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75" w:rsidRDefault="00435FB5" w:rsidP="006E6C67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3580"/>
            <wp:effectExtent l="19050" t="0" r="3175" b="0"/>
            <wp:docPr id="1" name="Рисунок 1" descr="C:\Users\MADOU7\Desktop\годовые 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U7\Desktop\годовые задач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75" w:rsidRDefault="005E3275" w:rsidP="006E6C67">
      <w:pPr>
        <w:ind w:left="360"/>
        <w:rPr>
          <w:b/>
          <w:sz w:val="24"/>
          <w:szCs w:val="24"/>
        </w:rPr>
      </w:pPr>
    </w:p>
    <w:p w:rsidR="00387893" w:rsidRDefault="00387893" w:rsidP="006E6C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  Совершенствовать систему физкультурно – оздоровительной работы направленной на формирование  интересов детей и родителей к физической культуре, спорту и здоровому образу жизни:</w:t>
      </w:r>
    </w:p>
    <w:p w:rsidR="00387893" w:rsidRDefault="00387893" w:rsidP="006E6C67">
      <w:pPr>
        <w:ind w:left="360"/>
        <w:rPr>
          <w:sz w:val="24"/>
          <w:szCs w:val="24"/>
        </w:rPr>
      </w:pPr>
      <w:r>
        <w:rPr>
          <w:sz w:val="24"/>
          <w:szCs w:val="24"/>
        </w:rPr>
        <w:t>- Развивать у детей интерес к физической культуре и спорту, через формирование ценностного отношения к здоровому образу жизни;</w:t>
      </w:r>
    </w:p>
    <w:p w:rsidR="00387893" w:rsidRDefault="00387893" w:rsidP="006E6C67">
      <w:pPr>
        <w:ind w:left="360"/>
        <w:rPr>
          <w:sz w:val="24"/>
          <w:szCs w:val="24"/>
        </w:rPr>
      </w:pPr>
      <w:r>
        <w:rPr>
          <w:sz w:val="24"/>
          <w:szCs w:val="24"/>
        </w:rPr>
        <w:t>- Углубить работу педагогов по поддерживанию у детей интереса к занятиям физической культурой, различными видами спорта, двигательной активности детей.</w:t>
      </w:r>
    </w:p>
    <w:p w:rsidR="00635198" w:rsidRDefault="00635198" w:rsidP="006E6C6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ложения:</w:t>
      </w:r>
    </w:p>
    <w:p w:rsidR="00635198" w:rsidRDefault="00B86A20" w:rsidP="006E6C67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 1  Перспективный план работы с родителями на 2021 – 2022 учебный год</w:t>
      </w:r>
    </w:p>
    <w:p w:rsidR="00B86A20" w:rsidRDefault="00B86A20" w:rsidP="006E6C67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 2  План работы по профилактике детского дорожно-транспотрного травматизма на 2021 – 2022 учебный год</w:t>
      </w:r>
    </w:p>
    <w:p w:rsidR="00B86A20" w:rsidRPr="00635198" w:rsidRDefault="00B86A20" w:rsidP="006E6C67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 3  План мероприятий по антитеррористической защищенности на 2021 – 2022 учебный год</w:t>
      </w:r>
    </w:p>
    <w:p w:rsidR="00387893" w:rsidRDefault="00387893" w:rsidP="006E6C67">
      <w:pPr>
        <w:ind w:left="360"/>
        <w:rPr>
          <w:sz w:val="24"/>
          <w:szCs w:val="24"/>
        </w:rPr>
      </w:pPr>
    </w:p>
    <w:p w:rsidR="001E77E5" w:rsidRDefault="001E77E5" w:rsidP="006E6C6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2A7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ПЕРСПЕКТИВНЫЙ ПЛАН МЕТОДИЧЕСКОЙ  РАБОТЫ</w:t>
      </w:r>
    </w:p>
    <w:p w:rsidR="001E77E5" w:rsidRDefault="001E77E5" w:rsidP="006E6C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532A7F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2021 – 2022 учебный год</w:t>
      </w:r>
    </w:p>
    <w:p w:rsidR="001E77E5" w:rsidRPr="001E77E5" w:rsidRDefault="001E77E5" w:rsidP="006E6C67">
      <w:pPr>
        <w:ind w:left="360"/>
        <w:rPr>
          <w:sz w:val="24"/>
          <w:szCs w:val="24"/>
        </w:rPr>
      </w:pPr>
    </w:p>
    <w:tbl>
      <w:tblPr>
        <w:tblW w:w="985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2"/>
        <w:gridCol w:w="4234"/>
        <w:gridCol w:w="17"/>
        <w:gridCol w:w="19"/>
        <w:gridCol w:w="1387"/>
        <w:gridCol w:w="14"/>
        <w:gridCol w:w="1874"/>
      </w:tblGrid>
      <w:tr w:rsidR="001E77E5" w:rsidTr="00B623B4">
        <w:trPr>
          <w:trHeight w:val="240"/>
        </w:trPr>
        <w:tc>
          <w:tcPr>
            <w:tcW w:w="2312" w:type="dxa"/>
          </w:tcPr>
          <w:p w:rsidR="001E77E5" w:rsidRDefault="001E77E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</w:t>
            </w:r>
          </w:p>
        </w:tc>
        <w:tc>
          <w:tcPr>
            <w:tcW w:w="4270" w:type="dxa"/>
            <w:gridSpan w:val="3"/>
          </w:tcPr>
          <w:p w:rsidR="001E77E5" w:rsidRDefault="001E77E5" w:rsidP="001E77E5">
            <w:pPr>
              <w:ind w:lef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01" w:type="dxa"/>
            <w:gridSpan w:val="2"/>
          </w:tcPr>
          <w:p w:rsidR="001E77E5" w:rsidRDefault="001E77E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1874" w:type="dxa"/>
          </w:tcPr>
          <w:p w:rsidR="001E77E5" w:rsidRDefault="001E77E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E162EB" w:rsidTr="00B623B4">
        <w:trPr>
          <w:trHeight w:val="964"/>
        </w:trPr>
        <w:tc>
          <w:tcPr>
            <w:tcW w:w="2312" w:type="dxa"/>
            <w:vMerge w:val="restart"/>
          </w:tcPr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Pr="00E162EB" w:rsidRDefault="00E162EB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СОВЕТЫ</w:t>
            </w: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E162EB" w:rsidRDefault="00E162E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  </w:t>
            </w:r>
            <w:r w:rsidR="0028523D">
              <w:rPr>
                <w:sz w:val="24"/>
                <w:szCs w:val="24"/>
              </w:rPr>
              <w:t>Организационно – установочный</w:t>
            </w:r>
          </w:p>
          <w:p w:rsidR="0028523D" w:rsidRDefault="0028523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едение итогов работы в летний оздоровительный период 2021г. Организация работы педагогического коллектива в 2021-2022 уч.г</w:t>
            </w:r>
          </w:p>
          <w:p w:rsidR="0028523D" w:rsidRDefault="0028523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:</w:t>
            </w:r>
          </w:p>
          <w:p w:rsidR="00721BC2" w:rsidRDefault="00721B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с августовского совещания «Развитие  образовательной системы города в 2021-2022 уч.г</w:t>
            </w:r>
          </w:p>
          <w:p w:rsidR="0028523D" w:rsidRDefault="0028523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работы за летний оздоровительный период</w:t>
            </w:r>
          </w:p>
          <w:p w:rsidR="0028523D" w:rsidRDefault="0028523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суждение  Рабочей программы воспитания на 2021-2022уч.г</w:t>
            </w:r>
          </w:p>
          <w:p w:rsidR="0028523D" w:rsidRDefault="0028523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Обсуждение проекта годового плана на 2021-2022 уч.г</w:t>
            </w:r>
          </w:p>
          <w:p w:rsidR="00B86A20" w:rsidRDefault="00B86A2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титеррористическая защищенность дошкольного учреждения</w:t>
            </w:r>
          </w:p>
          <w:p w:rsidR="0028523D" w:rsidRDefault="00B86A2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523D">
              <w:rPr>
                <w:sz w:val="24"/>
                <w:szCs w:val="24"/>
              </w:rPr>
              <w:t>.Утверждение локальных актов МАДОУ на 2021-2022 уч.г</w:t>
            </w:r>
          </w:p>
        </w:tc>
        <w:tc>
          <w:tcPr>
            <w:tcW w:w="1401" w:type="dxa"/>
            <w:gridSpan w:val="2"/>
          </w:tcPr>
          <w:p w:rsidR="00E162EB" w:rsidRDefault="00285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0 августа</w:t>
            </w:r>
          </w:p>
          <w:p w:rsidR="0028523D" w:rsidRDefault="0028523D">
            <w:pPr>
              <w:rPr>
                <w:sz w:val="24"/>
                <w:szCs w:val="24"/>
              </w:rPr>
            </w:pPr>
          </w:p>
          <w:p w:rsidR="00E162EB" w:rsidRDefault="00E162EB" w:rsidP="001E77E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162EB" w:rsidRDefault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ий</w:t>
            </w:r>
          </w:p>
          <w:p w:rsidR="0028523D" w:rsidRDefault="0028523D">
            <w:pPr>
              <w:rPr>
                <w:sz w:val="24"/>
                <w:szCs w:val="24"/>
              </w:rPr>
            </w:pPr>
          </w:p>
          <w:p w:rsidR="0028523D" w:rsidRDefault="0028523D">
            <w:pPr>
              <w:rPr>
                <w:sz w:val="24"/>
                <w:szCs w:val="24"/>
              </w:rPr>
            </w:pPr>
          </w:p>
          <w:p w:rsidR="0028523D" w:rsidRDefault="0028523D">
            <w:pPr>
              <w:rPr>
                <w:sz w:val="24"/>
                <w:szCs w:val="24"/>
              </w:rPr>
            </w:pPr>
          </w:p>
          <w:p w:rsidR="00721BC2" w:rsidRDefault="00721BC2">
            <w:pPr>
              <w:rPr>
                <w:sz w:val="24"/>
                <w:szCs w:val="24"/>
              </w:rPr>
            </w:pPr>
          </w:p>
          <w:p w:rsidR="00721BC2" w:rsidRDefault="00721BC2">
            <w:pPr>
              <w:rPr>
                <w:sz w:val="24"/>
                <w:szCs w:val="24"/>
              </w:rPr>
            </w:pPr>
          </w:p>
          <w:p w:rsidR="00721BC2" w:rsidRDefault="00721BC2">
            <w:pPr>
              <w:rPr>
                <w:sz w:val="24"/>
                <w:szCs w:val="24"/>
              </w:rPr>
            </w:pPr>
          </w:p>
          <w:p w:rsidR="00721BC2" w:rsidRDefault="00721BC2">
            <w:pPr>
              <w:rPr>
                <w:sz w:val="24"/>
                <w:szCs w:val="24"/>
              </w:rPr>
            </w:pPr>
          </w:p>
          <w:p w:rsidR="0028523D" w:rsidRDefault="0072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ова Л.В.</w:t>
            </w:r>
          </w:p>
          <w:p w:rsidR="00721BC2" w:rsidRDefault="0072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ишкова В.А.</w:t>
            </w:r>
          </w:p>
          <w:p w:rsidR="00721BC2" w:rsidRDefault="00721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шкова В.А.</w:t>
            </w:r>
          </w:p>
          <w:p w:rsidR="00B86A20" w:rsidRDefault="00B86A20">
            <w:pPr>
              <w:rPr>
                <w:sz w:val="24"/>
                <w:szCs w:val="24"/>
              </w:rPr>
            </w:pPr>
          </w:p>
          <w:p w:rsidR="00721BC2" w:rsidRDefault="00721B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44722F" w:rsidRDefault="0044722F" w:rsidP="001E77E5">
            <w:pPr>
              <w:rPr>
                <w:sz w:val="24"/>
                <w:szCs w:val="24"/>
              </w:rPr>
            </w:pPr>
          </w:p>
          <w:p w:rsidR="0044722F" w:rsidRDefault="0044722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E162EB" w:rsidTr="00B623B4">
        <w:trPr>
          <w:trHeight w:val="1278"/>
        </w:trPr>
        <w:tc>
          <w:tcPr>
            <w:tcW w:w="2312" w:type="dxa"/>
            <w:vMerge/>
          </w:tcPr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E162EB" w:rsidRDefault="00E162E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 «Современные подходы к организации нравственно – патриотического воспитания дошкольников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: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ктуальность темы педсовета. Организация образовательной деятельности с детьми в современных  условиях реализации ФГОС.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четы педагогов «Инновационные формы работы с детьми по нравственно-патриотическому воспитанию дошкольников (фото отчет)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зор программ, методических разработок, литературы по данной теме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анкет и результаты тематической проверки. Итоги смотра-конкурса «Центр патриотического воспитания»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дсовету: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дение тематического контроля по патриотическому воспитанию дошкольников</w:t>
            </w:r>
          </w:p>
          <w:p w:rsidR="00077B37" w:rsidRDefault="00077B37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формление тематической выставки «Патриотическое воспитание</w:t>
            </w:r>
            <w:r w:rsidR="00E40C9B">
              <w:rPr>
                <w:sz w:val="24"/>
                <w:szCs w:val="24"/>
              </w:rPr>
              <w:t xml:space="preserve"> (литература, опыт, методические разработки, пособия)</w:t>
            </w:r>
          </w:p>
          <w:p w:rsidR="00E40C9B" w:rsidRDefault="00E40C9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Консультация для воспитателей по Рабочей программе воспитания</w:t>
            </w:r>
          </w:p>
          <w:p w:rsidR="00E40C9B" w:rsidRDefault="00E40C9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смотра-конкурса по теме «Герб моей семьи»</w:t>
            </w:r>
          </w:p>
          <w:p w:rsidR="00E40C9B" w:rsidRDefault="00E40C9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дение анкетирование родителей и педагогов  по теме   «Патриотическое воспитание</w:t>
            </w:r>
          </w:p>
        </w:tc>
        <w:tc>
          <w:tcPr>
            <w:tcW w:w="1401" w:type="dxa"/>
            <w:gridSpan w:val="2"/>
          </w:tcPr>
          <w:p w:rsidR="00E162EB" w:rsidRDefault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E162EB" w:rsidRDefault="00E162EB">
            <w:pPr>
              <w:rPr>
                <w:sz w:val="24"/>
                <w:szCs w:val="24"/>
              </w:rPr>
            </w:pPr>
          </w:p>
          <w:p w:rsidR="00E162EB" w:rsidRDefault="00E162EB" w:rsidP="001E77E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162EB" w:rsidRDefault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Заведующий</w:t>
            </w: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E40C9B" w:rsidRDefault="00E4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</w:p>
          <w:p w:rsidR="00E162EB" w:rsidRDefault="00E40C9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керт А.А.</w:t>
            </w:r>
          </w:p>
          <w:p w:rsidR="00E40C9B" w:rsidRDefault="00E40C9B" w:rsidP="001E77E5">
            <w:pPr>
              <w:rPr>
                <w:sz w:val="24"/>
                <w:szCs w:val="24"/>
              </w:rPr>
            </w:pPr>
          </w:p>
          <w:p w:rsidR="00E40C9B" w:rsidRDefault="00E40C9B" w:rsidP="001E77E5">
            <w:pPr>
              <w:rPr>
                <w:sz w:val="24"/>
                <w:szCs w:val="24"/>
              </w:rPr>
            </w:pPr>
          </w:p>
          <w:p w:rsidR="00E40C9B" w:rsidRDefault="00E40C9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E40C9B" w:rsidRDefault="00E40C9B" w:rsidP="001E77E5">
            <w:pPr>
              <w:rPr>
                <w:sz w:val="24"/>
                <w:szCs w:val="24"/>
              </w:rPr>
            </w:pPr>
          </w:p>
          <w:p w:rsidR="00E40C9B" w:rsidRDefault="00E40C9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г, под.гр</w:t>
            </w:r>
          </w:p>
          <w:p w:rsidR="00E40C9B" w:rsidRDefault="00E40C9B" w:rsidP="001E77E5">
            <w:pPr>
              <w:rPr>
                <w:sz w:val="24"/>
                <w:szCs w:val="24"/>
              </w:rPr>
            </w:pPr>
          </w:p>
          <w:p w:rsidR="00E40C9B" w:rsidRDefault="00E40C9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E162EB" w:rsidTr="00B623B4">
        <w:trPr>
          <w:trHeight w:val="1004"/>
        </w:trPr>
        <w:tc>
          <w:tcPr>
            <w:tcW w:w="2312" w:type="dxa"/>
            <w:vMerge/>
          </w:tcPr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E162EB" w:rsidRDefault="00E162E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 « Формирование привычки к здоровому образу жизни у детей дошкольного возраста»</w:t>
            </w:r>
            <w:r w:rsidR="00932DAB">
              <w:rPr>
                <w:sz w:val="24"/>
                <w:szCs w:val="24"/>
              </w:rPr>
              <w:t xml:space="preserve"> 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тогах выполнения решения предыдущего педагогического совета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з показателей физического развития и состояния здоровья воспитанников. Рекомендации по сохранению и укреплению здоровья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оль физкультурно-оздоровительной работы с детьми дошкольного возраста в приобщении к здоровому образу жизни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ртивные игры и упражнения как средство укрепления здоровья детей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тоги смотра групп «Лучшая здоровьесберегающая среда в группе»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нализ анкетирования родителей на тему «Приобщение детей к здоровому образу жизни»</w:t>
            </w:r>
          </w:p>
          <w:p w:rsidR="003E4338" w:rsidRDefault="003E4338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Итоги тематического контроля «Эффективность работы педагогов по формированию здорового образа жизни</w:t>
            </w:r>
            <w:r w:rsidR="001927E0">
              <w:rPr>
                <w:sz w:val="24"/>
                <w:szCs w:val="24"/>
              </w:rPr>
              <w:t xml:space="preserve"> детей дошкольного возраста, разнообразные формы физкультурно-оздоровительной работы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: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ать тематический план </w:t>
            </w:r>
            <w:r>
              <w:rPr>
                <w:sz w:val="24"/>
                <w:szCs w:val="24"/>
              </w:rPr>
              <w:lastRenderedPageBreak/>
              <w:t>мероприятий «Азбука здоровья» с использованием оздоровительных технологий и разнообразных форм физкультурно-оздоровительной работы (на месяц каждой возрастной группы)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ать план мероприятий по здоровьесбережению и провести неделю здоровья «Здоровей-ка»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новить и пополнить картотеку подвижных игр,  пособия и атрибуты к ним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формить консультации, папки-передвижки по здоровьесбережению детей</w:t>
            </w:r>
          </w:p>
          <w:p w:rsidR="00415B4F" w:rsidRDefault="00415B4F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сти просмотр</w:t>
            </w:r>
            <w:r w:rsidR="00715F02">
              <w:rPr>
                <w:sz w:val="24"/>
                <w:szCs w:val="24"/>
              </w:rPr>
              <w:t xml:space="preserve"> образовательной деятельности с применением игровых приемов и здоровьесберегающих технологий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формить фотовыставку «Мы за здоровый образ жизни»</w:t>
            </w:r>
          </w:p>
        </w:tc>
        <w:tc>
          <w:tcPr>
            <w:tcW w:w="1401" w:type="dxa"/>
            <w:gridSpan w:val="2"/>
          </w:tcPr>
          <w:p w:rsidR="00E162EB" w:rsidRDefault="00E162E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74" w:type="dxa"/>
          </w:tcPr>
          <w:p w:rsidR="00E162EB" w:rsidRDefault="00E162E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Воспитатели 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 Т.В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па И.В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енко О.И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цева О.И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715F02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15F02" w:rsidRDefault="00715F02" w:rsidP="00E162EB">
            <w:pPr>
              <w:rPr>
                <w:sz w:val="24"/>
                <w:szCs w:val="24"/>
              </w:rPr>
            </w:pPr>
          </w:p>
          <w:p w:rsidR="005101E5" w:rsidRDefault="00715F02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5101E5" w:rsidRDefault="005101E5" w:rsidP="00E162EB">
            <w:pPr>
              <w:rPr>
                <w:sz w:val="24"/>
                <w:szCs w:val="24"/>
              </w:rPr>
            </w:pPr>
          </w:p>
          <w:p w:rsidR="005101E5" w:rsidRDefault="005101E5" w:rsidP="00E162EB">
            <w:pPr>
              <w:rPr>
                <w:sz w:val="24"/>
                <w:szCs w:val="24"/>
              </w:rPr>
            </w:pPr>
          </w:p>
          <w:p w:rsidR="00715F02" w:rsidRDefault="005101E5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 </w:t>
            </w:r>
            <w:r w:rsidR="00715F02">
              <w:rPr>
                <w:sz w:val="24"/>
                <w:szCs w:val="24"/>
              </w:rPr>
              <w:t xml:space="preserve"> </w:t>
            </w:r>
          </w:p>
        </w:tc>
      </w:tr>
      <w:tr w:rsidR="00E162EB" w:rsidTr="00B623B4">
        <w:trPr>
          <w:trHeight w:val="1080"/>
        </w:trPr>
        <w:tc>
          <w:tcPr>
            <w:tcW w:w="2312" w:type="dxa"/>
            <w:vMerge/>
          </w:tcPr>
          <w:p w:rsidR="00E162EB" w:rsidRDefault="00E162EB" w:rsidP="001E77E5">
            <w:pPr>
              <w:ind w:left="484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E162EB" w:rsidRDefault="00E162EB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 «И</w:t>
            </w:r>
            <w:r w:rsidR="005101E5">
              <w:rPr>
                <w:sz w:val="24"/>
                <w:szCs w:val="24"/>
              </w:rPr>
              <w:t xml:space="preserve">тоги выполнения годового плана, </w:t>
            </w:r>
            <w:r>
              <w:rPr>
                <w:sz w:val="24"/>
                <w:szCs w:val="24"/>
              </w:rPr>
              <w:t xml:space="preserve"> образовательной программы</w:t>
            </w:r>
            <w:r w:rsidR="005101E5">
              <w:rPr>
                <w:sz w:val="24"/>
                <w:szCs w:val="24"/>
              </w:rPr>
              <w:t>, Рабочей программы воспитания</w:t>
            </w:r>
            <w:r>
              <w:rPr>
                <w:sz w:val="24"/>
                <w:szCs w:val="24"/>
              </w:rPr>
              <w:t xml:space="preserve"> ДОО 2021 – 2022 учебного года»</w:t>
            </w:r>
            <w:r w:rsidR="005101E5">
              <w:rPr>
                <w:sz w:val="24"/>
                <w:szCs w:val="24"/>
              </w:rPr>
              <w:t xml:space="preserve">. </w:t>
            </w:r>
            <w:r w:rsidR="00932DAB">
              <w:rPr>
                <w:sz w:val="24"/>
                <w:szCs w:val="24"/>
              </w:rPr>
              <w:t>(круглый стол)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: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тогах выполнения  решения предыдущего педагогического совета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воспитательно-образовательной работы. Результаты мониторинга достижения детьми планируемых результатов освоения программ.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ворческие отчеты воспитателей о проделанной работе за учебный год по самообразованию, кружковой </w:t>
            </w:r>
            <w:r>
              <w:rPr>
                <w:sz w:val="24"/>
                <w:szCs w:val="24"/>
              </w:rPr>
              <w:lastRenderedPageBreak/>
              <w:t>работе</w:t>
            </w:r>
            <w:r w:rsidR="00F444A1">
              <w:rPr>
                <w:sz w:val="24"/>
                <w:szCs w:val="24"/>
              </w:rPr>
              <w:t>, по безопасности дорожного движения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заболеваемости детей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дачи на летне-оздоровительный период. Утверждение  проекта плана работы на лето 2022 года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пределение основных педагогических задач на 2022-2023 уч.г</w:t>
            </w:r>
          </w:p>
          <w:p w:rsidR="00BE48F1" w:rsidRDefault="00BE48F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444A1">
              <w:rPr>
                <w:sz w:val="24"/>
                <w:szCs w:val="24"/>
              </w:rPr>
              <w:t>Итоги тематической проверки «Подготовка детей к школе подготовительной группы»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: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сти мониторинг достижения детьми планируемых результатов образовательной программы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ать конспект итоговой организованной деятельности в соответствии с ФГОС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смотр итоговой организационной образовательной деятельности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формить участок к летнему периоду.</w:t>
            </w:r>
          </w:p>
          <w:p w:rsidR="00F444A1" w:rsidRDefault="00F444A1" w:rsidP="00E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ематическая проверка «Подготовка детей к школе подготовительная группа»</w:t>
            </w:r>
          </w:p>
        </w:tc>
        <w:tc>
          <w:tcPr>
            <w:tcW w:w="1401" w:type="dxa"/>
            <w:gridSpan w:val="2"/>
          </w:tcPr>
          <w:p w:rsidR="00E162EB" w:rsidRDefault="00E162E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74" w:type="dxa"/>
          </w:tcPr>
          <w:p w:rsidR="00E162EB" w:rsidRDefault="00E162EB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нева Л.Г.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F444A1" w:rsidRDefault="00F444A1" w:rsidP="001E77E5">
            <w:pPr>
              <w:rPr>
                <w:sz w:val="24"/>
                <w:szCs w:val="24"/>
              </w:rPr>
            </w:pPr>
          </w:p>
          <w:p w:rsidR="00F444A1" w:rsidRDefault="00F444A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1D466D" w:rsidRDefault="001D466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1D466D" w:rsidRDefault="001D466D" w:rsidP="001E77E5">
            <w:pPr>
              <w:rPr>
                <w:sz w:val="24"/>
                <w:szCs w:val="24"/>
              </w:rPr>
            </w:pPr>
          </w:p>
          <w:p w:rsidR="004369E3" w:rsidRDefault="001D466D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  <w:r w:rsidR="004369E3">
              <w:rPr>
                <w:sz w:val="24"/>
                <w:szCs w:val="24"/>
              </w:rPr>
              <w:t xml:space="preserve">    </w:t>
            </w:r>
          </w:p>
        </w:tc>
      </w:tr>
      <w:tr w:rsidR="00E162EB" w:rsidTr="00B623B4">
        <w:trPr>
          <w:trHeight w:val="1183"/>
        </w:trPr>
        <w:tc>
          <w:tcPr>
            <w:tcW w:w="2312" w:type="dxa"/>
          </w:tcPr>
          <w:p w:rsidR="00E162EB" w:rsidRPr="00E162EB" w:rsidRDefault="00E162EB" w:rsidP="00E162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4270" w:type="dxa"/>
            <w:gridSpan w:val="3"/>
          </w:tcPr>
          <w:p w:rsidR="00E162EB" w:rsidRDefault="00393AD5" w:rsidP="0039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семей воспитанников с целью оценки </w:t>
            </w:r>
            <w:r w:rsidR="00532A7F">
              <w:rPr>
                <w:sz w:val="24"/>
                <w:szCs w:val="24"/>
              </w:rPr>
              <w:t>готовности родителей к участию в</w:t>
            </w:r>
            <w:r>
              <w:rPr>
                <w:sz w:val="24"/>
                <w:szCs w:val="24"/>
              </w:rPr>
              <w:t xml:space="preserve"> физкультурно-оздоровительной работе</w:t>
            </w:r>
            <w:r w:rsidR="00D54080">
              <w:rPr>
                <w:sz w:val="24"/>
                <w:szCs w:val="24"/>
              </w:rPr>
              <w:t>.</w:t>
            </w:r>
          </w:p>
          <w:p w:rsidR="00D54080" w:rsidRDefault="00D54080" w:rsidP="0039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, воспитателей «Патриотическое воспитание ребенка»</w:t>
            </w:r>
          </w:p>
        </w:tc>
        <w:tc>
          <w:tcPr>
            <w:tcW w:w="1401" w:type="dxa"/>
            <w:gridSpan w:val="2"/>
          </w:tcPr>
          <w:p w:rsidR="00E162EB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93AD5">
              <w:rPr>
                <w:sz w:val="24"/>
                <w:szCs w:val="24"/>
              </w:rPr>
              <w:t>нварь</w:t>
            </w:r>
          </w:p>
          <w:p w:rsidR="00D54080" w:rsidRDefault="00D54080" w:rsidP="001E77E5">
            <w:pPr>
              <w:rPr>
                <w:sz w:val="24"/>
                <w:szCs w:val="24"/>
              </w:rPr>
            </w:pPr>
          </w:p>
          <w:p w:rsidR="00D54080" w:rsidRDefault="00D54080" w:rsidP="001E77E5">
            <w:pPr>
              <w:rPr>
                <w:sz w:val="24"/>
                <w:szCs w:val="24"/>
              </w:rPr>
            </w:pPr>
          </w:p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E162EB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D54080" w:rsidRDefault="00D54080" w:rsidP="001E77E5">
            <w:pPr>
              <w:rPr>
                <w:sz w:val="24"/>
                <w:szCs w:val="24"/>
              </w:rPr>
            </w:pPr>
          </w:p>
          <w:p w:rsidR="00D54080" w:rsidRDefault="00D54080" w:rsidP="001E77E5">
            <w:pPr>
              <w:rPr>
                <w:sz w:val="24"/>
                <w:szCs w:val="24"/>
              </w:rPr>
            </w:pPr>
          </w:p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393AD5" w:rsidTr="00B623B4">
        <w:trPr>
          <w:trHeight w:val="788"/>
        </w:trPr>
        <w:tc>
          <w:tcPr>
            <w:tcW w:w="2312" w:type="dxa"/>
            <w:vMerge w:val="restart"/>
          </w:tcPr>
          <w:p w:rsidR="00393AD5" w:rsidRDefault="00393AD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лемные </w:t>
            </w:r>
            <w:r>
              <w:rPr>
                <w:b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4270" w:type="dxa"/>
            <w:gridSpan w:val="3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рограмма воспитания: новые </w:t>
            </w:r>
            <w:r>
              <w:rPr>
                <w:sz w:val="24"/>
                <w:szCs w:val="24"/>
              </w:rPr>
              <w:lastRenderedPageBreak/>
              <w:t>возможности и возможные риски»</w:t>
            </w:r>
          </w:p>
        </w:tc>
        <w:tc>
          <w:tcPr>
            <w:tcW w:w="1401" w:type="dxa"/>
            <w:gridSpan w:val="2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74" w:type="dxa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393AD5" w:rsidTr="00B623B4">
        <w:trPr>
          <w:trHeight w:val="857"/>
        </w:trPr>
        <w:tc>
          <w:tcPr>
            <w:tcW w:w="2312" w:type="dxa"/>
            <w:vMerge/>
          </w:tcPr>
          <w:p w:rsidR="00393AD5" w:rsidRDefault="00393AD5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равственно – патриотическое воспитание детей дошкольного возраста»</w:t>
            </w:r>
          </w:p>
        </w:tc>
        <w:tc>
          <w:tcPr>
            <w:tcW w:w="1401" w:type="dxa"/>
            <w:gridSpan w:val="2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93AD5" w:rsidTr="00B623B4">
        <w:trPr>
          <w:trHeight w:val="669"/>
        </w:trPr>
        <w:tc>
          <w:tcPr>
            <w:tcW w:w="2312" w:type="dxa"/>
            <w:vMerge w:val="restart"/>
          </w:tcPr>
          <w:p w:rsidR="00393AD5" w:rsidRDefault="00393AD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ы - практикумы</w:t>
            </w:r>
          </w:p>
        </w:tc>
        <w:tc>
          <w:tcPr>
            <w:tcW w:w="4270" w:type="dxa"/>
            <w:gridSpan w:val="3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69C5">
              <w:rPr>
                <w:sz w:val="24"/>
                <w:szCs w:val="24"/>
              </w:rPr>
              <w:t>Здоровьесбережение – приоритетная задача развития и воспитания ребенка в ДОУ»</w:t>
            </w:r>
          </w:p>
        </w:tc>
        <w:tc>
          <w:tcPr>
            <w:tcW w:w="1401" w:type="dxa"/>
            <w:gridSpan w:val="2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393AD5" w:rsidRDefault="00393AD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93AD5" w:rsidTr="00B623B4">
        <w:trPr>
          <w:trHeight w:val="480"/>
        </w:trPr>
        <w:tc>
          <w:tcPr>
            <w:tcW w:w="2312" w:type="dxa"/>
            <w:vMerge/>
          </w:tcPr>
          <w:p w:rsidR="00393AD5" w:rsidRDefault="00393AD5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393AD5" w:rsidRDefault="001B69C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подвижной игры в развитии движений ребенка»</w:t>
            </w:r>
          </w:p>
        </w:tc>
        <w:tc>
          <w:tcPr>
            <w:tcW w:w="1401" w:type="dxa"/>
            <w:gridSpan w:val="2"/>
          </w:tcPr>
          <w:p w:rsidR="00393AD5" w:rsidRDefault="00353B5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393AD5" w:rsidRDefault="00353B51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93AD5" w:rsidTr="00B623B4">
        <w:trPr>
          <w:trHeight w:val="674"/>
        </w:trPr>
        <w:tc>
          <w:tcPr>
            <w:tcW w:w="2312" w:type="dxa"/>
            <w:vMerge w:val="restart"/>
          </w:tcPr>
          <w:p w:rsidR="00393AD5" w:rsidRDefault="00393AD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еренции</w:t>
            </w:r>
          </w:p>
        </w:tc>
        <w:tc>
          <w:tcPr>
            <w:tcW w:w="4270" w:type="dxa"/>
            <w:gridSpan w:val="3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401" w:type="dxa"/>
            <w:gridSpan w:val="2"/>
          </w:tcPr>
          <w:p w:rsidR="00393AD5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74" w:type="dxa"/>
          </w:tcPr>
          <w:p w:rsidR="00393AD5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Воспитатели </w:t>
            </w:r>
          </w:p>
        </w:tc>
      </w:tr>
      <w:tr w:rsidR="00FE4BC6" w:rsidTr="00B623B4">
        <w:trPr>
          <w:trHeight w:val="566"/>
        </w:trPr>
        <w:tc>
          <w:tcPr>
            <w:tcW w:w="2312" w:type="dxa"/>
            <w:vMerge/>
          </w:tcPr>
          <w:p w:rsidR="00FE4BC6" w:rsidRDefault="00FE4BC6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чтения «Единый методический день»</w:t>
            </w:r>
          </w:p>
        </w:tc>
        <w:tc>
          <w:tcPr>
            <w:tcW w:w="1401" w:type="dxa"/>
            <w:gridSpan w:val="2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E4BC6" w:rsidTr="00B623B4">
        <w:trPr>
          <w:trHeight w:val="798"/>
        </w:trPr>
        <w:tc>
          <w:tcPr>
            <w:tcW w:w="2312" w:type="dxa"/>
          </w:tcPr>
          <w:p w:rsidR="00FE4BC6" w:rsidRDefault="00FE4BC6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4270" w:type="dxa"/>
            <w:gridSpan w:val="3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аттестац</w:t>
            </w:r>
            <w:r w:rsidR="00353B51">
              <w:rPr>
                <w:sz w:val="24"/>
                <w:szCs w:val="24"/>
              </w:rPr>
              <w:t>ии педагогических работников ( 1</w:t>
            </w:r>
            <w:r>
              <w:rPr>
                <w:sz w:val="24"/>
                <w:szCs w:val="24"/>
              </w:rPr>
              <w:t xml:space="preserve"> человека)</w:t>
            </w:r>
          </w:p>
        </w:tc>
        <w:tc>
          <w:tcPr>
            <w:tcW w:w="1401" w:type="dxa"/>
            <w:gridSpan w:val="2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декабрь</w:t>
            </w:r>
          </w:p>
        </w:tc>
        <w:tc>
          <w:tcPr>
            <w:tcW w:w="1874" w:type="dxa"/>
          </w:tcPr>
          <w:p w:rsidR="00FE4BC6" w:rsidRDefault="00FE4BC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FE4BC6" w:rsidTr="00B623B4">
        <w:trPr>
          <w:trHeight w:val="1680"/>
        </w:trPr>
        <w:tc>
          <w:tcPr>
            <w:tcW w:w="2312" w:type="dxa"/>
          </w:tcPr>
          <w:p w:rsidR="00631B59" w:rsidRDefault="00FE4BC6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заседаний городских методических объединений</w:t>
            </w:r>
          </w:p>
        </w:tc>
        <w:tc>
          <w:tcPr>
            <w:tcW w:w="4270" w:type="dxa"/>
            <w:gridSpan w:val="3"/>
          </w:tcPr>
          <w:p w:rsidR="00FE4BC6" w:rsidRDefault="00631B59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седаний городских методических объединений согласно приказу Управления образования</w:t>
            </w:r>
          </w:p>
          <w:p w:rsidR="00FE4BC6" w:rsidRDefault="00FE4BC6" w:rsidP="001E77E5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FE4BC6" w:rsidRDefault="00631B59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FE4BC6" w:rsidRDefault="00631B59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D54080" w:rsidTr="00B623B4">
        <w:trPr>
          <w:trHeight w:val="703"/>
        </w:trPr>
        <w:tc>
          <w:tcPr>
            <w:tcW w:w="2312" w:type="dxa"/>
            <w:vMerge w:val="restart"/>
          </w:tcPr>
          <w:p w:rsidR="00D54080" w:rsidRDefault="00D54080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тр - конкурс</w:t>
            </w:r>
          </w:p>
        </w:tc>
        <w:tc>
          <w:tcPr>
            <w:tcW w:w="4270" w:type="dxa"/>
            <w:gridSpan w:val="3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Нравственно – патриотического воспитания»</w:t>
            </w:r>
          </w:p>
        </w:tc>
        <w:tc>
          <w:tcPr>
            <w:tcW w:w="1401" w:type="dxa"/>
            <w:gridSpan w:val="2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54080" w:rsidTr="00D54080">
        <w:trPr>
          <w:trHeight w:val="754"/>
        </w:trPr>
        <w:tc>
          <w:tcPr>
            <w:tcW w:w="2312" w:type="dxa"/>
            <w:vMerge/>
          </w:tcPr>
          <w:p w:rsidR="00D54080" w:rsidRDefault="00D54080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здоровьесберегающая среда»</w:t>
            </w:r>
          </w:p>
        </w:tc>
        <w:tc>
          <w:tcPr>
            <w:tcW w:w="1401" w:type="dxa"/>
            <w:gridSpan w:val="2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D54080" w:rsidRPr="00D54080" w:rsidRDefault="00D54080" w:rsidP="00D54080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54080" w:rsidTr="00B623B4">
        <w:trPr>
          <w:trHeight w:val="640"/>
        </w:trPr>
        <w:tc>
          <w:tcPr>
            <w:tcW w:w="2312" w:type="dxa"/>
            <w:vMerge/>
          </w:tcPr>
          <w:p w:rsidR="00D54080" w:rsidRDefault="00D54080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б моей семьи»</w:t>
            </w:r>
          </w:p>
        </w:tc>
        <w:tc>
          <w:tcPr>
            <w:tcW w:w="1401" w:type="dxa"/>
            <w:gridSpan w:val="2"/>
          </w:tcPr>
          <w:p w:rsidR="00D54080" w:rsidRDefault="00D54080" w:rsidP="00D5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D54080" w:rsidRDefault="00D5408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гр, под.гр</w:t>
            </w:r>
          </w:p>
        </w:tc>
      </w:tr>
      <w:tr w:rsidR="00F74F7F" w:rsidTr="00B623B4">
        <w:trPr>
          <w:trHeight w:val="345"/>
        </w:trPr>
        <w:tc>
          <w:tcPr>
            <w:tcW w:w="2312" w:type="dxa"/>
            <w:vMerge w:val="restart"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ое тематическое планирование</w:t>
            </w: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жилого человека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B623B4">
        <w:trPr>
          <w:trHeight w:val="309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B623B4">
        <w:trPr>
          <w:trHeight w:val="275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Защитника Отечества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74F7F" w:rsidTr="00B623B4">
        <w:trPr>
          <w:trHeight w:val="292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с 25.09.2021г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74F7F" w:rsidTr="00B623B4">
        <w:trPr>
          <w:trHeight w:val="194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обеды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74F7F" w:rsidTr="00B623B4">
        <w:trPr>
          <w:trHeight w:val="748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, поделок «Огородные фантазии»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21E2A" w:rsidTr="00821E2A">
        <w:trPr>
          <w:trHeight w:val="686"/>
        </w:trPr>
        <w:tc>
          <w:tcPr>
            <w:tcW w:w="2312" w:type="dxa"/>
            <w:vMerge/>
          </w:tcPr>
          <w:p w:rsidR="00821E2A" w:rsidRDefault="00821E2A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«Мамочка милая дорогая, для меня ты самая родная»</w:t>
            </w:r>
          </w:p>
        </w:tc>
        <w:tc>
          <w:tcPr>
            <w:tcW w:w="1401" w:type="dxa"/>
            <w:gridSpan w:val="2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ов</w:t>
            </w:r>
          </w:p>
        </w:tc>
      </w:tr>
      <w:tr w:rsidR="00141F50" w:rsidTr="00141F50">
        <w:trPr>
          <w:trHeight w:val="600"/>
        </w:trPr>
        <w:tc>
          <w:tcPr>
            <w:tcW w:w="2312" w:type="dxa"/>
            <w:vMerge/>
          </w:tcPr>
          <w:p w:rsidR="00141F50" w:rsidRDefault="00141F50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141F50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01" w:type="dxa"/>
            <w:gridSpan w:val="2"/>
          </w:tcPr>
          <w:p w:rsidR="00141F50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</w:t>
            </w:r>
          </w:p>
        </w:tc>
        <w:tc>
          <w:tcPr>
            <w:tcW w:w="1874" w:type="dxa"/>
          </w:tcPr>
          <w:p w:rsidR="00141F50" w:rsidRDefault="00141F50" w:rsidP="00821E2A">
            <w:pPr>
              <w:tabs>
                <w:tab w:val="left" w:pos="1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ab/>
            </w:r>
          </w:p>
        </w:tc>
      </w:tr>
      <w:tr w:rsidR="00141F50" w:rsidTr="00821E2A">
        <w:trPr>
          <w:trHeight w:val="257"/>
        </w:trPr>
        <w:tc>
          <w:tcPr>
            <w:tcW w:w="2312" w:type="dxa"/>
            <w:vMerge/>
          </w:tcPr>
          <w:p w:rsidR="00141F50" w:rsidRDefault="00141F50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141F50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401" w:type="dxa"/>
            <w:gridSpan w:val="2"/>
          </w:tcPr>
          <w:p w:rsidR="00141F50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г</w:t>
            </w:r>
          </w:p>
        </w:tc>
        <w:tc>
          <w:tcPr>
            <w:tcW w:w="1874" w:type="dxa"/>
          </w:tcPr>
          <w:p w:rsidR="00141F50" w:rsidRDefault="00141F50" w:rsidP="00821E2A">
            <w:pPr>
              <w:tabs>
                <w:tab w:val="left" w:pos="1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21E2A" w:rsidTr="00821E2A">
        <w:trPr>
          <w:trHeight w:val="211"/>
        </w:trPr>
        <w:tc>
          <w:tcPr>
            <w:tcW w:w="2312" w:type="dxa"/>
            <w:vMerge/>
          </w:tcPr>
          <w:p w:rsidR="00821E2A" w:rsidRDefault="00821E2A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музыки для детей и юношества 21.03.-27.03.2022г</w:t>
            </w:r>
          </w:p>
        </w:tc>
        <w:tc>
          <w:tcPr>
            <w:tcW w:w="1401" w:type="dxa"/>
            <w:gridSpan w:val="2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ов.</w:t>
            </w:r>
          </w:p>
        </w:tc>
      </w:tr>
      <w:tr w:rsidR="00821E2A" w:rsidTr="00586593">
        <w:trPr>
          <w:trHeight w:val="360"/>
        </w:trPr>
        <w:tc>
          <w:tcPr>
            <w:tcW w:w="2312" w:type="dxa"/>
            <w:vMerge/>
          </w:tcPr>
          <w:p w:rsidR="00821E2A" w:rsidRDefault="00821E2A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821E2A" w:rsidRDefault="00821E2A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1F50">
              <w:rPr>
                <w:sz w:val="24"/>
                <w:szCs w:val="24"/>
              </w:rPr>
              <w:t>0 летие полета в космос Ю.А.Гаг</w:t>
            </w:r>
            <w:r>
              <w:rPr>
                <w:sz w:val="24"/>
                <w:szCs w:val="24"/>
              </w:rPr>
              <w:t>арина</w:t>
            </w:r>
          </w:p>
        </w:tc>
        <w:tc>
          <w:tcPr>
            <w:tcW w:w="1401" w:type="dxa"/>
            <w:gridSpan w:val="2"/>
          </w:tcPr>
          <w:p w:rsidR="00821E2A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г</w:t>
            </w:r>
          </w:p>
        </w:tc>
        <w:tc>
          <w:tcPr>
            <w:tcW w:w="1874" w:type="dxa"/>
          </w:tcPr>
          <w:p w:rsidR="00821E2A" w:rsidRDefault="00141F5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586593" w:rsidTr="00B623B4">
        <w:trPr>
          <w:trHeight w:val="160"/>
        </w:trPr>
        <w:tc>
          <w:tcPr>
            <w:tcW w:w="2312" w:type="dxa"/>
            <w:vMerge/>
          </w:tcPr>
          <w:p w:rsidR="00586593" w:rsidRDefault="00586593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586593" w:rsidRDefault="00586593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Это мамин день»</w:t>
            </w:r>
          </w:p>
        </w:tc>
        <w:tc>
          <w:tcPr>
            <w:tcW w:w="1401" w:type="dxa"/>
            <w:gridSpan w:val="2"/>
          </w:tcPr>
          <w:p w:rsidR="00586593" w:rsidRDefault="00586593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586593" w:rsidRDefault="00586593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B623B4">
        <w:trPr>
          <w:trHeight w:val="360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ставок «Свет  Рождественской звезды» 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F74F7F">
        <w:trPr>
          <w:trHeight w:val="600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совместного творчества: «Рисуем вместе с папой»</w:t>
            </w:r>
          </w:p>
        </w:tc>
        <w:tc>
          <w:tcPr>
            <w:tcW w:w="1401" w:type="dxa"/>
            <w:gridSpan w:val="2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F74F7F" w:rsidRDefault="00F74F7F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F74F7F">
        <w:trPr>
          <w:trHeight w:val="274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бросового материала</w:t>
            </w:r>
          </w:p>
        </w:tc>
        <w:tc>
          <w:tcPr>
            <w:tcW w:w="1401" w:type="dxa"/>
            <w:gridSpan w:val="2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874" w:type="dxa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74F7F" w:rsidTr="00B623B4">
        <w:trPr>
          <w:trHeight w:val="246"/>
        </w:trPr>
        <w:tc>
          <w:tcPr>
            <w:tcW w:w="2312" w:type="dxa"/>
            <w:vMerge/>
          </w:tcPr>
          <w:p w:rsidR="00F74F7F" w:rsidRDefault="00F74F7F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Весенняя фантазия»</w:t>
            </w:r>
          </w:p>
        </w:tc>
        <w:tc>
          <w:tcPr>
            <w:tcW w:w="1401" w:type="dxa"/>
            <w:gridSpan w:val="2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F74F7F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793A76" w:rsidTr="00B623B4">
        <w:trPr>
          <w:trHeight w:val="429"/>
        </w:trPr>
        <w:tc>
          <w:tcPr>
            <w:tcW w:w="2312" w:type="dxa"/>
            <w:vMerge w:val="restart"/>
            <w:tcBorders>
              <w:bottom w:val="nil"/>
            </w:tcBorders>
          </w:tcPr>
          <w:p w:rsidR="00793A76" w:rsidRDefault="00793A76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4270" w:type="dxa"/>
            <w:gridSpan w:val="3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газеты «Мама, мамочка, мамуля!»</w:t>
            </w:r>
          </w:p>
        </w:tc>
        <w:tc>
          <w:tcPr>
            <w:tcW w:w="1401" w:type="dxa"/>
            <w:gridSpan w:val="2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793A76" w:rsidTr="00B623B4">
        <w:trPr>
          <w:trHeight w:val="257"/>
        </w:trPr>
        <w:tc>
          <w:tcPr>
            <w:tcW w:w="2312" w:type="dxa"/>
            <w:vMerge/>
            <w:tcBorders>
              <w:bottom w:val="nil"/>
            </w:tcBorders>
          </w:tcPr>
          <w:p w:rsidR="00793A76" w:rsidRDefault="00793A76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ни- музея</w:t>
            </w:r>
          </w:p>
        </w:tc>
        <w:tc>
          <w:tcPr>
            <w:tcW w:w="1401" w:type="dxa"/>
            <w:gridSpan w:val="2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3A76" w:rsidTr="00B623B4">
        <w:trPr>
          <w:trHeight w:val="943"/>
        </w:trPr>
        <w:tc>
          <w:tcPr>
            <w:tcW w:w="2312" w:type="dxa"/>
            <w:vMerge/>
            <w:tcBorders>
              <w:bottom w:val="nil"/>
            </w:tcBorders>
          </w:tcPr>
          <w:p w:rsidR="00793A76" w:rsidRDefault="00793A76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  <w:tcBorders>
              <w:bottom w:val="single" w:sz="4" w:space="0" w:color="auto"/>
            </w:tcBorders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выставки рисунков «Я рисую спорт»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793A76" w:rsidRDefault="00793A76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793A76" w:rsidTr="00B623B4">
        <w:trPr>
          <w:trHeight w:val="532"/>
        </w:trPr>
        <w:tc>
          <w:tcPr>
            <w:tcW w:w="2312" w:type="dxa"/>
            <w:vMerge/>
            <w:tcBorders>
              <w:bottom w:val="nil"/>
            </w:tcBorders>
          </w:tcPr>
          <w:p w:rsidR="00793A76" w:rsidRDefault="00793A76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793A76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Победы»: праздничное мероприятие, организация экскурсии к памятнику ГПТУ 3, участие в акции «Бессмертный полк»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793A76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793A76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узыкальный руководитель</w:t>
            </w:r>
          </w:p>
        </w:tc>
      </w:tr>
      <w:tr w:rsidR="00B623B4" w:rsidTr="00B623B4">
        <w:trPr>
          <w:trHeight w:val="11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B623B4" w:rsidRDefault="00B623B4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B623B4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Внимание дети»</w:t>
            </w: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</w:tcPr>
          <w:p w:rsidR="00B623B4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B623B4" w:rsidRDefault="00136FCE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623B4" w:rsidTr="00872B9F">
        <w:trPr>
          <w:trHeight w:val="1548"/>
        </w:trPr>
        <w:tc>
          <w:tcPr>
            <w:tcW w:w="2312" w:type="dxa"/>
            <w:tcBorders>
              <w:bottom w:val="nil"/>
            </w:tcBorders>
          </w:tcPr>
          <w:p w:rsidR="00B623B4" w:rsidRDefault="00B623B4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кола совершенствования педагогического мастерства</w:t>
            </w:r>
          </w:p>
        </w:tc>
        <w:tc>
          <w:tcPr>
            <w:tcW w:w="4251" w:type="dxa"/>
            <w:gridSpan w:val="2"/>
            <w:tcBorders>
              <w:right w:val="single" w:sz="4" w:space="0" w:color="auto"/>
            </w:tcBorders>
          </w:tcPr>
          <w:p w:rsidR="00B623B4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нравственно – патриотических чувств, через проектно – исследовательскую деятельность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</w:tcPr>
          <w:p w:rsidR="00B623B4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B623B4" w:rsidRDefault="00B623B4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B623B4" w:rsidTr="00B623B4">
        <w:trPr>
          <w:trHeight w:val="1063"/>
        </w:trPr>
        <w:tc>
          <w:tcPr>
            <w:tcW w:w="2312" w:type="dxa"/>
            <w:tcBorders>
              <w:bottom w:val="single" w:sz="4" w:space="0" w:color="auto"/>
            </w:tcBorders>
          </w:tcPr>
          <w:p w:rsidR="00B623B4" w:rsidRDefault="00B623B4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 w:rsidR="001A64C2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 xml:space="preserve"> творческой </w:t>
            </w:r>
            <w:r w:rsidR="001A64C2">
              <w:rPr>
                <w:b/>
                <w:sz w:val="24"/>
                <w:szCs w:val="24"/>
              </w:rPr>
              <w:t>микро</w:t>
            </w:r>
            <w:r>
              <w:rPr>
                <w:b/>
                <w:sz w:val="24"/>
                <w:szCs w:val="24"/>
              </w:rPr>
              <w:t>групп</w:t>
            </w:r>
            <w:r w:rsidR="001A64C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3B4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качества образовательных услуг в соответствии с требованиями ФГОС ДО (независимая оценка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3B4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3B4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родители, социальные службы</w:t>
            </w:r>
          </w:p>
        </w:tc>
      </w:tr>
      <w:tr w:rsidR="001A64C2" w:rsidTr="001A64C2">
        <w:trPr>
          <w:trHeight w:val="652"/>
        </w:trPr>
        <w:tc>
          <w:tcPr>
            <w:tcW w:w="2312" w:type="dxa"/>
            <w:tcBorders>
              <w:bottom w:val="single" w:sz="4" w:space="0" w:color="auto"/>
            </w:tcBorders>
          </w:tcPr>
          <w:p w:rsidR="001A64C2" w:rsidRDefault="001A64C2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и, участие в творческих и профессионально – педагогических заочных конкурсах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64C2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й конкурс талантов</w:t>
            </w:r>
          </w:p>
          <w:p w:rsidR="001A64C2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й творческий конкурс «Время знаний»</w:t>
            </w:r>
          </w:p>
          <w:p w:rsidR="001A64C2" w:rsidRDefault="001A64C2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й интернет – портал «Лабиринт</w:t>
            </w:r>
            <w:r w:rsidR="006251F5">
              <w:rPr>
                <w:sz w:val="24"/>
                <w:szCs w:val="24"/>
              </w:rPr>
              <w:t xml:space="preserve"> знаний»</w:t>
            </w:r>
          </w:p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профессионально-педагогический конкурс «Воспитатель года»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64C2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64C2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родители</w:t>
            </w:r>
          </w:p>
        </w:tc>
      </w:tr>
      <w:tr w:rsidR="006251F5" w:rsidTr="00872B9F">
        <w:trPr>
          <w:trHeight w:val="274"/>
        </w:trPr>
        <w:tc>
          <w:tcPr>
            <w:tcW w:w="2312" w:type="dxa"/>
            <w:vMerge w:val="restart"/>
          </w:tcPr>
          <w:p w:rsidR="006251F5" w:rsidRDefault="006251F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 воспитательно-образовательной деятельности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251F5" w:rsidTr="006251F5">
        <w:trPr>
          <w:trHeight w:val="36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6251F5" w:rsidRDefault="006251F5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программ педагогов в соответствии с требованиями  ФГОС До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6251F5" w:rsidTr="006251F5">
        <w:trPr>
          <w:trHeight w:val="841"/>
        </w:trPr>
        <w:tc>
          <w:tcPr>
            <w:tcW w:w="2312" w:type="dxa"/>
            <w:tcBorders>
              <w:bottom w:val="single" w:sz="4" w:space="0" w:color="auto"/>
            </w:tcBorders>
          </w:tcPr>
          <w:p w:rsidR="006251F5" w:rsidRDefault="006251F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сайтом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информации о деятельности ДОУ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51F5" w:rsidRDefault="006251F5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251F5" w:rsidTr="006251F5">
        <w:trPr>
          <w:trHeight w:val="891"/>
        </w:trPr>
        <w:tc>
          <w:tcPr>
            <w:tcW w:w="2312" w:type="dxa"/>
            <w:tcBorders>
              <w:bottom w:val="single" w:sz="4" w:space="0" w:color="auto"/>
            </w:tcBorders>
          </w:tcPr>
          <w:p w:rsidR="006251F5" w:rsidRDefault="006251F5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251" w:type="dxa"/>
            <w:gridSpan w:val="2"/>
            <w:tcBorders>
              <w:right w:val="single" w:sz="4" w:space="0" w:color="auto"/>
            </w:tcBorders>
          </w:tcPr>
          <w:p w:rsidR="006251F5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зультатах самообследования за 2021 – 2022 учебный год</w:t>
            </w:r>
          </w:p>
        </w:tc>
        <w:tc>
          <w:tcPr>
            <w:tcW w:w="1406" w:type="dxa"/>
            <w:gridSpan w:val="2"/>
            <w:tcBorders>
              <w:right w:val="single" w:sz="4" w:space="0" w:color="auto"/>
            </w:tcBorders>
          </w:tcPr>
          <w:p w:rsidR="006251F5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6251F5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0263B0" w:rsidTr="000263B0">
        <w:trPr>
          <w:trHeight w:val="634"/>
        </w:trPr>
        <w:tc>
          <w:tcPr>
            <w:tcW w:w="23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3B0" w:rsidRDefault="000263B0" w:rsidP="00E16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остранение брошюр, буклетов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right w:val="nil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Нравственно-патриотическое воспитание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0263B0" w:rsidTr="000263B0">
        <w:trPr>
          <w:trHeight w:val="635"/>
        </w:trPr>
        <w:tc>
          <w:tcPr>
            <w:tcW w:w="23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3B0" w:rsidRDefault="000263B0" w:rsidP="00E162EB">
            <w:pPr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: «Безопасная дорога детя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B0" w:rsidRDefault="000263B0" w:rsidP="001E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1E77E5" w:rsidRDefault="001E77E5" w:rsidP="000263B0">
      <w:pPr>
        <w:rPr>
          <w:sz w:val="24"/>
          <w:szCs w:val="24"/>
        </w:rPr>
      </w:pPr>
    </w:p>
    <w:p w:rsidR="00F66529" w:rsidRDefault="0044722F" w:rsidP="000263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6529">
        <w:rPr>
          <w:sz w:val="24"/>
          <w:szCs w:val="24"/>
        </w:rPr>
        <w:t xml:space="preserve">    </w:t>
      </w:r>
      <w:r w:rsidR="00F66529">
        <w:rPr>
          <w:b/>
          <w:sz w:val="24"/>
          <w:szCs w:val="24"/>
        </w:rPr>
        <w:t>План оперативного контроля образовательной деятельности</w:t>
      </w:r>
    </w:p>
    <w:p w:rsidR="00F66529" w:rsidRDefault="00F66529" w:rsidP="000263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4722F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2021 – 2022 учебный год</w:t>
      </w:r>
    </w:p>
    <w:p w:rsidR="001E77E5" w:rsidRDefault="001E77E5" w:rsidP="006E6C67">
      <w:pPr>
        <w:ind w:left="360"/>
        <w:rPr>
          <w:sz w:val="24"/>
          <w:szCs w:val="24"/>
        </w:rPr>
      </w:pPr>
    </w:p>
    <w:tbl>
      <w:tblPr>
        <w:tblW w:w="9857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403"/>
        <w:gridCol w:w="1738"/>
        <w:gridCol w:w="792"/>
        <w:gridCol w:w="771"/>
        <w:gridCol w:w="1080"/>
        <w:gridCol w:w="896"/>
        <w:gridCol w:w="1038"/>
      </w:tblGrid>
      <w:tr w:rsidR="00741CEF" w:rsidTr="00741CEF">
        <w:trPr>
          <w:trHeight w:val="258"/>
        </w:trPr>
        <w:tc>
          <w:tcPr>
            <w:tcW w:w="1139" w:type="dxa"/>
            <w:vMerge w:val="restart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403" w:type="dxa"/>
            <w:vMerge w:val="restart"/>
          </w:tcPr>
          <w:p w:rsidR="004E14D0" w:rsidRDefault="004E14D0" w:rsidP="004E14D0">
            <w:pPr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 контроля</w:t>
            </w:r>
          </w:p>
        </w:tc>
        <w:tc>
          <w:tcPr>
            <w:tcW w:w="1738" w:type="dxa"/>
            <w:vMerge w:val="restart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4577" w:type="dxa"/>
            <w:gridSpan w:val="5"/>
          </w:tcPr>
          <w:p w:rsidR="004E14D0" w:rsidRDefault="004E14D0" w:rsidP="004E14D0">
            <w:pPr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группы</w:t>
            </w:r>
          </w:p>
        </w:tc>
      </w:tr>
      <w:tr w:rsidR="004E14D0" w:rsidTr="00741CEF">
        <w:trPr>
          <w:trHeight w:val="411"/>
        </w:trPr>
        <w:tc>
          <w:tcPr>
            <w:tcW w:w="1139" w:type="dxa"/>
            <w:vMerge/>
          </w:tcPr>
          <w:p w:rsidR="004E14D0" w:rsidRDefault="004E14D0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4E14D0" w:rsidRDefault="004E14D0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4E14D0" w:rsidRDefault="004E14D0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.гр</w:t>
            </w:r>
          </w:p>
        </w:tc>
        <w:tc>
          <w:tcPr>
            <w:tcW w:w="771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.гр</w:t>
            </w:r>
          </w:p>
        </w:tc>
        <w:tc>
          <w:tcPr>
            <w:tcW w:w="1080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</w:t>
            </w:r>
          </w:p>
        </w:tc>
        <w:tc>
          <w:tcPr>
            <w:tcW w:w="896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гр</w:t>
            </w:r>
          </w:p>
        </w:tc>
        <w:tc>
          <w:tcPr>
            <w:tcW w:w="1038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</w:t>
            </w:r>
          </w:p>
        </w:tc>
      </w:tr>
      <w:tr w:rsidR="00741CEF" w:rsidTr="00741CEF">
        <w:trPr>
          <w:trHeight w:val="1526"/>
        </w:trPr>
        <w:tc>
          <w:tcPr>
            <w:tcW w:w="1139" w:type="dxa"/>
            <w:vMerge w:val="restart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41CEF" w:rsidRDefault="00741CEF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ловий для адаптации воспитанников к условиям ДОУ</w:t>
            </w:r>
          </w:p>
        </w:tc>
        <w:tc>
          <w:tcPr>
            <w:tcW w:w="1738" w:type="dxa"/>
          </w:tcPr>
          <w:p w:rsidR="00741CEF" w:rsidRDefault="007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шкова В.А Штепа 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741CEF" w:rsidRPr="004E14D0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41CEF" w:rsidRDefault="00741CEF">
            <w:pPr>
              <w:rPr>
                <w:sz w:val="24"/>
                <w:szCs w:val="24"/>
              </w:rPr>
            </w:pP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41CEF" w:rsidRDefault="00741CEF">
            <w:pPr>
              <w:rPr>
                <w:sz w:val="24"/>
                <w:szCs w:val="24"/>
              </w:rPr>
            </w:pP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41CEF" w:rsidRDefault="00741CEF">
            <w:pPr>
              <w:rPr>
                <w:sz w:val="24"/>
                <w:szCs w:val="24"/>
              </w:rPr>
            </w:pP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741CEF" w:rsidRDefault="00741CEF">
            <w:pPr>
              <w:rPr>
                <w:sz w:val="24"/>
                <w:szCs w:val="24"/>
              </w:rPr>
            </w:pP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</w:tr>
      <w:tr w:rsidR="00741CEF" w:rsidTr="00741CEF">
        <w:trPr>
          <w:trHeight w:val="542"/>
        </w:trPr>
        <w:tc>
          <w:tcPr>
            <w:tcW w:w="1139" w:type="dxa"/>
            <w:vMerge/>
          </w:tcPr>
          <w:p w:rsidR="00741CEF" w:rsidRDefault="00741CEF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ланирования работы с родителями</w:t>
            </w:r>
          </w:p>
        </w:tc>
        <w:tc>
          <w:tcPr>
            <w:tcW w:w="1738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741CEF" w:rsidTr="00741CEF">
        <w:trPr>
          <w:trHeight w:val="737"/>
        </w:trPr>
        <w:tc>
          <w:tcPr>
            <w:tcW w:w="1139" w:type="dxa"/>
            <w:vMerge w:val="restart"/>
          </w:tcPr>
          <w:p w:rsidR="00741CEF" w:rsidRDefault="00741CEF" w:rsidP="007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41CEF" w:rsidRDefault="00741CEF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41CEF" w:rsidRDefault="007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ловий по разработке и внедрению рабочей программы воспитания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41CEF" w:rsidRDefault="007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741CEF" w:rsidRPr="00741CEF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41CEF" w:rsidRPr="00741CEF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41CEF" w:rsidRPr="00741CEF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41CEF" w:rsidRPr="00741CEF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741CEF" w:rsidRPr="00741CEF" w:rsidRDefault="00741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  <w:p w:rsidR="00741CEF" w:rsidRDefault="00741CEF" w:rsidP="004E14D0">
            <w:pPr>
              <w:rPr>
                <w:sz w:val="24"/>
                <w:szCs w:val="24"/>
              </w:rPr>
            </w:pPr>
          </w:p>
        </w:tc>
      </w:tr>
      <w:tr w:rsidR="00741CEF" w:rsidTr="00741CEF">
        <w:trPr>
          <w:trHeight w:val="411"/>
        </w:trPr>
        <w:tc>
          <w:tcPr>
            <w:tcW w:w="1139" w:type="dxa"/>
            <w:vMerge/>
          </w:tcPr>
          <w:p w:rsidR="00741CEF" w:rsidRDefault="00741CEF" w:rsidP="00741CEF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матического планирования «Месячник пожилого человека»</w:t>
            </w:r>
          </w:p>
        </w:tc>
        <w:tc>
          <w:tcPr>
            <w:tcW w:w="1738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41CEF" w:rsidRDefault="00741CEF" w:rsidP="004E14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741CEF" w:rsidRPr="00741CEF" w:rsidRDefault="00741CE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B2103A" w:rsidTr="00741CEF">
        <w:trPr>
          <w:trHeight w:val="618"/>
        </w:trPr>
        <w:tc>
          <w:tcPr>
            <w:tcW w:w="1139" w:type="dxa"/>
            <w:vMerge w:val="restart"/>
          </w:tcPr>
          <w:p w:rsidR="00B2103A" w:rsidRDefault="00B2103A" w:rsidP="007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3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едагогической документации</w:t>
            </w:r>
          </w:p>
        </w:tc>
        <w:tc>
          <w:tcPr>
            <w:tcW w:w="1738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B2103A" w:rsidRPr="00741CEF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B2103A" w:rsidRPr="00741CEF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B2103A" w:rsidRPr="00741CEF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B2103A" w:rsidRPr="00741CEF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B2103A" w:rsidTr="00741CEF">
        <w:trPr>
          <w:trHeight w:val="497"/>
        </w:trPr>
        <w:tc>
          <w:tcPr>
            <w:tcW w:w="1139" w:type="dxa"/>
            <w:vMerge/>
          </w:tcPr>
          <w:p w:rsidR="00B2103A" w:rsidRDefault="00B2103A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ематического планирования с использованием спортивных упражнений по сохранению и укреплению психического и физического </w:t>
            </w:r>
            <w:r>
              <w:rPr>
                <w:sz w:val="24"/>
                <w:szCs w:val="24"/>
              </w:rPr>
              <w:lastRenderedPageBreak/>
              <w:t>здоровья дошкольников</w:t>
            </w:r>
          </w:p>
        </w:tc>
        <w:tc>
          <w:tcPr>
            <w:tcW w:w="1738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шкова В.А.</w:t>
            </w:r>
          </w:p>
        </w:tc>
        <w:tc>
          <w:tcPr>
            <w:tcW w:w="792" w:type="dxa"/>
          </w:tcPr>
          <w:p w:rsidR="00B2103A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B2103A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B2103A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B2103A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B2103A" w:rsidRDefault="00B2103A" w:rsidP="004E14D0">
            <w:pPr>
              <w:rPr>
                <w:sz w:val="24"/>
                <w:szCs w:val="24"/>
              </w:rPr>
            </w:pPr>
          </w:p>
        </w:tc>
      </w:tr>
      <w:tr w:rsidR="004E14D0" w:rsidTr="00741CEF">
        <w:trPr>
          <w:trHeight w:val="360"/>
        </w:trPr>
        <w:tc>
          <w:tcPr>
            <w:tcW w:w="1139" w:type="dxa"/>
          </w:tcPr>
          <w:p w:rsidR="004E14D0" w:rsidRDefault="00B2103A" w:rsidP="00B2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03" w:type="dxa"/>
          </w:tcPr>
          <w:p w:rsidR="004E14D0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посредственно-образовательной деятельности по формированию у дошкольников нравственно-патриотических чувств</w:t>
            </w:r>
          </w:p>
        </w:tc>
        <w:tc>
          <w:tcPr>
            <w:tcW w:w="1738" w:type="dxa"/>
          </w:tcPr>
          <w:p w:rsidR="004E14D0" w:rsidRDefault="00B2103A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</w:p>
        </w:tc>
        <w:tc>
          <w:tcPr>
            <w:tcW w:w="792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E14D0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4E14D0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4E14D0" w:rsidRPr="00B2103A" w:rsidRDefault="00B2103A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4E14D0" w:rsidRDefault="004E14D0" w:rsidP="004E14D0">
            <w:pPr>
              <w:rPr>
                <w:sz w:val="24"/>
                <w:szCs w:val="24"/>
              </w:rPr>
            </w:pPr>
          </w:p>
        </w:tc>
      </w:tr>
      <w:tr w:rsidR="009A3FD7" w:rsidTr="00741CEF">
        <w:trPr>
          <w:trHeight w:val="309"/>
        </w:trPr>
        <w:tc>
          <w:tcPr>
            <w:tcW w:w="1139" w:type="dxa"/>
            <w:vMerge w:val="restart"/>
          </w:tcPr>
          <w:p w:rsidR="009A3FD7" w:rsidRDefault="009A3FD7" w:rsidP="00B2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3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ловий для социальной адаптации детей через организацию проектно-исследовательской деятельности</w:t>
            </w:r>
          </w:p>
        </w:tc>
        <w:tc>
          <w:tcPr>
            <w:tcW w:w="1738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</w:p>
        </w:tc>
      </w:tr>
      <w:tr w:rsidR="009A3FD7" w:rsidTr="00741CEF">
        <w:trPr>
          <w:trHeight w:val="257"/>
        </w:trPr>
        <w:tc>
          <w:tcPr>
            <w:tcW w:w="1139" w:type="dxa"/>
            <w:vMerge/>
          </w:tcPr>
          <w:p w:rsidR="009A3FD7" w:rsidRDefault="009A3FD7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рганизации взаимодействия с родителями</w:t>
            </w:r>
          </w:p>
        </w:tc>
        <w:tc>
          <w:tcPr>
            <w:tcW w:w="1738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9A3FD7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</w:p>
        </w:tc>
      </w:tr>
      <w:tr w:rsidR="004E14D0" w:rsidTr="009A3FD7">
        <w:trPr>
          <w:trHeight w:val="855"/>
        </w:trPr>
        <w:tc>
          <w:tcPr>
            <w:tcW w:w="1139" w:type="dxa"/>
          </w:tcPr>
          <w:p w:rsidR="004E14D0" w:rsidRDefault="009A3FD7" w:rsidP="009A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3" w:type="dxa"/>
          </w:tcPr>
          <w:p w:rsidR="004E14D0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траничек педагогов на сайте</w:t>
            </w:r>
          </w:p>
          <w:p w:rsidR="009A3FD7" w:rsidRDefault="009A3FD7" w:rsidP="004E14D0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4E14D0" w:rsidRDefault="009A3FD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4E14D0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4E14D0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4E14D0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4E14D0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4E14D0" w:rsidRPr="009A3FD7" w:rsidRDefault="009A3FD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100877" w:rsidTr="009A3FD7">
        <w:trPr>
          <w:trHeight w:val="635"/>
        </w:trPr>
        <w:tc>
          <w:tcPr>
            <w:tcW w:w="1139" w:type="dxa"/>
            <w:vMerge w:val="restart"/>
          </w:tcPr>
          <w:p w:rsidR="00100877" w:rsidRDefault="00100877" w:rsidP="009A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3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матического плана «Месячник Защитника Отечества»</w:t>
            </w:r>
          </w:p>
        </w:tc>
        <w:tc>
          <w:tcPr>
            <w:tcW w:w="1738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</w:p>
        </w:tc>
        <w:tc>
          <w:tcPr>
            <w:tcW w:w="792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100877" w:rsidTr="009A3FD7">
        <w:trPr>
          <w:trHeight w:val="651"/>
        </w:trPr>
        <w:tc>
          <w:tcPr>
            <w:tcW w:w="1139" w:type="dxa"/>
            <w:vMerge/>
          </w:tcPr>
          <w:p w:rsidR="00100877" w:rsidRDefault="00100877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лендарно-тематического планирования воспитательно-образовательной работы</w:t>
            </w:r>
          </w:p>
        </w:tc>
        <w:tc>
          <w:tcPr>
            <w:tcW w:w="1738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100877" w:rsidRPr="009A3FD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9A3FD7" w:rsidTr="00100877">
        <w:trPr>
          <w:trHeight w:val="554"/>
        </w:trPr>
        <w:tc>
          <w:tcPr>
            <w:tcW w:w="1139" w:type="dxa"/>
          </w:tcPr>
          <w:p w:rsidR="009A3FD7" w:rsidRDefault="00100877" w:rsidP="0010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3" w:type="dxa"/>
          </w:tcPr>
          <w:p w:rsidR="009A3FD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воспитанниками и родителями по профилактике ДТТ</w:t>
            </w:r>
          </w:p>
        </w:tc>
        <w:tc>
          <w:tcPr>
            <w:tcW w:w="1738" w:type="dxa"/>
          </w:tcPr>
          <w:p w:rsidR="009A3FD7" w:rsidRDefault="00100877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9A3FD7" w:rsidRPr="0010087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9A3FD7" w:rsidRPr="0010087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9A3FD7" w:rsidRPr="0010087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9A3FD7" w:rsidRPr="00100877" w:rsidRDefault="00100877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9A3FD7" w:rsidRDefault="009A3FD7" w:rsidP="004E14D0">
            <w:pPr>
              <w:rPr>
                <w:sz w:val="24"/>
                <w:szCs w:val="24"/>
              </w:rPr>
            </w:pPr>
          </w:p>
        </w:tc>
      </w:tr>
      <w:tr w:rsidR="00090D1F" w:rsidTr="00100877">
        <w:trPr>
          <w:trHeight w:val="463"/>
        </w:trPr>
        <w:tc>
          <w:tcPr>
            <w:tcW w:w="1139" w:type="dxa"/>
            <w:vMerge w:val="restart"/>
          </w:tcPr>
          <w:p w:rsidR="00090D1F" w:rsidRDefault="00090D1F" w:rsidP="0010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гулок</w:t>
            </w:r>
          </w:p>
        </w:tc>
        <w:tc>
          <w:tcPr>
            <w:tcW w:w="1738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</w:p>
        </w:tc>
      </w:tr>
      <w:tr w:rsidR="00090D1F" w:rsidTr="00100877">
        <w:trPr>
          <w:trHeight w:val="583"/>
        </w:trPr>
        <w:tc>
          <w:tcPr>
            <w:tcW w:w="1139" w:type="dxa"/>
            <w:vMerge/>
          </w:tcPr>
          <w:p w:rsidR="00090D1F" w:rsidRDefault="00090D1F" w:rsidP="004E14D0">
            <w:pPr>
              <w:ind w:left="244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звивающих центров «Нравственно-патриотического воспитания</w:t>
            </w:r>
          </w:p>
        </w:tc>
        <w:tc>
          <w:tcPr>
            <w:tcW w:w="1738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090D1F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090D1F" w:rsidRDefault="00090D1F" w:rsidP="004E14D0">
            <w:pPr>
              <w:rPr>
                <w:sz w:val="24"/>
                <w:szCs w:val="24"/>
              </w:rPr>
            </w:pPr>
          </w:p>
        </w:tc>
      </w:tr>
      <w:tr w:rsidR="00100877" w:rsidTr="00741CEF">
        <w:trPr>
          <w:trHeight w:val="531"/>
        </w:trPr>
        <w:tc>
          <w:tcPr>
            <w:tcW w:w="1139" w:type="dxa"/>
          </w:tcPr>
          <w:p w:rsidR="00100877" w:rsidRDefault="00090D1F" w:rsidP="004E14D0">
            <w:pPr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100877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738" w:type="dxa"/>
          </w:tcPr>
          <w:p w:rsidR="00100877" w:rsidRDefault="00090D1F" w:rsidP="004E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  <w:tc>
          <w:tcPr>
            <w:tcW w:w="792" w:type="dxa"/>
          </w:tcPr>
          <w:p w:rsidR="00100877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1" w:type="dxa"/>
          </w:tcPr>
          <w:p w:rsidR="00100877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100877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:rsidR="00100877" w:rsidRPr="00090D1F" w:rsidRDefault="00090D1F" w:rsidP="004E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38" w:type="dxa"/>
          </w:tcPr>
          <w:p w:rsidR="00100877" w:rsidRDefault="00100877" w:rsidP="004E14D0">
            <w:pPr>
              <w:rPr>
                <w:sz w:val="24"/>
                <w:szCs w:val="24"/>
              </w:rPr>
            </w:pPr>
          </w:p>
        </w:tc>
      </w:tr>
    </w:tbl>
    <w:p w:rsidR="004E14D0" w:rsidRDefault="004E14D0" w:rsidP="006E6C67">
      <w:pPr>
        <w:ind w:left="360"/>
        <w:rPr>
          <w:sz w:val="24"/>
          <w:szCs w:val="24"/>
        </w:rPr>
      </w:pPr>
    </w:p>
    <w:p w:rsidR="00090D1F" w:rsidRDefault="00090D1F" w:rsidP="006E6C6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4722F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План административного контроля</w:t>
      </w:r>
    </w:p>
    <w:p w:rsidR="00090D1F" w:rsidRDefault="00090D1F" w:rsidP="006E6C67">
      <w:pPr>
        <w:ind w:left="360"/>
        <w:rPr>
          <w:sz w:val="24"/>
          <w:szCs w:val="24"/>
        </w:rPr>
      </w:pPr>
    </w:p>
    <w:tbl>
      <w:tblPr>
        <w:tblW w:w="937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5057"/>
        <w:gridCol w:w="1800"/>
        <w:gridCol w:w="2057"/>
      </w:tblGrid>
      <w:tr w:rsidR="006A2D05" w:rsidTr="006A2D05">
        <w:trPr>
          <w:trHeight w:val="309"/>
        </w:trPr>
        <w:tc>
          <w:tcPr>
            <w:tcW w:w="463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57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держание</w:t>
            </w:r>
          </w:p>
        </w:tc>
        <w:tc>
          <w:tcPr>
            <w:tcW w:w="1800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057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</w:t>
            </w:r>
          </w:p>
        </w:tc>
      </w:tr>
      <w:tr w:rsidR="006A2D05" w:rsidTr="006A2D05">
        <w:trPr>
          <w:trHeight w:val="257"/>
        </w:trPr>
        <w:tc>
          <w:tcPr>
            <w:tcW w:w="463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фессиональной компетентности педагогов, профессиональной переподготовки, аттестации</w:t>
            </w:r>
          </w:p>
        </w:tc>
        <w:tc>
          <w:tcPr>
            <w:tcW w:w="1800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6A2D05" w:rsidTr="006A2D05">
        <w:trPr>
          <w:trHeight w:val="309"/>
        </w:trPr>
        <w:tc>
          <w:tcPr>
            <w:tcW w:w="463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орядком размещения и обновления на сайте ДОУ</w:t>
            </w:r>
          </w:p>
        </w:tc>
        <w:tc>
          <w:tcPr>
            <w:tcW w:w="1800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6A2D05" w:rsidTr="006A2D05">
        <w:trPr>
          <w:trHeight w:val="257"/>
        </w:trPr>
        <w:tc>
          <w:tcPr>
            <w:tcW w:w="463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держанием материально-технических ресурсов МАДОУ №7</w:t>
            </w:r>
          </w:p>
        </w:tc>
        <w:tc>
          <w:tcPr>
            <w:tcW w:w="1800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6A2D05" w:rsidTr="006A2D05">
        <w:trPr>
          <w:trHeight w:val="480"/>
        </w:trPr>
        <w:tc>
          <w:tcPr>
            <w:tcW w:w="463" w:type="dxa"/>
          </w:tcPr>
          <w:p w:rsidR="006A2D05" w:rsidRDefault="006A2D05" w:rsidP="00090D1F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иторинга качества  образования воспитанников</w:t>
            </w:r>
          </w:p>
        </w:tc>
        <w:tc>
          <w:tcPr>
            <w:tcW w:w="1800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057" w:type="dxa"/>
          </w:tcPr>
          <w:p w:rsidR="006A2D05" w:rsidRDefault="006A2D05" w:rsidP="006A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</w:tbl>
    <w:p w:rsidR="00B40469" w:rsidRDefault="00B40469" w:rsidP="0044722F">
      <w:pPr>
        <w:rPr>
          <w:sz w:val="24"/>
          <w:szCs w:val="24"/>
        </w:rPr>
      </w:pPr>
    </w:p>
    <w:p w:rsidR="006A2D05" w:rsidRPr="006A2D05" w:rsidRDefault="006A2D05" w:rsidP="006E6C6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72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Ежемесячный контроль</w:t>
      </w:r>
    </w:p>
    <w:tbl>
      <w:tblPr>
        <w:tblW w:w="9566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5640"/>
        <w:gridCol w:w="3172"/>
      </w:tblGrid>
      <w:tr w:rsidR="00B40469" w:rsidTr="00B40469">
        <w:trPr>
          <w:trHeight w:val="229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40469" w:rsidTr="00B40469">
        <w:trPr>
          <w:trHeight w:val="229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 Штепа</w:t>
            </w:r>
          </w:p>
        </w:tc>
      </w:tr>
      <w:tr w:rsidR="00B40469" w:rsidTr="00B40469">
        <w:trPr>
          <w:trHeight w:val="257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струкции по охране труда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 Ермакова Н.В.</w:t>
            </w:r>
          </w:p>
        </w:tc>
      </w:tr>
      <w:tr w:rsidR="00B40469" w:rsidTr="00B40469">
        <w:trPr>
          <w:trHeight w:val="194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санитарно-эпидемиологического режима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шкова В.А. Штепа </w:t>
            </w:r>
            <w:r w:rsidR="0044722F">
              <w:rPr>
                <w:sz w:val="24"/>
                <w:szCs w:val="24"/>
              </w:rPr>
              <w:t>И.В.</w:t>
            </w:r>
          </w:p>
        </w:tc>
      </w:tr>
      <w:tr w:rsidR="00B40469" w:rsidTr="00B40469">
        <w:trPr>
          <w:trHeight w:val="246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 Штепа</w:t>
            </w:r>
            <w:r w:rsidR="0044722F">
              <w:rPr>
                <w:sz w:val="24"/>
                <w:szCs w:val="24"/>
              </w:rPr>
              <w:t>И.В.</w:t>
            </w:r>
          </w:p>
        </w:tc>
      </w:tr>
      <w:tr w:rsidR="00B40469" w:rsidTr="00B40469">
        <w:trPr>
          <w:trHeight w:val="246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 питания воспитанников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па</w:t>
            </w:r>
            <w:r w:rsidR="0044722F">
              <w:rPr>
                <w:sz w:val="24"/>
                <w:szCs w:val="24"/>
              </w:rPr>
              <w:t xml:space="preserve"> И.В.</w:t>
            </w:r>
          </w:p>
        </w:tc>
      </w:tr>
      <w:tr w:rsidR="00B40469" w:rsidTr="00B40469">
        <w:trPr>
          <w:trHeight w:val="354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 детской заболеваемости 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па</w:t>
            </w:r>
            <w:r w:rsidR="0044722F">
              <w:rPr>
                <w:sz w:val="24"/>
                <w:szCs w:val="24"/>
              </w:rPr>
              <w:t xml:space="preserve"> И.В.</w:t>
            </w:r>
          </w:p>
        </w:tc>
      </w:tr>
      <w:tr w:rsidR="00B40469" w:rsidTr="00B40469">
        <w:trPr>
          <w:trHeight w:val="257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воспитанников МАДОУ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</w:t>
            </w:r>
          </w:p>
        </w:tc>
      </w:tr>
      <w:tr w:rsidR="00B40469" w:rsidTr="00B40469">
        <w:trPr>
          <w:trHeight w:val="429"/>
        </w:trPr>
        <w:tc>
          <w:tcPr>
            <w:tcW w:w="754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640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струкций по антитеррористической безопасности</w:t>
            </w:r>
          </w:p>
        </w:tc>
        <w:tc>
          <w:tcPr>
            <w:tcW w:w="3172" w:type="dxa"/>
          </w:tcPr>
          <w:p w:rsidR="00B40469" w:rsidRDefault="00B40469" w:rsidP="006A2D05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 Ермакова Н.В.</w:t>
            </w:r>
          </w:p>
        </w:tc>
      </w:tr>
    </w:tbl>
    <w:p w:rsidR="00AA7C98" w:rsidRPr="002C7A74" w:rsidRDefault="00AA7C98" w:rsidP="00171232">
      <w:pPr>
        <w:rPr>
          <w:b/>
          <w:sz w:val="24"/>
          <w:szCs w:val="24"/>
        </w:rPr>
      </w:pPr>
    </w:p>
    <w:p w:rsidR="00AA7C98" w:rsidRPr="00171232" w:rsidRDefault="00171232" w:rsidP="00171232">
      <w:pPr>
        <w:shd w:val="clear" w:color="auto" w:fill="FFFFFF"/>
        <w:spacing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4722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Аттестация педагогических кад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732"/>
        <w:gridCol w:w="3045"/>
      </w:tblGrid>
      <w:tr w:rsidR="00AA7C98" w:rsidTr="00AA7C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FDD" w:rsidTr="00380FDD">
        <w:trPr>
          <w:trHeight w:val="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Pr="00AA7C98" w:rsidRDefault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FDD" w:rsidRDefault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380FDD" w:rsidTr="00380FDD">
        <w:trPr>
          <w:trHeight w:val="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FDD" w:rsidRDefault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FDD" w:rsidTr="00380FDD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аттестации педагогами, составление графика аттестации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FDD" w:rsidRDefault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</w:tr>
      <w:tr w:rsidR="00380FDD" w:rsidTr="00380FDD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педагогов с документами по аттестации педагогических кадров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:rsidR="00380FDD" w:rsidRDefault="00171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FDD" w:rsidRDefault="00171232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</w:tr>
      <w:tr w:rsidR="00380FDD" w:rsidTr="00380FDD">
        <w:trPr>
          <w:trHeight w:val="2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380FDD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3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:rsidR="00380FDD" w:rsidRDefault="00171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 и плана аттестации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FDD" w:rsidRDefault="00171232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аттестации </w:t>
            </w:r>
          </w:p>
        </w:tc>
      </w:tr>
      <w:tr w:rsidR="00380FDD" w:rsidTr="00380FDD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171232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работа с аттестуемыми по составлению портфолио и других документов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D" w:rsidRDefault="00171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DD" w:rsidRDefault="00171232" w:rsidP="00380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аттестации</w:t>
            </w:r>
          </w:p>
        </w:tc>
      </w:tr>
    </w:tbl>
    <w:p w:rsidR="00AA7C98" w:rsidRPr="002C7A74" w:rsidRDefault="00AA7C98" w:rsidP="002C7A74">
      <w:pPr>
        <w:rPr>
          <w:b/>
          <w:bCs/>
          <w:sz w:val="24"/>
          <w:szCs w:val="24"/>
        </w:rPr>
      </w:pPr>
    </w:p>
    <w:p w:rsidR="00AA7C98" w:rsidRPr="00B31BAC" w:rsidRDefault="0044722F" w:rsidP="00AA7C98">
      <w:pPr>
        <w:spacing w:before="100" w:beforeAutospacing="1" w:after="100" w:afterAutospacing="1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</w:t>
      </w:r>
      <w:r w:rsidR="00B31BAC">
        <w:rPr>
          <w:rFonts w:eastAsia="Times New Roman"/>
          <w:b/>
          <w:sz w:val="24"/>
          <w:szCs w:val="24"/>
        </w:rPr>
        <w:t>Самообразование педагогов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080"/>
        <w:gridCol w:w="4665"/>
      </w:tblGrid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Cs/>
              </w:rPr>
              <w:t>Ф.И.О. педагога, должнос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по самообразованию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ерцева О.И.</w:t>
            </w:r>
            <w:r w:rsidR="00AA7C98">
              <w:t>. 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Pr="00B31BAC" w:rsidRDefault="00B31BAC">
            <w:pPr>
              <w:pStyle w:val="a6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спользование квест – технологии в ДОУ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pStyle w:val="a4"/>
              <w:spacing w:line="360" w:lineRule="auto"/>
              <w:jc w:val="both"/>
              <w:rPr>
                <w:bCs/>
              </w:rPr>
            </w:pPr>
            <w:r>
              <w:t>Новгородова Л.В.</w:t>
            </w:r>
            <w:r w:rsidR="00AA7C98">
              <w:t xml:space="preserve">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«Развитие речи детей в средней группе с использованием пальчиковых игр и нетрадиционных технологий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pStyle w:val="a4"/>
              <w:spacing w:line="360" w:lineRule="auto"/>
              <w:ind w:left="81"/>
              <w:jc w:val="both"/>
              <w:rPr>
                <w:bCs/>
              </w:rPr>
            </w:pPr>
            <w:r>
              <w:rPr>
                <w:bCs/>
              </w:rPr>
              <w:t>Пивнева Л.Г.</w:t>
            </w:r>
            <w:r w:rsidR="00AA7C98">
              <w:t xml:space="preserve">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витие</w:t>
            </w:r>
            <w:r w:rsidR="00B31BAC">
              <w:t xml:space="preserve"> речевой активности детей дошкольного возраста по средствам технологии – строителлинг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pStyle w:val="a4"/>
              <w:spacing w:line="360" w:lineRule="auto"/>
              <w:jc w:val="both"/>
              <w:rPr>
                <w:bCs/>
              </w:rPr>
            </w:pPr>
            <w:r>
              <w:t>Слепнева Г.М.</w:t>
            </w:r>
            <w:r w:rsidR="00AA7C98">
              <w:t xml:space="preserve">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енсорное воспитание детей через дидактические игры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pStyle w:val="a4"/>
              <w:spacing w:line="360" w:lineRule="auto"/>
              <w:jc w:val="both"/>
              <w:rPr>
                <w:bCs/>
              </w:rPr>
            </w:pPr>
            <w:r>
              <w:t>Фисенко О.И.</w:t>
            </w:r>
            <w:r w:rsidR="00AA7C98">
              <w:t xml:space="preserve">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B3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 w:rsidR="00EE5AD5">
              <w:t>Развитие логического мышления детей дошкольного возраста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EE5AD5">
            <w:pPr>
              <w:pStyle w:val="a4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Ященко Т.В. воспита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947C9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вест – игра- современная игровая технология в ДОУ»</w:t>
            </w:r>
          </w:p>
        </w:tc>
      </w:tr>
      <w:tr w:rsidR="00AA7C98" w:rsidTr="00AA7C98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AA7C98">
            <w:pPr>
              <w:pStyle w:val="a4"/>
              <w:spacing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Default="00EE5AD5">
            <w:pPr>
              <w:pStyle w:val="a4"/>
              <w:spacing w:line="360" w:lineRule="auto"/>
              <w:jc w:val="both"/>
              <w:rPr>
                <w:bCs/>
              </w:rPr>
            </w:pPr>
            <w:r>
              <w:t>Эккерт А.А.</w:t>
            </w:r>
            <w:r w:rsidR="00AA7C98">
              <w:t xml:space="preserve"> </w:t>
            </w:r>
            <w:r>
              <w:t>муз. руководите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8" w:rsidRPr="00EE5AD5" w:rsidRDefault="00EE5AD5">
            <w:pPr>
              <w:pStyle w:val="a4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«</w:t>
            </w:r>
            <w:r>
              <w:rPr>
                <w:bCs/>
                <w:sz w:val="22"/>
                <w:szCs w:val="22"/>
              </w:rPr>
              <w:t>Развитие хореографических навыков у детей дошкольного возраста»</w:t>
            </w:r>
          </w:p>
        </w:tc>
      </w:tr>
    </w:tbl>
    <w:p w:rsidR="00FA4F5C" w:rsidRDefault="00FA4F5C" w:rsidP="000E79FA">
      <w:pPr>
        <w:rPr>
          <w:sz w:val="24"/>
          <w:szCs w:val="24"/>
        </w:rPr>
      </w:pPr>
    </w:p>
    <w:p w:rsidR="00FA4F5C" w:rsidRDefault="0044722F" w:rsidP="000E79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A4F5C">
        <w:rPr>
          <w:sz w:val="24"/>
          <w:szCs w:val="24"/>
        </w:rPr>
        <w:t xml:space="preserve"> </w:t>
      </w:r>
      <w:r w:rsidR="00FA4F5C">
        <w:rPr>
          <w:b/>
          <w:sz w:val="24"/>
          <w:szCs w:val="24"/>
        </w:rPr>
        <w:t>Взаимодействие ДОУ с социумом</w:t>
      </w:r>
    </w:p>
    <w:tbl>
      <w:tblPr>
        <w:tblW w:w="94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6"/>
        <w:gridCol w:w="4440"/>
        <w:gridCol w:w="2280"/>
      </w:tblGrid>
      <w:tr w:rsidR="00FA4F5C" w:rsidTr="00FA4F5C">
        <w:trPr>
          <w:trHeight w:val="229"/>
        </w:trPr>
        <w:tc>
          <w:tcPr>
            <w:tcW w:w="2726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учреждений</w:t>
            </w:r>
          </w:p>
        </w:tc>
        <w:tc>
          <w:tcPr>
            <w:tcW w:w="444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сотрудничества</w:t>
            </w:r>
          </w:p>
        </w:tc>
        <w:tc>
          <w:tcPr>
            <w:tcW w:w="228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роки</w:t>
            </w:r>
          </w:p>
        </w:tc>
      </w:tr>
      <w:tr w:rsidR="00FA4F5C" w:rsidTr="00FA4F5C">
        <w:trPr>
          <w:trHeight w:val="291"/>
        </w:trPr>
        <w:tc>
          <w:tcPr>
            <w:tcW w:w="2726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 СОШ №1</w:t>
            </w:r>
          </w:p>
        </w:tc>
        <w:tc>
          <w:tcPr>
            <w:tcW w:w="444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для детей Дни открытых дверей</w:t>
            </w:r>
          </w:p>
        </w:tc>
        <w:tc>
          <w:tcPr>
            <w:tcW w:w="228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прель</w:t>
            </w:r>
          </w:p>
        </w:tc>
      </w:tr>
      <w:tr w:rsidR="00FA4F5C" w:rsidTr="00FA4F5C">
        <w:trPr>
          <w:trHeight w:val="228"/>
        </w:trPr>
        <w:tc>
          <w:tcPr>
            <w:tcW w:w="2726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44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конкурсах, кружках</w:t>
            </w:r>
          </w:p>
        </w:tc>
        <w:tc>
          <w:tcPr>
            <w:tcW w:w="228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 года</w:t>
            </w:r>
          </w:p>
        </w:tc>
      </w:tr>
      <w:tr w:rsidR="00FA4F5C" w:rsidTr="00483FCE">
        <w:trPr>
          <w:trHeight w:val="143"/>
        </w:trPr>
        <w:tc>
          <w:tcPr>
            <w:tcW w:w="2726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44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для детей, дни открытых дверей</w:t>
            </w:r>
          </w:p>
        </w:tc>
        <w:tc>
          <w:tcPr>
            <w:tcW w:w="2280" w:type="dxa"/>
          </w:tcPr>
          <w:p w:rsidR="00FA4F5C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483FCE" w:rsidTr="00483FCE">
        <w:trPr>
          <w:trHeight w:val="177"/>
        </w:trPr>
        <w:tc>
          <w:tcPr>
            <w:tcW w:w="2726" w:type="dxa"/>
          </w:tcPr>
          <w:p w:rsidR="00483FCE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4440" w:type="dxa"/>
          </w:tcPr>
          <w:p w:rsidR="00483FCE" w:rsidRDefault="00483FCE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ого обследования, связь медицинских работников по вопросам заболеваемости</w:t>
            </w:r>
            <w:r w:rsidR="00225D91">
              <w:rPr>
                <w:sz w:val="24"/>
                <w:szCs w:val="24"/>
              </w:rPr>
              <w:t xml:space="preserve"> и профилактики гриппа, СОВИД -19 (консультирование)</w:t>
            </w:r>
          </w:p>
        </w:tc>
        <w:tc>
          <w:tcPr>
            <w:tcW w:w="2280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483FCE" w:rsidTr="00483FCE">
        <w:trPr>
          <w:trHeight w:val="194"/>
        </w:trPr>
        <w:tc>
          <w:tcPr>
            <w:tcW w:w="2726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440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и, встречи с работниками пожарной части, конкурсы по ППБ,  консультации, проведение развлечений</w:t>
            </w:r>
          </w:p>
        </w:tc>
        <w:tc>
          <w:tcPr>
            <w:tcW w:w="2280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83FCE" w:rsidTr="00483FCE">
        <w:trPr>
          <w:trHeight w:val="326"/>
        </w:trPr>
        <w:tc>
          <w:tcPr>
            <w:tcW w:w="2726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БД</w:t>
            </w:r>
          </w:p>
        </w:tc>
        <w:tc>
          <w:tcPr>
            <w:tcW w:w="4440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 с детьми по правилам дорожного движения, участие </w:t>
            </w:r>
            <w:r>
              <w:rPr>
                <w:sz w:val="24"/>
                <w:szCs w:val="24"/>
              </w:rPr>
              <w:lastRenderedPageBreak/>
              <w:t>в выставках, конкурсах, акциях, проведение развлечений</w:t>
            </w:r>
          </w:p>
        </w:tc>
        <w:tc>
          <w:tcPr>
            <w:tcW w:w="2280" w:type="dxa"/>
          </w:tcPr>
          <w:p w:rsidR="00483FCE" w:rsidRDefault="00225D91" w:rsidP="00FA4F5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течение года</w:t>
            </w:r>
          </w:p>
        </w:tc>
      </w:tr>
      <w:tr w:rsidR="00483FCE" w:rsidTr="00FA4F5C">
        <w:trPr>
          <w:trHeight w:val="274"/>
        </w:trPr>
        <w:tc>
          <w:tcPr>
            <w:tcW w:w="2726" w:type="dxa"/>
          </w:tcPr>
          <w:p w:rsidR="00483FCE" w:rsidRDefault="00483FCE" w:rsidP="00FA4F5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483FCE" w:rsidRDefault="00483FCE" w:rsidP="00FA4F5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483FCE" w:rsidRDefault="00483FCE" w:rsidP="00FA4F5C">
            <w:pPr>
              <w:ind w:left="-30"/>
              <w:rPr>
                <w:sz w:val="24"/>
                <w:szCs w:val="24"/>
              </w:rPr>
            </w:pPr>
          </w:p>
        </w:tc>
      </w:tr>
    </w:tbl>
    <w:p w:rsidR="00FA4F5C" w:rsidRPr="00FA4F5C" w:rsidRDefault="00FA4F5C" w:rsidP="000E79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F5C" w:rsidRPr="00FA4F5C" w:rsidRDefault="00FA4F5C" w:rsidP="000E79FA">
      <w:pPr>
        <w:rPr>
          <w:b/>
          <w:sz w:val="24"/>
          <w:szCs w:val="24"/>
        </w:rPr>
      </w:pPr>
    </w:p>
    <w:p w:rsidR="000E79FA" w:rsidRDefault="00872B9F" w:rsidP="000E79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4722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План управленческой деятельности  2021 -2022 учебный год</w:t>
      </w:r>
    </w:p>
    <w:p w:rsidR="00872B9F" w:rsidRDefault="00872B9F" w:rsidP="000E79FA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3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6"/>
        <w:gridCol w:w="9"/>
        <w:gridCol w:w="3152"/>
        <w:gridCol w:w="6"/>
        <w:gridCol w:w="20"/>
        <w:gridCol w:w="12"/>
        <w:gridCol w:w="55"/>
        <w:gridCol w:w="36"/>
        <w:gridCol w:w="36"/>
        <w:gridCol w:w="48"/>
        <w:gridCol w:w="360"/>
        <w:gridCol w:w="1399"/>
        <w:gridCol w:w="61"/>
        <w:gridCol w:w="35"/>
        <w:gridCol w:w="85"/>
        <w:gridCol w:w="55"/>
        <w:gridCol w:w="53"/>
        <w:gridCol w:w="53"/>
        <w:gridCol w:w="21"/>
        <w:gridCol w:w="38"/>
        <w:gridCol w:w="17"/>
        <w:gridCol w:w="15"/>
        <w:gridCol w:w="1327"/>
        <w:gridCol w:w="225"/>
        <w:gridCol w:w="242"/>
        <w:gridCol w:w="1756"/>
      </w:tblGrid>
      <w:tr w:rsidR="00872B9F" w:rsidTr="006C26F2">
        <w:trPr>
          <w:gridAfter w:val="3"/>
          <w:wAfter w:w="2223" w:type="dxa"/>
          <w:trHeight w:val="358"/>
        </w:trPr>
        <w:tc>
          <w:tcPr>
            <w:tcW w:w="1224" w:type="dxa"/>
            <w:gridSpan w:val="3"/>
          </w:tcPr>
          <w:p w:rsidR="00872B9F" w:rsidRDefault="00872B9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3178" w:type="dxa"/>
            <w:gridSpan w:val="3"/>
          </w:tcPr>
          <w:p w:rsidR="00872B9F" w:rsidRDefault="00872B9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946" w:type="dxa"/>
            <w:gridSpan w:val="7"/>
          </w:tcPr>
          <w:p w:rsidR="00872B9F" w:rsidRDefault="00872B9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60" w:type="dxa"/>
            <w:gridSpan w:val="11"/>
          </w:tcPr>
          <w:p w:rsidR="00872B9F" w:rsidRDefault="00872B9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872B9F" w:rsidTr="006C26F2">
        <w:trPr>
          <w:gridAfter w:val="3"/>
          <w:wAfter w:w="2223" w:type="dxa"/>
          <w:trHeight w:val="549"/>
        </w:trPr>
        <w:tc>
          <w:tcPr>
            <w:tcW w:w="8108" w:type="dxa"/>
            <w:gridSpan w:val="24"/>
          </w:tcPr>
          <w:p w:rsidR="00872B9F" w:rsidRPr="00872B9F" w:rsidRDefault="00872B9F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>
              <w:rPr>
                <w:b/>
                <w:sz w:val="24"/>
                <w:szCs w:val="24"/>
              </w:rPr>
              <w:t>Производственно – массовая работа</w:t>
            </w:r>
          </w:p>
        </w:tc>
      </w:tr>
      <w:tr w:rsidR="00B0113C" w:rsidTr="006C26F2">
        <w:trPr>
          <w:gridAfter w:val="3"/>
          <w:wAfter w:w="2223" w:type="dxa"/>
          <w:trHeight w:val="617"/>
        </w:trPr>
        <w:tc>
          <w:tcPr>
            <w:tcW w:w="1224" w:type="dxa"/>
            <w:gridSpan w:val="3"/>
            <w:vMerge w:val="restart"/>
          </w:tcPr>
          <w:p w:rsidR="00B0113C" w:rsidRPr="00872B9F" w:rsidRDefault="00B0113C" w:rsidP="006C26F2">
            <w:pPr>
              <w:ind w:left="2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, август</w:t>
            </w:r>
          </w:p>
        </w:tc>
        <w:tc>
          <w:tcPr>
            <w:tcW w:w="3178" w:type="dxa"/>
            <w:gridSpan w:val="3"/>
          </w:tcPr>
          <w:p w:rsidR="00B0113C" w:rsidRDefault="00B0113C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дписаний органов государственного надзора и контроля</w:t>
            </w:r>
          </w:p>
        </w:tc>
        <w:tc>
          <w:tcPr>
            <w:tcW w:w="1946" w:type="dxa"/>
            <w:gridSpan w:val="7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760" w:type="dxa"/>
            <w:gridSpan w:val="11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1г</w:t>
            </w:r>
          </w:p>
        </w:tc>
      </w:tr>
      <w:tr w:rsidR="00B0113C" w:rsidTr="006C26F2">
        <w:trPr>
          <w:gridAfter w:val="3"/>
          <w:wAfter w:w="2223" w:type="dxa"/>
          <w:trHeight w:val="686"/>
        </w:trPr>
        <w:tc>
          <w:tcPr>
            <w:tcW w:w="1224" w:type="dxa"/>
            <w:gridSpan w:val="3"/>
            <w:vMerge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B0113C" w:rsidRDefault="00B0113C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Акта приемки. Приемка ДОУ к новому учебному году</w:t>
            </w:r>
          </w:p>
        </w:tc>
        <w:tc>
          <w:tcPr>
            <w:tcW w:w="1946" w:type="dxa"/>
            <w:gridSpan w:val="7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  <w:tc>
          <w:tcPr>
            <w:tcW w:w="1760" w:type="dxa"/>
            <w:gridSpan w:val="11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г</w:t>
            </w:r>
          </w:p>
        </w:tc>
      </w:tr>
      <w:tr w:rsidR="00B0113C" w:rsidTr="006C26F2">
        <w:trPr>
          <w:gridAfter w:val="3"/>
          <w:wAfter w:w="2223" w:type="dxa"/>
          <w:trHeight w:val="474"/>
        </w:trPr>
        <w:tc>
          <w:tcPr>
            <w:tcW w:w="1224" w:type="dxa"/>
            <w:gridSpan w:val="3"/>
            <w:vMerge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B0113C" w:rsidRDefault="00B0113C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августовской конференции</w:t>
            </w:r>
          </w:p>
        </w:tc>
        <w:tc>
          <w:tcPr>
            <w:tcW w:w="1946" w:type="dxa"/>
            <w:gridSpan w:val="7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а В.А., Новгородова Л.В., Ященко Т.В</w:t>
            </w:r>
          </w:p>
        </w:tc>
        <w:tc>
          <w:tcPr>
            <w:tcW w:w="1760" w:type="dxa"/>
            <w:gridSpan w:val="11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г</w:t>
            </w:r>
          </w:p>
        </w:tc>
      </w:tr>
      <w:tr w:rsidR="00B0113C" w:rsidTr="006C26F2">
        <w:trPr>
          <w:gridAfter w:val="3"/>
          <w:wAfter w:w="2223" w:type="dxa"/>
          <w:trHeight w:val="394"/>
        </w:trPr>
        <w:tc>
          <w:tcPr>
            <w:tcW w:w="1224" w:type="dxa"/>
            <w:gridSpan w:val="3"/>
            <w:vMerge/>
            <w:tcBorders>
              <w:bottom w:val="nil"/>
            </w:tcBorders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B0113C" w:rsidRDefault="00B0113C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августовской  пед. Конференции (педсовет)</w:t>
            </w:r>
          </w:p>
        </w:tc>
        <w:tc>
          <w:tcPr>
            <w:tcW w:w="1946" w:type="dxa"/>
            <w:gridSpan w:val="7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760" w:type="dxa"/>
            <w:gridSpan w:val="11"/>
          </w:tcPr>
          <w:p w:rsidR="00B0113C" w:rsidRDefault="00B0113C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г</w:t>
            </w:r>
          </w:p>
        </w:tc>
      </w:tr>
      <w:tr w:rsidR="006503F8" w:rsidTr="006C26F2">
        <w:trPr>
          <w:gridAfter w:val="3"/>
          <w:wAfter w:w="2223" w:type="dxa"/>
          <w:trHeight w:val="343"/>
        </w:trPr>
        <w:tc>
          <w:tcPr>
            <w:tcW w:w="8108" w:type="dxa"/>
            <w:gridSpan w:val="24"/>
            <w:tcBorders>
              <w:top w:val="nil"/>
            </w:tcBorders>
          </w:tcPr>
          <w:p w:rsidR="006503F8" w:rsidRPr="00B0113C" w:rsidRDefault="006503F8" w:rsidP="006C26F2">
            <w:pPr>
              <w:ind w:left="5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Работа с документами</w:t>
            </w:r>
          </w:p>
        </w:tc>
      </w:tr>
      <w:tr w:rsidR="006503F8" w:rsidTr="006C26F2">
        <w:trPr>
          <w:gridAfter w:val="3"/>
          <w:wAfter w:w="2223" w:type="dxa"/>
          <w:trHeight w:val="4769"/>
        </w:trPr>
        <w:tc>
          <w:tcPr>
            <w:tcW w:w="1224" w:type="dxa"/>
            <w:gridSpan w:val="3"/>
            <w:tcBorders>
              <w:bottom w:val="nil"/>
            </w:tcBorders>
          </w:tcPr>
          <w:p w:rsidR="006503F8" w:rsidRDefault="006503F8" w:rsidP="006C26F2">
            <w:pPr>
              <w:ind w:left="2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ль август</w:t>
            </w:r>
          </w:p>
          <w:p w:rsidR="0040146D" w:rsidRDefault="0040146D" w:rsidP="006C26F2">
            <w:pPr>
              <w:ind w:left="278"/>
              <w:rPr>
                <w:b/>
                <w:sz w:val="24"/>
                <w:szCs w:val="24"/>
              </w:rPr>
            </w:pPr>
          </w:p>
          <w:p w:rsidR="0040146D" w:rsidRDefault="0040146D" w:rsidP="006C26F2">
            <w:pPr>
              <w:rPr>
                <w:b/>
                <w:sz w:val="24"/>
                <w:szCs w:val="24"/>
              </w:rPr>
            </w:pPr>
          </w:p>
          <w:p w:rsidR="0040146D" w:rsidRDefault="0040146D" w:rsidP="006C26F2">
            <w:pPr>
              <w:ind w:left="278"/>
              <w:rPr>
                <w:b/>
                <w:sz w:val="24"/>
                <w:szCs w:val="24"/>
              </w:rPr>
            </w:pPr>
          </w:p>
          <w:p w:rsidR="0040146D" w:rsidRDefault="0040146D" w:rsidP="006C26F2">
            <w:pPr>
              <w:ind w:left="278"/>
              <w:rPr>
                <w:b/>
                <w:sz w:val="24"/>
                <w:szCs w:val="24"/>
              </w:rPr>
            </w:pPr>
          </w:p>
          <w:p w:rsidR="0040146D" w:rsidRDefault="0040146D" w:rsidP="006C26F2">
            <w:pPr>
              <w:ind w:left="278"/>
              <w:rPr>
                <w:b/>
                <w:sz w:val="24"/>
                <w:szCs w:val="24"/>
              </w:rPr>
            </w:pPr>
          </w:p>
          <w:p w:rsidR="0040146D" w:rsidRDefault="0040146D" w:rsidP="006C26F2">
            <w:pPr>
              <w:ind w:left="278"/>
              <w:rPr>
                <w:b/>
                <w:sz w:val="24"/>
                <w:szCs w:val="24"/>
              </w:rPr>
            </w:pPr>
          </w:p>
          <w:p w:rsidR="0040146D" w:rsidRPr="006503F8" w:rsidRDefault="0040146D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6503F8" w:rsidRDefault="006503F8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:</w:t>
            </w:r>
          </w:p>
          <w:p w:rsidR="006503F8" w:rsidRDefault="006503F8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хране труда в МАДОУ №7</w:t>
            </w:r>
          </w:p>
          <w:p w:rsidR="006503F8" w:rsidRDefault="006503F8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жарной безопасности</w:t>
            </w:r>
          </w:p>
          <w:p w:rsidR="006503F8" w:rsidRDefault="006503F8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антитеррористической защищенности</w:t>
            </w:r>
          </w:p>
          <w:p w:rsidR="006503F8" w:rsidRDefault="006503F8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чрезвычайным ситуациям и гражданской обороне</w:t>
            </w:r>
          </w:p>
          <w:p w:rsidR="006503F8" w:rsidRDefault="006503F8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6503F8" w:rsidRDefault="006503F8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рофилактике коронавирусной инфекции</w:t>
            </w:r>
          </w:p>
        </w:tc>
        <w:tc>
          <w:tcPr>
            <w:tcW w:w="1946" w:type="dxa"/>
            <w:gridSpan w:val="7"/>
          </w:tcPr>
          <w:p w:rsidR="006503F8" w:rsidRDefault="006503F8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760" w:type="dxa"/>
            <w:gridSpan w:val="11"/>
          </w:tcPr>
          <w:p w:rsidR="006503F8" w:rsidRDefault="006503F8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DB5DE4" w:rsidTr="006C26F2">
        <w:trPr>
          <w:gridAfter w:val="3"/>
          <w:wAfter w:w="2223" w:type="dxa"/>
          <w:trHeight w:val="274"/>
        </w:trPr>
        <w:tc>
          <w:tcPr>
            <w:tcW w:w="1215" w:type="dxa"/>
            <w:gridSpan w:val="2"/>
            <w:vMerge w:val="restart"/>
            <w:tcBorders>
              <w:top w:val="nil"/>
            </w:tcBorders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nil"/>
            </w:tcBorders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:</w:t>
            </w:r>
          </w:p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хране труда;</w:t>
            </w:r>
          </w:p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хране жизни и здоровья детей;</w:t>
            </w:r>
          </w:p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ыполнении воспитательно- образовательного плана по работе с детьми.</w:t>
            </w:r>
          </w:p>
          <w:p w:rsidR="00947C95" w:rsidRDefault="00947C95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беспечении безопасности и антитеррористической защищенности в МАДОУ</w:t>
            </w:r>
          </w:p>
          <w:p w:rsidR="00947C95" w:rsidRDefault="00947C95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жарной безопасности в МАДОУ</w:t>
            </w:r>
          </w:p>
        </w:tc>
        <w:tc>
          <w:tcPr>
            <w:tcW w:w="2027" w:type="dxa"/>
            <w:gridSpan w:val="9"/>
            <w:tcBorders>
              <w:top w:val="nil"/>
            </w:tcBorders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699" w:type="dxa"/>
            <w:gridSpan w:val="10"/>
            <w:tcBorders>
              <w:top w:val="nil"/>
            </w:tcBorders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DB5DE4" w:rsidTr="006C26F2">
        <w:trPr>
          <w:gridAfter w:val="3"/>
          <w:wAfter w:w="2223" w:type="dxa"/>
          <w:trHeight w:val="274"/>
        </w:trPr>
        <w:tc>
          <w:tcPr>
            <w:tcW w:w="1215" w:type="dxa"/>
            <w:gridSpan w:val="2"/>
            <w:vMerge/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 регистрации проведения инструктажа:</w:t>
            </w:r>
          </w:p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ного на рабочем месте;</w:t>
            </w:r>
          </w:p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 пожарной безопасности;</w:t>
            </w:r>
          </w:p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хране труда;</w:t>
            </w:r>
          </w:p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и работы с электрооборудованием</w:t>
            </w:r>
            <w:r w:rsidR="00947C95">
              <w:rPr>
                <w:sz w:val="24"/>
                <w:szCs w:val="24"/>
              </w:rPr>
              <w:t xml:space="preserve"> </w:t>
            </w:r>
          </w:p>
          <w:p w:rsidR="00947C95" w:rsidRDefault="00947C9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антитеррористической защищенности</w:t>
            </w:r>
          </w:p>
        </w:tc>
        <w:tc>
          <w:tcPr>
            <w:tcW w:w="2027" w:type="dxa"/>
            <w:gridSpan w:val="9"/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10"/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</w:p>
        </w:tc>
      </w:tr>
      <w:tr w:rsidR="00DB5DE4" w:rsidTr="006C26F2">
        <w:trPr>
          <w:gridAfter w:val="3"/>
          <w:wAfter w:w="2223" w:type="dxa"/>
          <w:trHeight w:val="257"/>
        </w:trPr>
        <w:tc>
          <w:tcPr>
            <w:tcW w:w="1215" w:type="dxa"/>
            <w:gridSpan w:val="2"/>
            <w:vMerge/>
            <w:tcBorders>
              <w:bottom w:val="nil"/>
            </w:tcBorders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одового плана</w:t>
            </w:r>
          </w:p>
        </w:tc>
        <w:tc>
          <w:tcPr>
            <w:tcW w:w="2027" w:type="dxa"/>
            <w:gridSpan w:val="9"/>
          </w:tcPr>
          <w:p w:rsidR="00DB5DE4" w:rsidRDefault="00DB5D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699" w:type="dxa"/>
            <w:gridSpan w:val="10"/>
          </w:tcPr>
          <w:p w:rsidR="00DB5DE4" w:rsidRDefault="00DB5DE4" w:rsidP="006C26F2">
            <w:pPr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0E46A6" w:rsidTr="006C26F2">
        <w:trPr>
          <w:gridAfter w:val="3"/>
          <w:wAfter w:w="2223" w:type="dxa"/>
          <w:trHeight w:val="366"/>
        </w:trPr>
        <w:tc>
          <w:tcPr>
            <w:tcW w:w="1209" w:type="dxa"/>
            <w:vMerge w:val="restart"/>
            <w:tcBorders>
              <w:top w:val="nil"/>
            </w:tcBorders>
          </w:tcPr>
          <w:p w:rsidR="000E46A6" w:rsidRDefault="000E46A6" w:rsidP="006C26F2">
            <w:pPr>
              <w:ind w:left="278"/>
              <w:rPr>
                <w:sz w:val="24"/>
                <w:szCs w:val="24"/>
              </w:rPr>
            </w:pPr>
          </w:p>
          <w:p w:rsidR="000E46A6" w:rsidRDefault="000E46A6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nil"/>
              <w:bottom w:val="single" w:sz="4" w:space="0" w:color="auto"/>
            </w:tcBorders>
          </w:tcPr>
          <w:p w:rsidR="000E46A6" w:rsidRPr="00DB5DE4" w:rsidRDefault="000E46A6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Хозяйственная работа</w:t>
            </w:r>
          </w:p>
        </w:tc>
        <w:tc>
          <w:tcPr>
            <w:tcW w:w="3732" w:type="dxa"/>
            <w:gridSpan w:val="20"/>
            <w:tcBorders>
              <w:top w:val="nil"/>
              <w:bottom w:val="single" w:sz="4" w:space="0" w:color="auto"/>
            </w:tcBorders>
          </w:tcPr>
          <w:p w:rsidR="000E46A6" w:rsidRPr="00DB5DE4" w:rsidRDefault="000E46A6" w:rsidP="006C26F2">
            <w:pPr>
              <w:rPr>
                <w:b/>
                <w:sz w:val="24"/>
                <w:szCs w:val="24"/>
              </w:rPr>
            </w:pPr>
          </w:p>
        </w:tc>
      </w:tr>
      <w:tr w:rsidR="000E46A6" w:rsidTr="006C26F2">
        <w:trPr>
          <w:gridAfter w:val="3"/>
          <w:wAfter w:w="2223" w:type="dxa"/>
          <w:trHeight w:val="703"/>
        </w:trPr>
        <w:tc>
          <w:tcPr>
            <w:tcW w:w="1209" w:type="dxa"/>
            <w:vMerge/>
          </w:tcPr>
          <w:p w:rsidR="000E46A6" w:rsidRDefault="000E46A6" w:rsidP="006C26F2">
            <w:pPr>
              <w:ind w:left="278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6A6" w:rsidRDefault="000E46A6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: ( спальные комнаты, приемные, групповые, музыкальный зал, пищеблок, подсобные помещения)</w:t>
            </w:r>
          </w:p>
        </w:tc>
        <w:tc>
          <w:tcPr>
            <w:tcW w:w="20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E46A6" w:rsidRDefault="000E46A6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46A6" w:rsidRDefault="000E46A6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8.2021г</w:t>
            </w:r>
          </w:p>
        </w:tc>
      </w:tr>
      <w:tr w:rsidR="00613C00" w:rsidTr="006C26F2">
        <w:trPr>
          <w:gridAfter w:val="3"/>
          <w:wAfter w:w="2223" w:type="dxa"/>
          <w:trHeight w:val="537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  <w:p w:rsidR="00613C00" w:rsidRDefault="00613C00" w:rsidP="006C26F2">
            <w:pPr>
              <w:rPr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Pr="0040146D" w:rsidRDefault="00613C00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Работа с кадрами</w:t>
            </w:r>
          </w:p>
        </w:tc>
      </w:tr>
      <w:tr w:rsidR="00613C00" w:rsidTr="006C26F2">
        <w:trPr>
          <w:gridAfter w:val="3"/>
          <w:wAfter w:w="2223" w:type="dxa"/>
          <w:trHeight w:val="26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Pr="0040146D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тановка  кадр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г</w:t>
            </w:r>
          </w:p>
        </w:tc>
      </w:tr>
      <w:tr w:rsidR="00613C00" w:rsidTr="006C26F2">
        <w:trPr>
          <w:gridAfter w:val="3"/>
          <w:wAfter w:w="2223" w:type="dxa"/>
          <w:trHeight w:val="440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рификация (утверждение)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г</w:t>
            </w:r>
          </w:p>
        </w:tc>
      </w:tr>
      <w:tr w:rsidR="00613C00" w:rsidTr="006C26F2">
        <w:trPr>
          <w:gridAfter w:val="3"/>
          <w:wAfter w:w="2223" w:type="dxa"/>
          <w:trHeight w:val="70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ы  прохождения курсов повышения квалификаци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613C00" w:rsidTr="006C26F2">
        <w:trPr>
          <w:gridAfter w:val="3"/>
          <w:wAfter w:w="2223" w:type="dxa"/>
          <w:trHeight w:val="2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Pr="00795341" w:rsidRDefault="00613C00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Производственно –массовая работа</w:t>
            </w:r>
          </w:p>
        </w:tc>
      </w:tr>
      <w:tr w:rsidR="00613C00" w:rsidTr="006C26F2">
        <w:trPr>
          <w:gridAfter w:val="3"/>
          <w:wAfter w:w="2223" w:type="dxa"/>
          <w:trHeight w:val="42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общего распорядка ДО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</w:t>
            </w:r>
          </w:p>
        </w:tc>
      </w:tr>
      <w:tr w:rsidR="00613C00" w:rsidTr="006C26F2">
        <w:trPr>
          <w:gridAfter w:val="3"/>
          <w:wAfter w:w="2223" w:type="dxa"/>
          <w:trHeight w:val="309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вещание «Правила внутреннего трудового распорядк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1г</w:t>
            </w:r>
          </w:p>
        </w:tc>
      </w:tr>
      <w:tr w:rsidR="00613C00" w:rsidTr="006C26F2">
        <w:trPr>
          <w:gridAfter w:val="3"/>
          <w:wAfter w:w="2223" w:type="dxa"/>
          <w:trHeight w:val="25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заработной плат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613C00" w:rsidTr="006C26F2">
        <w:trPr>
          <w:gridAfter w:val="3"/>
          <w:wAfter w:w="2223" w:type="dxa"/>
          <w:trHeight w:val="42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Pr="00795341" w:rsidRDefault="00613C00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Хозяйственная работа</w:t>
            </w:r>
          </w:p>
        </w:tc>
      </w:tr>
      <w:tr w:rsidR="00613C00" w:rsidTr="006C26F2">
        <w:trPr>
          <w:gridAfter w:val="3"/>
          <w:wAfter w:w="2223" w:type="dxa"/>
          <w:trHeight w:val="85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613C00" w:rsidRDefault="00613C0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убботника п</w:t>
            </w:r>
            <w:r w:rsidR="00532A7F">
              <w:rPr>
                <w:sz w:val="24"/>
                <w:szCs w:val="24"/>
              </w:rPr>
              <w:t>о благоустройству территории ДО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00" w:rsidRDefault="00613C0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7B6EE3" w:rsidTr="006C26F2">
        <w:trPr>
          <w:gridAfter w:val="3"/>
          <w:wAfter w:w="2223" w:type="dxa"/>
          <w:trHeight w:val="154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Pr="00613C00" w:rsidRDefault="007B6EE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Работа с кадрами</w:t>
            </w:r>
          </w:p>
        </w:tc>
      </w:tr>
      <w:tr w:rsidR="007B6EE3" w:rsidTr="006C26F2">
        <w:trPr>
          <w:gridAfter w:val="3"/>
          <w:wAfter w:w="2223" w:type="dxa"/>
          <w:trHeight w:val="58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аттестации пед работник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7B6EE3" w:rsidTr="006C26F2">
        <w:trPr>
          <w:gridAfter w:val="3"/>
          <w:wAfter w:w="2223" w:type="dxa"/>
          <w:trHeight w:val="1080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охране труда, обсуждение результатов обследования условий на рабочих местах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председатель комиссии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г</w:t>
            </w:r>
          </w:p>
        </w:tc>
      </w:tr>
      <w:tr w:rsidR="007B6EE3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Pr="00613C00" w:rsidRDefault="007B6EE3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Производственно – массовая работа</w:t>
            </w:r>
          </w:p>
        </w:tc>
      </w:tr>
      <w:tr w:rsidR="007B6EE3" w:rsidTr="006C26F2">
        <w:trPr>
          <w:gridAfter w:val="3"/>
          <w:wAfter w:w="2223" w:type="dxa"/>
          <w:trHeight w:val="61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аздников « День пожилого человека», «День воспитателя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. руководитель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1г</w:t>
            </w:r>
          </w:p>
        </w:tc>
      </w:tr>
      <w:tr w:rsidR="007B6EE3" w:rsidTr="006C26F2">
        <w:trPr>
          <w:gridAfter w:val="3"/>
          <w:wAfter w:w="2223" w:type="dxa"/>
          <w:trHeight w:val="73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оллективным договором и положением по оплате труд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К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7B6EE3" w:rsidTr="006C26F2">
        <w:trPr>
          <w:gridAfter w:val="3"/>
          <w:wAfter w:w="2223" w:type="dxa"/>
          <w:trHeight w:val="73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выполнению мероприятий по антитнррористической защите объект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</w:p>
        </w:tc>
      </w:tr>
      <w:tr w:rsidR="007B6EE3" w:rsidTr="006C26F2">
        <w:trPr>
          <w:gridAfter w:val="3"/>
          <w:wAfter w:w="2223" w:type="dxa"/>
          <w:trHeight w:val="82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тестация педагогических кадр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.М.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1г</w:t>
            </w:r>
          </w:p>
        </w:tc>
      </w:tr>
      <w:tr w:rsidR="007B6EE3" w:rsidTr="006C26F2">
        <w:trPr>
          <w:gridAfter w:val="3"/>
          <w:wAfter w:w="2223" w:type="dxa"/>
          <w:trHeight w:val="40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Pr="00D43BAD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Работа с документацией</w:t>
            </w:r>
          </w:p>
        </w:tc>
      </w:tr>
      <w:tr w:rsidR="007B6EE3" w:rsidTr="006C26F2">
        <w:trPr>
          <w:gridAfter w:val="3"/>
          <w:wAfter w:w="2223" w:type="dxa"/>
          <w:trHeight w:val="724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  «О поощрении сотрудников к «Дню воспитателя»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 пакетов документов для всех 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й работников по ТБ (инструкции, техника безопасности на рабочем </w:t>
            </w:r>
            <w:r>
              <w:rPr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а </w:t>
            </w:r>
          </w:p>
        </w:tc>
      </w:tr>
      <w:tr w:rsidR="007B6EE3" w:rsidTr="006C26F2">
        <w:trPr>
          <w:gridAfter w:val="3"/>
          <w:wAfter w:w="2223" w:type="dxa"/>
          <w:trHeight w:val="549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оллективным договором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К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7B6EE3" w:rsidTr="006C26F2">
        <w:trPr>
          <w:gridAfter w:val="3"/>
          <w:wAfter w:w="2223" w:type="dxa"/>
          <w:trHeight w:val="309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Pr="007B6EE3" w:rsidRDefault="007B6EE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Хозяйственная работа</w:t>
            </w:r>
          </w:p>
        </w:tc>
      </w:tr>
      <w:tr w:rsidR="007B6EE3" w:rsidTr="006C26F2">
        <w:trPr>
          <w:gridAfter w:val="3"/>
          <w:wAfter w:w="2223" w:type="dxa"/>
          <w:trHeight w:val="24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ентаризация имуществ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бухгалтер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7B6EE3" w:rsidTr="006C26F2">
        <w:trPr>
          <w:gridAfter w:val="3"/>
          <w:wAfter w:w="2223" w:type="dxa"/>
          <w:trHeight w:val="92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д комиссии по охране труд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7B6EE3" w:rsidTr="006C26F2">
        <w:trPr>
          <w:gridAfter w:val="3"/>
          <w:wAfter w:w="2223" w:type="dxa"/>
          <w:trHeight w:val="468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7B6EE3" w:rsidRDefault="007B6EE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одготовке ДОУ к зиме (окна, крыша, двер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E3" w:rsidRDefault="007B6EE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еделя</w:t>
            </w:r>
          </w:p>
        </w:tc>
      </w:tr>
      <w:tr w:rsidR="003305E0" w:rsidTr="006C26F2">
        <w:trPr>
          <w:gridAfter w:val="3"/>
          <w:wAfter w:w="2223" w:type="dxa"/>
          <w:trHeight w:val="514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Pr="007B6EE3" w:rsidRDefault="003305E0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3305E0" w:rsidTr="006C26F2">
        <w:trPr>
          <w:gridAfter w:val="3"/>
          <w:wAfter w:w="2223" w:type="dxa"/>
          <w:trHeight w:val="395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едание комиссии: «Готовность к зиме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3305E0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учебно0-вспомогательного персонала по правилам санитарной обработки помещений и посуд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3305E0" w:rsidTr="006C26F2">
        <w:trPr>
          <w:gridAfter w:val="3"/>
          <w:wAfter w:w="2223" w:type="dxa"/>
          <w:trHeight w:val="394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Pr="006912D0" w:rsidRDefault="003305E0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>Производственно – массовая работа</w:t>
            </w:r>
          </w:p>
        </w:tc>
      </w:tr>
      <w:tr w:rsidR="003305E0" w:rsidTr="006C26F2">
        <w:trPr>
          <w:gridAfter w:val="3"/>
          <w:wAfter w:w="2223" w:type="dxa"/>
          <w:trHeight w:val="274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ый стол «Организация работы ДОУ в зимний сезон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3305E0" w:rsidTr="006C26F2">
        <w:trPr>
          <w:gridAfter w:val="3"/>
          <w:wAfter w:w="2223" w:type="dxa"/>
          <w:trHeight w:val="92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эксплуатации содержания здания, электрооборудования, двери центрального вход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3305E0" w:rsidTr="006C26F2">
        <w:trPr>
          <w:gridAfter w:val="3"/>
          <w:wAfter w:w="2223" w:type="dxa"/>
          <w:trHeight w:val="292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ой уборки в помещениях ДО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3305E0" w:rsidTr="006C26F2">
        <w:trPr>
          <w:gridAfter w:val="3"/>
          <w:wAfter w:w="2223" w:type="dxa"/>
          <w:trHeight w:val="211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Pr="003305E0" w:rsidRDefault="003305E0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Хозяйственная работа</w:t>
            </w:r>
          </w:p>
        </w:tc>
      </w:tr>
      <w:tr w:rsidR="003305E0" w:rsidTr="006C26F2">
        <w:trPr>
          <w:gridAfter w:val="3"/>
          <w:wAfter w:w="2223" w:type="dxa"/>
          <w:trHeight w:val="532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05E0" w:rsidRDefault="003305E0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нвентаря к зимним работам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E0" w:rsidRDefault="003305E0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333D13" w:rsidTr="006C26F2">
        <w:trPr>
          <w:gridAfter w:val="3"/>
          <w:wAfter w:w="2223" w:type="dxa"/>
          <w:trHeight w:val="309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Pr="003305E0" w:rsidRDefault="00333D13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333D13" w:rsidTr="006C26F2">
        <w:trPr>
          <w:gridAfter w:val="3"/>
          <w:wAfter w:w="2223" w:type="dxa"/>
          <w:trHeight w:val="32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заболеваемости за 1 кварта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333D13" w:rsidTr="006C26F2">
        <w:trPr>
          <w:gridAfter w:val="3"/>
          <w:wAfter w:w="2223" w:type="dxa"/>
          <w:trHeight w:val="720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я «Оборудование участков с использованием снежных построек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333D13" w:rsidRDefault="00333D13" w:rsidP="006C26F2">
            <w:pPr>
              <w:rPr>
                <w:sz w:val="24"/>
                <w:szCs w:val="24"/>
              </w:rPr>
            </w:pPr>
          </w:p>
        </w:tc>
      </w:tr>
      <w:tr w:rsidR="00333D13" w:rsidTr="006C26F2">
        <w:trPr>
          <w:gridAfter w:val="3"/>
          <w:wAfter w:w="2223" w:type="dxa"/>
          <w:trHeight w:val="800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аботы заведующей хозяйством – результаты работы за год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333D13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Pr="007B611B" w:rsidRDefault="00333D1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Производственно – массовая работа</w:t>
            </w:r>
          </w:p>
        </w:tc>
      </w:tr>
      <w:tr w:rsidR="00333D13" w:rsidTr="006C26F2">
        <w:trPr>
          <w:gridAfter w:val="3"/>
          <w:wAfter w:w="2223" w:type="dxa"/>
          <w:trHeight w:val="308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о проведении массовых мероприятий (новогодние праздники)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г</w:t>
            </w:r>
          </w:p>
        </w:tc>
      </w:tr>
      <w:tr w:rsidR="00333D13" w:rsidTr="006C26F2">
        <w:trPr>
          <w:gridAfter w:val="3"/>
          <w:wAfter w:w="2223" w:type="dxa"/>
          <w:trHeight w:val="65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противопожарной  безопасност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г</w:t>
            </w:r>
          </w:p>
        </w:tc>
      </w:tr>
      <w:tr w:rsidR="00333D13" w:rsidTr="006C26F2">
        <w:trPr>
          <w:gridAfter w:val="3"/>
          <w:wAfter w:w="2223" w:type="dxa"/>
          <w:trHeight w:val="109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 проведение новогодних праздников (обеспечение противопожарной безопасности)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</w:t>
            </w:r>
          </w:p>
        </w:tc>
      </w:tr>
      <w:tr w:rsidR="00333D13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Pr="007B611B" w:rsidRDefault="00333D13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Работа с документами</w:t>
            </w:r>
          </w:p>
        </w:tc>
      </w:tr>
      <w:tr w:rsidR="00333D13" w:rsidTr="006C26F2">
        <w:trPr>
          <w:gridAfter w:val="3"/>
          <w:wAfter w:w="2223" w:type="dxa"/>
          <w:trHeight w:val="26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графика отпусков сотрудник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председатель ТК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333D13" w:rsidTr="006C26F2">
        <w:trPr>
          <w:gridAfter w:val="3"/>
          <w:wAfter w:w="2223" w:type="dxa"/>
          <w:trHeight w:val="892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конкурсной деятельности педагогов и курсовой подготовке сотрудник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месяца</w:t>
            </w:r>
          </w:p>
        </w:tc>
      </w:tr>
      <w:tr w:rsidR="00333D13" w:rsidTr="006C26F2">
        <w:trPr>
          <w:gridAfter w:val="3"/>
          <w:wAfter w:w="2223" w:type="dxa"/>
          <w:trHeight w:val="229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Pr="00333D13" w:rsidRDefault="00333D13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>Хозяйственная работа</w:t>
            </w:r>
          </w:p>
        </w:tc>
      </w:tr>
      <w:tr w:rsidR="00333D13" w:rsidTr="006C26F2">
        <w:trPr>
          <w:gridAfter w:val="3"/>
          <w:wAfter w:w="2223" w:type="dxa"/>
          <w:trHeight w:val="25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освещения помещения ДО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333D13" w:rsidTr="006C26F2">
        <w:trPr>
          <w:gridAfter w:val="3"/>
          <w:wAfter w:w="2223" w:type="dxa"/>
          <w:trHeight w:val="691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наличия и состояния средств пожаротушения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333D13" w:rsidTr="006C26F2">
        <w:trPr>
          <w:gridAfter w:val="3"/>
          <w:wAfter w:w="2223" w:type="dxa"/>
          <w:trHeight w:val="531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333D13" w:rsidRDefault="00333D13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температурного режим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D13" w:rsidRDefault="00333D13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886FCF" w:rsidTr="006C26F2">
        <w:trPr>
          <w:gridAfter w:val="3"/>
          <w:wAfter w:w="2223" w:type="dxa"/>
          <w:trHeight w:val="428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Pr="00333D13" w:rsidRDefault="00886FCF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886FCF" w:rsidTr="006C26F2">
        <w:trPr>
          <w:gridAfter w:val="3"/>
          <w:wAfter w:w="2223" w:type="dxa"/>
          <w:trHeight w:val="412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аботы по оздоровлению дошкольников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886FCF" w:rsidTr="006C26F2">
        <w:trPr>
          <w:gridAfter w:val="3"/>
          <w:wAfter w:w="2223" w:type="dxa"/>
          <w:trHeight w:val="691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уровня освещенности и температурного режим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886FCF" w:rsidTr="006C26F2">
        <w:trPr>
          <w:gridAfter w:val="3"/>
          <w:wAfter w:w="2223" w:type="dxa"/>
          <w:trHeight w:val="309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Pr="00E71F32" w:rsidRDefault="00886FCF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sz w:val="24"/>
                <w:szCs w:val="24"/>
              </w:rPr>
              <w:t>Производственно – массовая работа</w:t>
            </w:r>
          </w:p>
        </w:tc>
      </w:tr>
      <w:tr w:rsidR="00886FCF" w:rsidTr="006C26F2">
        <w:trPr>
          <w:gridAfter w:val="3"/>
          <w:wAfter w:w="2223" w:type="dxa"/>
          <w:trHeight w:val="246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е трудового коллектива «Результаты деятельности МАДОУ №7 за 2021 год в Условиях ФГОС ДО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г</w:t>
            </w:r>
          </w:p>
        </w:tc>
      </w:tr>
      <w:tr w:rsidR="00886FCF" w:rsidTr="006C26F2">
        <w:trPr>
          <w:gridAfter w:val="3"/>
          <w:wAfter w:w="2223" w:type="dxa"/>
          <w:trHeight w:val="58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Pr="00274F82" w:rsidRDefault="00886FCF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Работа с документацией </w:t>
            </w:r>
          </w:p>
        </w:tc>
      </w:tr>
      <w:tr w:rsidR="00886FCF" w:rsidTr="006C26F2">
        <w:trPr>
          <w:gridAfter w:val="3"/>
          <w:wAfter w:w="2223" w:type="dxa"/>
          <w:trHeight w:val="354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сметой на новый финансовый год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886FCF" w:rsidTr="006C26F2">
        <w:trPr>
          <w:gridAfter w:val="3"/>
          <w:wAfter w:w="2223" w:type="dxa"/>
          <w:trHeight w:val="720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истический отчет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01 2022г</w:t>
            </w:r>
          </w:p>
        </w:tc>
      </w:tr>
      <w:tr w:rsidR="00886FCF" w:rsidTr="006C26F2">
        <w:trPr>
          <w:gridAfter w:val="3"/>
          <w:wAfter w:w="2223" w:type="dxa"/>
          <w:trHeight w:val="26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Pr="00C53747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Хозяйственная работа</w:t>
            </w:r>
          </w:p>
        </w:tc>
      </w:tr>
      <w:tr w:rsidR="00886FCF" w:rsidTr="006C26F2">
        <w:trPr>
          <w:gridAfter w:val="3"/>
          <w:wAfter w:w="2223" w:type="dxa"/>
          <w:trHeight w:val="583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состояния мебели и уборочного инвентаря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886FCF" w:rsidTr="006C26F2">
        <w:trPr>
          <w:gridAfter w:val="3"/>
          <w:wAfter w:w="2223" w:type="dxa"/>
          <w:trHeight w:val="697"/>
        </w:trPr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886FCF" w:rsidRDefault="00886FCF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зинсекция и дератизация помещений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FCF" w:rsidRDefault="00886FCF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месяца</w:t>
            </w:r>
          </w:p>
        </w:tc>
      </w:tr>
      <w:tr w:rsidR="00C53747" w:rsidTr="006C26F2">
        <w:trPr>
          <w:gridAfter w:val="3"/>
          <w:wAfter w:w="2223" w:type="dxa"/>
          <w:trHeight w:val="463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Pr="00886FCF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C53747" w:rsidTr="006C26F2">
        <w:trPr>
          <w:gridAfter w:val="3"/>
          <w:wAfter w:w="2223" w:type="dxa"/>
          <w:trHeight w:val="394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уровня заболеваемости за 2 кварта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г</w:t>
            </w:r>
          </w:p>
        </w:tc>
      </w:tr>
      <w:tr w:rsidR="00C53747" w:rsidTr="006C26F2">
        <w:trPr>
          <w:gridAfter w:val="3"/>
          <w:wAfter w:w="2223" w:type="dxa"/>
          <w:trHeight w:val="657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бучения с сотрудниками по правилам пожарной безопасност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Н.В.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C53747" w:rsidTr="006C26F2">
        <w:trPr>
          <w:gridAfter w:val="3"/>
          <w:wAfter w:w="2223" w:type="dxa"/>
          <w:trHeight w:val="309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Pr="00886FCF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Производственно – массовая работа</w:t>
            </w:r>
          </w:p>
        </w:tc>
      </w:tr>
      <w:tr w:rsidR="00C53747" w:rsidTr="006C26F2">
        <w:trPr>
          <w:gridAfter w:val="3"/>
          <w:wAfter w:w="2223" w:type="dxa"/>
          <w:trHeight w:val="229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«Санитарно – гигиенические требования»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C53747" w:rsidTr="006C26F2">
        <w:trPr>
          <w:gridAfter w:val="3"/>
          <w:wAfter w:w="2223" w:type="dxa"/>
          <w:trHeight w:val="354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Pr="00886FCF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>Работа с документацией</w:t>
            </w:r>
          </w:p>
        </w:tc>
      </w:tr>
      <w:tr w:rsidR="00C53747" w:rsidTr="006C26F2">
        <w:trPr>
          <w:gridAfter w:val="3"/>
          <w:wAfter w:w="2223" w:type="dxa"/>
          <w:trHeight w:val="326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регистрации проведения инструктажа:</w:t>
            </w:r>
          </w:p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ного на рабочем месте</w:t>
            </w:r>
          </w:p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жарной безопасности</w:t>
            </w:r>
          </w:p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хране труд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C53747" w:rsidTr="006C26F2">
        <w:trPr>
          <w:gridAfter w:val="3"/>
          <w:wAfter w:w="2223" w:type="dxa"/>
          <w:trHeight w:val="765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верки знаний у сотрудников противопожарного минимума в ДО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Б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C53747" w:rsidTr="006C26F2">
        <w:trPr>
          <w:gridAfter w:val="3"/>
          <w:wAfter w:w="2223" w:type="dxa"/>
          <w:trHeight w:val="395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Pr="00E051D9" w:rsidRDefault="00C53747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Хозяйственная работа</w:t>
            </w:r>
          </w:p>
        </w:tc>
      </w:tr>
      <w:tr w:rsidR="00C53747" w:rsidTr="006C26F2">
        <w:trPr>
          <w:gridAfter w:val="3"/>
          <w:wAfter w:w="2223" w:type="dxa"/>
          <w:trHeight w:val="429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47" w:rsidRDefault="00C53747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генеральной уборки помещений ДОУ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едсестра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47" w:rsidRDefault="00C53747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335FE4" w:rsidTr="006C26F2">
        <w:trPr>
          <w:gridAfter w:val="3"/>
          <w:wAfter w:w="2223" w:type="dxa"/>
          <w:trHeight w:val="412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  <w:p w:rsidR="00335FE4" w:rsidRPr="00C41867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Pr="00C53747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C53747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C53747" w:rsidRDefault="00335FE4" w:rsidP="006C26F2">
            <w:pPr>
              <w:rPr>
                <w:b/>
                <w:sz w:val="24"/>
                <w:szCs w:val="24"/>
              </w:rPr>
            </w:pPr>
          </w:p>
        </w:tc>
      </w:tr>
      <w:tr w:rsidR="00335FE4" w:rsidTr="006C26F2">
        <w:trPr>
          <w:gridAfter w:val="3"/>
          <w:wAfter w:w="2223" w:type="dxa"/>
          <w:trHeight w:val="377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организации и реализации перспективного планирования педагогов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E11EA9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E11EA9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335FE4" w:rsidTr="006C26F2">
        <w:trPr>
          <w:gridAfter w:val="3"/>
          <w:wAfter w:w="2223" w:type="dxa"/>
          <w:trHeight w:val="429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школы и МАДОУ №7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E11EA9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E11EA9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335FE4" w:rsidTr="006C26F2">
        <w:trPr>
          <w:gridAfter w:val="3"/>
          <w:wAfter w:w="2223" w:type="dxa"/>
          <w:trHeight w:val="943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предметно – развивающей среды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родительский комитет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C53747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</w:tc>
      </w:tr>
      <w:tr w:rsidR="00335FE4" w:rsidTr="006C26F2">
        <w:trPr>
          <w:gridAfter w:val="3"/>
          <w:wAfter w:w="2223" w:type="dxa"/>
          <w:trHeight w:val="354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Производственно – массовая работа</w:t>
            </w:r>
          </w:p>
        </w:tc>
      </w:tr>
      <w:tr w:rsidR="00335FE4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дготовка и проведение праздничных утренников посвященных Женскому дню 8 Марта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уз руководитель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335FE4" w:rsidTr="006C26F2">
        <w:trPr>
          <w:gridAfter w:val="3"/>
          <w:wAfter w:w="2223" w:type="dxa"/>
          <w:trHeight w:val="909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азднования Дня 8 Марта для сотрудников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К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335FE4" w:rsidTr="006C26F2">
        <w:trPr>
          <w:gridAfter w:val="3"/>
          <w:wAfter w:w="2223" w:type="dxa"/>
          <w:trHeight w:val="343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335FE4" w:rsidRPr="000B0161" w:rsidRDefault="00335FE4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Работа с документами</w:t>
            </w:r>
          </w:p>
        </w:tc>
      </w:tr>
      <w:tr w:rsidR="00335FE4" w:rsidTr="006C26F2">
        <w:trPr>
          <w:gridAfter w:val="3"/>
          <w:wAfter w:w="2223" w:type="dxa"/>
          <w:trHeight w:val="1132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общеобразовательной программой ДОУ (контроль), рабочей программы воспитания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и</w:t>
            </w:r>
          </w:p>
        </w:tc>
      </w:tr>
      <w:tr w:rsidR="00335FE4" w:rsidTr="006C26F2">
        <w:trPr>
          <w:gridAfter w:val="3"/>
          <w:wAfter w:w="2223" w:type="dxa"/>
          <w:trHeight w:val="874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конкурсной деятельности педагогов и курсовой подготовке сотрудников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месяца</w:t>
            </w:r>
          </w:p>
        </w:tc>
      </w:tr>
      <w:tr w:rsidR="00335FE4" w:rsidTr="006C26F2">
        <w:trPr>
          <w:gridAfter w:val="3"/>
          <w:wAfter w:w="2223" w:type="dxa"/>
          <w:trHeight w:val="520"/>
        </w:trPr>
        <w:tc>
          <w:tcPr>
            <w:tcW w:w="1209" w:type="dxa"/>
            <w:vMerge/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335FE4" w:rsidRPr="00335FE4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Хозяйственная работа</w:t>
            </w:r>
          </w:p>
        </w:tc>
      </w:tr>
      <w:tr w:rsidR="00335FE4" w:rsidTr="006C26F2">
        <w:trPr>
          <w:gridAfter w:val="3"/>
          <w:wAfter w:w="2223" w:type="dxa"/>
          <w:trHeight w:val="657"/>
        </w:trPr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мотр исправности оборудования на пищеблоке, регистрации в журнале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</w:p>
        </w:tc>
      </w:tr>
      <w:tr w:rsidR="00335FE4" w:rsidTr="006C26F2">
        <w:trPr>
          <w:gridAfter w:val="3"/>
          <w:wAfter w:w="2223" w:type="dxa"/>
          <w:trHeight w:val="303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FE4" w:rsidRDefault="00335FE4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335FE4" w:rsidRPr="00335FE4" w:rsidRDefault="00335FE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Работа с кадрами </w:t>
            </w:r>
          </w:p>
        </w:tc>
      </w:tr>
      <w:tr w:rsidR="00D14D85" w:rsidTr="006C26F2">
        <w:trPr>
          <w:gridAfter w:val="3"/>
          <w:wAfter w:w="2223" w:type="dxa"/>
          <w:trHeight w:val="634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выполнения рабочих программ воспитателей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D14D85" w:rsidTr="006C26F2">
        <w:trPr>
          <w:gridAfter w:val="3"/>
          <w:wAfter w:w="2223" w:type="dxa"/>
          <w:trHeight w:val="617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ь выполнения Программы  для детей 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D14D85" w:rsidTr="006C26F2">
        <w:trPr>
          <w:gridAfter w:val="3"/>
          <w:wAfter w:w="2223" w:type="dxa"/>
          <w:trHeight w:val="292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Производственно – массовая работа </w:t>
            </w:r>
          </w:p>
        </w:tc>
      </w:tr>
      <w:tr w:rsidR="00D14D85" w:rsidTr="006C26F2">
        <w:trPr>
          <w:gridAfter w:val="3"/>
          <w:wAfter w:w="2223" w:type="dxa"/>
          <w:trHeight w:val="617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ониторинг организации питания в детском саду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вар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D14D85" w:rsidTr="006C26F2">
        <w:trPr>
          <w:gridAfter w:val="3"/>
          <w:wAfter w:w="2223" w:type="dxa"/>
          <w:trHeight w:val="600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Инструктаж «Выполнение ТБ на рабочем месте»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D14D85" w:rsidTr="006C26F2">
        <w:trPr>
          <w:gridAfter w:val="3"/>
          <w:wAfter w:w="2223" w:type="dxa"/>
          <w:trHeight w:val="309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D14D85" w:rsidRPr="00BB2BCF" w:rsidRDefault="00D14D85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Работа с документацией</w:t>
            </w:r>
          </w:p>
        </w:tc>
      </w:tr>
      <w:tr w:rsidR="00D14D85" w:rsidTr="006C26F2">
        <w:trPr>
          <w:gridAfter w:val="3"/>
          <w:wAfter w:w="2223" w:type="dxa"/>
          <w:trHeight w:val="566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14D85" w:rsidRPr="00D14D85" w:rsidRDefault="00D14D85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бота с коллективным договором. Анализ выполнения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14D85" w:rsidRP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К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5" w:rsidRP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D14D85" w:rsidTr="006C26F2">
        <w:trPr>
          <w:gridAfter w:val="3"/>
          <w:wAfter w:w="2223" w:type="dxa"/>
          <w:trHeight w:val="326"/>
        </w:trPr>
        <w:tc>
          <w:tcPr>
            <w:tcW w:w="1209" w:type="dxa"/>
            <w:vMerge/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5" w:rsidRP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Хозяйственная работа  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D14D85" w:rsidTr="006C26F2">
        <w:trPr>
          <w:gridAfter w:val="3"/>
          <w:wAfter w:w="2223" w:type="dxa"/>
          <w:trHeight w:val="194"/>
        </w:trPr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4D85" w:rsidRDefault="00D14D85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убботник по благоустройству территории, участков (уборка мусора, </w:t>
            </w:r>
            <w:r>
              <w:rPr>
                <w:sz w:val="24"/>
                <w:szCs w:val="24"/>
              </w:rPr>
              <w:lastRenderedPageBreak/>
              <w:t>покраска оборудования)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5" w:rsidRDefault="00D14D85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6C26F2" w:rsidTr="006C26F2">
        <w:trPr>
          <w:gridAfter w:val="2"/>
          <w:wAfter w:w="1998" w:type="dxa"/>
          <w:trHeight w:val="274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6C26F2" w:rsidRPr="00D14D85" w:rsidRDefault="006C26F2" w:rsidP="006C26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Работа с кадрами   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926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годового плана. Аналитическая  справка</w:t>
            </w:r>
          </w:p>
        </w:tc>
        <w:tc>
          <w:tcPr>
            <w:tcW w:w="2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 медсестра</w:t>
            </w:r>
          </w:p>
        </w:tc>
        <w:tc>
          <w:tcPr>
            <w:tcW w:w="1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274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качества образования</w:t>
            </w:r>
          </w:p>
        </w:tc>
        <w:tc>
          <w:tcPr>
            <w:tcW w:w="2132" w:type="dxa"/>
            <w:gridSpan w:val="9"/>
            <w:vMerge/>
            <w:tcBorders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6"/>
            <w:vMerge/>
            <w:tcBorders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617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е для родителей «Летняя оздоровительная компания»</w:t>
            </w:r>
          </w:p>
        </w:tc>
        <w:tc>
          <w:tcPr>
            <w:tcW w:w="2132" w:type="dxa"/>
            <w:gridSpan w:val="9"/>
            <w:tcBorders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309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Производственно - массовая работа          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617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тавление плана летней оздоровительной работы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5.2022г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1492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Собрание трудового коллектива «Экспертиза качества деятельности ДОУ в соответствии с требованиями ФГОС ДО</w:t>
            </w:r>
          </w:p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г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326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заболеваемости за 3 квартал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5 2022г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292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6C26F2" w:rsidRPr="00A11C75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Работа с документами     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566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финансовыми документами 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600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 отчетной документации  о адаптации, итогах аттестации и др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дсестр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5.2022г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292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Хозяйственная работа         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617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готовка здания и территории детского сада к летнему оздоровительному сезону</w:t>
            </w:r>
          </w:p>
        </w:tc>
        <w:tc>
          <w:tcPr>
            <w:tcW w:w="183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6C26F2" w:rsidRPr="0059568B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месяца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840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ставление плана ремонтных работ в летний период</w:t>
            </w:r>
          </w:p>
          <w:p w:rsidR="00614E14" w:rsidRPr="0059568B" w:rsidRDefault="00614E1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аж с младшим обслуживающим персоналом «Должностные инструкции</w:t>
            </w: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</w:p>
          <w:p w:rsidR="006C26F2" w:rsidRDefault="00614E1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неделя</w:t>
            </w:r>
          </w:p>
          <w:p w:rsidR="006C26F2" w:rsidRDefault="00614E14" w:rsidP="006C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772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14E14" w:rsidRDefault="00614E14" w:rsidP="006C26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C26F2" w:rsidRDefault="00614E14" w:rsidP="006C26F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C26F2" w:rsidRDefault="00614E14" w:rsidP="006C26F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pStyle w:val="1"/>
              <w:rPr>
                <w:sz w:val="24"/>
                <w:szCs w:val="24"/>
              </w:rPr>
            </w:pPr>
          </w:p>
        </w:tc>
      </w:tr>
      <w:tr w:rsidR="006C26F2" w:rsidTr="006C26F2">
        <w:trPr>
          <w:gridAfter w:val="2"/>
          <w:wAfter w:w="1998" w:type="dxa"/>
          <w:trHeight w:val="840"/>
        </w:trPr>
        <w:tc>
          <w:tcPr>
            <w:tcW w:w="1209" w:type="dxa"/>
            <w:vMerge/>
            <w:shd w:val="clear" w:color="auto" w:fill="auto"/>
          </w:tcPr>
          <w:p w:rsidR="006C26F2" w:rsidRDefault="006C26F2" w:rsidP="006C26F2">
            <w:pPr>
              <w:rPr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C26F2" w:rsidRDefault="00614E14" w:rsidP="006C26F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участков ДОУ к летнему периоду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C26F2" w:rsidRDefault="00614E14" w:rsidP="006C26F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Т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6C26F2" w:rsidRDefault="00614E14" w:rsidP="006C26F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</w:tcPr>
          <w:p w:rsidR="006C26F2" w:rsidRDefault="006C26F2" w:rsidP="006C26F2">
            <w:pPr>
              <w:pStyle w:val="1"/>
              <w:rPr>
                <w:sz w:val="24"/>
                <w:szCs w:val="24"/>
              </w:rPr>
            </w:pPr>
          </w:p>
        </w:tc>
      </w:tr>
      <w:tr w:rsidR="00335FE4" w:rsidTr="006C26F2">
        <w:trPr>
          <w:gridBefore w:val="24"/>
          <w:wBefore w:w="8108" w:type="dxa"/>
          <w:trHeight w:val="943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FE4" w:rsidRDefault="00335FE4" w:rsidP="006C26F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335FE4" w:rsidRDefault="00335FE4" w:rsidP="006C26F2">
            <w:pPr>
              <w:rPr>
                <w:sz w:val="24"/>
                <w:szCs w:val="24"/>
              </w:rPr>
            </w:pPr>
          </w:p>
        </w:tc>
      </w:tr>
    </w:tbl>
    <w:p w:rsidR="00547475" w:rsidRDefault="00547475" w:rsidP="005474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ПРИЛОЖЕНИЕ 1</w:t>
      </w:r>
    </w:p>
    <w:p w:rsidR="00547475" w:rsidRDefault="00547475" w:rsidP="00547475">
      <w:pPr>
        <w:rPr>
          <w:sz w:val="24"/>
          <w:szCs w:val="24"/>
        </w:rPr>
      </w:pPr>
    </w:p>
    <w:p w:rsidR="007B3581" w:rsidRDefault="00547475" w:rsidP="005474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="0091741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</w:t>
      </w:r>
      <w:r w:rsidR="007B3581">
        <w:rPr>
          <w:b/>
          <w:sz w:val="24"/>
          <w:szCs w:val="24"/>
        </w:rPr>
        <w:t>Перспективный план работы с родителями</w:t>
      </w:r>
      <w:r w:rsidR="000E79FA">
        <w:rPr>
          <w:sz w:val="24"/>
          <w:szCs w:val="24"/>
        </w:rPr>
        <w:t xml:space="preserve">    </w:t>
      </w:r>
    </w:p>
    <w:p w:rsidR="007B3581" w:rsidRDefault="007B3581" w:rsidP="005474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на 2021 – 2022 учебный год    </w:t>
      </w:r>
    </w:p>
    <w:p w:rsidR="007B3581" w:rsidRDefault="007B3581" w:rsidP="007B3581">
      <w:pPr>
        <w:rPr>
          <w:sz w:val="24"/>
          <w:szCs w:val="24"/>
        </w:rPr>
      </w:pPr>
    </w:p>
    <w:tbl>
      <w:tblPr>
        <w:tblW w:w="1001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3"/>
        <w:gridCol w:w="2143"/>
        <w:gridCol w:w="4525"/>
        <w:gridCol w:w="1970"/>
      </w:tblGrid>
      <w:tr w:rsidR="00A82A6F" w:rsidTr="00A00330">
        <w:trPr>
          <w:trHeight w:val="480"/>
        </w:trPr>
        <w:tc>
          <w:tcPr>
            <w:tcW w:w="1373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143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</w:t>
            </w:r>
          </w:p>
        </w:tc>
        <w:tc>
          <w:tcPr>
            <w:tcW w:w="4525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70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82A6F" w:rsidTr="00A00330">
        <w:trPr>
          <w:trHeight w:val="274"/>
        </w:trPr>
        <w:tc>
          <w:tcPr>
            <w:tcW w:w="1373" w:type="dxa"/>
            <w:vMerge w:val="restart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  <w:vMerge w:val="restart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циальных вопросов</w:t>
            </w:r>
          </w:p>
        </w:tc>
        <w:tc>
          <w:tcPr>
            <w:tcW w:w="4525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содержание ребенка в детском саду</w:t>
            </w:r>
          </w:p>
        </w:tc>
        <w:tc>
          <w:tcPr>
            <w:tcW w:w="1970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A82A6F" w:rsidTr="00A00330">
        <w:trPr>
          <w:trHeight w:val="429"/>
        </w:trPr>
        <w:tc>
          <w:tcPr>
            <w:tcW w:w="1373" w:type="dxa"/>
            <w:vMerge/>
          </w:tcPr>
          <w:p w:rsidR="00A82A6F" w:rsidRDefault="00A82A6F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A82A6F" w:rsidRDefault="00A82A6F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в родительских уголках с целью активизации родительского внимания к вопросам воспитания, жизни ребенка в детском саду, знакомство с образовательной программой</w:t>
            </w:r>
          </w:p>
        </w:tc>
        <w:tc>
          <w:tcPr>
            <w:tcW w:w="1970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A82A6F" w:rsidTr="00A00330">
        <w:trPr>
          <w:trHeight w:val="480"/>
        </w:trPr>
        <w:tc>
          <w:tcPr>
            <w:tcW w:w="1373" w:type="dxa"/>
            <w:vMerge/>
          </w:tcPr>
          <w:p w:rsidR="00A82A6F" w:rsidRDefault="00A82A6F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A82A6F" w:rsidRDefault="00A82A6F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A82A6F" w:rsidRDefault="00A82A6F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группах «Вот и стали </w:t>
            </w:r>
            <w:r w:rsidR="001D6E85">
              <w:rPr>
                <w:sz w:val="24"/>
                <w:szCs w:val="24"/>
              </w:rPr>
              <w:t>мы на год взрослей!», знакомство родителей с задачами воспитанная детей на учебный год, выборы родительского комитета</w:t>
            </w:r>
          </w:p>
        </w:tc>
        <w:tc>
          <w:tcPr>
            <w:tcW w:w="1970" w:type="dxa"/>
          </w:tcPr>
          <w:p w:rsidR="00A82A6F" w:rsidRDefault="001D6E8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7A4320" w:rsidTr="00A00330">
        <w:trPr>
          <w:trHeight w:val="532"/>
        </w:trPr>
        <w:tc>
          <w:tcPr>
            <w:tcW w:w="1373" w:type="dxa"/>
            <w:vMerge w:val="restart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43" w:type="dxa"/>
            <w:vMerge w:val="restart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как социальный институт формирования </w:t>
            </w:r>
            <w:r>
              <w:rPr>
                <w:sz w:val="24"/>
                <w:szCs w:val="24"/>
              </w:rPr>
              <w:lastRenderedPageBreak/>
              <w:t>личности ребенка</w:t>
            </w:r>
          </w:p>
        </w:tc>
        <w:tc>
          <w:tcPr>
            <w:tcW w:w="4525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выставке прикладного творчества «Мамин праздник»</w:t>
            </w:r>
          </w:p>
        </w:tc>
        <w:tc>
          <w:tcPr>
            <w:tcW w:w="1970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7A4320" w:rsidTr="00A00330">
        <w:trPr>
          <w:trHeight w:val="514"/>
        </w:trPr>
        <w:tc>
          <w:tcPr>
            <w:tcW w:w="137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ематического плана </w:t>
            </w:r>
            <w:r>
              <w:rPr>
                <w:sz w:val="24"/>
                <w:szCs w:val="24"/>
              </w:rPr>
              <w:lastRenderedPageBreak/>
              <w:t>«Месячник пожилого человека»</w:t>
            </w:r>
          </w:p>
        </w:tc>
        <w:tc>
          <w:tcPr>
            <w:tcW w:w="1970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.рук. </w:t>
            </w:r>
            <w:r>
              <w:rPr>
                <w:sz w:val="24"/>
                <w:szCs w:val="24"/>
              </w:rPr>
              <w:lastRenderedPageBreak/>
              <w:t>воспитатели родители</w:t>
            </w:r>
          </w:p>
        </w:tc>
      </w:tr>
      <w:tr w:rsidR="007A4320" w:rsidTr="00A00330">
        <w:trPr>
          <w:trHeight w:val="532"/>
        </w:trPr>
        <w:tc>
          <w:tcPr>
            <w:tcW w:w="137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выставки «Бабушка рядышком с дедушкой»</w:t>
            </w:r>
          </w:p>
        </w:tc>
        <w:tc>
          <w:tcPr>
            <w:tcW w:w="1970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7A4320" w:rsidTr="00A00330">
        <w:trPr>
          <w:trHeight w:val="1252"/>
        </w:trPr>
        <w:tc>
          <w:tcPr>
            <w:tcW w:w="137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одителей в вопросах нравственно-патриотического воспитания (через консультирование)</w:t>
            </w:r>
          </w:p>
        </w:tc>
        <w:tc>
          <w:tcPr>
            <w:tcW w:w="1970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</w:t>
            </w:r>
          </w:p>
        </w:tc>
      </w:tr>
      <w:tr w:rsidR="007A4320" w:rsidTr="00A00330">
        <w:trPr>
          <w:trHeight w:val="279"/>
        </w:trPr>
        <w:tc>
          <w:tcPr>
            <w:tcW w:w="137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7A4320" w:rsidRDefault="007A4320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досуг «Осень, Осень, в гости просим!»</w:t>
            </w:r>
          </w:p>
        </w:tc>
        <w:tc>
          <w:tcPr>
            <w:tcW w:w="1970" w:type="dxa"/>
          </w:tcPr>
          <w:p w:rsidR="007A4320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рук. Воспитатели родители</w:t>
            </w:r>
          </w:p>
        </w:tc>
      </w:tr>
      <w:tr w:rsidR="00BE7DFC" w:rsidTr="00A00330">
        <w:trPr>
          <w:trHeight w:val="285"/>
        </w:trPr>
        <w:tc>
          <w:tcPr>
            <w:tcW w:w="1373" w:type="dxa"/>
            <w:vMerge w:val="restart"/>
          </w:tcPr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43" w:type="dxa"/>
            <w:vMerge w:val="restart"/>
          </w:tcPr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о, справочное бюро</w:t>
            </w:r>
          </w:p>
        </w:tc>
        <w:tc>
          <w:tcPr>
            <w:tcW w:w="4525" w:type="dxa"/>
          </w:tcPr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расширения кругозора родителей, пополнение на официальном сайте информационного раздела «Родителям»</w:t>
            </w:r>
          </w:p>
        </w:tc>
        <w:tc>
          <w:tcPr>
            <w:tcW w:w="1970" w:type="dxa"/>
          </w:tcPr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заведующий</w:t>
            </w:r>
          </w:p>
        </w:tc>
      </w:tr>
      <w:tr w:rsidR="00BE7DFC" w:rsidTr="00A00330">
        <w:trPr>
          <w:trHeight w:val="361"/>
        </w:trPr>
        <w:tc>
          <w:tcPr>
            <w:tcW w:w="1373" w:type="dxa"/>
            <w:vMerge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:</w:t>
            </w:r>
          </w:p>
          <w:p w:rsidR="00BE7DFC" w:rsidRDefault="00BE7DFC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чувства любви к своей малой родине»</w:t>
            </w:r>
          </w:p>
        </w:tc>
        <w:tc>
          <w:tcPr>
            <w:tcW w:w="1970" w:type="dxa"/>
          </w:tcPr>
          <w:p w:rsidR="00BE7DFC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E7DFC" w:rsidTr="00A00330">
        <w:trPr>
          <w:trHeight w:val="246"/>
        </w:trPr>
        <w:tc>
          <w:tcPr>
            <w:tcW w:w="1373" w:type="dxa"/>
            <w:vMerge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BE7DFC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совместного досуга «Мамочка милая дорогая, для меня ты самая родная!» посвященного дню матери</w:t>
            </w:r>
          </w:p>
        </w:tc>
        <w:tc>
          <w:tcPr>
            <w:tcW w:w="1970" w:type="dxa"/>
          </w:tcPr>
          <w:p w:rsidR="00BE7DFC" w:rsidRDefault="007A4320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. воспитатели</w:t>
            </w:r>
          </w:p>
        </w:tc>
      </w:tr>
      <w:tr w:rsidR="00BE7DFC" w:rsidTr="00E350EB">
        <w:trPr>
          <w:trHeight w:val="274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BE7DFC" w:rsidRDefault="00BE7DFC" w:rsidP="007B3581">
            <w:pPr>
              <w:rPr>
                <w:sz w:val="24"/>
                <w:szCs w:val="24"/>
              </w:rPr>
            </w:pPr>
          </w:p>
        </w:tc>
      </w:tr>
      <w:tr w:rsidR="00E350EB" w:rsidTr="00E350EB">
        <w:trPr>
          <w:trHeight w:val="1612"/>
        </w:trPr>
        <w:tc>
          <w:tcPr>
            <w:tcW w:w="1373" w:type="dxa"/>
            <w:vMerge w:val="restart"/>
            <w:tcBorders>
              <w:bottom w:val="nil"/>
            </w:tcBorders>
          </w:tcPr>
          <w:p w:rsidR="00E350EB" w:rsidRDefault="00E350EB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350EB" w:rsidRDefault="00E350EB" w:rsidP="007B3581">
            <w:pPr>
              <w:rPr>
                <w:sz w:val="24"/>
                <w:szCs w:val="24"/>
              </w:rPr>
            </w:pPr>
          </w:p>
          <w:p w:rsidR="00E350EB" w:rsidRDefault="00E350EB" w:rsidP="007B3581">
            <w:pPr>
              <w:rPr>
                <w:sz w:val="24"/>
                <w:szCs w:val="24"/>
              </w:rPr>
            </w:pPr>
          </w:p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E350EB" w:rsidRDefault="00E350EB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</w:t>
            </w:r>
          </w:p>
          <w:p w:rsidR="00E350EB" w:rsidRDefault="00E350EB" w:rsidP="007B3581">
            <w:pPr>
              <w:rPr>
                <w:sz w:val="24"/>
                <w:szCs w:val="24"/>
              </w:rPr>
            </w:pPr>
          </w:p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E350EB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с целью расширения психолого-педагогического кругозора «Как помочь ребенку стать успешным», «Нравственно-патриотическое воспитание</w:t>
            </w:r>
          </w:p>
        </w:tc>
        <w:tc>
          <w:tcPr>
            <w:tcW w:w="1970" w:type="dxa"/>
          </w:tcPr>
          <w:p w:rsidR="00E350EB" w:rsidRDefault="00E350EB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350EB" w:rsidTr="00E350EB">
        <w:trPr>
          <w:trHeight w:val="6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художественной литературы</w:t>
            </w:r>
          </w:p>
        </w:tc>
        <w:tc>
          <w:tcPr>
            <w:tcW w:w="1970" w:type="dxa"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</w:tr>
      <w:tr w:rsidR="00E350EB" w:rsidTr="00E350EB">
        <w:trPr>
          <w:trHeight w:val="6"/>
        </w:trPr>
        <w:tc>
          <w:tcPr>
            <w:tcW w:w="1373" w:type="dxa"/>
            <w:vMerge w:val="restart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43" w:type="dxa"/>
            <w:vMerge w:val="restart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4525" w:type="dxa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емей воспитанников с целью оценки готовности родителей к участию в физкультурно-оздоровительной работе</w:t>
            </w:r>
          </w:p>
        </w:tc>
        <w:tc>
          <w:tcPr>
            <w:tcW w:w="1970" w:type="dxa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01684A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Гуляют ребятки в Рождественские святки» (совместно с </w:t>
            </w:r>
            <w:r>
              <w:rPr>
                <w:sz w:val="24"/>
                <w:szCs w:val="24"/>
              </w:rPr>
              <w:lastRenderedPageBreak/>
              <w:t>родителями)  (Спр.ст.вос-ля №12-12г</w:t>
            </w:r>
          </w:p>
        </w:tc>
        <w:tc>
          <w:tcPr>
            <w:tcW w:w="1970" w:type="dxa"/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.рук. воспитатели</w:t>
            </w:r>
          </w:p>
        </w:tc>
      </w:tr>
      <w:tr w:rsidR="00E350EB" w:rsidTr="00E350EB">
        <w:trPr>
          <w:trHeight w:val="497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:</w:t>
            </w:r>
          </w:p>
          <w:p w:rsidR="00C30525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риппа и ОРВИ</w:t>
            </w:r>
          </w:p>
        </w:tc>
        <w:tc>
          <w:tcPr>
            <w:tcW w:w="1970" w:type="dxa"/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E350EB" w:rsidTr="00F15986">
        <w:trPr>
          <w:trHeight w:val="566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43" w:type="dxa"/>
            <w:vMerge w:val="restart"/>
            <w:tcBorders>
              <w:bottom w:val="single" w:sz="4" w:space="0" w:color="auto"/>
            </w:tcBorders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Защитники</w:t>
            </w:r>
          </w:p>
        </w:tc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совместного творчества «Рисуем вместе с папой» с целью привлечение внимания родителей к детскому творчеству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01684A" w:rsidTr="00F15986">
        <w:trPr>
          <w:trHeight w:val="501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01684A" w:rsidRDefault="0001684A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01684A" w:rsidRDefault="0001684A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</w:tcPr>
          <w:p w:rsidR="0001684A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матического планирования «Месячник Защитника Отечества»- привлечение внимания родителей к вопросам патриотического воспитания детей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:rsidR="0001684A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, дети, родители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 w:val="restart"/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43" w:type="dxa"/>
            <w:vMerge w:val="restart"/>
          </w:tcPr>
          <w:p w:rsidR="00E350EB" w:rsidRDefault="00C30525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ас, дорогие женщины</w:t>
            </w:r>
          </w:p>
        </w:tc>
        <w:tc>
          <w:tcPr>
            <w:tcW w:w="4525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газеты «Мама, мамочка, мамуля»</w:t>
            </w:r>
          </w:p>
        </w:tc>
        <w:tc>
          <w:tcPr>
            <w:tcW w:w="1970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 к Дню 8 Марта</w:t>
            </w:r>
          </w:p>
        </w:tc>
        <w:tc>
          <w:tcPr>
            <w:tcW w:w="1970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. воспитатели родительский комитет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970" w:type="dxa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 w:val="restart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43" w:type="dxa"/>
            <w:vMerge w:val="restart"/>
          </w:tcPr>
          <w:p w:rsidR="00E350EB" w:rsidRDefault="00A73BAD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спешны и талантливы!</w:t>
            </w:r>
          </w:p>
        </w:tc>
        <w:tc>
          <w:tcPr>
            <w:tcW w:w="4525" w:type="dxa"/>
          </w:tcPr>
          <w:p w:rsidR="00E350EB" w:rsidRDefault="007E4F5E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«Правильное воспитание хороших привычек в семье и детском саду»</w:t>
            </w:r>
          </w:p>
        </w:tc>
        <w:tc>
          <w:tcPr>
            <w:tcW w:w="1970" w:type="dxa"/>
          </w:tcPr>
          <w:p w:rsidR="00E350EB" w:rsidRDefault="007E4F5E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350EB" w:rsidTr="00E350EB">
        <w:trPr>
          <w:trHeight w:val="514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7E4F5E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выставки рисунков «Я рисую спорт»</w:t>
            </w:r>
          </w:p>
        </w:tc>
        <w:tc>
          <w:tcPr>
            <w:tcW w:w="1970" w:type="dxa"/>
          </w:tcPr>
          <w:p w:rsidR="00E350EB" w:rsidRDefault="007E4F5E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E350EB" w:rsidTr="00E350EB">
        <w:trPr>
          <w:trHeight w:val="6"/>
        </w:trPr>
        <w:tc>
          <w:tcPr>
            <w:tcW w:w="137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E350EB" w:rsidRDefault="00E350EB" w:rsidP="007B3581">
            <w:pPr>
              <w:rPr>
                <w:sz w:val="24"/>
                <w:szCs w:val="24"/>
              </w:rPr>
            </w:pPr>
          </w:p>
        </w:tc>
      </w:tr>
      <w:tr w:rsidR="00F15986" w:rsidTr="00E350EB">
        <w:trPr>
          <w:trHeight w:val="514"/>
        </w:trPr>
        <w:tc>
          <w:tcPr>
            <w:tcW w:w="1373" w:type="dxa"/>
            <w:vMerge w:val="restart"/>
          </w:tcPr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остижения и успехи</w:t>
            </w:r>
          </w:p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Победы, организация экскурсии к памятнику</w:t>
            </w:r>
          </w:p>
        </w:tc>
        <w:tc>
          <w:tcPr>
            <w:tcW w:w="1970" w:type="dxa"/>
          </w:tcPr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F15986" w:rsidTr="00F15986">
        <w:trPr>
          <w:trHeight w:val="977"/>
        </w:trPr>
        <w:tc>
          <w:tcPr>
            <w:tcW w:w="1373" w:type="dxa"/>
            <w:vMerge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</w:tr>
      <w:tr w:rsidR="00F15986" w:rsidTr="008F1EC1">
        <w:trPr>
          <w:trHeight w:val="1318"/>
        </w:trPr>
        <w:tc>
          <w:tcPr>
            <w:tcW w:w="1373" w:type="dxa"/>
            <w:vMerge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родительское собрание </w:t>
            </w:r>
          </w:p>
          <w:p w:rsidR="00F15986" w:rsidRDefault="00F15986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едение итогов работы </w:t>
            </w:r>
            <w:r w:rsidR="00385224">
              <w:rPr>
                <w:sz w:val="24"/>
                <w:szCs w:val="24"/>
              </w:rPr>
              <w:t>за год</w:t>
            </w:r>
          </w:p>
          <w:p w:rsidR="00385224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родительского комитета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</w:t>
            </w:r>
          </w:p>
        </w:tc>
      </w:tr>
      <w:tr w:rsidR="00F15986" w:rsidTr="00385224">
        <w:trPr>
          <w:trHeight w:val="728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385224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385224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43" w:type="dxa"/>
            <w:vMerge w:val="restart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акции по благоустройству детского сада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385224" w:rsidTr="008F1EC1">
        <w:trPr>
          <w:trHeight w:val="943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385224" w:rsidRDefault="00385224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385224" w:rsidRDefault="00385224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385224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их недель по профилактике детского дорожного травматизма, пожарной безопасности и антитеррористической безопасности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385224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одители</w:t>
            </w:r>
          </w:p>
        </w:tc>
      </w:tr>
      <w:tr w:rsidR="00F15986" w:rsidTr="00A73BAD">
        <w:trPr>
          <w:trHeight w:val="497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15986" w:rsidRDefault="00F15986" w:rsidP="007B3581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15986" w:rsidRDefault="00385224" w:rsidP="007B3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рук.воспитатели </w:t>
            </w:r>
          </w:p>
        </w:tc>
      </w:tr>
    </w:tbl>
    <w:p w:rsidR="00E350EB" w:rsidRDefault="00E350EB" w:rsidP="00E350EB">
      <w:pPr>
        <w:rPr>
          <w:sz w:val="24"/>
          <w:szCs w:val="24"/>
        </w:rPr>
      </w:pPr>
    </w:p>
    <w:p w:rsidR="00E350EB" w:rsidRDefault="008F1EC1" w:rsidP="00E35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Приложение 2</w:t>
      </w:r>
    </w:p>
    <w:p w:rsidR="008F1EC1" w:rsidRDefault="008F1EC1" w:rsidP="00E350EB">
      <w:pPr>
        <w:rPr>
          <w:sz w:val="24"/>
          <w:szCs w:val="24"/>
        </w:rPr>
      </w:pPr>
    </w:p>
    <w:p w:rsidR="008F1EC1" w:rsidRDefault="008F1EC1" w:rsidP="00E3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лан работы по профилактике детского дорожно-транспортного травматизма</w:t>
      </w:r>
    </w:p>
    <w:p w:rsidR="008F1EC1" w:rsidRDefault="008F1EC1" w:rsidP="00E350E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2021 – 2022 учебный год   </w:t>
      </w:r>
    </w:p>
    <w:tbl>
      <w:tblPr>
        <w:tblW w:w="996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68"/>
        <w:gridCol w:w="5512"/>
        <w:gridCol w:w="84"/>
        <w:gridCol w:w="1816"/>
        <w:gridCol w:w="2018"/>
      </w:tblGrid>
      <w:tr w:rsidR="008F1EC1" w:rsidTr="008F1EC1">
        <w:trPr>
          <w:trHeight w:val="378"/>
        </w:trPr>
        <w:tc>
          <w:tcPr>
            <w:tcW w:w="462" w:type="dxa"/>
          </w:tcPr>
          <w:p w:rsidR="008F1EC1" w:rsidRDefault="008F1EC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64" w:type="dxa"/>
            <w:gridSpan w:val="3"/>
          </w:tcPr>
          <w:p w:rsidR="008F1EC1" w:rsidRDefault="008F1EC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816" w:type="dxa"/>
          </w:tcPr>
          <w:p w:rsidR="008F1EC1" w:rsidRDefault="008F1EC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018" w:type="dxa"/>
          </w:tcPr>
          <w:p w:rsidR="008F1EC1" w:rsidRDefault="008F1EC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8F1EC1" w:rsidTr="008F1EC1">
        <w:trPr>
          <w:trHeight w:val="274"/>
        </w:trPr>
        <w:tc>
          <w:tcPr>
            <w:tcW w:w="9960" w:type="dxa"/>
            <w:gridSpan w:val="6"/>
          </w:tcPr>
          <w:p w:rsidR="008F1EC1" w:rsidRPr="008F1EC1" w:rsidRDefault="008F1EC1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8F1EC1" w:rsidTr="008F1EC1">
        <w:trPr>
          <w:trHeight w:val="257"/>
        </w:trPr>
        <w:tc>
          <w:tcPr>
            <w:tcW w:w="462" w:type="dxa"/>
          </w:tcPr>
          <w:p w:rsidR="008F1EC1" w:rsidRDefault="008F1EC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3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пополнение учебно-м</w:t>
            </w:r>
            <w:r w:rsidR="002A1963">
              <w:rPr>
                <w:sz w:val="24"/>
                <w:szCs w:val="24"/>
              </w:rPr>
              <w:t>етодического комплекса по ПДД</w:t>
            </w:r>
          </w:p>
        </w:tc>
        <w:tc>
          <w:tcPr>
            <w:tcW w:w="1816" w:type="dxa"/>
          </w:tcPr>
          <w:p w:rsidR="008F1EC1" w:rsidRDefault="002A196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018" w:type="dxa"/>
          </w:tcPr>
          <w:p w:rsidR="008F1EC1" w:rsidRDefault="002A196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8F1EC1" w:rsidTr="008F1EC1">
        <w:trPr>
          <w:trHeight w:val="211"/>
        </w:trPr>
        <w:tc>
          <w:tcPr>
            <w:tcW w:w="462" w:type="dxa"/>
          </w:tcPr>
          <w:p w:rsidR="008F1EC1" w:rsidRDefault="002A196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3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териалов на сайте МАДОУ №7 по профилактике дорожно-транспортного травматизма</w:t>
            </w:r>
          </w:p>
        </w:tc>
        <w:tc>
          <w:tcPr>
            <w:tcW w:w="1816" w:type="dxa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2018" w:type="dxa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F1EC1" w:rsidTr="008F1EC1">
        <w:trPr>
          <w:trHeight w:val="274"/>
        </w:trPr>
        <w:tc>
          <w:tcPr>
            <w:tcW w:w="462" w:type="dxa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  <w:gridSpan w:val="3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1816" w:type="dxa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18" w:type="dxa"/>
          </w:tcPr>
          <w:p w:rsidR="008F1EC1" w:rsidRDefault="00600EC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600EC5" w:rsidTr="00600EC5">
        <w:trPr>
          <w:trHeight w:val="263"/>
        </w:trPr>
        <w:tc>
          <w:tcPr>
            <w:tcW w:w="9960" w:type="dxa"/>
            <w:gridSpan w:val="6"/>
          </w:tcPr>
          <w:p w:rsidR="00600EC5" w:rsidRPr="00070A48" w:rsidRDefault="00070A48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8F1EC1" w:rsidTr="008F1EC1">
        <w:trPr>
          <w:trHeight w:val="246"/>
        </w:trPr>
        <w:tc>
          <w:tcPr>
            <w:tcW w:w="462" w:type="dxa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3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методических пособий по профилактике ДТТ</w:t>
            </w:r>
          </w:p>
        </w:tc>
        <w:tc>
          <w:tcPr>
            <w:tcW w:w="1816" w:type="dxa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18" w:type="dxa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8F1EC1" w:rsidTr="008F1EC1">
        <w:trPr>
          <w:trHeight w:val="257"/>
        </w:trPr>
        <w:tc>
          <w:tcPr>
            <w:tcW w:w="462" w:type="dxa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3"/>
          </w:tcPr>
          <w:p w:rsidR="008F1EC1" w:rsidRDefault="00070A4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едагогов по теме «Организация работы с дошкольниками по профилактике </w:t>
            </w:r>
            <w:r w:rsidR="0026281E">
              <w:rPr>
                <w:sz w:val="24"/>
                <w:szCs w:val="24"/>
              </w:rPr>
              <w:t xml:space="preserve"> дорожно-транспортного травматизма»</w:t>
            </w:r>
          </w:p>
        </w:tc>
        <w:tc>
          <w:tcPr>
            <w:tcW w:w="1816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18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8F1EC1" w:rsidTr="008F1EC1">
        <w:trPr>
          <w:trHeight w:val="229"/>
        </w:trPr>
        <w:tc>
          <w:tcPr>
            <w:tcW w:w="462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  <w:gridSpan w:val="3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 организации работы по профилактике ДТТ на Педагогическом совете</w:t>
            </w:r>
          </w:p>
        </w:tc>
        <w:tc>
          <w:tcPr>
            <w:tcW w:w="1816" w:type="dxa"/>
          </w:tcPr>
          <w:p w:rsidR="0026281E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2 Ноябрь</w:t>
            </w:r>
          </w:p>
        </w:tc>
        <w:tc>
          <w:tcPr>
            <w:tcW w:w="2018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</w:t>
            </w:r>
          </w:p>
        </w:tc>
      </w:tr>
      <w:tr w:rsidR="008F1EC1" w:rsidTr="008F1EC1">
        <w:trPr>
          <w:trHeight w:val="263"/>
        </w:trPr>
        <w:tc>
          <w:tcPr>
            <w:tcW w:w="462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  <w:gridSpan w:val="3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конкурсах, выставках по профилактике травматизма и гибели несовершеннолетних на дорогах</w:t>
            </w:r>
          </w:p>
        </w:tc>
        <w:tc>
          <w:tcPr>
            <w:tcW w:w="1816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018" w:type="dxa"/>
          </w:tcPr>
          <w:p w:rsidR="008F1EC1" w:rsidRDefault="0026281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6281E" w:rsidTr="008F294C">
        <w:trPr>
          <w:trHeight w:val="246"/>
        </w:trPr>
        <w:tc>
          <w:tcPr>
            <w:tcW w:w="9960" w:type="dxa"/>
            <w:gridSpan w:val="6"/>
          </w:tcPr>
          <w:p w:rsidR="0026281E" w:rsidRPr="00176C41" w:rsidRDefault="0026281E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176C41">
              <w:rPr>
                <w:sz w:val="24"/>
                <w:szCs w:val="24"/>
              </w:rPr>
              <w:t xml:space="preserve">                      </w:t>
            </w:r>
            <w:r w:rsidR="00176C41">
              <w:rPr>
                <w:b/>
                <w:sz w:val="24"/>
                <w:szCs w:val="24"/>
              </w:rPr>
              <w:t>Организационно – массовая работа</w:t>
            </w:r>
          </w:p>
        </w:tc>
      </w:tr>
      <w:tr w:rsidR="008F1EC1" w:rsidTr="0026281E">
        <w:trPr>
          <w:trHeight w:val="229"/>
        </w:trPr>
        <w:tc>
          <w:tcPr>
            <w:tcW w:w="530" w:type="dxa"/>
            <w:gridSpan w:val="2"/>
          </w:tcPr>
          <w:p w:rsidR="008F1EC1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8F1EC1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илактического мероприятия «Неделя  транспортного травматизма в уголках безопасности»</w:t>
            </w:r>
          </w:p>
        </w:tc>
        <w:tc>
          <w:tcPr>
            <w:tcW w:w="1900" w:type="dxa"/>
            <w:gridSpan w:val="2"/>
          </w:tcPr>
          <w:p w:rsidR="008F1EC1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март</w:t>
            </w:r>
          </w:p>
        </w:tc>
        <w:tc>
          <w:tcPr>
            <w:tcW w:w="2018" w:type="dxa"/>
          </w:tcPr>
          <w:p w:rsidR="008F1EC1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26281E" w:rsidTr="0026281E">
        <w:trPr>
          <w:trHeight w:val="263"/>
        </w:trPr>
        <w:tc>
          <w:tcPr>
            <w:tcW w:w="530" w:type="dxa"/>
            <w:gridSpan w:val="2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в родительских уголках «Правила поведения на дорогах при сезонных изменениях погоды»</w:t>
            </w:r>
          </w:p>
        </w:tc>
        <w:tc>
          <w:tcPr>
            <w:tcW w:w="1900" w:type="dxa"/>
            <w:gridSpan w:val="2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18" w:type="dxa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26281E" w:rsidTr="0026281E">
        <w:trPr>
          <w:trHeight w:val="263"/>
        </w:trPr>
        <w:tc>
          <w:tcPr>
            <w:tcW w:w="530" w:type="dxa"/>
            <w:gridSpan w:val="2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26281E" w:rsidRDefault="00176C41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на темы: «Соблюдение ПДД при сопровождении</w:t>
            </w:r>
            <w:r w:rsidR="008F294C">
              <w:rPr>
                <w:sz w:val="24"/>
                <w:szCs w:val="24"/>
              </w:rPr>
              <w:t xml:space="preserve"> несовершеннолетних», «Правила перевозки детей в автомобиле»</w:t>
            </w:r>
          </w:p>
        </w:tc>
        <w:tc>
          <w:tcPr>
            <w:tcW w:w="1900" w:type="dxa"/>
            <w:gridSpan w:val="2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18" w:type="dxa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26281E" w:rsidTr="0026281E">
        <w:trPr>
          <w:trHeight w:val="274"/>
        </w:trPr>
        <w:tc>
          <w:tcPr>
            <w:tcW w:w="530" w:type="dxa"/>
            <w:gridSpan w:val="2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участию в праздниках, развлечениях, конкурсах, выставках по безопасности дорожного движения</w:t>
            </w:r>
          </w:p>
        </w:tc>
        <w:tc>
          <w:tcPr>
            <w:tcW w:w="1900" w:type="dxa"/>
            <w:gridSpan w:val="2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018" w:type="dxa"/>
          </w:tcPr>
          <w:p w:rsidR="0026281E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музыкальный руководитель</w:t>
            </w:r>
          </w:p>
        </w:tc>
      </w:tr>
      <w:tr w:rsidR="008F294C" w:rsidTr="008F294C">
        <w:trPr>
          <w:trHeight w:val="177"/>
        </w:trPr>
        <w:tc>
          <w:tcPr>
            <w:tcW w:w="9960" w:type="dxa"/>
            <w:gridSpan w:val="6"/>
          </w:tcPr>
          <w:p w:rsidR="008F294C" w:rsidRPr="008F294C" w:rsidRDefault="008F294C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>Сетевое взаимодействие</w:t>
            </w:r>
          </w:p>
        </w:tc>
      </w:tr>
      <w:tr w:rsidR="008F294C" w:rsidTr="008F294C">
        <w:trPr>
          <w:trHeight w:val="211"/>
        </w:trPr>
        <w:tc>
          <w:tcPr>
            <w:tcW w:w="530" w:type="dxa"/>
            <w:gridSpan w:val="2"/>
          </w:tcPr>
          <w:p w:rsidR="008F294C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8F294C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ОГИБДД в проведении общего родительского собрания</w:t>
            </w:r>
          </w:p>
        </w:tc>
        <w:tc>
          <w:tcPr>
            <w:tcW w:w="1900" w:type="dxa"/>
            <w:gridSpan w:val="2"/>
          </w:tcPr>
          <w:p w:rsidR="008F294C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18" w:type="dxa"/>
          </w:tcPr>
          <w:p w:rsidR="008F294C" w:rsidRDefault="008E50E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F294C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294C" w:rsidTr="0091741C">
        <w:trPr>
          <w:trHeight w:val="977"/>
        </w:trPr>
        <w:tc>
          <w:tcPr>
            <w:tcW w:w="530" w:type="dxa"/>
            <w:gridSpan w:val="2"/>
          </w:tcPr>
          <w:p w:rsidR="008F294C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8F294C" w:rsidRDefault="008F294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ОГИБДД</w:t>
            </w:r>
            <w:r w:rsidR="008E50EC">
              <w:rPr>
                <w:sz w:val="24"/>
                <w:szCs w:val="24"/>
              </w:rPr>
              <w:t xml:space="preserve"> в проведении мероприятий по изучению правил дорожного движения</w:t>
            </w:r>
          </w:p>
        </w:tc>
        <w:tc>
          <w:tcPr>
            <w:tcW w:w="1900" w:type="dxa"/>
            <w:gridSpan w:val="2"/>
          </w:tcPr>
          <w:p w:rsidR="008F294C" w:rsidRDefault="008E50E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18" w:type="dxa"/>
          </w:tcPr>
          <w:p w:rsidR="008F294C" w:rsidRDefault="008E50E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91741C" w:rsidTr="0091741C">
        <w:trPr>
          <w:trHeight w:val="274"/>
        </w:trPr>
        <w:tc>
          <w:tcPr>
            <w:tcW w:w="9960" w:type="dxa"/>
            <w:gridSpan w:val="6"/>
          </w:tcPr>
          <w:p w:rsidR="0091741C" w:rsidRPr="0091741C" w:rsidRDefault="0091741C" w:rsidP="00E3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Работа с воспитанниками </w:t>
            </w:r>
          </w:p>
        </w:tc>
      </w:tr>
      <w:tr w:rsidR="0091741C" w:rsidTr="0091741C">
        <w:trPr>
          <w:trHeight w:val="274"/>
        </w:trPr>
        <w:tc>
          <w:tcPr>
            <w:tcW w:w="530" w:type="dxa"/>
            <w:gridSpan w:val="2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1900" w:type="dxa"/>
            <w:gridSpan w:val="2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18" w:type="dxa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1741C" w:rsidTr="0091741C">
        <w:trPr>
          <w:trHeight w:val="257"/>
        </w:trPr>
        <w:tc>
          <w:tcPr>
            <w:tcW w:w="530" w:type="dxa"/>
            <w:gridSpan w:val="2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и фотографий по ПДД</w:t>
            </w:r>
          </w:p>
        </w:tc>
        <w:tc>
          <w:tcPr>
            <w:tcW w:w="1900" w:type="dxa"/>
            <w:gridSpan w:val="2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91741C" w:rsidTr="0091741C">
        <w:trPr>
          <w:trHeight w:val="274"/>
        </w:trPr>
        <w:tc>
          <w:tcPr>
            <w:tcW w:w="530" w:type="dxa"/>
            <w:gridSpan w:val="2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1741C" w:rsidRDefault="0091741C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обучающих </w:t>
            </w:r>
            <w:r w:rsidR="009930C9">
              <w:rPr>
                <w:sz w:val="24"/>
                <w:szCs w:val="24"/>
              </w:rPr>
              <w:t>мульт</w:t>
            </w:r>
            <w:r>
              <w:rPr>
                <w:sz w:val="24"/>
                <w:szCs w:val="24"/>
              </w:rPr>
              <w:t>фильмов</w:t>
            </w:r>
            <w:r w:rsidR="009930C9">
              <w:rPr>
                <w:sz w:val="24"/>
                <w:szCs w:val="24"/>
              </w:rPr>
              <w:t xml:space="preserve"> и презентаций по закреплению ПДД</w:t>
            </w:r>
          </w:p>
        </w:tc>
        <w:tc>
          <w:tcPr>
            <w:tcW w:w="1900" w:type="dxa"/>
            <w:gridSpan w:val="2"/>
          </w:tcPr>
          <w:p w:rsidR="0091741C" w:rsidRDefault="009930C9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91741C" w:rsidRDefault="009930C9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91741C" w:rsidTr="009930C9">
        <w:trPr>
          <w:trHeight w:val="194"/>
        </w:trPr>
        <w:tc>
          <w:tcPr>
            <w:tcW w:w="530" w:type="dxa"/>
            <w:gridSpan w:val="2"/>
          </w:tcPr>
          <w:p w:rsidR="0091741C" w:rsidRDefault="009930C9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1741C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образовательная деятельность с детьми по профилактике ПДД</w:t>
            </w:r>
          </w:p>
        </w:tc>
        <w:tc>
          <w:tcPr>
            <w:tcW w:w="1900" w:type="dxa"/>
            <w:gridSpan w:val="2"/>
          </w:tcPr>
          <w:p w:rsidR="0091741C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91741C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9930C9" w:rsidTr="009930C9">
        <w:trPr>
          <w:trHeight w:val="229"/>
        </w:trPr>
        <w:tc>
          <w:tcPr>
            <w:tcW w:w="53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0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9930C9" w:rsidTr="009930C9">
        <w:trPr>
          <w:trHeight w:val="229"/>
        </w:trPr>
        <w:tc>
          <w:tcPr>
            <w:tcW w:w="53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воспитанниками: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я улица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шеходный переход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ранспорт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куратность гололед на дороге вас спасет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рога не место для игр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бывают машины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светофор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оведения в автобусе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дорожные, которые нужно знать;</w:t>
            </w:r>
          </w:p>
          <w:p w:rsidR="00035094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м ребятам надо знать, как по улице шагать</w:t>
            </w:r>
          </w:p>
        </w:tc>
        <w:tc>
          <w:tcPr>
            <w:tcW w:w="190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18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930C9" w:rsidTr="009930C9">
        <w:trPr>
          <w:trHeight w:val="274"/>
        </w:trPr>
        <w:tc>
          <w:tcPr>
            <w:tcW w:w="53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12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подвижные, дидактические, сюжетно-ролевые, тетрализованные)</w:t>
            </w:r>
          </w:p>
        </w:tc>
        <w:tc>
          <w:tcPr>
            <w:tcW w:w="190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18" w:type="dxa"/>
          </w:tcPr>
          <w:p w:rsidR="009930C9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5094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30C9" w:rsidTr="005C4F47">
        <w:trPr>
          <w:trHeight w:val="1389"/>
        </w:trPr>
        <w:tc>
          <w:tcPr>
            <w:tcW w:w="530" w:type="dxa"/>
            <w:gridSpan w:val="2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12" w:type="dxa"/>
          </w:tcPr>
          <w:p w:rsidR="009930C9" w:rsidRDefault="00035094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 и наблюдения по ПДД</w:t>
            </w:r>
          </w:p>
          <w:p w:rsidR="00035094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ение за движением пешеходов;</w:t>
            </w:r>
          </w:p>
          <w:p w:rsidR="005C4F47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ение за движением транспорта</w:t>
            </w:r>
          </w:p>
        </w:tc>
        <w:tc>
          <w:tcPr>
            <w:tcW w:w="1900" w:type="dxa"/>
            <w:gridSpan w:val="2"/>
          </w:tcPr>
          <w:p w:rsidR="009930C9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9930C9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5C4F47" w:rsidTr="005C4F47">
        <w:trPr>
          <w:trHeight w:val="274"/>
        </w:trPr>
        <w:tc>
          <w:tcPr>
            <w:tcW w:w="9960" w:type="dxa"/>
            <w:gridSpan w:val="6"/>
            <w:tcBorders>
              <w:left w:val="nil"/>
              <w:right w:val="nil"/>
            </w:tcBorders>
          </w:tcPr>
          <w:p w:rsidR="005C4F47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Приложение 3</w:t>
            </w:r>
          </w:p>
          <w:p w:rsidR="005C4F47" w:rsidRDefault="005C4F47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План мероприятий по антитеррористической защищенности</w:t>
            </w:r>
          </w:p>
          <w:p w:rsidR="005C4F47" w:rsidRPr="005C4F47" w:rsidRDefault="005C4F47" w:rsidP="00E3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 2021-2022 учебный год</w:t>
            </w:r>
          </w:p>
        </w:tc>
      </w:tr>
      <w:tr w:rsidR="005C4F47" w:rsidTr="005C4F47">
        <w:trPr>
          <w:trHeight w:val="274"/>
        </w:trPr>
        <w:tc>
          <w:tcPr>
            <w:tcW w:w="530" w:type="dxa"/>
            <w:gridSpan w:val="2"/>
          </w:tcPr>
          <w:p w:rsidR="005C4F47" w:rsidRDefault="005C4F47" w:rsidP="00E350EB">
            <w:pPr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5C4F47" w:rsidRPr="005C4F47" w:rsidRDefault="005C4F47" w:rsidP="00E3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очередные, неотложные мероприятия</w:t>
            </w:r>
          </w:p>
        </w:tc>
        <w:tc>
          <w:tcPr>
            <w:tcW w:w="1900" w:type="dxa"/>
            <w:gridSpan w:val="2"/>
          </w:tcPr>
          <w:p w:rsidR="005C4F47" w:rsidRPr="005C4F47" w:rsidRDefault="005C4F47" w:rsidP="00E3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018" w:type="dxa"/>
          </w:tcPr>
          <w:p w:rsidR="005C4F47" w:rsidRPr="005C4F47" w:rsidRDefault="005C4F47" w:rsidP="00E3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C4F47" w:rsidTr="005C4F47">
        <w:trPr>
          <w:trHeight w:val="257"/>
        </w:trPr>
        <w:tc>
          <w:tcPr>
            <w:tcW w:w="530" w:type="dxa"/>
            <w:gridSpan w:val="2"/>
          </w:tcPr>
          <w:p w:rsidR="005C4F47" w:rsidRDefault="005C4F47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т.2,3,5,9, Закона РФ «О борьбе с терроризмом»</w:t>
            </w:r>
          </w:p>
          <w:p w:rsidR="00DA5F85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т. 205,206,207,208,277,218,222,226 Уголовного кодекса РФ</w:t>
            </w:r>
          </w:p>
        </w:tc>
        <w:tc>
          <w:tcPr>
            <w:tcW w:w="1900" w:type="dxa"/>
            <w:gridSpan w:val="2"/>
          </w:tcPr>
          <w:p w:rsidR="005C4F47" w:rsidRDefault="005C4F47" w:rsidP="00E350EB">
            <w:pPr>
              <w:rPr>
                <w:sz w:val="24"/>
                <w:szCs w:val="24"/>
              </w:rPr>
            </w:pPr>
          </w:p>
          <w:p w:rsidR="00DA5F85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8" w:type="dxa"/>
          </w:tcPr>
          <w:p w:rsidR="005C4F47" w:rsidRDefault="005C4F47" w:rsidP="00E350EB">
            <w:pPr>
              <w:rPr>
                <w:sz w:val="24"/>
                <w:szCs w:val="24"/>
              </w:rPr>
            </w:pPr>
          </w:p>
          <w:p w:rsidR="00DA5F85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5C4F47" w:rsidTr="005C4F47">
        <w:trPr>
          <w:trHeight w:val="257"/>
        </w:trPr>
        <w:tc>
          <w:tcPr>
            <w:tcW w:w="53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пропускного режима допуска граждан и автотранспорта на территорию МАДОУ</w:t>
            </w:r>
          </w:p>
        </w:tc>
        <w:tc>
          <w:tcPr>
            <w:tcW w:w="190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8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5C4F47" w:rsidTr="005C4F47">
        <w:trPr>
          <w:trHeight w:val="309"/>
        </w:trPr>
        <w:tc>
          <w:tcPr>
            <w:tcW w:w="53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шней безопасности (наличие замков на воротах, исправность звонков)</w:t>
            </w:r>
          </w:p>
        </w:tc>
        <w:tc>
          <w:tcPr>
            <w:tcW w:w="190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8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5C4F47" w:rsidTr="005C4F47">
        <w:trPr>
          <w:trHeight w:val="263"/>
        </w:trPr>
        <w:tc>
          <w:tcPr>
            <w:tcW w:w="53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проверка исправности тревожной кнопки</w:t>
            </w:r>
          </w:p>
        </w:tc>
        <w:tc>
          <w:tcPr>
            <w:tcW w:w="190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каждое утро)</w:t>
            </w:r>
          </w:p>
        </w:tc>
        <w:tc>
          <w:tcPr>
            <w:tcW w:w="2018" w:type="dxa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5C4F47" w:rsidTr="005C4F47">
        <w:trPr>
          <w:trHeight w:val="263"/>
        </w:trPr>
        <w:tc>
          <w:tcPr>
            <w:tcW w:w="530" w:type="dxa"/>
            <w:gridSpan w:val="2"/>
          </w:tcPr>
          <w:p w:rsidR="005C4F47" w:rsidRDefault="00DA5F85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беспечению безопасности, антитеррористической защищенности сотрудников </w:t>
            </w:r>
            <w:r>
              <w:rPr>
                <w:sz w:val="24"/>
                <w:szCs w:val="24"/>
              </w:rPr>
              <w:lastRenderedPageBreak/>
              <w:t>и детей в условиях повседневной деятельности</w:t>
            </w:r>
          </w:p>
        </w:tc>
        <w:tc>
          <w:tcPr>
            <w:tcW w:w="1900" w:type="dxa"/>
            <w:gridSpan w:val="2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018" w:type="dxa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5C4F47" w:rsidTr="005C4F47">
        <w:trPr>
          <w:trHeight w:val="292"/>
        </w:trPr>
        <w:tc>
          <w:tcPr>
            <w:tcW w:w="530" w:type="dxa"/>
            <w:gridSpan w:val="2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12" w:type="dxa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00" w:type="dxa"/>
            <w:gridSpan w:val="2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018" w:type="dxa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5C4F47" w:rsidTr="005C4F47">
        <w:trPr>
          <w:trHeight w:val="309"/>
        </w:trPr>
        <w:tc>
          <w:tcPr>
            <w:tcW w:w="530" w:type="dxa"/>
            <w:gridSpan w:val="2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12" w:type="dxa"/>
          </w:tcPr>
          <w:p w:rsidR="005C4F47" w:rsidRDefault="00206E6A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действиям при поступлении угрозы террористического</w:t>
            </w:r>
            <w:r w:rsidR="0030075B">
              <w:rPr>
                <w:sz w:val="24"/>
                <w:szCs w:val="24"/>
              </w:rPr>
              <w:t xml:space="preserve"> акта по телефону, при поступлении угрозы террористического акта в письменном виде, по действиям при захвате террористами заложников</w:t>
            </w:r>
          </w:p>
        </w:tc>
        <w:tc>
          <w:tcPr>
            <w:tcW w:w="1900" w:type="dxa"/>
            <w:gridSpan w:val="2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018" w:type="dxa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5C4F47" w:rsidTr="0030075B">
        <w:trPr>
          <w:trHeight w:val="177"/>
        </w:trPr>
        <w:tc>
          <w:tcPr>
            <w:tcW w:w="530" w:type="dxa"/>
            <w:gridSpan w:val="2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12" w:type="dxa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ерритории на наличие посторонних и подозрительных предметов.</w:t>
            </w:r>
          </w:p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</w:t>
            </w:r>
          </w:p>
        </w:tc>
        <w:tc>
          <w:tcPr>
            <w:tcW w:w="1900" w:type="dxa"/>
            <w:gridSpan w:val="2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; утром, перед прогулками</w:t>
            </w:r>
          </w:p>
        </w:tc>
        <w:tc>
          <w:tcPr>
            <w:tcW w:w="2018" w:type="dxa"/>
          </w:tcPr>
          <w:p w:rsidR="005C4F47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сторожа, воспитатели групп</w:t>
            </w:r>
          </w:p>
        </w:tc>
      </w:tr>
      <w:tr w:rsidR="0030075B" w:rsidTr="0030075B">
        <w:trPr>
          <w:trHeight w:val="211"/>
        </w:trPr>
        <w:tc>
          <w:tcPr>
            <w:tcW w:w="530" w:type="dxa"/>
            <w:gridSpan w:val="2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12" w:type="dxa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ые осмотры помещений и территории</w:t>
            </w:r>
          </w:p>
        </w:tc>
        <w:tc>
          <w:tcPr>
            <w:tcW w:w="1900" w:type="dxa"/>
            <w:gridSpan w:val="2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018" w:type="dxa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сторож</w:t>
            </w:r>
          </w:p>
        </w:tc>
      </w:tr>
      <w:tr w:rsidR="0030075B" w:rsidTr="0030075B">
        <w:trPr>
          <w:trHeight w:val="229"/>
        </w:trPr>
        <w:tc>
          <w:tcPr>
            <w:tcW w:w="530" w:type="dxa"/>
            <w:gridSpan w:val="2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12" w:type="dxa"/>
          </w:tcPr>
          <w:p w:rsidR="0030075B" w:rsidRDefault="0030075B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вносимыми (ввозимыми) на территорию МАДОУ грузами и предметами ручной клади, своевременным вывозом твердых и бытовых отходов</w:t>
            </w:r>
          </w:p>
        </w:tc>
        <w:tc>
          <w:tcPr>
            <w:tcW w:w="1900" w:type="dxa"/>
            <w:gridSpan w:val="2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8" w:type="dxa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30075B" w:rsidTr="0030075B">
        <w:trPr>
          <w:trHeight w:val="194"/>
        </w:trPr>
        <w:tc>
          <w:tcPr>
            <w:tcW w:w="530" w:type="dxa"/>
            <w:gridSpan w:val="2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12" w:type="dxa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ого занятия по обработке действий с огнетушителем</w:t>
            </w:r>
          </w:p>
        </w:tc>
        <w:tc>
          <w:tcPr>
            <w:tcW w:w="1900" w:type="dxa"/>
            <w:gridSpan w:val="2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018" w:type="dxa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</w:tr>
      <w:tr w:rsidR="00DF148E" w:rsidTr="00635198">
        <w:trPr>
          <w:trHeight w:val="211"/>
        </w:trPr>
        <w:tc>
          <w:tcPr>
            <w:tcW w:w="9960" w:type="dxa"/>
            <w:gridSpan w:val="6"/>
          </w:tcPr>
          <w:p w:rsidR="00DF148E" w:rsidRPr="00DF148E" w:rsidRDefault="00DF148E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30075B" w:rsidTr="0030075B">
        <w:trPr>
          <w:trHeight w:val="274"/>
        </w:trPr>
        <w:tc>
          <w:tcPr>
            <w:tcW w:w="530" w:type="dxa"/>
            <w:gridSpan w:val="2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тематические беседы: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я должен поступать в ЧС»;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вызвать полицию»;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ила поведения в транспорте»;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Служба специального назначения»;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огда мамы нет дома»;</w:t>
            </w:r>
          </w:p>
          <w:p w:rsidR="00DF148E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енные профессии»</w:t>
            </w:r>
          </w:p>
        </w:tc>
        <w:tc>
          <w:tcPr>
            <w:tcW w:w="1900" w:type="dxa"/>
            <w:gridSpan w:val="2"/>
          </w:tcPr>
          <w:p w:rsidR="0030075B" w:rsidRDefault="00DF148E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ерспективного</w:t>
            </w:r>
            <w:r w:rsidR="00D73E2F"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2018" w:type="dxa"/>
          </w:tcPr>
          <w:p w:rsidR="0030075B" w:rsidRDefault="00D73E2F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0075B" w:rsidTr="0030075B">
        <w:trPr>
          <w:trHeight w:val="292"/>
        </w:trPr>
        <w:tc>
          <w:tcPr>
            <w:tcW w:w="530" w:type="dxa"/>
            <w:gridSpan w:val="2"/>
          </w:tcPr>
          <w:p w:rsidR="0030075B" w:rsidRDefault="00D73E2F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30075B" w:rsidRDefault="00D73E2F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и с проведением бесед с представителями МВД России по Шимановскому району</w:t>
            </w:r>
          </w:p>
        </w:tc>
        <w:tc>
          <w:tcPr>
            <w:tcW w:w="1900" w:type="dxa"/>
            <w:gridSpan w:val="2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ерспективного плана</w:t>
            </w:r>
          </w:p>
        </w:tc>
        <w:tc>
          <w:tcPr>
            <w:tcW w:w="2018" w:type="dxa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0075B" w:rsidTr="0030075B">
        <w:trPr>
          <w:trHeight w:val="257"/>
        </w:trPr>
        <w:tc>
          <w:tcPr>
            <w:tcW w:w="530" w:type="dxa"/>
            <w:gridSpan w:val="2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1900" w:type="dxa"/>
            <w:gridSpan w:val="2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lastRenderedPageBreak/>
              <w:t>календарного плана групп</w:t>
            </w:r>
          </w:p>
        </w:tc>
        <w:tc>
          <w:tcPr>
            <w:tcW w:w="2018" w:type="dxa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30075B" w:rsidTr="0030075B">
        <w:trPr>
          <w:trHeight w:val="229"/>
        </w:trPr>
        <w:tc>
          <w:tcPr>
            <w:tcW w:w="530" w:type="dxa"/>
            <w:gridSpan w:val="2"/>
          </w:tcPr>
          <w:p w:rsidR="0030075B" w:rsidRDefault="00694F43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12" w:type="dxa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акти</w:t>
            </w:r>
            <w:r w:rsidR="00694F43">
              <w:rPr>
                <w:sz w:val="24"/>
                <w:szCs w:val="24"/>
              </w:rPr>
              <w:t>ко-практических учений по отработке</w:t>
            </w:r>
            <w:r>
              <w:rPr>
                <w:sz w:val="24"/>
                <w:szCs w:val="24"/>
              </w:rPr>
              <w:t xml:space="preserve"> эвакуаций детей при возникновении ЧС: природного и техногенного характера</w:t>
            </w:r>
          </w:p>
        </w:tc>
        <w:tc>
          <w:tcPr>
            <w:tcW w:w="1900" w:type="dxa"/>
            <w:gridSpan w:val="2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18" w:type="dxa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воспитатели</w:t>
            </w:r>
          </w:p>
        </w:tc>
      </w:tr>
      <w:tr w:rsidR="0030075B" w:rsidTr="00B75F66">
        <w:trPr>
          <w:trHeight w:val="177"/>
        </w:trPr>
        <w:tc>
          <w:tcPr>
            <w:tcW w:w="530" w:type="dxa"/>
            <w:gridSpan w:val="2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 детских рисунков: «Чтобы не было беды»</w:t>
            </w:r>
          </w:p>
        </w:tc>
        <w:tc>
          <w:tcPr>
            <w:tcW w:w="1900" w:type="dxa"/>
            <w:gridSpan w:val="2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ного плана</w:t>
            </w:r>
          </w:p>
        </w:tc>
        <w:tc>
          <w:tcPr>
            <w:tcW w:w="2018" w:type="dxa"/>
          </w:tcPr>
          <w:p w:rsidR="0030075B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75F66" w:rsidTr="00B75F66">
        <w:trPr>
          <w:trHeight w:val="263"/>
        </w:trPr>
        <w:tc>
          <w:tcPr>
            <w:tcW w:w="53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0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ного плана</w:t>
            </w:r>
          </w:p>
        </w:tc>
        <w:tc>
          <w:tcPr>
            <w:tcW w:w="2018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75F66" w:rsidTr="00635198">
        <w:trPr>
          <w:trHeight w:val="211"/>
        </w:trPr>
        <w:tc>
          <w:tcPr>
            <w:tcW w:w="9960" w:type="dxa"/>
            <w:gridSpan w:val="6"/>
          </w:tcPr>
          <w:p w:rsidR="00B75F66" w:rsidRPr="00B75F66" w:rsidRDefault="00B75F66" w:rsidP="00E350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                    Работа с родителями</w:t>
            </w:r>
          </w:p>
        </w:tc>
      </w:tr>
      <w:tr w:rsidR="00B75F66" w:rsidTr="00B75F66">
        <w:trPr>
          <w:trHeight w:val="263"/>
        </w:trPr>
        <w:tc>
          <w:tcPr>
            <w:tcW w:w="53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родителями о режиме посещения МАДОУ</w:t>
            </w:r>
          </w:p>
        </w:tc>
        <w:tc>
          <w:tcPr>
            <w:tcW w:w="190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18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75F66" w:rsidTr="00B75F66">
        <w:trPr>
          <w:trHeight w:val="229"/>
        </w:trPr>
        <w:tc>
          <w:tcPr>
            <w:tcW w:w="53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с включением тематики по антитеррору</w:t>
            </w:r>
          </w:p>
        </w:tc>
        <w:tc>
          <w:tcPr>
            <w:tcW w:w="190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018" w:type="dxa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75F66" w:rsidTr="008F1EC1">
        <w:trPr>
          <w:trHeight w:val="291"/>
        </w:trPr>
        <w:tc>
          <w:tcPr>
            <w:tcW w:w="530" w:type="dxa"/>
            <w:gridSpan w:val="2"/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B75F66" w:rsidRDefault="00B75F66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«Антитеррористической</w:t>
            </w:r>
            <w:r w:rsidR="00792118">
              <w:rPr>
                <w:sz w:val="24"/>
                <w:szCs w:val="24"/>
              </w:rPr>
              <w:t xml:space="preserve"> защищенности ДОУ» (папки-передвижки, консультационные папки, памятки, буклеты и т.п.)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B75F66" w:rsidRDefault="0079211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B75F66" w:rsidRDefault="00792118" w:rsidP="00E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8F1EC1" w:rsidRDefault="008F1EC1" w:rsidP="00E350EB">
      <w:pPr>
        <w:rPr>
          <w:sz w:val="24"/>
          <w:szCs w:val="24"/>
        </w:rPr>
      </w:pPr>
    </w:p>
    <w:p w:rsidR="008E50EC" w:rsidRPr="008E50EC" w:rsidRDefault="008E50EC" w:rsidP="00E350EB">
      <w:pPr>
        <w:rPr>
          <w:sz w:val="24"/>
          <w:szCs w:val="24"/>
        </w:rPr>
      </w:pPr>
    </w:p>
    <w:sectPr w:rsidR="008E50EC" w:rsidRPr="008E50EC" w:rsidSect="00BD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4A" w:rsidRDefault="009D364A" w:rsidP="00FA4F5C">
      <w:pPr>
        <w:spacing w:after="0" w:line="240" w:lineRule="auto"/>
      </w:pPr>
      <w:r>
        <w:separator/>
      </w:r>
    </w:p>
  </w:endnote>
  <w:endnote w:type="continuationSeparator" w:id="1">
    <w:p w:rsidR="009D364A" w:rsidRDefault="009D364A" w:rsidP="00FA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4A" w:rsidRDefault="009D364A" w:rsidP="00FA4F5C">
      <w:pPr>
        <w:spacing w:after="0" w:line="240" w:lineRule="auto"/>
      </w:pPr>
      <w:r>
        <w:separator/>
      </w:r>
    </w:p>
  </w:footnote>
  <w:footnote w:type="continuationSeparator" w:id="1">
    <w:p w:rsidR="009D364A" w:rsidRDefault="009D364A" w:rsidP="00FA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97"/>
    <w:multiLevelType w:val="hybridMultilevel"/>
    <w:tmpl w:val="AD1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C67"/>
    <w:rsid w:val="000002FB"/>
    <w:rsid w:val="00000314"/>
    <w:rsid w:val="0000036F"/>
    <w:rsid w:val="00000523"/>
    <w:rsid w:val="00000E73"/>
    <w:rsid w:val="0000159B"/>
    <w:rsid w:val="00001B78"/>
    <w:rsid w:val="000021D8"/>
    <w:rsid w:val="000022C4"/>
    <w:rsid w:val="00002648"/>
    <w:rsid w:val="000028B5"/>
    <w:rsid w:val="00002E25"/>
    <w:rsid w:val="00002EDC"/>
    <w:rsid w:val="000034B5"/>
    <w:rsid w:val="00003773"/>
    <w:rsid w:val="00003A10"/>
    <w:rsid w:val="00003C2B"/>
    <w:rsid w:val="00003C51"/>
    <w:rsid w:val="0000431C"/>
    <w:rsid w:val="0000439A"/>
    <w:rsid w:val="00004680"/>
    <w:rsid w:val="0000469F"/>
    <w:rsid w:val="00004913"/>
    <w:rsid w:val="00004A27"/>
    <w:rsid w:val="00004ABB"/>
    <w:rsid w:val="00004E1F"/>
    <w:rsid w:val="0000508F"/>
    <w:rsid w:val="00005389"/>
    <w:rsid w:val="000056F4"/>
    <w:rsid w:val="000059EF"/>
    <w:rsid w:val="00005AEF"/>
    <w:rsid w:val="00005DFF"/>
    <w:rsid w:val="00005FA1"/>
    <w:rsid w:val="0000603B"/>
    <w:rsid w:val="000062C6"/>
    <w:rsid w:val="00006321"/>
    <w:rsid w:val="00007C87"/>
    <w:rsid w:val="000100C0"/>
    <w:rsid w:val="00010473"/>
    <w:rsid w:val="00010582"/>
    <w:rsid w:val="00010654"/>
    <w:rsid w:val="000107D6"/>
    <w:rsid w:val="000108B8"/>
    <w:rsid w:val="0001094C"/>
    <w:rsid w:val="000109B8"/>
    <w:rsid w:val="00010B40"/>
    <w:rsid w:val="00010EEC"/>
    <w:rsid w:val="00010F55"/>
    <w:rsid w:val="000111B3"/>
    <w:rsid w:val="0001121C"/>
    <w:rsid w:val="0001133D"/>
    <w:rsid w:val="000117E1"/>
    <w:rsid w:val="00011A41"/>
    <w:rsid w:val="00011B05"/>
    <w:rsid w:val="00011DD0"/>
    <w:rsid w:val="000125ED"/>
    <w:rsid w:val="0001275F"/>
    <w:rsid w:val="0001282F"/>
    <w:rsid w:val="00012927"/>
    <w:rsid w:val="00012A4B"/>
    <w:rsid w:val="00013114"/>
    <w:rsid w:val="000131F2"/>
    <w:rsid w:val="0001321B"/>
    <w:rsid w:val="000133D3"/>
    <w:rsid w:val="000134A8"/>
    <w:rsid w:val="000136ED"/>
    <w:rsid w:val="00013793"/>
    <w:rsid w:val="00013840"/>
    <w:rsid w:val="00013C54"/>
    <w:rsid w:val="00013E91"/>
    <w:rsid w:val="00013FDD"/>
    <w:rsid w:val="000142AD"/>
    <w:rsid w:val="000143B0"/>
    <w:rsid w:val="0001455E"/>
    <w:rsid w:val="000145BE"/>
    <w:rsid w:val="000146D0"/>
    <w:rsid w:val="00014DAF"/>
    <w:rsid w:val="00015220"/>
    <w:rsid w:val="00015504"/>
    <w:rsid w:val="0001583C"/>
    <w:rsid w:val="00015979"/>
    <w:rsid w:val="000159D7"/>
    <w:rsid w:val="000164AE"/>
    <w:rsid w:val="00016558"/>
    <w:rsid w:val="0001684A"/>
    <w:rsid w:val="0001687F"/>
    <w:rsid w:val="00016EFF"/>
    <w:rsid w:val="00016FA5"/>
    <w:rsid w:val="000170AD"/>
    <w:rsid w:val="0001721F"/>
    <w:rsid w:val="000173E3"/>
    <w:rsid w:val="000177A8"/>
    <w:rsid w:val="000177AD"/>
    <w:rsid w:val="0001794D"/>
    <w:rsid w:val="00017A33"/>
    <w:rsid w:val="00017A45"/>
    <w:rsid w:val="00017C34"/>
    <w:rsid w:val="00017FB7"/>
    <w:rsid w:val="000200AC"/>
    <w:rsid w:val="00020265"/>
    <w:rsid w:val="00020883"/>
    <w:rsid w:val="00020A72"/>
    <w:rsid w:val="00020E22"/>
    <w:rsid w:val="0002106E"/>
    <w:rsid w:val="000212FB"/>
    <w:rsid w:val="00021E17"/>
    <w:rsid w:val="000222FD"/>
    <w:rsid w:val="000228EC"/>
    <w:rsid w:val="00022B03"/>
    <w:rsid w:val="00023315"/>
    <w:rsid w:val="00023348"/>
    <w:rsid w:val="000237E0"/>
    <w:rsid w:val="0002424F"/>
    <w:rsid w:val="00024260"/>
    <w:rsid w:val="000245A0"/>
    <w:rsid w:val="000248C7"/>
    <w:rsid w:val="00024938"/>
    <w:rsid w:val="00024AE9"/>
    <w:rsid w:val="00025034"/>
    <w:rsid w:val="000251DE"/>
    <w:rsid w:val="0002534D"/>
    <w:rsid w:val="00025931"/>
    <w:rsid w:val="00025ADB"/>
    <w:rsid w:val="0002614D"/>
    <w:rsid w:val="000263B0"/>
    <w:rsid w:val="000265A3"/>
    <w:rsid w:val="00026656"/>
    <w:rsid w:val="00026AB2"/>
    <w:rsid w:val="00026D5B"/>
    <w:rsid w:val="000272AA"/>
    <w:rsid w:val="000273EF"/>
    <w:rsid w:val="00027815"/>
    <w:rsid w:val="00027A36"/>
    <w:rsid w:val="00027B4D"/>
    <w:rsid w:val="00027C85"/>
    <w:rsid w:val="00027F18"/>
    <w:rsid w:val="00027FAC"/>
    <w:rsid w:val="00030706"/>
    <w:rsid w:val="00030952"/>
    <w:rsid w:val="00030D82"/>
    <w:rsid w:val="00031075"/>
    <w:rsid w:val="00031244"/>
    <w:rsid w:val="000315FE"/>
    <w:rsid w:val="00031607"/>
    <w:rsid w:val="00032880"/>
    <w:rsid w:val="0003340D"/>
    <w:rsid w:val="000334E1"/>
    <w:rsid w:val="000338C1"/>
    <w:rsid w:val="00033D0B"/>
    <w:rsid w:val="00033EE7"/>
    <w:rsid w:val="00033F84"/>
    <w:rsid w:val="00034123"/>
    <w:rsid w:val="00034A26"/>
    <w:rsid w:val="00034BE7"/>
    <w:rsid w:val="00034CC5"/>
    <w:rsid w:val="00034CE6"/>
    <w:rsid w:val="00035094"/>
    <w:rsid w:val="00035250"/>
    <w:rsid w:val="0003566C"/>
    <w:rsid w:val="00035A15"/>
    <w:rsid w:val="00036125"/>
    <w:rsid w:val="000361AE"/>
    <w:rsid w:val="0003650D"/>
    <w:rsid w:val="000369B5"/>
    <w:rsid w:val="00036B44"/>
    <w:rsid w:val="00036CAC"/>
    <w:rsid w:val="00036D6E"/>
    <w:rsid w:val="00037299"/>
    <w:rsid w:val="00037334"/>
    <w:rsid w:val="00037383"/>
    <w:rsid w:val="000374F0"/>
    <w:rsid w:val="00037754"/>
    <w:rsid w:val="0003785D"/>
    <w:rsid w:val="00040203"/>
    <w:rsid w:val="000402C1"/>
    <w:rsid w:val="000405D7"/>
    <w:rsid w:val="000406B6"/>
    <w:rsid w:val="000406F8"/>
    <w:rsid w:val="000407D7"/>
    <w:rsid w:val="000409F7"/>
    <w:rsid w:val="00040CE1"/>
    <w:rsid w:val="00040D53"/>
    <w:rsid w:val="00041994"/>
    <w:rsid w:val="0004201B"/>
    <w:rsid w:val="00042473"/>
    <w:rsid w:val="00042C7C"/>
    <w:rsid w:val="000431A1"/>
    <w:rsid w:val="00043293"/>
    <w:rsid w:val="00043429"/>
    <w:rsid w:val="00043448"/>
    <w:rsid w:val="00043575"/>
    <w:rsid w:val="0004364A"/>
    <w:rsid w:val="000437EB"/>
    <w:rsid w:val="00043B83"/>
    <w:rsid w:val="00043BF2"/>
    <w:rsid w:val="00043C5E"/>
    <w:rsid w:val="00043CDC"/>
    <w:rsid w:val="00043D7E"/>
    <w:rsid w:val="000442B1"/>
    <w:rsid w:val="00044418"/>
    <w:rsid w:val="000444F8"/>
    <w:rsid w:val="0004452E"/>
    <w:rsid w:val="00044698"/>
    <w:rsid w:val="0004498B"/>
    <w:rsid w:val="00044C48"/>
    <w:rsid w:val="00045386"/>
    <w:rsid w:val="000453A1"/>
    <w:rsid w:val="00045A24"/>
    <w:rsid w:val="00045DDF"/>
    <w:rsid w:val="00045DF6"/>
    <w:rsid w:val="000462EE"/>
    <w:rsid w:val="0004674C"/>
    <w:rsid w:val="00046B4D"/>
    <w:rsid w:val="00046FF9"/>
    <w:rsid w:val="00047542"/>
    <w:rsid w:val="00047882"/>
    <w:rsid w:val="00047C14"/>
    <w:rsid w:val="000500C7"/>
    <w:rsid w:val="00050208"/>
    <w:rsid w:val="000502D3"/>
    <w:rsid w:val="0005031D"/>
    <w:rsid w:val="0005049A"/>
    <w:rsid w:val="00050786"/>
    <w:rsid w:val="00050870"/>
    <w:rsid w:val="000509DA"/>
    <w:rsid w:val="00050D3B"/>
    <w:rsid w:val="00050E5F"/>
    <w:rsid w:val="00051001"/>
    <w:rsid w:val="00051B14"/>
    <w:rsid w:val="00051C14"/>
    <w:rsid w:val="00051D87"/>
    <w:rsid w:val="00051EEC"/>
    <w:rsid w:val="00052511"/>
    <w:rsid w:val="00052724"/>
    <w:rsid w:val="00052FC2"/>
    <w:rsid w:val="00053607"/>
    <w:rsid w:val="00053772"/>
    <w:rsid w:val="00053D23"/>
    <w:rsid w:val="000543B3"/>
    <w:rsid w:val="000546FA"/>
    <w:rsid w:val="000549A8"/>
    <w:rsid w:val="00054B71"/>
    <w:rsid w:val="00054EB4"/>
    <w:rsid w:val="00054EF1"/>
    <w:rsid w:val="00055123"/>
    <w:rsid w:val="000553EB"/>
    <w:rsid w:val="000555BF"/>
    <w:rsid w:val="0005583A"/>
    <w:rsid w:val="00055E68"/>
    <w:rsid w:val="00056C0C"/>
    <w:rsid w:val="00056CF4"/>
    <w:rsid w:val="0005708D"/>
    <w:rsid w:val="00057EC5"/>
    <w:rsid w:val="00057F34"/>
    <w:rsid w:val="00057F41"/>
    <w:rsid w:val="000600D9"/>
    <w:rsid w:val="000601AE"/>
    <w:rsid w:val="00060267"/>
    <w:rsid w:val="0006068B"/>
    <w:rsid w:val="00060901"/>
    <w:rsid w:val="00060D37"/>
    <w:rsid w:val="00060D5C"/>
    <w:rsid w:val="00060E1D"/>
    <w:rsid w:val="0006104A"/>
    <w:rsid w:val="0006158B"/>
    <w:rsid w:val="00061C1D"/>
    <w:rsid w:val="00061CB2"/>
    <w:rsid w:val="000620A0"/>
    <w:rsid w:val="000620F4"/>
    <w:rsid w:val="000626F0"/>
    <w:rsid w:val="00062C42"/>
    <w:rsid w:val="00062F19"/>
    <w:rsid w:val="00063249"/>
    <w:rsid w:val="000632E8"/>
    <w:rsid w:val="00063939"/>
    <w:rsid w:val="00063BC0"/>
    <w:rsid w:val="00063FAB"/>
    <w:rsid w:val="0006423B"/>
    <w:rsid w:val="00064681"/>
    <w:rsid w:val="000646A7"/>
    <w:rsid w:val="00064700"/>
    <w:rsid w:val="00064734"/>
    <w:rsid w:val="00064749"/>
    <w:rsid w:val="00064B20"/>
    <w:rsid w:val="00064D82"/>
    <w:rsid w:val="00064F04"/>
    <w:rsid w:val="000651E8"/>
    <w:rsid w:val="000653E0"/>
    <w:rsid w:val="000656F0"/>
    <w:rsid w:val="00065710"/>
    <w:rsid w:val="00065C71"/>
    <w:rsid w:val="00065E72"/>
    <w:rsid w:val="00065E7D"/>
    <w:rsid w:val="00065F56"/>
    <w:rsid w:val="00066195"/>
    <w:rsid w:val="0006632E"/>
    <w:rsid w:val="0006651D"/>
    <w:rsid w:val="00066927"/>
    <w:rsid w:val="00066935"/>
    <w:rsid w:val="00066B3B"/>
    <w:rsid w:val="00066EFD"/>
    <w:rsid w:val="00067002"/>
    <w:rsid w:val="0006701D"/>
    <w:rsid w:val="000671A7"/>
    <w:rsid w:val="0006751E"/>
    <w:rsid w:val="00067561"/>
    <w:rsid w:val="00067612"/>
    <w:rsid w:val="00067E16"/>
    <w:rsid w:val="00067FEA"/>
    <w:rsid w:val="00070166"/>
    <w:rsid w:val="00070208"/>
    <w:rsid w:val="00070308"/>
    <w:rsid w:val="0007050F"/>
    <w:rsid w:val="0007060C"/>
    <w:rsid w:val="000706C9"/>
    <w:rsid w:val="000707CC"/>
    <w:rsid w:val="0007091E"/>
    <w:rsid w:val="0007096B"/>
    <w:rsid w:val="00070A48"/>
    <w:rsid w:val="00070CD0"/>
    <w:rsid w:val="00071078"/>
    <w:rsid w:val="00071357"/>
    <w:rsid w:val="000718BE"/>
    <w:rsid w:val="00071B53"/>
    <w:rsid w:val="00071C34"/>
    <w:rsid w:val="00071D3A"/>
    <w:rsid w:val="00071E46"/>
    <w:rsid w:val="000727A4"/>
    <w:rsid w:val="00072DC3"/>
    <w:rsid w:val="00072F45"/>
    <w:rsid w:val="00073077"/>
    <w:rsid w:val="00073212"/>
    <w:rsid w:val="00073A1A"/>
    <w:rsid w:val="00073AD4"/>
    <w:rsid w:val="00073B12"/>
    <w:rsid w:val="00073E2F"/>
    <w:rsid w:val="00074A96"/>
    <w:rsid w:val="00074F96"/>
    <w:rsid w:val="000754E0"/>
    <w:rsid w:val="0007554E"/>
    <w:rsid w:val="00075FB9"/>
    <w:rsid w:val="00076292"/>
    <w:rsid w:val="000764B4"/>
    <w:rsid w:val="00076C89"/>
    <w:rsid w:val="00076CC4"/>
    <w:rsid w:val="00076E52"/>
    <w:rsid w:val="0007740D"/>
    <w:rsid w:val="00077467"/>
    <w:rsid w:val="00077624"/>
    <w:rsid w:val="00077B37"/>
    <w:rsid w:val="00077BAE"/>
    <w:rsid w:val="00080258"/>
    <w:rsid w:val="00080633"/>
    <w:rsid w:val="00080821"/>
    <w:rsid w:val="000809CC"/>
    <w:rsid w:val="00081089"/>
    <w:rsid w:val="000811A6"/>
    <w:rsid w:val="0008165D"/>
    <w:rsid w:val="000818EE"/>
    <w:rsid w:val="00081FDE"/>
    <w:rsid w:val="00082179"/>
    <w:rsid w:val="000823C8"/>
    <w:rsid w:val="000828E8"/>
    <w:rsid w:val="0008292D"/>
    <w:rsid w:val="00082A3D"/>
    <w:rsid w:val="00082B05"/>
    <w:rsid w:val="00082B63"/>
    <w:rsid w:val="00082C52"/>
    <w:rsid w:val="00082CD0"/>
    <w:rsid w:val="00082F08"/>
    <w:rsid w:val="00083125"/>
    <w:rsid w:val="00083173"/>
    <w:rsid w:val="000835B6"/>
    <w:rsid w:val="000839F4"/>
    <w:rsid w:val="00083A1A"/>
    <w:rsid w:val="00084085"/>
    <w:rsid w:val="000843DC"/>
    <w:rsid w:val="00084572"/>
    <w:rsid w:val="00084D4C"/>
    <w:rsid w:val="00085108"/>
    <w:rsid w:val="000855E1"/>
    <w:rsid w:val="0008566E"/>
    <w:rsid w:val="000857FF"/>
    <w:rsid w:val="00085978"/>
    <w:rsid w:val="00085B48"/>
    <w:rsid w:val="000866CD"/>
    <w:rsid w:val="000866DD"/>
    <w:rsid w:val="00086888"/>
    <w:rsid w:val="00087496"/>
    <w:rsid w:val="0008761A"/>
    <w:rsid w:val="0008777C"/>
    <w:rsid w:val="000879F4"/>
    <w:rsid w:val="00087BD6"/>
    <w:rsid w:val="00087D07"/>
    <w:rsid w:val="00087EB5"/>
    <w:rsid w:val="00087EF0"/>
    <w:rsid w:val="00087FEF"/>
    <w:rsid w:val="0009046E"/>
    <w:rsid w:val="00090632"/>
    <w:rsid w:val="00090CB5"/>
    <w:rsid w:val="00090D1F"/>
    <w:rsid w:val="00090F83"/>
    <w:rsid w:val="0009139D"/>
    <w:rsid w:val="00091578"/>
    <w:rsid w:val="0009189F"/>
    <w:rsid w:val="000919BF"/>
    <w:rsid w:val="00091A5A"/>
    <w:rsid w:val="00091CDA"/>
    <w:rsid w:val="00091E10"/>
    <w:rsid w:val="00092301"/>
    <w:rsid w:val="0009230C"/>
    <w:rsid w:val="0009241D"/>
    <w:rsid w:val="00092F58"/>
    <w:rsid w:val="00093E42"/>
    <w:rsid w:val="00093EE8"/>
    <w:rsid w:val="000940F2"/>
    <w:rsid w:val="000943C5"/>
    <w:rsid w:val="000949B8"/>
    <w:rsid w:val="000949DF"/>
    <w:rsid w:val="00094A50"/>
    <w:rsid w:val="00094E89"/>
    <w:rsid w:val="00094F56"/>
    <w:rsid w:val="00095729"/>
    <w:rsid w:val="000958F1"/>
    <w:rsid w:val="000959B9"/>
    <w:rsid w:val="00095B24"/>
    <w:rsid w:val="00095BAD"/>
    <w:rsid w:val="00095DFE"/>
    <w:rsid w:val="000960DC"/>
    <w:rsid w:val="0009611A"/>
    <w:rsid w:val="00096151"/>
    <w:rsid w:val="0009627C"/>
    <w:rsid w:val="00096322"/>
    <w:rsid w:val="000965F6"/>
    <w:rsid w:val="00096828"/>
    <w:rsid w:val="00096A3F"/>
    <w:rsid w:val="00096AD8"/>
    <w:rsid w:val="00096E8E"/>
    <w:rsid w:val="00096FEB"/>
    <w:rsid w:val="000973C1"/>
    <w:rsid w:val="00097A02"/>
    <w:rsid w:val="000A01B8"/>
    <w:rsid w:val="000A0582"/>
    <w:rsid w:val="000A0BAA"/>
    <w:rsid w:val="000A0D2A"/>
    <w:rsid w:val="000A10B5"/>
    <w:rsid w:val="000A1417"/>
    <w:rsid w:val="000A180B"/>
    <w:rsid w:val="000A1970"/>
    <w:rsid w:val="000A1ABF"/>
    <w:rsid w:val="000A1AD5"/>
    <w:rsid w:val="000A1B73"/>
    <w:rsid w:val="000A1DC2"/>
    <w:rsid w:val="000A1E8B"/>
    <w:rsid w:val="000A1FBE"/>
    <w:rsid w:val="000A209A"/>
    <w:rsid w:val="000A2215"/>
    <w:rsid w:val="000A261E"/>
    <w:rsid w:val="000A26D4"/>
    <w:rsid w:val="000A2787"/>
    <w:rsid w:val="000A2932"/>
    <w:rsid w:val="000A2B8B"/>
    <w:rsid w:val="000A2C20"/>
    <w:rsid w:val="000A2DD4"/>
    <w:rsid w:val="000A2F98"/>
    <w:rsid w:val="000A319A"/>
    <w:rsid w:val="000A3398"/>
    <w:rsid w:val="000A35D3"/>
    <w:rsid w:val="000A3835"/>
    <w:rsid w:val="000A3CBA"/>
    <w:rsid w:val="000A406C"/>
    <w:rsid w:val="000A4184"/>
    <w:rsid w:val="000A4627"/>
    <w:rsid w:val="000A4760"/>
    <w:rsid w:val="000A55E5"/>
    <w:rsid w:val="000A5B8F"/>
    <w:rsid w:val="000A5D20"/>
    <w:rsid w:val="000A60A3"/>
    <w:rsid w:val="000A624C"/>
    <w:rsid w:val="000A624E"/>
    <w:rsid w:val="000A631A"/>
    <w:rsid w:val="000A6947"/>
    <w:rsid w:val="000A69A6"/>
    <w:rsid w:val="000A6D7B"/>
    <w:rsid w:val="000A7401"/>
    <w:rsid w:val="000A7404"/>
    <w:rsid w:val="000A74DB"/>
    <w:rsid w:val="000A76FA"/>
    <w:rsid w:val="000A776C"/>
    <w:rsid w:val="000A787C"/>
    <w:rsid w:val="000A7D34"/>
    <w:rsid w:val="000B0161"/>
    <w:rsid w:val="000B0197"/>
    <w:rsid w:val="000B080D"/>
    <w:rsid w:val="000B0D25"/>
    <w:rsid w:val="000B0D65"/>
    <w:rsid w:val="000B0F21"/>
    <w:rsid w:val="000B0FBF"/>
    <w:rsid w:val="000B10D1"/>
    <w:rsid w:val="000B12E2"/>
    <w:rsid w:val="000B1A80"/>
    <w:rsid w:val="000B1C95"/>
    <w:rsid w:val="000B1E63"/>
    <w:rsid w:val="000B213D"/>
    <w:rsid w:val="000B285A"/>
    <w:rsid w:val="000B2F89"/>
    <w:rsid w:val="000B3244"/>
    <w:rsid w:val="000B3360"/>
    <w:rsid w:val="000B35E8"/>
    <w:rsid w:val="000B36EC"/>
    <w:rsid w:val="000B3B37"/>
    <w:rsid w:val="000B3C94"/>
    <w:rsid w:val="000B4143"/>
    <w:rsid w:val="000B46D3"/>
    <w:rsid w:val="000B4856"/>
    <w:rsid w:val="000B49BF"/>
    <w:rsid w:val="000B4CE6"/>
    <w:rsid w:val="000B4FF6"/>
    <w:rsid w:val="000B50AC"/>
    <w:rsid w:val="000B5166"/>
    <w:rsid w:val="000B594C"/>
    <w:rsid w:val="000B5AD5"/>
    <w:rsid w:val="000B5C70"/>
    <w:rsid w:val="000B5D97"/>
    <w:rsid w:val="000B5DEA"/>
    <w:rsid w:val="000B5DF5"/>
    <w:rsid w:val="000B6172"/>
    <w:rsid w:val="000B61E1"/>
    <w:rsid w:val="000B664A"/>
    <w:rsid w:val="000B66D6"/>
    <w:rsid w:val="000B6F2C"/>
    <w:rsid w:val="000B7313"/>
    <w:rsid w:val="000B7945"/>
    <w:rsid w:val="000B7A3A"/>
    <w:rsid w:val="000B7EF3"/>
    <w:rsid w:val="000C019A"/>
    <w:rsid w:val="000C0412"/>
    <w:rsid w:val="000C0720"/>
    <w:rsid w:val="000C0C1D"/>
    <w:rsid w:val="000C1A76"/>
    <w:rsid w:val="000C1AB4"/>
    <w:rsid w:val="000C214B"/>
    <w:rsid w:val="000C228D"/>
    <w:rsid w:val="000C2BC6"/>
    <w:rsid w:val="000C3123"/>
    <w:rsid w:val="000C3265"/>
    <w:rsid w:val="000C334A"/>
    <w:rsid w:val="000C34DC"/>
    <w:rsid w:val="000C379F"/>
    <w:rsid w:val="000C39C7"/>
    <w:rsid w:val="000C3E61"/>
    <w:rsid w:val="000C45CA"/>
    <w:rsid w:val="000C4785"/>
    <w:rsid w:val="000C49A4"/>
    <w:rsid w:val="000C4AC6"/>
    <w:rsid w:val="000C5156"/>
    <w:rsid w:val="000C519E"/>
    <w:rsid w:val="000C56FE"/>
    <w:rsid w:val="000C6553"/>
    <w:rsid w:val="000C6A64"/>
    <w:rsid w:val="000C6B37"/>
    <w:rsid w:val="000C6EA1"/>
    <w:rsid w:val="000C7087"/>
    <w:rsid w:val="000C74D2"/>
    <w:rsid w:val="000C795E"/>
    <w:rsid w:val="000C7D76"/>
    <w:rsid w:val="000D039B"/>
    <w:rsid w:val="000D0543"/>
    <w:rsid w:val="000D06BD"/>
    <w:rsid w:val="000D0A1A"/>
    <w:rsid w:val="000D0D61"/>
    <w:rsid w:val="000D100F"/>
    <w:rsid w:val="000D1092"/>
    <w:rsid w:val="000D189D"/>
    <w:rsid w:val="000D1915"/>
    <w:rsid w:val="000D1D84"/>
    <w:rsid w:val="000D1F62"/>
    <w:rsid w:val="000D2445"/>
    <w:rsid w:val="000D2801"/>
    <w:rsid w:val="000D2A2F"/>
    <w:rsid w:val="000D33B2"/>
    <w:rsid w:val="000D349B"/>
    <w:rsid w:val="000D3C1C"/>
    <w:rsid w:val="000D40EB"/>
    <w:rsid w:val="000D425D"/>
    <w:rsid w:val="000D45F9"/>
    <w:rsid w:val="000D482D"/>
    <w:rsid w:val="000D4B67"/>
    <w:rsid w:val="000D4F5D"/>
    <w:rsid w:val="000D50CD"/>
    <w:rsid w:val="000D54CF"/>
    <w:rsid w:val="000D565B"/>
    <w:rsid w:val="000D5947"/>
    <w:rsid w:val="000D5B2A"/>
    <w:rsid w:val="000D5C38"/>
    <w:rsid w:val="000D5C3F"/>
    <w:rsid w:val="000D6533"/>
    <w:rsid w:val="000D661B"/>
    <w:rsid w:val="000D6A7B"/>
    <w:rsid w:val="000D6BED"/>
    <w:rsid w:val="000D6C35"/>
    <w:rsid w:val="000D70A3"/>
    <w:rsid w:val="000D70DD"/>
    <w:rsid w:val="000D7305"/>
    <w:rsid w:val="000D7628"/>
    <w:rsid w:val="000D77B2"/>
    <w:rsid w:val="000D7A38"/>
    <w:rsid w:val="000D7AEF"/>
    <w:rsid w:val="000D7D32"/>
    <w:rsid w:val="000D7E5A"/>
    <w:rsid w:val="000E040C"/>
    <w:rsid w:val="000E0467"/>
    <w:rsid w:val="000E08C8"/>
    <w:rsid w:val="000E0A69"/>
    <w:rsid w:val="000E0CB6"/>
    <w:rsid w:val="000E0D35"/>
    <w:rsid w:val="000E11C1"/>
    <w:rsid w:val="000E169C"/>
    <w:rsid w:val="000E17AD"/>
    <w:rsid w:val="000E1824"/>
    <w:rsid w:val="000E194C"/>
    <w:rsid w:val="000E1A6E"/>
    <w:rsid w:val="000E1E4F"/>
    <w:rsid w:val="000E1F68"/>
    <w:rsid w:val="000E2231"/>
    <w:rsid w:val="000E2A71"/>
    <w:rsid w:val="000E2BDF"/>
    <w:rsid w:val="000E3289"/>
    <w:rsid w:val="000E423B"/>
    <w:rsid w:val="000E43F4"/>
    <w:rsid w:val="000E43FF"/>
    <w:rsid w:val="000E46A6"/>
    <w:rsid w:val="000E479D"/>
    <w:rsid w:val="000E48F3"/>
    <w:rsid w:val="000E4949"/>
    <w:rsid w:val="000E49D7"/>
    <w:rsid w:val="000E4C9D"/>
    <w:rsid w:val="000E552F"/>
    <w:rsid w:val="000E56DB"/>
    <w:rsid w:val="000E57BF"/>
    <w:rsid w:val="000E5955"/>
    <w:rsid w:val="000E5AAE"/>
    <w:rsid w:val="000E5BEC"/>
    <w:rsid w:val="000E5F5B"/>
    <w:rsid w:val="000E6241"/>
    <w:rsid w:val="000E6429"/>
    <w:rsid w:val="000E66F3"/>
    <w:rsid w:val="000E711B"/>
    <w:rsid w:val="000E7392"/>
    <w:rsid w:val="000E73D5"/>
    <w:rsid w:val="000E741F"/>
    <w:rsid w:val="000E79FA"/>
    <w:rsid w:val="000F0150"/>
    <w:rsid w:val="000F01F9"/>
    <w:rsid w:val="000F0583"/>
    <w:rsid w:val="000F069E"/>
    <w:rsid w:val="000F0991"/>
    <w:rsid w:val="000F0D42"/>
    <w:rsid w:val="000F0ED1"/>
    <w:rsid w:val="000F12F6"/>
    <w:rsid w:val="000F1530"/>
    <w:rsid w:val="000F1598"/>
    <w:rsid w:val="000F19DE"/>
    <w:rsid w:val="000F1A70"/>
    <w:rsid w:val="000F1C4E"/>
    <w:rsid w:val="000F2062"/>
    <w:rsid w:val="000F2086"/>
    <w:rsid w:val="000F217D"/>
    <w:rsid w:val="000F2304"/>
    <w:rsid w:val="000F2496"/>
    <w:rsid w:val="000F264D"/>
    <w:rsid w:val="000F266D"/>
    <w:rsid w:val="000F29D0"/>
    <w:rsid w:val="000F2C28"/>
    <w:rsid w:val="000F35FE"/>
    <w:rsid w:val="000F3611"/>
    <w:rsid w:val="000F3944"/>
    <w:rsid w:val="000F3ACF"/>
    <w:rsid w:val="000F3CE0"/>
    <w:rsid w:val="000F3DDC"/>
    <w:rsid w:val="000F3EC9"/>
    <w:rsid w:val="000F4289"/>
    <w:rsid w:val="000F4359"/>
    <w:rsid w:val="000F4EC8"/>
    <w:rsid w:val="000F50F8"/>
    <w:rsid w:val="000F51F3"/>
    <w:rsid w:val="000F5212"/>
    <w:rsid w:val="000F558D"/>
    <w:rsid w:val="000F5604"/>
    <w:rsid w:val="000F5B79"/>
    <w:rsid w:val="000F5C47"/>
    <w:rsid w:val="000F5D3A"/>
    <w:rsid w:val="000F64A1"/>
    <w:rsid w:val="000F6599"/>
    <w:rsid w:val="000F6EAA"/>
    <w:rsid w:val="000F6F16"/>
    <w:rsid w:val="000F7730"/>
    <w:rsid w:val="000F78BF"/>
    <w:rsid w:val="000F7D03"/>
    <w:rsid w:val="000F7E65"/>
    <w:rsid w:val="000F7FBC"/>
    <w:rsid w:val="001000D2"/>
    <w:rsid w:val="001001FD"/>
    <w:rsid w:val="00100255"/>
    <w:rsid w:val="001006AA"/>
    <w:rsid w:val="00100794"/>
    <w:rsid w:val="00100877"/>
    <w:rsid w:val="0010097D"/>
    <w:rsid w:val="0010099B"/>
    <w:rsid w:val="00100D36"/>
    <w:rsid w:val="00100D39"/>
    <w:rsid w:val="00100DA3"/>
    <w:rsid w:val="00100EBA"/>
    <w:rsid w:val="0010161D"/>
    <w:rsid w:val="00101750"/>
    <w:rsid w:val="0010186C"/>
    <w:rsid w:val="00101966"/>
    <w:rsid w:val="00101BBD"/>
    <w:rsid w:val="0010202F"/>
    <w:rsid w:val="00102721"/>
    <w:rsid w:val="001027BC"/>
    <w:rsid w:val="00102998"/>
    <w:rsid w:val="00102BCD"/>
    <w:rsid w:val="00102F1F"/>
    <w:rsid w:val="0010353E"/>
    <w:rsid w:val="001035FB"/>
    <w:rsid w:val="001037BB"/>
    <w:rsid w:val="00103B8F"/>
    <w:rsid w:val="00103BB3"/>
    <w:rsid w:val="00103CE6"/>
    <w:rsid w:val="00103D01"/>
    <w:rsid w:val="00104318"/>
    <w:rsid w:val="00104559"/>
    <w:rsid w:val="001049AE"/>
    <w:rsid w:val="001051C2"/>
    <w:rsid w:val="0010549F"/>
    <w:rsid w:val="00105627"/>
    <w:rsid w:val="001058B4"/>
    <w:rsid w:val="00105988"/>
    <w:rsid w:val="00105D75"/>
    <w:rsid w:val="00105DF3"/>
    <w:rsid w:val="00105E59"/>
    <w:rsid w:val="00105F71"/>
    <w:rsid w:val="00106482"/>
    <w:rsid w:val="001067B5"/>
    <w:rsid w:val="001067D2"/>
    <w:rsid w:val="0010696C"/>
    <w:rsid w:val="001073E1"/>
    <w:rsid w:val="0010773C"/>
    <w:rsid w:val="001078EC"/>
    <w:rsid w:val="00107BF6"/>
    <w:rsid w:val="00107F2B"/>
    <w:rsid w:val="00110454"/>
    <w:rsid w:val="001104B0"/>
    <w:rsid w:val="001104FE"/>
    <w:rsid w:val="00110518"/>
    <w:rsid w:val="00110A6C"/>
    <w:rsid w:val="00110B2E"/>
    <w:rsid w:val="00110B89"/>
    <w:rsid w:val="00110C19"/>
    <w:rsid w:val="00110CBD"/>
    <w:rsid w:val="00110E9F"/>
    <w:rsid w:val="0011144C"/>
    <w:rsid w:val="00111593"/>
    <w:rsid w:val="0011191E"/>
    <w:rsid w:val="00111AF6"/>
    <w:rsid w:val="00111BDC"/>
    <w:rsid w:val="00111E6B"/>
    <w:rsid w:val="00111FEB"/>
    <w:rsid w:val="001123F0"/>
    <w:rsid w:val="0011251E"/>
    <w:rsid w:val="00112540"/>
    <w:rsid w:val="00112593"/>
    <w:rsid w:val="001126A7"/>
    <w:rsid w:val="0011280B"/>
    <w:rsid w:val="0011282A"/>
    <w:rsid w:val="00112880"/>
    <w:rsid w:val="001129C8"/>
    <w:rsid w:val="00112B10"/>
    <w:rsid w:val="00112B7D"/>
    <w:rsid w:val="0011344D"/>
    <w:rsid w:val="00113829"/>
    <w:rsid w:val="0011395D"/>
    <w:rsid w:val="00113A06"/>
    <w:rsid w:val="00113CD0"/>
    <w:rsid w:val="00114198"/>
    <w:rsid w:val="00114448"/>
    <w:rsid w:val="00114920"/>
    <w:rsid w:val="00114ADC"/>
    <w:rsid w:val="00114BF6"/>
    <w:rsid w:val="00114BF7"/>
    <w:rsid w:val="00114DC1"/>
    <w:rsid w:val="00114E81"/>
    <w:rsid w:val="00114EEE"/>
    <w:rsid w:val="00115084"/>
    <w:rsid w:val="00115452"/>
    <w:rsid w:val="00115567"/>
    <w:rsid w:val="00115624"/>
    <w:rsid w:val="0011586E"/>
    <w:rsid w:val="0011595B"/>
    <w:rsid w:val="00115B1A"/>
    <w:rsid w:val="00115C09"/>
    <w:rsid w:val="00115D64"/>
    <w:rsid w:val="00115E2F"/>
    <w:rsid w:val="00115ED2"/>
    <w:rsid w:val="00115F03"/>
    <w:rsid w:val="00116189"/>
    <w:rsid w:val="001162F7"/>
    <w:rsid w:val="00116C63"/>
    <w:rsid w:val="00116CA6"/>
    <w:rsid w:val="00116D8F"/>
    <w:rsid w:val="00116EBF"/>
    <w:rsid w:val="00116ED3"/>
    <w:rsid w:val="0011748F"/>
    <w:rsid w:val="00117C0A"/>
    <w:rsid w:val="0012005C"/>
    <w:rsid w:val="00120089"/>
    <w:rsid w:val="001204CE"/>
    <w:rsid w:val="001204DB"/>
    <w:rsid w:val="00120696"/>
    <w:rsid w:val="001206BF"/>
    <w:rsid w:val="00120A79"/>
    <w:rsid w:val="00120A83"/>
    <w:rsid w:val="00120D01"/>
    <w:rsid w:val="00120E27"/>
    <w:rsid w:val="00120EFB"/>
    <w:rsid w:val="001210B9"/>
    <w:rsid w:val="00121178"/>
    <w:rsid w:val="00121353"/>
    <w:rsid w:val="001213C7"/>
    <w:rsid w:val="00121843"/>
    <w:rsid w:val="00121852"/>
    <w:rsid w:val="001218B8"/>
    <w:rsid w:val="00121DFE"/>
    <w:rsid w:val="00122444"/>
    <w:rsid w:val="00122478"/>
    <w:rsid w:val="001226F7"/>
    <w:rsid w:val="00123025"/>
    <w:rsid w:val="001231F1"/>
    <w:rsid w:val="00123BAC"/>
    <w:rsid w:val="001245F1"/>
    <w:rsid w:val="00124665"/>
    <w:rsid w:val="00124F4C"/>
    <w:rsid w:val="001253CC"/>
    <w:rsid w:val="001255C6"/>
    <w:rsid w:val="00125D48"/>
    <w:rsid w:val="00126043"/>
    <w:rsid w:val="00126329"/>
    <w:rsid w:val="001266B2"/>
    <w:rsid w:val="00126839"/>
    <w:rsid w:val="00126916"/>
    <w:rsid w:val="0012696C"/>
    <w:rsid w:val="001269BE"/>
    <w:rsid w:val="00126B23"/>
    <w:rsid w:val="00126BF5"/>
    <w:rsid w:val="00127714"/>
    <w:rsid w:val="00127E28"/>
    <w:rsid w:val="001300A2"/>
    <w:rsid w:val="0013051B"/>
    <w:rsid w:val="00130579"/>
    <w:rsid w:val="001305F0"/>
    <w:rsid w:val="00130DCB"/>
    <w:rsid w:val="00130FBA"/>
    <w:rsid w:val="001312C2"/>
    <w:rsid w:val="001313B7"/>
    <w:rsid w:val="0013150E"/>
    <w:rsid w:val="00131FB7"/>
    <w:rsid w:val="001324DF"/>
    <w:rsid w:val="00132521"/>
    <w:rsid w:val="00132830"/>
    <w:rsid w:val="00132AA1"/>
    <w:rsid w:val="00132E04"/>
    <w:rsid w:val="0013305B"/>
    <w:rsid w:val="00133573"/>
    <w:rsid w:val="00133645"/>
    <w:rsid w:val="001336FF"/>
    <w:rsid w:val="00133A75"/>
    <w:rsid w:val="00133CB0"/>
    <w:rsid w:val="00133D27"/>
    <w:rsid w:val="00133E4D"/>
    <w:rsid w:val="001340C4"/>
    <w:rsid w:val="0013425C"/>
    <w:rsid w:val="0013439D"/>
    <w:rsid w:val="00134540"/>
    <w:rsid w:val="00134659"/>
    <w:rsid w:val="00134A9D"/>
    <w:rsid w:val="00134DE2"/>
    <w:rsid w:val="00134F74"/>
    <w:rsid w:val="001351F1"/>
    <w:rsid w:val="001353D0"/>
    <w:rsid w:val="001355F1"/>
    <w:rsid w:val="001359EB"/>
    <w:rsid w:val="00135B76"/>
    <w:rsid w:val="00135E2F"/>
    <w:rsid w:val="001360BE"/>
    <w:rsid w:val="00136230"/>
    <w:rsid w:val="00136235"/>
    <w:rsid w:val="00136691"/>
    <w:rsid w:val="0013675D"/>
    <w:rsid w:val="001367E8"/>
    <w:rsid w:val="00136A5F"/>
    <w:rsid w:val="00136B93"/>
    <w:rsid w:val="00136E27"/>
    <w:rsid w:val="00136FCE"/>
    <w:rsid w:val="001370AC"/>
    <w:rsid w:val="001372D5"/>
    <w:rsid w:val="001374F0"/>
    <w:rsid w:val="00137870"/>
    <w:rsid w:val="00137A9C"/>
    <w:rsid w:val="00137DDB"/>
    <w:rsid w:val="001400D1"/>
    <w:rsid w:val="0014137B"/>
    <w:rsid w:val="00141413"/>
    <w:rsid w:val="001414A3"/>
    <w:rsid w:val="0014152A"/>
    <w:rsid w:val="00141585"/>
    <w:rsid w:val="001418E2"/>
    <w:rsid w:val="00141B02"/>
    <w:rsid w:val="00141F50"/>
    <w:rsid w:val="00141F80"/>
    <w:rsid w:val="00142000"/>
    <w:rsid w:val="001426D9"/>
    <w:rsid w:val="00142ABA"/>
    <w:rsid w:val="00142CC3"/>
    <w:rsid w:val="00142EFF"/>
    <w:rsid w:val="00143586"/>
    <w:rsid w:val="001437C0"/>
    <w:rsid w:val="0014394E"/>
    <w:rsid w:val="001443A9"/>
    <w:rsid w:val="001443AD"/>
    <w:rsid w:val="00144599"/>
    <w:rsid w:val="00144C3C"/>
    <w:rsid w:val="00144CE1"/>
    <w:rsid w:val="00145012"/>
    <w:rsid w:val="00145073"/>
    <w:rsid w:val="001450B7"/>
    <w:rsid w:val="0014510C"/>
    <w:rsid w:val="001451DB"/>
    <w:rsid w:val="001451DE"/>
    <w:rsid w:val="001452D9"/>
    <w:rsid w:val="00145C37"/>
    <w:rsid w:val="0014600F"/>
    <w:rsid w:val="0014664C"/>
    <w:rsid w:val="00146B5B"/>
    <w:rsid w:val="00146C00"/>
    <w:rsid w:val="00146C1F"/>
    <w:rsid w:val="00146E1D"/>
    <w:rsid w:val="00146F51"/>
    <w:rsid w:val="00146FDF"/>
    <w:rsid w:val="00147075"/>
    <w:rsid w:val="001473C3"/>
    <w:rsid w:val="00147527"/>
    <w:rsid w:val="00147789"/>
    <w:rsid w:val="00150283"/>
    <w:rsid w:val="001502B9"/>
    <w:rsid w:val="001506BF"/>
    <w:rsid w:val="00150790"/>
    <w:rsid w:val="0015086D"/>
    <w:rsid w:val="001508B8"/>
    <w:rsid w:val="00150EF4"/>
    <w:rsid w:val="00150EF5"/>
    <w:rsid w:val="0015177A"/>
    <w:rsid w:val="00151B66"/>
    <w:rsid w:val="00151B75"/>
    <w:rsid w:val="00151CAA"/>
    <w:rsid w:val="001520CD"/>
    <w:rsid w:val="00152210"/>
    <w:rsid w:val="00152BFC"/>
    <w:rsid w:val="00152D9C"/>
    <w:rsid w:val="00152E0B"/>
    <w:rsid w:val="00152ECE"/>
    <w:rsid w:val="00153128"/>
    <w:rsid w:val="001533D6"/>
    <w:rsid w:val="00153B08"/>
    <w:rsid w:val="00153CB7"/>
    <w:rsid w:val="00153DB3"/>
    <w:rsid w:val="00153DF2"/>
    <w:rsid w:val="00153E23"/>
    <w:rsid w:val="00153F7B"/>
    <w:rsid w:val="00153FE3"/>
    <w:rsid w:val="0015458D"/>
    <w:rsid w:val="00154881"/>
    <w:rsid w:val="00154A23"/>
    <w:rsid w:val="00154E39"/>
    <w:rsid w:val="00154E45"/>
    <w:rsid w:val="00154FF3"/>
    <w:rsid w:val="001554F5"/>
    <w:rsid w:val="001555B4"/>
    <w:rsid w:val="001557AF"/>
    <w:rsid w:val="0015589E"/>
    <w:rsid w:val="00155AE7"/>
    <w:rsid w:val="00155B43"/>
    <w:rsid w:val="00155BE5"/>
    <w:rsid w:val="00155DDA"/>
    <w:rsid w:val="00155F82"/>
    <w:rsid w:val="0015614A"/>
    <w:rsid w:val="0015625F"/>
    <w:rsid w:val="00156299"/>
    <w:rsid w:val="0015633C"/>
    <w:rsid w:val="00156CDE"/>
    <w:rsid w:val="00156EC8"/>
    <w:rsid w:val="0015754B"/>
    <w:rsid w:val="001576FC"/>
    <w:rsid w:val="00157E0F"/>
    <w:rsid w:val="00157F51"/>
    <w:rsid w:val="001605B7"/>
    <w:rsid w:val="00160663"/>
    <w:rsid w:val="001606FD"/>
    <w:rsid w:val="00160926"/>
    <w:rsid w:val="00160998"/>
    <w:rsid w:val="00160A18"/>
    <w:rsid w:val="00160C10"/>
    <w:rsid w:val="00160CEF"/>
    <w:rsid w:val="00160D97"/>
    <w:rsid w:val="00160EAF"/>
    <w:rsid w:val="00161023"/>
    <w:rsid w:val="00161248"/>
    <w:rsid w:val="00161396"/>
    <w:rsid w:val="0016174B"/>
    <w:rsid w:val="00161969"/>
    <w:rsid w:val="00161B3C"/>
    <w:rsid w:val="00161EC2"/>
    <w:rsid w:val="001621D7"/>
    <w:rsid w:val="00162378"/>
    <w:rsid w:val="001628F5"/>
    <w:rsid w:val="00162A0A"/>
    <w:rsid w:val="00162EBE"/>
    <w:rsid w:val="00162F41"/>
    <w:rsid w:val="00163072"/>
    <w:rsid w:val="0016307E"/>
    <w:rsid w:val="0016313C"/>
    <w:rsid w:val="00163445"/>
    <w:rsid w:val="00163466"/>
    <w:rsid w:val="0016364E"/>
    <w:rsid w:val="00163765"/>
    <w:rsid w:val="00163B12"/>
    <w:rsid w:val="00163CB0"/>
    <w:rsid w:val="00163CEE"/>
    <w:rsid w:val="00163D5B"/>
    <w:rsid w:val="00163F41"/>
    <w:rsid w:val="00164137"/>
    <w:rsid w:val="0016424E"/>
    <w:rsid w:val="00164F0B"/>
    <w:rsid w:val="00165024"/>
    <w:rsid w:val="0016514F"/>
    <w:rsid w:val="001652D9"/>
    <w:rsid w:val="00165852"/>
    <w:rsid w:val="00165DC8"/>
    <w:rsid w:val="0016617C"/>
    <w:rsid w:val="001662B3"/>
    <w:rsid w:val="001665D7"/>
    <w:rsid w:val="001666C7"/>
    <w:rsid w:val="00166808"/>
    <w:rsid w:val="00166E01"/>
    <w:rsid w:val="00166EEE"/>
    <w:rsid w:val="0016719C"/>
    <w:rsid w:val="00167490"/>
    <w:rsid w:val="001678F1"/>
    <w:rsid w:val="00167BF1"/>
    <w:rsid w:val="00170230"/>
    <w:rsid w:val="0017112E"/>
    <w:rsid w:val="001711D5"/>
    <w:rsid w:val="00171232"/>
    <w:rsid w:val="001712B2"/>
    <w:rsid w:val="00171470"/>
    <w:rsid w:val="001717B9"/>
    <w:rsid w:val="001718EE"/>
    <w:rsid w:val="00171BB8"/>
    <w:rsid w:val="00171E64"/>
    <w:rsid w:val="0017204D"/>
    <w:rsid w:val="0017217E"/>
    <w:rsid w:val="0017282B"/>
    <w:rsid w:val="0017284B"/>
    <w:rsid w:val="001729F0"/>
    <w:rsid w:val="001730FB"/>
    <w:rsid w:val="00173457"/>
    <w:rsid w:val="001736C5"/>
    <w:rsid w:val="001737D8"/>
    <w:rsid w:val="00173884"/>
    <w:rsid w:val="00173C55"/>
    <w:rsid w:val="00174179"/>
    <w:rsid w:val="00174281"/>
    <w:rsid w:val="00174449"/>
    <w:rsid w:val="001745D6"/>
    <w:rsid w:val="0017463C"/>
    <w:rsid w:val="00174B7B"/>
    <w:rsid w:val="00174C71"/>
    <w:rsid w:val="00174D81"/>
    <w:rsid w:val="00175086"/>
    <w:rsid w:val="00175213"/>
    <w:rsid w:val="001755BB"/>
    <w:rsid w:val="001758E3"/>
    <w:rsid w:val="0017597B"/>
    <w:rsid w:val="00175A19"/>
    <w:rsid w:val="00175AEC"/>
    <w:rsid w:val="00175AF7"/>
    <w:rsid w:val="00175EC8"/>
    <w:rsid w:val="001761FA"/>
    <w:rsid w:val="00176C41"/>
    <w:rsid w:val="00176D4A"/>
    <w:rsid w:val="00176EE0"/>
    <w:rsid w:val="0017783C"/>
    <w:rsid w:val="00177852"/>
    <w:rsid w:val="00177B26"/>
    <w:rsid w:val="001801F6"/>
    <w:rsid w:val="00180804"/>
    <w:rsid w:val="00180961"/>
    <w:rsid w:val="00180999"/>
    <w:rsid w:val="00180C77"/>
    <w:rsid w:val="001812CF"/>
    <w:rsid w:val="00181551"/>
    <w:rsid w:val="001817C5"/>
    <w:rsid w:val="00181888"/>
    <w:rsid w:val="00181AAF"/>
    <w:rsid w:val="00181B2A"/>
    <w:rsid w:val="00181C3A"/>
    <w:rsid w:val="00181C63"/>
    <w:rsid w:val="00182677"/>
    <w:rsid w:val="0018273B"/>
    <w:rsid w:val="0018285B"/>
    <w:rsid w:val="001828A9"/>
    <w:rsid w:val="00182D20"/>
    <w:rsid w:val="00182E6C"/>
    <w:rsid w:val="00182ED0"/>
    <w:rsid w:val="001831AA"/>
    <w:rsid w:val="001832B1"/>
    <w:rsid w:val="00183440"/>
    <w:rsid w:val="00183561"/>
    <w:rsid w:val="0018399F"/>
    <w:rsid w:val="00183A6D"/>
    <w:rsid w:val="00183D01"/>
    <w:rsid w:val="001840E6"/>
    <w:rsid w:val="001843A9"/>
    <w:rsid w:val="00184402"/>
    <w:rsid w:val="001845A5"/>
    <w:rsid w:val="001846B0"/>
    <w:rsid w:val="001846BD"/>
    <w:rsid w:val="001847FA"/>
    <w:rsid w:val="0018481B"/>
    <w:rsid w:val="0018483D"/>
    <w:rsid w:val="001849B7"/>
    <w:rsid w:val="00184B40"/>
    <w:rsid w:val="001852A2"/>
    <w:rsid w:val="0018530A"/>
    <w:rsid w:val="0018550C"/>
    <w:rsid w:val="00185673"/>
    <w:rsid w:val="001856ED"/>
    <w:rsid w:val="001859C0"/>
    <w:rsid w:val="00186038"/>
    <w:rsid w:val="00186126"/>
    <w:rsid w:val="00186836"/>
    <w:rsid w:val="00186862"/>
    <w:rsid w:val="001868E0"/>
    <w:rsid w:val="00186A83"/>
    <w:rsid w:val="00186AF5"/>
    <w:rsid w:val="00186C0D"/>
    <w:rsid w:val="00187048"/>
    <w:rsid w:val="001870F4"/>
    <w:rsid w:val="00187225"/>
    <w:rsid w:val="001873C7"/>
    <w:rsid w:val="001879A4"/>
    <w:rsid w:val="00187A68"/>
    <w:rsid w:val="00187DBE"/>
    <w:rsid w:val="00187E2C"/>
    <w:rsid w:val="0019009F"/>
    <w:rsid w:val="00190349"/>
    <w:rsid w:val="00190C4F"/>
    <w:rsid w:val="00190FC1"/>
    <w:rsid w:val="00191749"/>
    <w:rsid w:val="001918CF"/>
    <w:rsid w:val="00191EB7"/>
    <w:rsid w:val="001920C1"/>
    <w:rsid w:val="00192373"/>
    <w:rsid w:val="001927E0"/>
    <w:rsid w:val="00192821"/>
    <w:rsid w:val="00192C1B"/>
    <w:rsid w:val="00192D28"/>
    <w:rsid w:val="00192E1E"/>
    <w:rsid w:val="00192EBF"/>
    <w:rsid w:val="00192F12"/>
    <w:rsid w:val="001931F1"/>
    <w:rsid w:val="0019338F"/>
    <w:rsid w:val="00193724"/>
    <w:rsid w:val="0019374A"/>
    <w:rsid w:val="00193942"/>
    <w:rsid w:val="00193968"/>
    <w:rsid w:val="00193A60"/>
    <w:rsid w:val="00193DBC"/>
    <w:rsid w:val="001941DC"/>
    <w:rsid w:val="00194287"/>
    <w:rsid w:val="001942C3"/>
    <w:rsid w:val="001949EA"/>
    <w:rsid w:val="001954D6"/>
    <w:rsid w:val="00195633"/>
    <w:rsid w:val="001956F2"/>
    <w:rsid w:val="00195747"/>
    <w:rsid w:val="00195993"/>
    <w:rsid w:val="00196399"/>
    <w:rsid w:val="001963AF"/>
    <w:rsid w:val="001963CA"/>
    <w:rsid w:val="001965F0"/>
    <w:rsid w:val="00196A2B"/>
    <w:rsid w:val="00196E58"/>
    <w:rsid w:val="00197791"/>
    <w:rsid w:val="00197AE5"/>
    <w:rsid w:val="00197C46"/>
    <w:rsid w:val="001A01EE"/>
    <w:rsid w:val="001A03E6"/>
    <w:rsid w:val="001A05B1"/>
    <w:rsid w:val="001A0711"/>
    <w:rsid w:val="001A0AB1"/>
    <w:rsid w:val="001A11B2"/>
    <w:rsid w:val="001A13F7"/>
    <w:rsid w:val="001A1BC8"/>
    <w:rsid w:val="001A23AA"/>
    <w:rsid w:val="001A271C"/>
    <w:rsid w:val="001A27FD"/>
    <w:rsid w:val="001A29CA"/>
    <w:rsid w:val="001A2B66"/>
    <w:rsid w:val="001A2BEF"/>
    <w:rsid w:val="001A32B8"/>
    <w:rsid w:val="001A33C9"/>
    <w:rsid w:val="001A364C"/>
    <w:rsid w:val="001A3920"/>
    <w:rsid w:val="001A3BAA"/>
    <w:rsid w:val="001A440D"/>
    <w:rsid w:val="001A48B1"/>
    <w:rsid w:val="001A4D0E"/>
    <w:rsid w:val="001A52D3"/>
    <w:rsid w:val="001A5545"/>
    <w:rsid w:val="001A5594"/>
    <w:rsid w:val="001A6105"/>
    <w:rsid w:val="001A64C2"/>
    <w:rsid w:val="001A64DF"/>
    <w:rsid w:val="001A64F0"/>
    <w:rsid w:val="001A6D49"/>
    <w:rsid w:val="001A71B8"/>
    <w:rsid w:val="001A741D"/>
    <w:rsid w:val="001A74BB"/>
    <w:rsid w:val="001A7BC8"/>
    <w:rsid w:val="001A7E9D"/>
    <w:rsid w:val="001B03A7"/>
    <w:rsid w:val="001B0648"/>
    <w:rsid w:val="001B0AC9"/>
    <w:rsid w:val="001B0DD0"/>
    <w:rsid w:val="001B1600"/>
    <w:rsid w:val="001B16CB"/>
    <w:rsid w:val="001B197C"/>
    <w:rsid w:val="001B1D65"/>
    <w:rsid w:val="001B1DE1"/>
    <w:rsid w:val="001B1EA8"/>
    <w:rsid w:val="001B1F62"/>
    <w:rsid w:val="001B2667"/>
    <w:rsid w:val="001B2778"/>
    <w:rsid w:val="001B2921"/>
    <w:rsid w:val="001B301F"/>
    <w:rsid w:val="001B3082"/>
    <w:rsid w:val="001B389A"/>
    <w:rsid w:val="001B3A91"/>
    <w:rsid w:val="001B3B56"/>
    <w:rsid w:val="001B3BBC"/>
    <w:rsid w:val="001B3CBC"/>
    <w:rsid w:val="001B4910"/>
    <w:rsid w:val="001B497C"/>
    <w:rsid w:val="001B4C68"/>
    <w:rsid w:val="001B514E"/>
    <w:rsid w:val="001B544C"/>
    <w:rsid w:val="001B5B44"/>
    <w:rsid w:val="001B5D20"/>
    <w:rsid w:val="001B5E92"/>
    <w:rsid w:val="001B6624"/>
    <w:rsid w:val="001B69C5"/>
    <w:rsid w:val="001B6C61"/>
    <w:rsid w:val="001B6D55"/>
    <w:rsid w:val="001B6E19"/>
    <w:rsid w:val="001B7589"/>
    <w:rsid w:val="001B76B6"/>
    <w:rsid w:val="001B7A70"/>
    <w:rsid w:val="001B7FE7"/>
    <w:rsid w:val="001C02EF"/>
    <w:rsid w:val="001C033A"/>
    <w:rsid w:val="001C0AB5"/>
    <w:rsid w:val="001C11D7"/>
    <w:rsid w:val="001C1EEF"/>
    <w:rsid w:val="001C1FDF"/>
    <w:rsid w:val="001C21B6"/>
    <w:rsid w:val="001C21C6"/>
    <w:rsid w:val="001C2243"/>
    <w:rsid w:val="001C2304"/>
    <w:rsid w:val="001C2BCA"/>
    <w:rsid w:val="001C2DC7"/>
    <w:rsid w:val="001C2E18"/>
    <w:rsid w:val="001C354D"/>
    <w:rsid w:val="001C36A2"/>
    <w:rsid w:val="001C3C06"/>
    <w:rsid w:val="001C3EA4"/>
    <w:rsid w:val="001C4154"/>
    <w:rsid w:val="001C4557"/>
    <w:rsid w:val="001C4576"/>
    <w:rsid w:val="001C488E"/>
    <w:rsid w:val="001C4B18"/>
    <w:rsid w:val="001C4B67"/>
    <w:rsid w:val="001C4DE2"/>
    <w:rsid w:val="001C5002"/>
    <w:rsid w:val="001C607C"/>
    <w:rsid w:val="001C72A3"/>
    <w:rsid w:val="001C7311"/>
    <w:rsid w:val="001C7C39"/>
    <w:rsid w:val="001D0739"/>
    <w:rsid w:val="001D07C9"/>
    <w:rsid w:val="001D0B69"/>
    <w:rsid w:val="001D0E73"/>
    <w:rsid w:val="001D107D"/>
    <w:rsid w:val="001D11BB"/>
    <w:rsid w:val="001D1448"/>
    <w:rsid w:val="001D1538"/>
    <w:rsid w:val="001D1817"/>
    <w:rsid w:val="001D18F5"/>
    <w:rsid w:val="001D23EF"/>
    <w:rsid w:val="001D23F1"/>
    <w:rsid w:val="001D2461"/>
    <w:rsid w:val="001D2713"/>
    <w:rsid w:val="001D2850"/>
    <w:rsid w:val="001D2958"/>
    <w:rsid w:val="001D2E15"/>
    <w:rsid w:val="001D2E6F"/>
    <w:rsid w:val="001D2F88"/>
    <w:rsid w:val="001D3969"/>
    <w:rsid w:val="001D39CE"/>
    <w:rsid w:val="001D3A86"/>
    <w:rsid w:val="001D3BD8"/>
    <w:rsid w:val="001D3C4E"/>
    <w:rsid w:val="001D3FCA"/>
    <w:rsid w:val="001D43F7"/>
    <w:rsid w:val="001D466D"/>
    <w:rsid w:val="001D4770"/>
    <w:rsid w:val="001D4C4B"/>
    <w:rsid w:val="001D4ED6"/>
    <w:rsid w:val="001D5022"/>
    <w:rsid w:val="001D5B50"/>
    <w:rsid w:val="001D5F02"/>
    <w:rsid w:val="001D6200"/>
    <w:rsid w:val="001D6323"/>
    <w:rsid w:val="001D6416"/>
    <w:rsid w:val="001D65C8"/>
    <w:rsid w:val="001D6A26"/>
    <w:rsid w:val="001D6B1F"/>
    <w:rsid w:val="001D6E85"/>
    <w:rsid w:val="001D713E"/>
    <w:rsid w:val="001D779E"/>
    <w:rsid w:val="001D7884"/>
    <w:rsid w:val="001D7C00"/>
    <w:rsid w:val="001D7EC3"/>
    <w:rsid w:val="001E02A7"/>
    <w:rsid w:val="001E037A"/>
    <w:rsid w:val="001E043B"/>
    <w:rsid w:val="001E0457"/>
    <w:rsid w:val="001E0513"/>
    <w:rsid w:val="001E0AD2"/>
    <w:rsid w:val="001E0AD5"/>
    <w:rsid w:val="001E0D6F"/>
    <w:rsid w:val="001E0D83"/>
    <w:rsid w:val="001E1148"/>
    <w:rsid w:val="001E11C0"/>
    <w:rsid w:val="001E13D2"/>
    <w:rsid w:val="001E144F"/>
    <w:rsid w:val="001E1A68"/>
    <w:rsid w:val="001E1B0A"/>
    <w:rsid w:val="001E1B14"/>
    <w:rsid w:val="001E1B4C"/>
    <w:rsid w:val="001E1B99"/>
    <w:rsid w:val="001E2629"/>
    <w:rsid w:val="001E2E8F"/>
    <w:rsid w:val="001E3181"/>
    <w:rsid w:val="001E31BA"/>
    <w:rsid w:val="001E3831"/>
    <w:rsid w:val="001E3AED"/>
    <w:rsid w:val="001E411A"/>
    <w:rsid w:val="001E430F"/>
    <w:rsid w:val="001E4368"/>
    <w:rsid w:val="001E4691"/>
    <w:rsid w:val="001E46C4"/>
    <w:rsid w:val="001E486D"/>
    <w:rsid w:val="001E4C08"/>
    <w:rsid w:val="001E4D09"/>
    <w:rsid w:val="001E4F43"/>
    <w:rsid w:val="001E512F"/>
    <w:rsid w:val="001E57B9"/>
    <w:rsid w:val="001E5848"/>
    <w:rsid w:val="001E5A1F"/>
    <w:rsid w:val="001E5A6B"/>
    <w:rsid w:val="001E5BF6"/>
    <w:rsid w:val="001E617F"/>
    <w:rsid w:val="001E61A4"/>
    <w:rsid w:val="001E6B4F"/>
    <w:rsid w:val="001E6CE2"/>
    <w:rsid w:val="001E6F67"/>
    <w:rsid w:val="001E72E3"/>
    <w:rsid w:val="001E733D"/>
    <w:rsid w:val="001E76DB"/>
    <w:rsid w:val="001E77E5"/>
    <w:rsid w:val="001E7D56"/>
    <w:rsid w:val="001E7F81"/>
    <w:rsid w:val="001F008A"/>
    <w:rsid w:val="001F016B"/>
    <w:rsid w:val="001F01C9"/>
    <w:rsid w:val="001F0778"/>
    <w:rsid w:val="001F07E8"/>
    <w:rsid w:val="001F1236"/>
    <w:rsid w:val="001F1273"/>
    <w:rsid w:val="001F13AF"/>
    <w:rsid w:val="001F13D5"/>
    <w:rsid w:val="001F14CF"/>
    <w:rsid w:val="001F15B9"/>
    <w:rsid w:val="001F16E6"/>
    <w:rsid w:val="001F1DAD"/>
    <w:rsid w:val="001F1FFA"/>
    <w:rsid w:val="001F233D"/>
    <w:rsid w:val="001F2644"/>
    <w:rsid w:val="001F2652"/>
    <w:rsid w:val="001F26B6"/>
    <w:rsid w:val="001F26C4"/>
    <w:rsid w:val="001F27CA"/>
    <w:rsid w:val="001F292A"/>
    <w:rsid w:val="001F29FE"/>
    <w:rsid w:val="001F2A4A"/>
    <w:rsid w:val="001F2BAA"/>
    <w:rsid w:val="001F2BC4"/>
    <w:rsid w:val="001F2D74"/>
    <w:rsid w:val="001F2FC8"/>
    <w:rsid w:val="001F31AA"/>
    <w:rsid w:val="001F33D1"/>
    <w:rsid w:val="001F3505"/>
    <w:rsid w:val="001F35E5"/>
    <w:rsid w:val="001F3E06"/>
    <w:rsid w:val="001F451C"/>
    <w:rsid w:val="001F471D"/>
    <w:rsid w:val="001F477C"/>
    <w:rsid w:val="001F4B45"/>
    <w:rsid w:val="001F4D9F"/>
    <w:rsid w:val="001F56DD"/>
    <w:rsid w:val="001F5961"/>
    <w:rsid w:val="001F5B79"/>
    <w:rsid w:val="001F6162"/>
    <w:rsid w:val="001F6559"/>
    <w:rsid w:val="001F6853"/>
    <w:rsid w:val="001F6C2E"/>
    <w:rsid w:val="001F6CCF"/>
    <w:rsid w:val="001F6D21"/>
    <w:rsid w:val="001F6F53"/>
    <w:rsid w:val="001F7055"/>
    <w:rsid w:val="001F7295"/>
    <w:rsid w:val="001F7304"/>
    <w:rsid w:val="001F732F"/>
    <w:rsid w:val="001F7448"/>
    <w:rsid w:val="001F763B"/>
    <w:rsid w:val="001F773D"/>
    <w:rsid w:val="002001B5"/>
    <w:rsid w:val="002003AF"/>
    <w:rsid w:val="002006E8"/>
    <w:rsid w:val="0020071D"/>
    <w:rsid w:val="00200FD2"/>
    <w:rsid w:val="00201383"/>
    <w:rsid w:val="00201862"/>
    <w:rsid w:val="00201A70"/>
    <w:rsid w:val="00201BA3"/>
    <w:rsid w:val="00201E36"/>
    <w:rsid w:val="00201F97"/>
    <w:rsid w:val="002020B5"/>
    <w:rsid w:val="002020EE"/>
    <w:rsid w:val="0020218D"/>
    <w:rsid w:val="00202292"/>
    <w:rsid w:val="002023BA"/>
    <w:rsid w:val="002027E1"/>
    <w:rsid w:val="00202881"/>
    <w:rsid w:val="00202A5D"/>
    <w:rsid w:val="00202B7E"/>
    <w:rsid w:val="0020345B"/>
    <w:rsid w:val="00203630"/>
    <w:rsid w:val="002036C4"/>
    <w:rsid w:val="002036EC"/>
    <w:rsid w:val="00203F45"/>
    <w:rsid w:val="0020489D"/>
    <w:rsid w:val="002048E3"/>
    <w:rsid w:val="00204B2D"/>
    <w:rsid w:val="00204B5E"/>
    <w:rsid w:val="00204BB6"/>
    <w:rsid w:val="00205090"/>
    <w:rsid w:val="00205584"/>
    <w:rsid w:val="002056EE"/>
    <w:rsid w:val="00205C1E"/>
    <w:rsid w:val="00205C97"/>
    <w:rsid w:val="00205D66"/>
    <w:rsid w:val="00205EA0"/>
    <w:rsid w:val="00206113"/>
    <w:rsid w:val="002067D2"/>
    <w:rsid w:val="00206ADA"/>
    <w:rsid w:val="00206C43"/>
    <w:rsid w:val="00206E6A"/>
    <w:rsid w:val="00207155"/>
    <w:rsid w:val="00207658"/>
    <w:rsid w:val="00207795"/>
    <w:rsid w:val="00207870"/>
    <w:rsid w:val="00207A93"/>
    <w:rsid w:val="00207D81"/>
    <w:rsid w:val="002101B8"/>
    <w:rsid w:val="002102C9"/>
    <w:rsid w:val="002109E2"/>
    <w:rsid w:val="00210EAA"/>
    <w:rsid w:val="00210F7B"/>
    <w:rsid w:val="00211064"/>
    <w:rsid w:val="00211551"/>
    <w:rsid w:val="002116E1"/>
    <w:rsid w:val="00211AAD"/>
    <w:rsid w:val="00211CE6"/>
    <w:rsid w:val="00211FE1"/>
    <w:rsid w:val="0021226A"/>
    <w:rsid w:val="00212526"/>
    <w:rsid w:val="0021277C"/>
    <w:rsid w:val="0021283D"/>
    <w:rsid w:val="00212A2D"/>
    <w:rsid w:val="00212A6E"/>
    <w:rsid w:val="00213198"/>
    <w:rsid w:val="0021333B"/>
    <w:rsid w:val="0021359E"/>
    <w:rsid w:val="002138A5"/>
    <w:rsid w:val="00213C04"/>
    <w:rsid w:val="00213C40"/>
    <w:rsid w:val="00213F71"/>
    <w:rsid w:val="00213FCF"/>
    <w:rsid w:val="00214197"/>
    <w:rsid w:val="00214358"/>
    <w:rsid w:val="002143A7"/>
    <w:rsid w:val="00214C95"/>
    <w:rsid w:val="00214E55"/>
    <w:rsid w:val="002150E4"/>
    <w:rsid w:val="00215585"/>
    <w:rsid w:val="0021566E"/>
    <w:rsid w:val="002158ED"/>
    <w:rsid w:val="00215FE0"/>
    <w:rsid w:val="002160FA"/>
    <w:rsid w:val="0021618D"/>
    <w:rsid w:val="002163D0"/>
    <w:rsid w:val="00216BB7"/>
    <w:rsid w:val="00216D1D"/>
    <w:rsid w:val="00216DA0"/>
    <w:rsid w:val="002171E5"/>
    <w:rsid w:val="00217632"/>
    <w:rsid w:val="0021775A"/>
    <w:rsid w:val="00217B06"/>
    <w:rsid w:val="00217C5B"/>
    <w:rsid w:val="00220050"/>
    <w:rsid w:val="002200E8"/>
    <w:rsid w:val="0022046E"/>
    <w:rsid w:val="002205B8"/>
    <w:rsid w:val="00220760"/>
    <w:rsid w:val="00220C11"/>
    <w:rsid w:val="00220E01"/>
    <w:rsid w:val="00221160"/>
    <w:rsid w:val="00221230"/>
    <w:rsid w:val="00221576"/>
    <w:rsid w:val="002217F0"/>
    <w:rsid w:val="00221862"/>
    <w:rsid w:val="00221B16"/>
    <w:rsid w:val="00221E84"/>
    <w:rsid w:val="00222494"/>
    <w:rsid w:val="002224CD"/>
    <w:rsid w:val="0022255B"/>
    <w:rsid w:val="002228EA"/>
    <w:rsid w:val="00222D13"/>
    <w:rsid w:val="0022310D"/>
    <w:rsid w:val="00223840"/>
    <w:rsid w:val="002239BF"/>
    <w:rsid w:val="00223BD9"/>
    <w:rsid w:val="00223BED"/>
    <w:rsid w:val="00223CA3"/>
    <w:rsid w:val="00223DA6"/>
    <w:rsid w:val="00223F45"/>
    <w:rsid w:val="00223F4E"/>
    <w:rsid w:val="0022437D"/>
    <w:rsid w:val="00224756"/>
    <w:rsid w:val="0022498E"/>
    <w:rsid w:val="00224A73"/>
    <w:rsid w:val="0022513D"/>
    <w:rsid w:val="00225245"/>
    <w:rsid w:val="00225395"/>
    <w:rsid w:val="00225A89"/>
    <w:rsid w:val="00225D20"/>
    <w:rsid w:val="00225D91"/>
    <w:rsid w:val="00225E4E"/>
    <w:rsid w:val="002267B0"/>
    <w:rsid w:val="002269AF"/>
    <w:rsid w:val="002269BF"/>
    <w:rsid w:val="00226F9E"/>
    <w:rsid w:val="002278C9"/>
    <w:rsid w:val="00227C6F"/>
    <w:rsid w:val="00227D10"/>
    <w:rsid w:val="00227FC1"/>
    <w:rsid w:val="0023057C"/>
    <w:rsid w:val="002307D5"/>
    <w:rsid w:val="00230D75"/>
    <w:rsid w:val="002312F7"/>
    <w:rsid w:val="00231603"/>
    <w:rsid w:val="002318FF"/>
    <w:rsid w:val="00231D51"/>
    <w:rsid w:val="00231E01"/>
    <w:rsid w:val="00231F13"/>
    <w:rsid w:val="0023218F"/>
    <w:rsid w:val="00232427"/>
    <w:rsid w:val="002324C8"/>
    <w:rsid w:val="00232588"/>
    <w:rsid w:val="002329BA"/>
    <w:rsid w:val="00233023"/>
    <w:rsid w:val="00233068"/>
    <w:rsid w:val="002331EC"/>
    <w:rsid w:val="002332CC"/>
    <w:rsid w:val="0023369B"/>
    <w:rsid w:val="00233753"/>
    <w:rsid w:val="00233E3E"/>
    <w:rsid w:val="00233E89"/>
    <w:rsid w:val="00233F1C"/>
    <w:rsid w:val="00233F20"/>
    <w:rsid w:val="002341A6"/>
    <w:rsid w:val="00234201"/>
    <w:rsid w:val="00234491"/>
    <w:rsid w:val="0023474F"/>
    <w:rsid w:val="00234B93"/>
    <w:rsid w:val="00234C65"/>
    <w:rsid w:val="00234C8D"/>
    <w:rsid w:val="00235094"/>
    <w:rsid w:val="00235835"/>
    <w:rsid w:val="00235D1A"/>
    <w:rsid w:val="00236047"/>
    <w:rsid w:val="00236053"/>
    <w:rsid w:val="00236321"/>
    <w:rsid w:val="00236873"/>
    <w:rsid w:val="00236B43"/>
    <w:rsid w:val="00236D5B"/>
    <w:rsid w:val="00236F37"/>
    <w:rsid w:val="00236F72"/>
    <w:rsid w:val="002374E1"/>
    <w:rsid w:val="0023754E"/>
    <w:rsid w:val="002375D8"/>
    <w:rsid w:val="002375E7"/>
    <w:rsid w:val="002376E5"/>
    <w:rsid w:val="0023784F"/>
    <w:rsid w:val="00237B0F"/>
    <w:rsid w:val="00237BCD"/>
    <w:rsid w:val="00237C36"/>
    <w:rsid w:val="00237DA4"/>
    <w:rsid w:val="00237FCF"/>
    <w:rsid w:val="002403E4"/>
    <w:rsid w:val="00240C18"/>
    <w:rsid w:val="0024130B"/>
    <w:rsid w:val="00241310"/>
    <w:rsid w:val="00241420"/>
    <w:rsid w:val="0024187D"/>
    <w:rsid w:val="00241AA0"/>
    <w:rsid w:val="00241B18"/>
    <w:rsid w:val="00241C4B"/>
    <w:rsid w:val="00241CEC"/>
    <w:rsid w:val="00241F98"/>
    <w:rsid w:val="002421A1"/>
    <w:rsid w:val="002421AB"/>
    <w:rsid w:val="002423F5"/>
    <w:rsid w:val="002424CB"/>
    <w:rsid w:val="00242543"/>
    <w:rsid w:val="00242659"/>
    <w:rsid w:val="00242910"/>
    <w:rsid w:val="00242E24"/>
    <w:rsid w:val="0024336E"/>
    <w:rsid w:val="002433D4"/>
    <w:rsid w:val="00243554"/>
    <w:rsid w:val="00243692"/>
    <w:rsid w:val="002436D1"/>
    <w:rsid w:val="00243713"/>
    <w:rsid w:val="002439B4"/>
    <w:rsid w:val="00243B5E"/>
    <w:rsid w:val="00243BC3"/>
    <w:rsid w:val="00243DE2"/>
    <w:rsid w:val="00243FF8"/>
    <w:rsid w:val="0024420E"/>
    <w:rsid w:val="00244370"/>
    <w:rsid w:val="0024450A"/>
    <w:rsid w:val="00245510"/>
    <w:rsid w:val="00245588"/>
    <w:rsid w:val="00245642"/>
    <w:rsid w:val="002456B3"/>
    <w:rsid w:val="002456BB"/>
    <w:rsid w:val="00245947"/>
    <w:rsid w:val="00245EA2"/>
    <w:rsid w:val="00246060"/>
    <w:rsid w:val="002466C2"/>
    <w:rsid w:val="00246C8B"/>
    <w:rsid w:val="00246E47"/>
    <w:rsid w:val="00246EFA"/>
    <w:rsid w:val="002470C5"/>
    <w:rsid w:val="002471CD"/>
    <w:rsid w:val="00247365"/>
    <w:rsid w:val="002474ED"/>
    <w:rsid w:val="002478C4"/>
    <w:rsid w:val="002479A9"/>
    <w:rsid w:val="00247D9A"/>
    <w:rsid w:val="00247DE2"/>
    <w:rsid w:val="00250213"/>
    <w:rsid w:val="00250713"/>
    <w:rsid w:val="0025074B"/>
    <w:rsid w:val="00250929"/>
    <w:rsid w:val="00250A9B"/>
    <w:rsid w:val="00250D49"/>
    <w:rsid w:val="002511CB"/>
    <w:rsid w:val="0025143E"/>
    <w:rsid w:val="00251516"/>
    <w:rsid w:val="00251518"/>
    <w:rsid w:val="002518FA"/>
    <w:rsid w:val="0025197A"/>
    <w:rsid w:val="00251B7D"/>
    <w:rsid w:val="00251C33"/>
    <w:rsid w:val="00251FAE"/>
    <w:rsid w:val="002521DD"/>
    <w:rsid w:val="002522B8"/>
    <w:rsid w:val="002525A7"/>
    <w:rsid w:val="00252774"/>
    <w:rsid w:val="00252872"/>
    <w:rsid w:val="00252944"/>
    <w:rsid w:val="0025312C"/>
    <w:rsid w:val="00253133"/>
    <w:rsid w:val="00253134"/>
    <w:rsid w:val="00253242"/>
    <w:rsid w:val="0025346B"/>
    <w:rsid w:val="00253525"/>
    <w:rsid w:val="002536B8"/>
    <w:rsid w:val="00253BD4"/>
    <w:rsid w:val="00253E6A"/>
    <w:rsid w:val="00253F0D"/>
    <w:rsid w:val="002540CC"/>
    <w:rsid w:val="002540E5"/>
    <w:rsid w:val="00254215"/>
    <w:rsid w:val="00254B6F"/>
    <w:rsid w:val="00254C0D"/>
    <w:rsid w:val="002551A9"/>
    <w:rsid w:val="0025553F"/>
    <w:rsid w:val="0025596D"/>
    <w:rsid w:val="00256028"/>
    <w:rsid w:val="002561C5"/>
    <w:rsid w:val="00256535"/>
    <w:rsid w:val="002565A6"/>
    <w:rsid w:val="002566CC"/>
    <w:rsid w:val="0025679B"/>
    <w:rsid w:val="00256B21"/>
    <w:rsid w:val="00256E8C"/>
    <w:rsid w:val="00256EE8"/>
    <w:rsid w:val="00256F92"/>
    <w:rsid w:val="002572F3"/>
    <w:rsid w:val="00257358"/>
    <w:rsid w:val="00257559"/>
    <w:rsid w:val="002579A6"/>
    <w:rsid w:val="00257D42"/>
    <w:rsid w:val="002602F8"/>
    <w:rsid w:val="00260469"/>
    <w:rsid w:val="00260983"/>
    <w:rsid w:val="002609D2"/>
    <w:rsid w:val="00260E17"/>
    <w:rsid w:val="00260F5C"/>
    <w:rsid w:val="00261284"/>
    <w:rsid w:val="002612B9"/>
    <w:rsid w:val="00261790"/>
    <w:rsid w:val="0026181D"/>
    <w:rsid w:val="00261AC5"/>
    <w:rsid w:val="00261C24"/>
    <w:rsid w:val="00261F79"/>
    <w:rsid w:val="00262346"/>
    <w:rsid w:val="002626FD"/>
    <w:rsid w:val="0026281E"/>
    <w:rsid w:val="00262B69"/>
    <w:rsid w:val="00262D30"/>
    <w:rsid w:val="00262E8D"/>
    <w:rsid w:val="00262EC4"/>
    <w:rsid w:val="00263072"/>
    <w:rsid w:val="00263104"/>
    <w:rsid w:val="00263668"/>
    <w:rsid w:val="00263793"/>
    <w:rsid w:val="00263F98"/>
    <w:rsid w:val="00264568"/>
    <w:rsid w:val="00264A33"/>
    <w:rsid w:val="00264D66"/>
    <w:rsid w:val="00265055"/>
    <w:rsid w:val="0026532F"/>
    <w:rsid w:val="002653C0"/>
    <w:rsid w:val="00265436"/>
    <w:rsid w:val="002656B5"/>
    <w:rsid w:val="00265C91"/>
    <w:rsid w:val="002661DE"/>
    <w:rsid w:val="0026651D"/>
    <w:rsid w:val="00266BD7"/>
    <w:rsid w:val="00266E76"/>
    <w:rsid w:val="00266FFB"/>
    <w:rsid w:val="002670A9"/>
    <w:rsid w:val="002678E7"/>
    <w:rsid w:val="00267C1D"/>
    <w:rsid w:val="00267EB9"/>
    <w:rsid w:val="00270097"/>
    <w:rsid w:val="00270194"/>
    <w:rsid w:val="002701E4"/>
    <w:rsid w:val="002702FF"/>
    <w:rsid w:val="002703DE"/>
    <w:rsid w:val="002704D0"/>
    <w:rsid w:val="002706C9"/>
    <w:rsid w:val="00270765"/>
    <w:rsid w:val="0027083A"/>
    <w:rsid w:val="00270A41"/>
    <w:rsid w:val="00270D65"/>
    <w:rsid w:val="00270F18"/>
    <w:rsid w:val="00272073"/>
    <w:rsid w:val="002721D4"/>
    <w:rsid w:val="00272813"/>
    <w:rsid w:val="00272C07"/>
    <w:rsid w:val="002732C8"/>
    <w:rsid w:val="0027388C"/>
    <w:rsid w:val="00273906"/>
    <w:rsid w:val="00273C05"/>
    <w:rsid w:val="00273EB2"/>
    <w:rsid w:val="00274182"/>
    <w:rsid w:val="0027429B"/>
    <w:rsid w:val="002745C7"/>
    <w:rsid w:val="0027491F"/>
    <w:rsid w:val="00274C0D"/>
    <w:rsid w:val="00274DB5"/>
    <w:rsid w:val="00274F82"/>
    <w:rsid w:val="00275205"/>
    <w:rsid w:val="002753EC"/>
    <w:rsid w:val="00275791"/>
    <w:rsid w:val="002759E4"/>
    <w:rsid w:val="00275A20"/>
    <w:rsid w:val="00275B2C"/>
    <w:rsid w:val="00275BDA"/>
    <w:rsid w:val="00275CC0"/>
    <w:rsid w:val="0027600C"/>
    <w:rsid w:val="002760DC"/>
    <w:rsid w:val="002765E4"/>
    <w:rsid w:val="00276992"/>
    <w:rsid w:val="00276B94"/>
    <w:rsid w:val="00276CEE"/>
    <w:rsid w:val="00277332"/>
    <w:rsid w:val="0027759C"/>
    <w:rsid w:val="002777FA"/>
    <w:rsid w:val="002779EB"/>
    <w:rsid w:val="002800DB"/>
    <w:rsid w:val="00280211"/>
    <w:rsid w:val="002805FA"/>
    <w:rsid w:val="00280926"/>
    <w:rsid w:val="00280AE4"/>
    <w:rsid w:val="00281291"/>
    <w:rsid w:val="00281720"/>
    <w:rsid w:val="00281959"/>
    <w:rsid w:val="002825C9"/>
    <w:rsid w:val="00282619"/>
    <w:rsid w:val="00283422"/>
    <w:rsid w:val="00284061"/>
    <w:rsid w:val="002841CB"/>
    <w:rsid w:val="00284493"/>
    <w:rsid w:val="0028451F"/>
    <w:rsid w:val="002847E1"/>
    <w:rsid w:val="0028481C"/>
    <w:rsid w:val="002848A7"/>
    <w:rsid w:val="0028492E"/>
    <w:rsid w:val="00284957"/>
    <w:rsid w:val="00284CE8"/>
    <w:rsid w:val="002850E8"/>
    <w:rsid w:val="00285218"/>
    <w:rsid w:val="0028523D"/>
    <w:rsid w:val="00285364"/>
    <w:rsid w:val="00285515"/>
    <w:rsid w:val="00285652"/>
    <w:rsid w:val="0028599B"/>
    <w:rsid w:val="00285A32"/>
    <w:rsid w:val="00285A59"/>
    <w:rsid w:val="00285AB3"/>
    <w:rsid w:val="00285D80"/>
    <w:rsid w:val="0028609A"/>
    <w:rsid w:val="002874F1"/>
    <w:rsid w:val="0028774E"/>
    <w:rsid w:val="002879A3"/>
    <w:rsid w:val="002879E0"/>
    <w:rsid w:val="00287C7F"/>
    <w:rsid w:val="00287F62"/>
    <w:rsid w:val="00290007"/>
    <w:rsid w:val="00290089"/>
    <w:rsid w:val="0029023A"/>
    <w:rsid w:val="0029023F"/>
    <w:rsid w:val="0029072D"/>
    <w:rsid w:val="00290C57"/>
    <w:rsid w:val="00290EA6"/>
    <w:rsid w:val="002912DA"/>
    <w:rsid w:val="002914EC"/>
    <w:rsid w:val="00291565"/>
    <w:rsid w:val="00292067"/>
    <w:rsid w:val="002924D7"/>
    <w:rsid w:val="0029281D"/>
    <w:rsid w:val="00292A6B"/>
    <w:rsid w:val="00292A75"/>
    <w:rsid w:val="00292DA3"/>
    <w:rsid w:val="00293163"/>
    <w:rsid w:val="0029316A"/>
    <w:rsid w:val="00293712"/>
    <w:rsid w:val="002938B3"/>
    <w:rsid w:val="002938BB"/>
    <w:rsid w:val="002940E1"/>
    <w:rsid w:val="00294446"/>
    <w:rsid w:val="00294453"/>
    <w:rsid w:val="00294D83"/>
    <w:rsid w:val="00294D9E"/>
    <w:rsid w:val="00295080"/>
    <w:rsid w:val="0029515A"/>
    <w:rsid w:val="002956D1"/>
    <w:rsid w:val="00295FBF"/>
    <w:rsid w:val="002961E3"/>
    <w:rsid w:val="002964EC"/>
    <w:rsid w:val="0029657E"/>
    <w:rsid w:val="0029697E"/>
    <w:rsid w:val="002971F7"/>
    <w:rsid w:val="00297929"/>
    <w:rsid w:val="00297AFF"/>
    <w:rsid w:val="00297D98"/>
    <w:rsid w:val="00297F41"/>
    <w:rsid w:val="002A0280"/>
    <w:rsid w:val="002A0295"/>
    <w:rsid w:val="002A0301"/>
    <w:rsid w:val="002A037E"/>
    <w:rsid w:val="002A0667"/>
    <w:rsid w:val="002A06A1"/>
    <w:rsid w:val="002A06B9"/>
    <w:rsid w:val="002A078F"/>
    <w:rsid w:val="002A0A35"/>
    <w:rsid w:val="002A0B50"/>
    <w:rsid w:val="002A0F17"/>
    <w:rsid w:val="002A0F2A"/>
    <w:rsid w:val="002A0FC5"/>
    <w:rsid w:val="002A110B"/>
    <w:rsid w:val="002A1390"/>
    <w:rsid w:val="002A1963"/>
    <w:rsid w:val="002A1ABD"/>
    <w:rsid w:val="002A1AE9"/>
    <w:rsid w:val="002A2560"/>
    <w:rsid w:val="002A2A87"/>
    <w:rsid w:val="002A2CD8"/>
    <w:rsid w:val="002A2FB1"/>
    <w:rsid w:val="002A2FC5"/>
    <w:rsid w:val="002A312C"/>
    <w:rsid w:val="002A3356"/>
    <w:rsid w:val="002A33ED"/>
    <w:rsid w:val="002A341E"/>
    <w:rsid w:val="002A38BA"/>
    <w:rsid w:val="002A39A4"/>
    <w:rsid w:val="002A3AAB"/>
    <w:rsid w:val="002A3EA3"/>
    <w:rsid w:val="002A4033"/>
    <w:rsid w:val="002A4371"/>
    <w:rsid w:val="002A46CD"/>
    <w:rsid w:val="002A49BA"/>
    <w:rsid w:val="002A4A92"/>
    <w:rsid w:val="002A4A96"/>
    <w:rsid w:val="002A5996"/>
    <w:rsid w:val="002A5D12"/>
    <w:rsid w:val="002A6125"/>
    <w:rsid w:val="002A614E"/>
    <w:rsid w:val="002A615C"/>
    <w:rsid w:val="002A65C6"/>
    <w:rsid w:val="002A67C6"/>
    <w:rsid w:val="002A67CE"/>
    <w:rsid w:val="002A6908"/>
    <w:rsid w:val="002A69A5"/>
    <w:rsid w:val="002A6F8C"/>
    <w:rsid w:val="002A7057"/>
    <w:rsid w:val="002A7125"/>
    <w:rsid w:val="002A76D4"/>
    <w:rsid w:val="002A76D6"/>
    <w:rsid w:val="002A771F"/>
    <w:rsid w:val="002A78CD"/>
    <w:rsid w:val="002A7B2E"/>
    <w:rsid w:val="002B00D0"/>
    <w:rsid w:val="002B01BE"/>
    <w:rsid w:val="002B02C3"/>
    <w:rsid w:val="002B0939"/>
    <w:rsid w:val="002B09F7"/>
    <w:rsid w:val="002B0C57"/>
    <w:rsid w:val="002B0CC0"/>
    <w:rsid w:val="002B0D65"/>
    <w:rsid w:val="002B0E9A"/>
    <w:rsid w:val="002B11F0"/>
    <w:rsid w:val="002B17A2"/>
    <w:rsid w:val="002B1ED3"/>
    <w:rsid w:val="002B22E4"/>
    <w:rsid w:val="002B2679"/>
    <w:rsid w:val="002B2887"/>
    <w:rsid w:val="002B2941"/>
    <w:rsid w:val="002B3403"/>
    <w:rsid w:val="002B38AE"/>
    <w:rsid w:val="002B38D3"/>
    <w:rsid w:val="002B3BE5"/>
    <w:rsid w:val="002B3D73"/>
    <w:rsid w:val="002B3F8D"/>
    <w:rsid w:val="002B4422"/>
    <w:rsid w:val="002B44FD"/>
    <w:rsid w:val="002B455B"/>
    <w:rsid w:val="002B4841"/>
    <w:rsid w:val="002B4C69"/>
    <w:rsid w:val="002B4CCE"/>
    <w:rsid w:val="002B4E88"/>
    <w:rsid w:val="002B5546"/>
    <w:rsid w:val="002B568E"/>
    <w:rsid w:val="002B627F"/>
    <w:rsid w:val="002B651F"/>
    <w:rsid w:val="002B6915"/>
    <w:rsid w:val="002B6D0C"/>
    <w:rsid w:val="002B6E4E"/>
    <w:rsid w:val="002B6F0B"/>
    <w:rsid w:val="002B6F51"/>
    <w:rsid w:val="002B704E"/>
    <w:rsid w:val="002B70F5"/>
    <w:rsid w:val="002B7182"/>
    <w:rsid w:val="002B74CE"/>
    <w:rsid w:val="002B7548"/>
    <w:rsid w:val="002B7704"/>
    <w:rsid w:val="002B7966"/>
    <w:rsid w:val="002B7CC1"/>
    <w:rsid w:val="002B7F7B"/>
    <w:rsid w:val="002C01E5"/>
    <w:rsid w:val="002C03BE"/>
    <w:rsid w:val="002C0510"/>
    <w:rsid w:val="002C05AF"/>
    <w:rsid w:val="002C09AE"/>
    <w:rsid w:val="002C0EE4"/>
    <w:rsid w:val="002C0EF0"/>
    <w:rsid w:val="002C102D"/>
    <w:rsid w:val="002C1155"/>
    <w:rsid w:val="002C11D5"/>
    <w:rsid w:val="002C181D"/>
    <w:rsid w:val="002C1988"/>
    <w:rsid w:val="002C1DF8"/>
    <w:rsid w:val="002C1E04"/>
    <w:rsid w:val="002C1E9B"/>
    <w:rsid w:val="002C1EAD"/>
    <w:rsid w:val="002C21C0"/>
    <w:rsid w:val="002C220D"/>
    <w:rsid w:val="002C22CB"/>
    <w:rsid w:val="002C22E5"/>
    <w:rsid w:val="002C23C4"/>
    <w:rsid w:val="002C2475"/>
    <w:rsid w:val="002C247E"/>
    <w:rsid w:val="002C2B50"/>
    <w:rsid w:val="002C2F0A"/>
    <w:rsid w:val="002C301D"/>
    <w:rsid w:val="002C338A"/>
    <w:rsid w:val="002C3615"/>
    <w:rsid w:val="002C3679"/>
    <w:rsid w:val="002C4208"/>
    <w:rsid w:val="002C4368"/>
    <w:rsid w:val="002C482A"/>
    <w:rsid w:val="002C4A85"/>
    <w:rsid w:val="002C4CC3"/>
    <w:rsid w:val="002C4F7F"/>
    <w:rsid w:val="002C4FD2"/>
    <w:rsid w:val="002C5010"/>
    <w:rsid w:val="002C52C9"/>
    <w:rsid w:val="002C52D5"/>
    <w:rsid w:val="002C54E9"/>
    <w:rsid w:val="002C5917"/>
    <w:rsid w:val="002C5B12"/>
    <w:rsid w:val="002C5D95"/>
    <w:rsid w:val="002C6ACA"/>
    <w:rsid w:val="002C6B4A"/>
    <w:rsid w:val="002C703B"/>
    <w:rsid w:val="002C72F9"/>
    <w:rsid w:val="002C7659"/>
    <w:rsid w:val="002C7663"/>
    <w:rsid w:val="002C76DF"/>
    <w:rsid w:val="002C7A74"/>
    <w:rsid w:val="002D0216"/>
    <w:rsid w:val="002D0445"/>
    <w:rsid w:val="002D05A9"/>
    <w:rsid w:val="002D0AE7"/>
    <w:rsid w:val="002D0D59"/>
    <w:rsid w:val="002D0F04"/>
    <w:rsid w:val="002D15D9"/>
    <w:rsid w:val="002D1875"/>
    <w:rsid w:val="002D1DE6"/>
    <w:rsid w:val="002D1F1B"/>
    <w:rsid w:val="002D2046"/>
    <w:rsid w:val="002D25B2"/>
    <w:rsid w:val="002D2701"/>
    <w:rsid w:val="002D27F0"/>
    <w:rsid w:val="002D2BA8"/>
    <w:rsid w:val="002D2F76"/>
    <w:rsid w:val="002D3415"/>
    <w:rsid w:val="002D342B"/>
    <w:rsid w:val="002D34D1"/>
    <w:rsid w:val="002D3550"/>
    <w:rsid w:val="002D39F6"/>
    <w:rsid w:val="002D3AF6"/>
    <w:rsid w:val="002D3F3E"/>
    <w:rsid w:val="002D412E"/>
    <w:rsid w:val="002D4293"/>
    <w:rsid w:val="002D457F"/>
    <w:rsid w:val="002D45AF"/>
    <w:rsid w:val="002D4713"/>
    <w:rsid w:val="002D4AD8"/>
    <w:rsid w:val="002D4C20"/>
    <w:rsid w:val="002D4C76"/>
    <w:rsid w:val="002D4C99"/>
    <w:rsid w:val="002D4E92"/>
    <w:rsid w:val="002D4EFC"/>
    <w:rsid w:val="002D5193"/>
    <w:rsid w:val="002D51F1"/>
    <w:rsid w:val="002D524F"/>
    <w:rsid w:val="002D537E"/>
    <w:rsid w:val="002D538D"/>
    <w:rsid w:val="002D5476"/>
    <w:rsid w:val="002D56C6"/>
    <w:rsid w:val="002D58DA"/>
    <w:rsid w:val="002D608C"/>
    <w:rsid w:val="002D6646"/>
    <w:rsid w:val="002D6828"/>
    <w:rsid w:val="002D6960"/>
    <w:rsid w:val="002D6A24"/>
    <w:rsid w:val="002D6A9B"/>
    <w:rsid w:val="002D6AB9"/>
    <w:rsid w:val="002D6DFD"/>
    <w:rsid w:val="002D7E4F"/>
    <w:rsid w:val="002D7E81"/>
    <w:rsid w:val="002E03B7"/>
    <w:rsid w:val="002E04B0"/>
    <w:rsid w:val="002E0514"/>
    <w:rsid w:val="002E05F4"/>
    <w:rsid w:val="002E07C3"/>
    <w:rsid w:val="002E0BF6"/>
    <w:rsid w:val="002E0D06"/>
    <w:rsid w:val="002E0D0C"/>
    <w:rsid w:val="002E0DA3"/>
    <w:rsid w:val="002E0E39"/>
    <w:rsid w:val="002E0F9F"/>
    <w:rsid w:val="002E1211"/>
    <w:rsid w:val="002E1664"/>
    <w:rsid w:val="002E17B9"/>
    <w:rsid w:val="002E18E0"/>
    <w:rsid w:val="002E1A6B"/>
    <w:rsid w:val="002E1B23"/>
    <w:rsid w:val="002E1D2F"/>
    <w:rsid w:val="002E209B"/>
    <w:rsid w:val="002E20DF"/>
    <w:rsid w:val="002E21E5"/>
    <w:rsid w:val="002E22C9"/>
    <w:rsid w:val="002E24E0"/>
    <w:rsid w:val="002E2B98"/>
    <w:rsid w:val="002E2D05"/>
    <w:rsid w:val="002E2E68"/>
    <w:rsid w:val="002E2F3A"/>
    <w:rsid w:val="002E31AF"/>
    <w:rsid w:val="002E35B3"/>
    <w:rsid w:val="002E36E6"/>
    <w:rsid w:val="002E37AC"/>
    <w:rsid w:val="002E3815"/>
    <w:rsid w:val="002E3C22"/>
    <w:rsid w:val="002E43FB"/>
    <w:rsid w:val="002E4A7B"/>
    <w:rsid w:val="002E4F03"/>
    <w:rsid w:val="002E4F45"/>
    <w:rsid w:val="002E52C0"/>
    <w:rsid w:val="002E52EC"/>
    <w:rsid w:val="002E53FD"/>
    <w:rsid w:val="002E58A6"/>
    <w:rsid w:val="002E5C93"/>
    <w:rsid w:val="002E5EC8"/>
    <w:rsid w:val="002E689A"/>
    <w:rsid w:val="002E6A8A"/>
    <w:rsid w:val="002E6D3E"/>
    <w:rsid w:val="002E6DA9"/>
    <w:rsid w:val="002E73CF"/>
    <w:rsid w:val="002E74BD"/>
    <w:rsid w:val="002E774B"/>
    <w:rsid w:val="002E7B8E"/>
    <w:rsid w:val="002F01C1"/>
    <w:rsid w:val="002F0619"/>
    <w:rsid w:val="002F0A7D"/>
    <w:rsid w:val="002F0F14"/>
    <w:rsid w:val="002F11AC"/>
    <w:rsid w:val="002F11CC"/>
    <w:rsid w:val="002F11E7"/>
    <w:rsid w:val="002F12F4"/>
    <w:rsid w:val="002F22F2"/>
    <w:rsid w:val="002F234A"/>
    <w:rsid w:val="002F2388"/>
    <w:rsid w:val="002F255F"/>
    <w:rsid w:val="002F2680"/>
    <w:rsid w:val="002F2C20"/>
    <w:rsid w:val="002F2C9D"/>
    <w:rsid w:val="002F2D9C"/>
    <w:rsid w:val="002F2F86"/>
    <w:rsid w:val="002F3332"/>
    <w:rsid w:val="002F3742"/>
    <w:rsid w:val="002F3775"/>
    <w:rsid w:val="002F37FD"/>
    <w:rsid w:val="002F3B25"/>
    <w:rsid w:val="002F3EF1"/>
    <w:rsid w:val="002F4331"/>
    <w:rsid w:val="002F4964"/>
    <w:rsid w:val="002F4A69"/>
    <w:rsid w:val="002F4F8A"/>
    <w:rsid w:val="002F509D"/>
    <w:rsid w:val="002F547D"/>
    <w:rsid w:val="002F582E"/>
    <w:rsid w:val="002F5ACE"/>
    <w:rsid w:val="002F5C06"/>
    <w:rsid w:val="002F5FAB"/>
    <w:rsid w:val="002F5FBC"/>
    <w:rsid w:val="002F6224"/>
    <w:rsid w:val="002F6293"/>
    <w:rsid w:val="002F6BDC"/>
    <w:rsid w:val="002F6CBD"/>
    <w:rsid w:val="002F6D14"/>
    <w:rsid w:val="002F6D58"/>
    <w:rsid w:val="002F7287"/>
    <w:rsid w:val="002F7397"/>
    <w:rsid w:val="002F7A35"/>
    <w:rsid w:val="002F7AAD"/>
    <w:rsid w:val="002F7B19"/>
    <w:rsid w:val="002F7B72"/>
    <w:rsid w:val="002F7D87"/>
    <w:rsid w:val="00300136"/>
    <w:rsid w:val="0030075B"/>
    <w:rsid w:val="0030084D"/>
    <w:rsid w:val="0030087C"/>
    <w:rsid w:val="00300A9E"/>
    <w:rsid w:val="00300AF8"/>
    <w:rsid w:val="00300CE5"/>
    <w:rsid w:val="00301057"/>
    <w:rsid w:val="0030106D"/>
    <w:rsid w:val="0030145A"/>
    <w:rsid w:val="00301863"/>
    <w:rsid w:val="00301BF9"/>
    <w:rsid w:val="00301C97"/>
    <w:rsid w:val="00302507"/>
    <w:rsid w:val="003026B8"/>
    <w:rsid w:val="003027BB"/>
    <w:rsid w:val="00303636"/>
    <w:rsid w:val="00303722"/>
    <w:rsid w:val="003037EC"/>
    <w:rsid w:val="003039EB"/>
    <w:rsid w:val="00303AD2"/>
    <w:rsid w:val="00303E7C"/>
    <w:rsid w:val="00303F2A"/>
    <w:rsid w:val="00304007"/>
    <w:rsid w:val="003040F9"/>
    <w:rsid w:val="00304589"/>
    <w:rsid w:val="00304812"/>
    <w:rsid w:val="00304826"/>
    <w:rsid w:val="0030487D"/>
    <w:rsid w:val="00304FF8"/>
    <w:rsid w:val="0030502E"/>
    <w:rsid w:val="0030516C"/>
    <w:rsid w:val="00305449"/>
    <w:rsid w:val="00305457"/>
    <w:rsid w:val="00305688"/>
    <w:rsid w:val="0030592F"/>
    <w:rsid w:val="0030647E"/>
    <w:rsid w:val="003065B4"/>
    <w:rsid w:val="0030676D"/>
    <w:rsid w:val="00306824"/>
    <w:rsid w:val="00306A78"/>
    <w:rsid w:val="00306B1D"/>
    <w:rsid w:val="00306B6E"/>
    <w:rsid w:val="00306D10"/>
    <w:rsid w:val="00306D6E"/>
    <w:rsid w:val="00307069"/>
    <w:rsid w:val="003071DE"/>
    <w:rsid w:val="0030728D"/>
    <w:rsid w:val="00307676"/>
    <w:rsid w:val="003077D4"/>
    <w:rsid w:val="00307851"/>
    <w:rsid w:val="0030786D"/>
    <w:rsid w:val="00307872"/>
    <w:rsid w:val="00307D9F"/>
    <w:rsid w:val="00307FF8"/>
    <w:rsid w:val="0031059E"/>
    <w:rsid w:val="00310841"/>
    <w:rsid w:val="0031088E"/>
    <w:rsid w:val="003109DE"/>
    <w:rsid w:val="00310DBA"/>
    <w:rsid w:val="00310DF1"/>
    <w:rsid w:val="00310FF3"/>
    <w:rsid w:val="00310FF8"/>
    <w:rsid w:val="00311172"/>
    <w:rsid w:val="003112A0"/>
    <w:rsid w:val="0031133D"/>
    <w:rsid w:val="00311898"/>
    <w:rsid w:val="00311B7B"/>
    <w:rsid w:val="00311BA4"/>
    <w:rsid w:val="00311E5F"/>
    <w:rsid w:val="003120E0"/>
    <w:rsid w:val="003123E3"/>
    <w:rsid w:val="003126C7"/>
    <w:rsid w:val="00312856"/>
    <w:rsid w:val="00312D13"/>
    <w:rsid w:val="00313721"/>
    <w:rsid w:val="0031373E"/>
    <w:rsid w:val="00313FD6"/>
    <w:rsid w:val="003148DC"/>
    <w:rsid w:val="00314992"/>
    <w:rsid w:val="00314A5E"/>
    <w:rsid w:val="00314E45"/>
    <w:rsid w:val="0031545E"/>
    <w:rsid w:val="003155A3"/>
    <w:rsid w:val="00315B89"/>
    <w:rsid w:val="00315F42"/>
    <w:rsid w:val="00315F61"/>
    <w:rsid w:val="00315FAA"/>
    <w:rsid w:val="00316210"/>
    <w:rsid w:val="00316275"/>
    <w:rsid w:val="0031637D"/>
    <w:rsid w:val="00316CA0"/>
    <w:rsid w:val="00316D85"/>
    <w:rsid w:val="00316EC8"/>
    <w:rsid w:val="00316F97"/>
    <w:rsid w:val="003170D5"/>
    <w:rsid w:val="0031725D"/>
    <w:rsid w:val="00317365"/>
    <w:rsid w:val="003174F8"/>
    <w:rsid w:val="00317C0E"/>
    <w:rsid w:val="00317C5E"/>
    <w:rsid w:val="00317C6E"/>
    <w:rsid w:val="00317F37"/>
    <w:rsid w:val="00317FDD"/>
    <w:rsid w:val="00320205"/>
    <w:rsid w:val="0032028F"/>
    <w:rsid w:val="003205D0"/>
    <w:rsid w:val="003206DE"/>
    <w:rsid w:val="003208B7"/>
    <w:rsid w:val="00320BA1"/>
    <w:rsid w:val="003214A6"/>
    <w:rsid w:val="003214E9"/>
    <w:rsid w:val="00321730"/>
    <w:rsid w:val="003217CA"/>
    <w:rsid w:val="0032183E"/>
    <w:rsid w:val="00321C6C"/>
    <w:rsid w:val="003221D4"/>
    <w:rsid w:val="003222B0"/>
    <w:rsid w:val="00322DE6"/>
    <w:rsid w:val="00322F80"/>
    <w:rsid w:val="00323049"/>
    <w:rsid w:val="0032328F"/>
    <w:rsid w:val="00323505"/>
    <w:rsid w:val="003235AE"/>
    <w:rsid w:val="00323721"/>
    <w:rsid w:val="003237E7"/>
    <w:rsid w:val="00323925"/>
    <w:rsid w:val="00324083"/>
    <w:rsid w:val="003241D3"/>
    <w:rsid w:val="003247FA"/>
    <w:rsid w:val="003248AF"/>
    <w:rsid w:val="00324B3B"/>
    <w:rsid w:val="0032519E"/>
    <w:rsid w:val="003257A3"/>
    <w:rsid w:val="00325A27"/>
    <w:rsid w:val="00325ADB"/>
    <w:rsid w:val="00325CA7"/>
    <w:rsid w:val="00325CD5"/>
    <w:rsid w:val="00325E90"/>
    <w:rsid w:val="003260DB"/>
    <w:rsid w:val="0032623F"/>
    <w:rsid w:val="00326314"/>
    <w:rsid w:val="0032668A"/>
    <w:rsid w:val="00326CD1"/>
    <w:rsid w:val="003270EF"/>
    <w:rsid w:val="003271E7"/>
    <w:rsid w:val="00327387"/>
    <w:rsid w:val="0032747C"/>
    <w:rsid w:val="00327657"/>
    <w:rsid w:val="00327801"/>
    <w:rsid w:val="00327873"/>
    <w:rsid w:val="00327C74"/>
    <w:rsid w:val="00327CD2"/>
    <w:rsid w:val="00327DC9"/>
    <w:rsid w:val="00327E90"/>
    <w:rsid w:val="0033005E"/>
    <w:rsid w:val="00330173"/>
    <w:rsid w:val="003305E0"/>
    <w:rsid w:val="00330843"/>
    <w:rsid w:val="003308D8"/>
    <w:rsid w:val="0033117A"/>
    <w:rsid w:val="003313A3"/>
    <w:rsid w:val="003317BC"/>
    <w:rsid w:val="00331837"/>
    <w:rsid w:val="00331C6E"/>
    <w:rsid w:val="0033268F"/>
    <w:rsid w:val="0033270C"/>
    <w:rsid w:val="00332752"/>
    <w:rsid w:val="00332A2D"/>
    <w:rsid w:val="00332B0A"/>
    <w:rsid w:val="00332C22"/>
    <w:rsid w:val="00332D71"/>
    <w:rsid w:val="00332DF8"/>
    <w:rsid w:val="00333374"/>
    <w:rsid w:val="00333396"/>
    <w:rsid w:val="0033366E"/>
    <w:rsid w:val="00333799"/>
    <w:rsid w:val="00333808"/>
    <w:rsid w:val="00333873"/>
    <w:rsid w:val="00333D13"/>
    <w:rsid w:val="00333D3F"/>
    <w:rsid w:val="003340DD"/>
    <w:rsid w:val="00334195"/>
    <w:rsid w:val="0033433E"/>
    <w:rsid w:val="00334601"/>
    <w:rsid w:val="00334F7D"/>
    <w:rsid w:val="0033513F"/>
    <w:rsid w:val="0033538E"/>
    <w:rsid w:val="0033579E"/>
    <w:rsid w:val="003357DC"/>
    <w:rsid w:val="00335920"/>
    <w:rsid w:val="00335949"/>
    <w:rsid w:val="00335997"/>
    <w:rsid w:val="0033599A"/>
    <w:rsid w:val="00335B3A"/>
    <w:rsid w:val="00335FE4"/>
    <w:rsid w:val="003361DC"/>
    <w:rsid w:val="00336F00"/>
    <w:rsid w:val="0033711A"/>
    <w:rsid w:val="003378E6"/>
    <w:rsid w:val="00337B27"/>
    <w:rsid w:val="00337CFC"/>
    <w:rsid w:val="0034001E"/>
    <w:rsid w:val="003403FB"/>
    <w:rsid w:val="003407F5"/>
    <w:rsid w:val="0034087D"/>
    <w:rsid w:val="00340AC4"/>
    <w:rsid w:val="00340B84"/>
    <w:rsid w:val="00340C59"/>
    <w:rsid w:val="00340C87"/>
    <w:rsid w:val="00340EAE"/>
    <w:rsid w:val="003410D9"/>
    <w:rsid w:val="00341A5A"/>
    <w:rsid w:val="0034211C"/>
    <w:rsid w:val="003426DF"/>
    <w:rsid w:val="00342976"/>
    <w:rsid w:val="00342B0F"/>
    <w:rsid w:val="00342DB5"/>
    <w:rsid w:val="00342F4A"/>
    <w:rsid w:val="00343035"/>
    <w:rsid w:val="003433C6"/>
    <w:rsid w:val="0034382E"/>
    <w:rsid w:val="0034396A"/>
    <w:rsid w:val="00343A47"/>
    <w:rsid w:val="00343A4A"/>
    <w:rsid w:val="00343B78"/>
    <w:rsid w:val="00343C3A"/>
    <w:rsid w:val="00343DAE"/>
    <w:rsid w:val="003441C9"/>
    <w:rsid w:val="00344DDC"/>
    <w:rsid w:val="00344F91"/>
    <w:rsid w:val="0034506E"/>
    <w:rsid w:val="00345123"/>
    <w:rsid w:val="003452DB"/>
    <w:rsid w:val="003454C0"/>
    <w:rsid w:val="00345672"/>
    <w:rsid w:val="00345885"/>
    <w:rsid w:val="00345A23"/>
    <w:rsid w:val="00345A57"/>
    <w:rsid w:val="00345ACB"/>
    <w:rsid w:val="003461B7"/>
    <w:rsid w:val="0034625C"/>
    <w:rsid w:val="003462D6"/>
    <w:rsid w:val="00346D52"/>
    <w:rsid w:val="0034756D"/>
    <w:rsid w:val="003477E1"/>
    <w:rsid w:val="00347B41"/>
    <w:rsid w:val="00347C9C"/>
    <w:rsid w:val="00347F7A"/>
    <w:rsid w:val="00350051"/>
    <w:rsid w:val="00350319"/>
    <w:rsid w:val="003509ED"/>
    <w:rsid w:val="00350B18"/>
    <w:rsid w:val="00350D05"/>
    <w:rsid w:val="0035144F"/>
    <w:rsid w:val="003514D8"/>
    <w:rsid w:val="00351639"/>
    <w:rsid w:val="00351708"/>
    <w:rsid w:val="00351894"/>
    <w:rsid w:val="00351E92"/>
    <w:rsid w:val="0035233E"/>
    <w:rsid w:val="003524DF"/>
    <w:rsid w:val="0035264A"/>
    <w:rsid w:val="00352680"/>
    <w:rsid w:val="00352E23"/>
    <w:rsid w:val="00352F5E"/>
    <w:rsid w:val="00353011"/>
    <w:rsid w:val="003531CB"/>
    <w:rsid w:val="0035334E"/>
    <w:rsid w:val="003538F7"/>
    <w:rsid w:val="00353A62"/>
    <w:rsid w:val="00353B51"/>
    <w:rsid w:val="0035415E"/>
    <w:rsid w:val="003542AE"/>
    <w:rsid w:val="003544C4"/>
    <w:rsid w:val="003547F3"/>
    <w:rsid w:val="0035482E"/>
    <w:rsid w:val="00354A3B"/>
    <w:rsid w:val="00354A87"/>
    <w:rsid w:val="00354D85"/>
    <w:rsid w:val="00355027"/>
    <w:rsid w:val="00355040"/>
    <w:rsid w:val="0035507D"/>
    <w:rsid w:val="003553C5"/>
    <w:rsid w:val="0035550E"/>
    <w:rsid w:val="00355556"/>
    <w:rsid w:val="00355586"/>
    <w:rsid w:val="0035599E"/>
    <w:rsid w:val="00355A3D"/>
    <w:rsid w:val="00355D54"/>
    <w:rsid w:val="00355E60"/>
    <w:rsid w:val="00355EA6"/>
    <w:rsid w:val="0035654C"/>
    <w:rsid w:val="0035677B"/>
    <w:rsid w:val="003567B5"/>
    <w:rsid w:val="0035693E"/>
    <w:rsid w:val="003569B1"/>
    <w:rsid w:val="00356C20"/>
    <w:rsid w:val="00356F14"/>
    <w:rsid w:val="00357085"/>
    <w:rsid w:val="003570F8"/>
    <w:rsid w:val="003577B1"/>
    <w:rsid w:val="00357C5A"/>
    <w:rsid w:val="00357F90"/>
    <w:rsid w:val="00360044"/>
    <w:rsid w:val="003600D4"/>
    <w:rsid w:val="00360227"/>
    <w:rsid w:val="0036043D"/>
    <w:rsid w:val="00360544"/>
    <w:rsid w:val="003608A7"/>
    <w:rsid w:val="00360A7C"/>
    <w:rsid w:val="00360DF9"/>
    <w:rsid w:val="00360F18"/>
    <w:rsid w:val="00361313"/>
    <w:rsid w:val="003619CA"/>
    <w:rsid w:val="00361A20"/>
    <w:rsid w:val="00361C66"/>
    <w:rsid w:val="00361CB2"/>
    <w:rsid w:val="00361EBE"/>
    <w:rsid w:val="00361F60"/>
    <w:rsid w:val="003620A2"/>
    <w:rsid w:val="00362452"/>
    <w:rsid w:val="003626F8"/>
    <w:rsid w:val="003628C2"/>
    <w:rsid w:val="00362C0D"/>
    <w:rsid w:val="00362CE1"/>
    <w:rsid w:val="0036346B"/>
    <w:rsid w:val="003636C7"/>
    <w:rsid w:val="00363709"/>
    <w:rsid w:val="00363766"/>
    <w:rsid w:val="003638C2"/>
    <w:rsid w:val="00363F21"/>
    <w:rsid w:val="00364178"/>
    <w:rsid w:val="00364192"/>
    <w:rsid w:val="00364854"/>
    <w:rsid w:val="00364985"/>
    <w:rsid w:val="00364AF1"/>
    <w:rsid w:val="00365170"/>
    <w:rsid w:val="0036571D"/>
    <w:rsid w:val="0036586D"/>
    <w:rsid w:val="00365B77"/>
    <w:rsid w:val="00365BAD"/>
    <w:rsid w:val="003660D4"/>
    <w:rsid w:val="003664BC"/>
    <w:rsid w:val="003668C7"/>
    <w:rsid w:val="00366C68"/>
    <w:rsid w:val="00366CEE"/>
    <w:rsid w:val="00366E61"/>
    <w:rsid w:val="003670F3"/>
    <w:rsid w:val="003671DE"/>
    <w:rsid w:val="003672B3"/>
    <w:rsid w:val="00367374"/>
    <w:rsid w:val="0036787F"/>
    <w:rsid w:val="00367F3C"/>
    <w:rsid w:val="0037005C"/>
    <w:rsid w:val="00370470"/>
    <w:rsid w:val="0037084C"/>
    <w:rsid w:val="00370865"/>
    <w:rsid w:val="00370A88"/>
    <w:rsid w:val="00370D6B"/>
    <w:rsid w:val="00370ECC"/>
    <w:rsid w:val="00371027"/>
    <w:rsid w:val="0037129A"/>
    <w:rsid w:val="003713B9"/>
    <w:rsid w:val="00371C6E"/>
    <w:rsid w:val="003723B4"/>
    <w:rsid w:val="00372614"/>
    <w:rsid w:val="0037269A"/>
    <w:rsid w:val="00372827"/>
    <w:rsid w:val="00372A64"/>
    <w:rsid w:val="003733B3"/>
    <w:rsid w:val="00373B49"/>
    <w:rsid w:val="003742EE"/>
    <w:rsid w:val="0037456B"/>
    <w:rsid w:val="003746A4"/>
    <w:rsid w:val="003747BD"/>
    <w:rsid w:val="00374992"/>
    <w:rsid w:val="00374BF5"/>
    <w:rsid w:val="00374C97"/>
    <w:rsid w:val="00375168"/>
    <w:rsid w:val="003752BF"/>
    <w:rsid w:val="003753C7"/>
    <w:rsid w:val="003759AA"/>
    <w:rsid w:val="00375CEF"/>
    <w:rsid w:val="00376107"/>
    <w:rsid w:val="00376183"/>
    <w:rsid w:val="00376204"/>
    <w:rsid w:val="00376717"/>
    <w:rsid w:val="00376969"/>
    <w:rsid w:val="00376CF9"/>
    <w:rsid w:val="00376D2C"/>
    <w:rsid w:val="003775D9"/>
    <w:rsid w:val="0037762C"/>
    <w:rsid w:val="00377A3F"/>
    <w:rsid w:val="00377B17"/>
    <w:rsid w:val="00377D53"/>
    <w:rsid w:val="00377E87"/>
    <w:rsid w:val="00377F39"/>
    <w:rsid w:val="00380186"/>
    <w:rsid w:val="00380764"/>
    <w:rsid w:val="003808F5"/>
    <w:rsid w:val="003809C2"/>
    <w:rsid w:val="00380E18"/>
    <w:rsid w:val="00380FDD"/>
    <w:rsid w:val="003814B2"/>
    <w:rsid w:val="003817C1"/>
    <w:rsid w:val="00382131"/>
    <w:rsid w:val="00382735"/>
    <w:rsid w:val="003827BE"/>
    <w:rsid w:val="00382D39"/>
    <w:rsid w:val="003832AB"/>
    <w:rsid w:val="00383624"/>
    <w:rsid w:val="00383D20"/>
    <w:rsid w:val="00383D47"/>
    <w:rsid w:val="003842EA"/>
    <w:rsid w:val="003847FC"/>
    <w:rsid w:val="00384C8B"/>
    <w:rsid w:val="00384DF5"/>
    <w:rsid w:val="00384F50"/>
    <w:rsid w:val="00385007"/>
    <w:rsid w:val="003851A8"/>
    <w:rsid w:val="00385224"/>
    <w:rsid w:val="003856B2"/>
    <w:rsid w:val="003859F6"/>
    <w:rsid w:val="00385DE9"/>
    <w:rsid w:val="00385E0D"/>
    <w:rsid w:val="00385F9B"/>
    <w:rsid w:val="003861D7"/>
    <w:rsid w:val="003862B8"/>
    <w:rsid w:val="003865D3"/>
    <w:rsid w:val="003869F7"/>
    <w:rsid w:val="00386B16"/>
    <w:rsid w:val="003872D6"/>
    <w:rsid w:val="003873F3"/>
    <w:rsid w:val="00387521"/>
    <w:rsid w:val="00387893"/>
    <w:rsid w:val="00387C3C"/>
    <w:rsid w:val="0039023F"/>
    <w:rsid w:val="003902C3"/>
    <w:rsid w:val="00390515"/>
    <w:rsid w:val="00390686"/>
    <w:rsid w:val="00390896"/>
    <w:rsid w:val="00390FAF"/>
    <w:rsid w:val="0039105A"/>
    <w:rsid w:val="00391220"/>
    <w:rsid w:val="003912C7"/>
    <w:rsid w:val="00391653"/>
    <w:rsid w:val="003916D5"/>
    <w:rsid w:val="00391A3D"/>
    <w:rsid w:val="00391CAE"/>
    <w:rsid w:val="0039236E"/>
    <w:rsid w:val="0039261B"/>
    <w:rsid w:val="00392654"/>
    <w:rsid w:val="003928AE"/>
    <w:rsid w:val="00392A8E"/>
    <w:rsid w:val="00392D46"/>
    <w:rsid w:val="00392EA0"/>
    <w:rsid w:val="003931AC"/>
    <w:rsid w:val="003935D7"/>
    <w:rsid w:val="0039363B"/>
    <w:rsid w:val="00393AD5"/>
    <w:rsid w:val="00393CDB"/>
    <w:rsid w:val="003949AE"/>
    <w:rsid w:val="00394A7B"/>
    <w:rsid w:val="00394C98"/>
    <w:rsid w:val="00394E96"/>
    <w:rsid w:val="00394FC1"/>
    <w:rsid w:val="003952A7"/>
    <w:rsid w:val="003956B4"/>
    <w:rsid w:val="003958C3"/>
    <w:rsid w:val="00395A1A"/>
    <w:rsid w:val="00395A8E"/>
    <w:rsid w:val="00395CEE"/>
    <w:rsid w:val="00395DC5"/>
    <w:rsid w:val="00395E27"/>
    <w:rsid w:val="00395E66"/>
    <w:rsid w:val="00396391"/>
    <w:rsid w:val="00396843"/>
    <w:rsid w:val="00396B90"/>
    <w:rsid w:val="00397054"/>
    <w:rsid w:val="003970EC"/>
    <w:rsid w:val="00397818"/>
    <w:rsid w:val="003978BC"/>
    <w:rsid w:val="00397AB7"/>
    <w:rsid w:val="00397D39"/>
    <w:rsid w:val="003A0087"/>
    <w:rsid w:val="003A0521"/>
    <w:rsid w:val="003A0554"/>
    <w:rsid w:val="003A062F"/>
    <w:rsid w:val="003A064E"/>
    <w:rsid w:val="003A0B7D"/>
    <w:rsid w:val="003A106D"/>
    <w:rsid w:val="003A1104"/>
    <w:rsid w:val="003A127C"/>
    <w:rsid w:val="003A1795"/>
    <w:rsid w:val="003A1D15"/>
    <w:rsid w:val="003A1E67"/>
    <w:rsid w:val="003A25AE"/>
    <w:rsid w:val="003A2677"/>
    <w:rsid w:val="003A2784"/>
    <w:rsid w:val="003A2A7E"/>
    <w:rsid w:val="003A2B8D"/>
    <w:rsid w:val="003A2E69"/>
    <w:rsid w:val="003A3030"/>
    <w:rsid w:val="003A323F"/>
    <w:rsid w:val="003A34EB"/>
    <w:rsid w:val="003A395F"/>
    <w:rsid w:val="003A3E65"/>
    <w:rsid w:val="003A3F3A"/>
    <w:rsid w:val="003A3FD6"/>
    <w:rsid w:val="003A4397"/>
    <w:rsid w:val="003A4597"/>
    <w:rsid w:val="003A466E"/>
    <w:rsid w:val="003A499A"/>
    <w:rsid w:val="003A49AF"/>
    <w:rsid w:val="003A4BB2"/>
    <w:rsid w:val="003A4C7E"/>
    <w:rsid w:val="003A4F6A"/>
    <w:rsid w:val="003A4F6B"/>
    <w:rsid w:val="003A5498"/>
    <w:rsid w:val="003A5545"/>
    <w:rsid w:val="003A5850"/>
    <w:rsid w:val="003A5972"/>
    <w:rsid w:val="003A5A1C"/>
    <w:rsid w:val="003A5CDF"/>
    <w:rsid w:val="003A5D9E"/>
    <w:rsid w:val="003A5DE9"/>
    <w:rsid w:val="003A604D"/>
    <w:rsid w:val="003A6146"/>
    <w:rsid w:val="003A6305"/>
    <w:rsid w:val="003A663E"/>
    <w:rsid w:val="003A6AB6"/>
    <w:rsid w:val="003A6B61"/>
    <w:rsid w:val="003A6E2D"/>
    <w:rsid w:val="003A6E3F"/>
    <w:rsid w:val="003A6F8D"/>
    <w:rsid w:val="003A710F"/>
    <w:rsid w:val="003A79B3"/>
    <w:rsid w:val="003A7A7E"/>
    <w:rsid w:val="003A7E64"/>
    <w:rsid w:val="003B0177"/>
    <w:rsid w:val="003B02E6"/>
    <w:rsid w:val="003B047D"/>
    <w:rsid w:val="003B08E8"/>
    <w:rsid w:val="003B0DB0"/>
    <w:rsid w:val="003B0E7B"/>
    <w:rsid w:val="003B1417"/>
    <w:rsid w:val="003B1EB3"/>
    <w:rsid w:val="003B2269"/>
    <w:rsid w:val="003B235B"/>
    <w:rsid w:val="003B2428"/>
    <w:rsid w:val="003B2760"/>
    <w:rsid w:val="003B2964"/>
    <w:rsid w:val="003B2992"/>
    <w:rsid w:val="003B2B1A"/>
    <w:rsid w:val="003B321F"/>
    <w:rsid w:val="003B3390"/>
    <w:rsid w:val="003B3ACA"/>
    <w:rsid w:val="003B484C"/>
    <w:rsid w:val="003B5045"/>
    <w:rsid w:val="003B5054"/>
    <w:rsid w:val="003B566A"/>
    <w:rsid w:val="003B5B46"/>
    <w:rsid w:val="003B5DB4"/>
    <w:rsid w:val="003B5F1E"/>
    <w:rsid w:val="003B630F"/>
    <w:rsid w:val="003B6378"/>
    <w:rsid w:val="003B66E2"/>
    <w:rsid w:val="003B6AF2"/>
    <w:rsid w:val="003B6D11"/>
    <w:rsid w:val="003B6D82"/>
    <w:rsid w:val="003B6ED9"/>
    <w:rsid w:val="003B71A0"/>
    <w:rsid w:val="003B76A3"/>
    <w:rsid w:val="003B77BA"/>
    <w:rsid w:val="003B77E0"/>
    <w:rsid w:val="003B7919"/>
    <w:rsid w:val="003C048A"/>
    <w:rsid w:val="003C057D"/>
    <w:rsid w:val="003C0974"/>
    <w:rsid w:val="003C0B64"/>
    <w:rsid w:val="003C0BC9"/>
    <w:rsid w:val="003C0BCC"/>
    <w:rsid w:val="003C0F2A"/>
    <w:rsid w:val="003C0FBD"/>
    <w:rsid w:val="003C1234"/>
    <w:rsid w:val="003C1315"/>
    <w:rsid w:val="003C1644"/>
    <w:rsid w:val="003C188D"/>
    <w:rsid w:val="003C1DE1"/>
    <w:rsid w:val="003C25AA"/>
    <w:rsid w:val="003C2A58"/>
    <w:rsid w:val="003C2E7C"/>
    <w:rsid w:val="003C31A0"/>
    <w:rsid w:val="003C31A3"/>
    <w:rsid w:val="003C350B"/>
    <w:rsid w:val="003C3A5E"/>
    <w:rsid w:val="003C3B3D"/>
    <w:rsid w:val="003C3C02"/>
    <w:rsid w:val="003C3D95"/>
    <w:rsid w:val="003C3DBE"/>
    <w:rsid w:val="003C3FB5"/>
    <w:rsid w:val="003C43F2"/>
    <w:rsid w:val="003C479B"/>
    <w:rsid w:val="003C479D"/>
    <w:rsid w:val="003C4CDD"/>
    <w:rsid w:val="003C4E55"/>
    <w:rsid w:val="003C4F9E"/>
    <w:rsid w:val="003C5547"/>
    <w:rsid w:val="003C56D8"/>
    <w:rsid w:val="003C56DE"/>
    <w:rsid w:val="003C588A"/>
    <w:rsid w:val="003C5BB4"/>
    <w:rsid w:val="003C5BD5"/>
    <w:rsid w:val="003C5D2C"/>
    <w:rsid w:val="003C5DDC"/>
    <w:rsid w:val="003C5E8C"/>
    <w:rsid w:val="003C6033"/>
    <w:rsid w:val="003C627F"/>
    <w:rsid w:val="003C62D4"/>
    <w:rsid w:val="003C6A3D"/>
    <w:rsid w:val="003C6D94"/>
    <w:rsid w:val="003C6DFE"/>
    <w:rsid w:val="003C6E3A"/>
    <w:rsid w:val="003C6F2F"/>
    <w:rsid w:val="003C703C"/>
    <w:rsid w:val="003C7486"/>
    <w:rsid w:val="003C790C"/>
    <w:rsid w:val="003C7E1F"/>
    <w:rsid w:val="003D0427"/>
    <w:rsid w:val="003D046B"/>
    <w:rsid w:val="003D04A8"/>
    <w:rsid w:val="003D068F"/>
    <w:rsid w:val="003D093E"/>
    <w:rsid w:val="003D0A18"/>
    <w:rsid w:val="003D0C81"/>
    <w:rsid w:val="003D0D4E"/>
    <w:rsid w:val="003D1351"/>
    <w:rsid w:val="003D187B"/>
    <w:rsid w:val="003D1CC3"/>
    <w:rsid w:val="003D1D38"/>
    <w:rsid w:val="003D1FE8"/>
    <w:rsid w:val="003D2051"/>
    <w:rsid w:val="003D2193"/>
    <w:rsid w:val="003D25A8"/>
    <w:rsid w:val="003D2ADE"/>
    <w:rsid w:val="003D2D80"/>
    <w:rsid w:val="003D2DF0"/>
    <w:rsid w:val="003D32B5"/>
    <w:rsid w:val="003D335F"/>
    <w:rsid w:val="003D342B"/>
    <w:rsid w:val="003D34F5"/>
    <w:rsid w:val="003D3692"/>
    <w:rsid w:val="003D3BAF"/>
    <w:rsid w:val="003D3FC0"/>
    <w:rsid w:val="003D4114"/>
    <w:rsid w:val="003D4739"/>
    <w:rsid w:val="003D49B7"/>
    <w:rsid w:val="003D4BE2"/>
    <w:rsid w:val="003D4CD2"/>
    <w:rsid w:val="003D4E7F"/>
    <w:rsid w:val="003D4F15"/>
    <w:rsid w:val="003D514D"/>
    <w:rsid w:val="003D55A1"/>
    <w:rsid w:val="003D55CA"/>
    <w:rsid w:val="003D57BF"/>
    <w:rsid w:val="003D57C2"/>
    <w:rsid w:val="003D5D2E"/>
    <w:rsid w:val="003D5E89"/>
    <w:rsid w:val="003D5FC1"/>
    <w:rsid w:val="003D60C4"/>
    <w:rsid w:val="003D62F2"/>
    <w:rsid w:val="003D69F2"/>
    <w:rsid w:val="003D7130"/>
    <w:rsid w:val="003D71D3"/>
    <w:rsid w:val="003D7212"/>
    <w:rsid w:val="003D739F"/>
    <w:rsid w:val="003D75A5"/>
    <w:rsid w:val="003D7FB9"/>
    <w:rsid w:val="003E0380"/>
    <w:rsid w:val="003E0532"/>
    <w:rsid w:val="003E0752"/>
    <w:rsid w:val="003E08A5"/>
    <w:rsid w:val="003E08B1"/>
    <w:rsid w:val="003E0ECB"/>
    <w:rsid w:val="003E1624"/>
    <w:rsid w:val="003E17E9"/>
    <w:rsid w:val="003E184F"/>
    <w:rsid w:val="003E1873"/>
    <w:rsid w:val="003E1B7E"/>
    <w:rsid w:val="003E1C7D"/>
    <w:rsid w:val="003E1CB1"/>
    <w:rsid w:val="003E2773"/>
    <w:rsid w:val="003E2CA4"/>
    <w:rsid w:val="003E383C"/>
    <w:rsid w:val="003E3A33"/>
    <w:rsid w:val="003E3D57"/>
    <w:rsid w:val="003E3E2B"/>
    <w:rsid w:val="003E4338"/>
    <w:rsid w:val="003E446A"/>
    <w:rsid w:val="003E47C5"/>
    <w:rsid w:val="003E47CB"/>
    <w:rsid w:val="003E4E67"/>
    <w:rsid w:val="003E5058"/>
    <w:rsid w:val="003E545B"/>
    <w:rsid w:val="003E5BFE"/>
    <w:rsid w:val="003E5E46"/>
    <w:rsid w:val="003E6064"/>
    <w:rsid w:val="003E663C"/>
    <w:rsid w:val="003E6D5B"/>
    <w:rsid w:val="003E6E5E"/>
    <w:rsid w:val="003E6F36"/>
    <w:rsid w:val="003E7175"/>
    <w:rsid w:val="003E7245"/>
    <w:rsid w:val="003E7A31"/>
    <w:rsid w:val="003E7BD7"/>
    <w:rsid w:val="003E7D00"/>
    <w:rsid w:val="003E7D4F"/>
    <w:rsid w:val="003E7DDF"/>
    <w:rsid w:val="003F024F"/>
    <w:rsid w:val="003F02CC"/>
    <w:rsid w:val="003F081B"/>
    <w:rsid w:val="003F08EF"/>
    <w:rsid w:val="003F13A4"/>
    <w:rsid w:val="003F152C"/>
    <w:rsid w:val="003F1A2A"/>
    <w:rsid w:val="003F1CAF"/>
    <w:rsid w:val="003F2173"/>
    <w:rsid w:val="003F2508"/>
    <w:rsid w:val="003F26DE"/>
    <w:rsid w:val="003F2753"/>
    <w:rsid w:val="003F27BA"/>
    <w:rsid w:val="003F2A98"/>
    <w:rsid w:val="003F2F5D"/>
    <w:rsid w:val="003F2FAE"/>
    <w:rsid w:val="003F305A"/>
    <w:rsid w:val="003F31F3"/>
    <w:rsid w:val="003F33B9"/>
    <w:rsid w:val="003F3670"/>
    <w:rsid w:val="003F384C"/>
    <w:rsid w:val="003F3B51"/>
    <w:rsid w:val="003F3BEA"/>
    <w:rsid w:val="003F3D8B"/>
    <w:rsid w:val="003F41CF"/>
    <w:rsid w:val="003F459B"/>
    <w:rsid w:val="003F56A1"/>
    <w:rsid w:val="003F58E5"/>
    <w:rsid w:val="003F5C48"/>
    <w:rsid w:val="003F603A"/>
    <w:rsid w:val="003F630D"/>
    <w:rsid w:val="003F66C7"/>
    <w:rsid w:val="003F69D0"/>
    <w:rsid w:val="003F6B31"/>
    <w:rsid w:val="003F6B5D"/>
    <w:rsid w:val="003F6C27"/>
    <w:rsid w:val="003F6ECD"/>
    <w:rsid w:val="003F75BD"/>
    <w:rsid w:val="003F78F3"/>
    <w:rsid w:val="003F7A80"/>
    <w:rsid w:val="003F7C16"/>
    <w:rsid w:val="003F7D79"/>
    <w:rsid w:val="003F7F01"/>
    <w:rsid w:val="003F7FCF"/>
    <w:rsid w:val="0040063F"/>
    <w:rsid w:val="00400762"/>
    <w:rsid w:val="004008DF"/>
    <w:rsid w:val="00400970"/>
    <w:rsid w:val="00400A7F"/>
    <w:rsid w:val="00400E11"/>
    <w:rsid w:val="00401345"/>
    <w:rsid w:val="00401451"/>
    <w:rsid w:val="0040146D"/>
    <w:rsid w:val="004015E2"/>
    <w:rsid w:val="00401608"/>
    <w:rsid w:val="00401AE8"/>
    <w:rsid w:val="00401D91"/>
    <w:rsid w:val="00401E0F"/>
    <w:rsid w:val="0040252E"/>
    <w:rsid w:val="00402597"/>
    <w:rsid w:val="004026B7"/>
    <w:rsid w:val="00402A95"/>
    <w:rsid w:val="00402B25"/>
    <w:rsid w:val="00402E96"/>
    <w:rsid w:val="0040309E"/>
    <w:rsid w:val="00403142"/>
    <w:rsid w:val="0040334D"/>
    <w:rsid w:val="00403459"/>
    <w:rsid w:val="004035C4"/>
    <w:rsid w:val="00403651"/>
    <w:rsid w:val="00403825"/>
    <w:rsid w:val="004039A5"/>
    <w:rsid w:val="00403C17"/>
    <w:rsid w:val="00403E3E"/>
    <w:rsid w:val="00404204"/>
    <w:rsid w:val="00404312"/>
    <w:rsid w:val="004048B5"/>
    <w:rsid w:val="0040499E"/>
    <w:rsid w:val="00404EC8"/>
    <w:rsid w:val="00405050"/>
    <w:rsid w:val="0040513B"/>
    <w:rsid w:val="004052B5"/>
    <w:rsid w:val="004053AE"/>
    <w:rsid w:val="004054CB"/>
    <w:rsid w:val="00405557"/>
    <w:rsid w:val="0040568E"/>
    <w:rsid w:val="0040587A"/>
    <w:rsid w:val="00405975"/>
    <w:rsid w:val="00405BAE"/>
    <w:rsid w:val="00405E47"/>
    <w:rsid w:val="00406245"/>
    <w:rsid w:val="004062BF"/>
    <w:rsid w:val="00406878"/>
    <w:rsid w:val="00407236"/>
    <w:rsid w:val="00407339"/>
    <w:rsid w:val="00407675"/>
    <w:rsid w:val="00407C30"/>
    <w:rsid w:val="00407D05"/>
    <w:rsid w:val="00407D42"/>
    <w:rsid w:val="00407D74"/>
    <w:rsid w:val="004100E3"/>
    <w:rsid w:val="0041026F"/>
    <w:rsid w:val="00410279"/>
    <w:rsid w:val="00410968"/>
    <w:rsid w:val="00410DF8"/>
    <w:rsid w:val="00410E74"/>
    <w:rsid w:val="004110EC"/>
    <w:rsid w:val="0041119F"/>
    <w:rsid w:val="00411255"/>
    <w:rsid w:val="004117A7"/>
    <w:rsid w:val="004118A6"/>
    <w:rsid w:val="0041199C"/>
    <w:rsid w:val="00411BB4"/>
    <w:rsid w:val="004124EA"/>
    <w:rsid w:val="0041323F"/>
    <w:rsid w:val="00413295"/>
    <w:rsid w:val="00413787"/>
    <w:rsid w:val="00413917"/>
    <w:rsid w:val="00413C13"/>
    <w:rsid w:val="00413D39"/>
    <w:rsid w:val="00413FCD"/>
    <w:rsid w:val="00414403"/>
    <w:rsid w:val="0041446F"/>
    <w:rsid w:val="0041457E"/>
    <w:rsid w:val="004145A6"/>
    <w:rsid w:val="00414C2D"/>
    <w:rsid w:val="00414EAC"/>
    <w:rsid w:val="004152D7"/>
    <w:rsid w:val="00415731"/>
    <w:rsid w:val="0041583D"/>
    <w:rsid w:val="00415B4F"/>
    <w:rsid w:val="00415C35"/>
    <w:rsid w:val="00415E9B"/>
    <w:rsid w:val="00415F3C"/>
    <w:rsid w:val="00416272"/>
    <w:rsid w:val="0041634C"/>
    <w:rsid w:val="00416380"/>
    <w:rsid w:val="00416D4D"/>
    <w:rsid w:val="00417541"/>
    <w:rsid w:val="00417A0F"/>
    <w:rsid w:val="00417B5D"/>
    <w:rsid w:val="0042006E"/>
    <w:rsid w:val="0042015E"/>
    <w:rsid w:val="00420405"/>
    <w:rsid w:val="004204BD"/>
    <w:rsid w:val="0042055A"/>
    <w:rsid w:val="004209E7"/>
    <w:rsid w:val="004210EB"/>
    <w:rsid w:val="004212C6"/>
    <w:rsid w:val="00421877"/>
    <w:rsid w:val="00421C38"/>
    <w:rsid w:val="00421CA7"/>
    <w:rsid w:val="00421E6B"/>
    <w:rsid w:val="004223A7"/>
    <w:rsid w:val="00422425"/>
    <w:rsid w:val="00422780"/>
    <w:rsid w:val="004228EF"/>
    <w:rsid w:val="00422B21"/>
    <w:rsid w:val="00422E20"/>
    <w:rsid w:val="00422FBD"/>
    <w:rsid w:val="00423478"/>
    <w:rsid w:val="00423A40"/>
    <w:rsid w:val="00423C45"/>
    <w:rsid w:val="00423E14"/>
    <w:rsid w:val="004240DC"/>
    <w:rsid w:val="004240EA"/>
    <w:rsid w:val="004241C6"/>
    <w:rsid w:val="00424350"/>
    <w:rsid w:val="0042441C"/>
    <w:rsid w:val="004244EC"/>
    <w:rsid w:val="00424BC6"/>
    <w:rsid w:val="00424C18"/>
    <w:rsid w:val="00424DA5"/>
    <w:rsid w:val="00424E13"/>
    <w:rsid w:val="004250E3"/>
    <w:rsid w:val="00425298"/>
    <w:rsid w:val="00425599"/>
    <w:rsid w:val="004256D3"/>
    <w:rsid w:val="00425709"/>
    <w:rsid w:val="004257D3"/>
    <w:rsid w:val="00425ADB"/>
    <w:rsid w:val="00425E4C"/>
    <w:rsid w:val="00425FAD"/>
    <w:rsid w:val="0042630E"/>
    <w:rsid w:val="004266BD"/>
    <w:rsid w:val="004266F5"/>
    <w:rsid w:val="0042695F"/>
    <w:rsid w:val="00426C2F"/>
    <w:rsid w:val="00427022"/>
    <w:rsid w:val="00427510"/>
    <w:rsid w:val="00427709"/>
    <w:rsid w:val="0042792A"/>
    <w:rsid w:val="00427A53"/>
    <w:rsid w:val="00427E0F"/>
    <w:rsid w:val="00430000"/>
    <w:rsid w:val="004305BB"/>
    <w:rsid w:val="00430A58"/>
    <w:rsid w:val="00430B92"/>
    <w:rsid w:val="00430E26"/>
    <w:rsid w:val="00430F61"/>
    <w:rsid w:val="0043100D"/>
    <w:rsid w:val="004312A5"/>
    <w:rsid w:val="00431302"/>
    <w:rsid w:val="00431378"/>
    <w:rsid w:val="00431E20"/>
    <w:rsid w:val="004325C6"/>
    <w:rsid w:val="00432748"/>
    <w:rsid w:val="00432792"/>
    <w:rsid w:val="00432DBC"/>
    <w:rsid w:val="00432EDB"/>
    <w:rsid w:val="004334BE"/>
    <w:rsid w:val="00433515"/>
    <w:rsid w:val="00433FB3"/>
    <w:rsid w:val="004345E5"/>
    <w:rsid w:val="00434990"/>
    <w:rsid w:val="004349B7"/>
    <w:rsid w:val="00434A29"/>
    <w:rsid w:val="00434BB5"/>
    <w:rsid w:val="00434CCE"/>
    <w:rsid w:val="00434DDA"/>
    <w:rsid w:val="00434DE5"/>
    <w:rsid w:val="00434F6F"/>
    <w:rsid w:val="00435152"/>
    <w:rsid w:val="0043525D"/>
    <w:rsid w:val="004354B2"/>
    <w:rsid w:val="00435640"/>
    <w:rsid w:val="00435790"/>
    <w:rsid w:val="0043587B"/>
    <w:rsid w:val="00435912"/>
    <w:rsid w:val="00435C38"/>
    <w:rsid w:val="00435D18"/>
    <w:rsid w:val="00435ED0"/>
    <w:rsid w:val="00435FB5"/>
    <w:rsid w:val="00436044"/>
    <w:rsid w:val="00436068"/>
    <w:rsid w:val="00436076"/>
    <w:rsid w:val="0043644B"/>
    <w:rsid w:val="004369E3"/>
    <w:rsid w:val="00436D19"/>
    <w:rsid w:val="00436FDA"/>
    <w:rsid w:val="00436FF0"/>
    <w:rsid w:val="004371C2"/>
    <w:rsid w:val="004371D3"/>
    <w:rsid w:val="00437336"/>
    <w:rsid w:val="0043769A"/>
    <w:rsid w:val="00437980"/>
    <w:rsid w:val="00437987"/>
    <w:rsid w:val="00437D1B"/>
    <w:rsid w:val="00437E66"/>
    <w:rsid w:val="00440040"/>
    <w:rsid w:val="004400EA"/>
    <w:rsid w:val="0044026E"/>
    <w:rsid w:val="004405C3"/>
    <w:rsid w:val="00440817"/>
    <w:rsid w:val="00440B51"/>
    <w:rsid w:val="00440D04"/>
    <w:rsid w:val="00440F58"/>
    <w:rsid w:val="00441754"/>
    <w:rsid w:val="00441FA3"/>
    <w:rsid w:val="00442153"/>
    <w:rsid w:val="004422A2"/>
    <w:rsid w:val="004422CA"/>
    <w:rsid w:val="004423E0"/>
    <w:rsid w:val="004425A2"/>
    <w:rsid w:val="004425F1"/>
    <w:rsid w:val="0044271B"/>
    <w:rsid w:val="00442C35"/>
    <w:rsid w:val="00442C94"/>
    <w:rsid w:val="00442D9A"/>
    <w:rsid w:val="00442EC0"/>
    <w:rsid w:val="004431C5"/>
    <w:rsid w:val="0044385C"/>
    <w:rsid w:val="00443D19"/>
    <w:rsid w:val="004444B5"/>
    <w:rsid w:val="00444CD0"/>
    <w:rsid w:val="00444CD2"/>
    <w:rsid w:val="004452FA"/>
    <w:rsid w:val="004459A5"/>
    <w:rsid w:val="00445A3A"/>
    <w:rsid w:val="00445FBC"/>
    <w:rsid w:val="00446382"/>
    <w:rsid w:val="00446466"/>
    <w:rsid w:val="0044666B"/>
    <w:rsid w:val="004469B6"/>
    <w:rsid w:val="00446A70"/>
    <w:rsid w:val="00446E48"/>
    <w:rsid w:val="0044706F"/>
    <w:rsid w:val="00447143"/>
    <w:rsid w:val="0044722F"/>
    <w:rsid w:val="004474A6"/>
    <w:rsid w:val="00447574"/>
    <w:rsid w:val="00447605"/>
    <w:rsid w:val="00447CD1"/>
    <w:rsid w:val="00447FF7"/>
    <w:rsid w:val="004501F5"/>
    <w:rsid w:val="004501F8"/>
    <w:rsid w:val="0045057D"/>
    <w:rsid w:val="00450B6F"/>
    <w:rsid w:val="00450B78"/>
    <w:rsid w:val="00450BFE"/>
    <w:rsid w:val="00450C6D"/>
    <w:rsid w:val="00450D69"/>
    <w:rsid w:val="00450ED7"/>
    <w:rsid w:val="00451225"/>
    <w:rsid w:val="0045124A"/>
    <w:rsid w:val="0045162B"/>
    <w:rsid w:val="00451883"/>
    <w:rsid w:val="004518A9"/>
    <w:rsid w:val="00451DCC"/>
    <w:rsid w:val="00452299"/>
    <w:rsid w:val="00452644"/>
    <w:rsid w:val="00452F69"/>
    <w:rsid w:val="00452FC8"/>
    <w:rsid w:val="00453255"/>
    <w:rsid w:val="004533EC"/>
    <w:rsid w:val="00453561"/>
    <w:rsid w:val="004539F0"/>
    <w:rsid w:val="00453A3E"/>
    <w:rsid w:val="00453F9F"/>
    <w:rsid w:val="00453FDA"/>
    <w:rsid w:val="004549D1"/>
    <w:rsid w:val="00454C5C"/>
    <w:rsid w:val="00454CDE"/>
    <w:rsid w:val="00454EF3"/>
    <w:rsid w:val="00454F91"/>
    <w:rsid w:val="00455254"/>
    <w:rsid w:val="004552A1"/>
    <w:rsid w:val="00455346"/>
    <w:rsid w:val="004559FD"/>
    <w:rsid w:val="00455BE7"/>
    <w:rsid w:val="00455D47"/>
    <w:rsid w:val="00455EDA"/>
    <w:rsid w:val="00456158"/>
    <w:rsid w:val="0045700C"/>
    <w:rsid w:val="0045783A"/>
    <w:rsid w:val="00457928"/>
    <w:rsid w:val="00457B08"/>
    <w:rsid w:val="00457DF0"/>
    <w:rsid w:val="004601B7"/>
    <w:rsid w:val="00460395"/>
    <w:rsid w:val="004606E9"/>
    <w:rsid w:val="00460B66"/>
    <w:rsid w:val="00460CC5"/>
    <w:rsid w:val="00460E0A"/>
    <w:rsid w:val="004611B0"/>
    <w:rsid w:val="00461627"/>
    <w:rsid w:val="00461763"/>
    <w:rsid w:val="00461B11"/>
    <w:rsid w:val="00461CC3"/>
    <w:rsid w:val="0046235D"/>
    <w:rsid w:val="004628E9"/>
    <w:rsid w:val="00462B49"/>
    <w:rsid w:val="00463261"/>
    <w:rsid w:val="004633BB"/>
    <w:rsid w:val="00463447"/>
    <w:rsid w:val="00463451"/>
    <w:rsid w:val="004634D9"/>
    <w:rsid w:val="00463532"/>
    <w:rsid w:val="00463595"/>
    <w:rsid w:val="00463771"/>
    <w:rsid w:val="00463950"/>
    <w:rsid w:val="00463BE6"/>
    <w:rsid w:val="00463CF4"/>
    <w:rsid w:val="00463D2A"/>
    <w:rsid w:val="00464078"/>
    <w:rsid w:val="0046448F"/>
    <w:rsid w:val="0046462A"/>
    <w:rsid w:val="00464751"/>
    <w:rsid w:val="00464965"/>
    <w:rsid w:val="00464AE7"/>
    <w:rsid w:val="004650A0"/>
    <w:rsid w:val="0046590B"/>
    <w:rsid w:val="00465B72"/>
    <w:rsid w:val="00465C79"/>
    <w:rsid w:val="004662FD"/>
    <w:rsid w:val="004663B6"/>
    <w:rsid w:val="00466408"/>
    <w:rsid w:val="00466443"/>
    <w:rsid w:val="00466605"/>
    <w:rsid w:val="00466C13"/>
    <w:rsid w:val="004670AC"/>
    <w:rsid w:val="00467CF4"/>
    <w:rsid w:val="00467F03"/>
    <w:rsid w:val="00467F39"/>
    <w:rsid w:val="00470209"/>
    <w:rsid w:val="0047022D"/>
    <w:rsid w:val="004708CF"/>
    <w:rsid w:val="004708DD"/>
    <w:rsid w:val="0047111B"/>
    <w:rsid w:val="00471140"/>
    <w:rsid w:val="00471698"/>
    <w:rsid w:val="00471941"/>
    <w:rsid w:val="00471D2C"/>
    <w:rsid w:val="00471FB9"/>
    <w:rsid w:val="00472055"/>
    <w:rsid w:val="00472333"/>
    <w:rsid w:val="0047281C"/>
    <w:rsid w:val="00472EC3"/>
    <w:rsid w:val="00473165"/>
    <w:rsid w:val="004733B7"/>
    <w:rsid w:val="004735CE"/>
    <w:rsid w:val="004736C2"/>
    <w:rsid w:val="004737F3"/>
    <w:rsid w:val="00473907"/>
    <w:rsid w:val="0047515C"/>
    <w:rsid w:val="004753B5"/>
    <w:rsid w:val="004753DB"/>
    <w:rsid w:val="00475404"/>
    <w:rsid w:val="0047591D"/>
    <w:rsid w:val="00475BF4"/>
    <w:rsid w:val="00475E9A"/>
    <w:rsid w:val="0047611F"/>
    <w:rsid w:val="00476487"/>
    <w:rsid w:val="004766D0"/>
    <w:rsid w:val="004767D7"/>
    <w:rsid w:val="0047711F"/>
    <w:rsid w:val="004776CB"/>
    <w:rsid w:val="0047780F"/>
    <w:rsid w:val="004778E7"/>
    <w:rsid w:val="00477DCE"/>
    <w:rsid w:val="00477DD4"/>
    <w:rsid w:val="00477F53"/>
    <w:rsid w:val="00477F8A"/>
    <w:rsid w:val="004806E1"/>
    <w:rsid w:val="004808BC"/>
    <w:rsid w:val="004814BD"/>
    <w:rsid w:val="00481972"/>
    <w:rsid w:val="00481AEB"/>
    <w:rsid w:val="00481EC3"/>
    <w:rsid w:val="004821F0"/>
    <w:rsid w:val="00482239"/>
    <w:rsid w:val="004822E6"/>
    <w:rsid w:val="00482A0B"/>
    <w:rsid w:val="004830A7"/>
    <w:rsid w:val="00483391"/>
    <w:rsid w:val="004836A9"/>
    <w:rsid w:val="0048393E"/>
    <w:rsid w:val="00483FCE"/>
    <w:rsid w:val="0048435C"/>
    <w:rsid w:val="00484D5E"/>
    <w:rsid w:val="004853DA"/>
    <w:rsid w:val="00485847"/>
    <w:rsid w:val="004859AC"/>
    <w:rsid w:val="00485C78"/>
    <w:rsid w:val="00486077"/>
    <w:rsid w:val="00486297"/>
    <w:rsid w:val="004862A3"/>
    <w:rsid w:val="004862DB"/>
    <w:rsid w:val="0048673B"/>
    <w:rsid w:val="00486818"/>
    <w:rsid w:val="004868BA"/>
    <w:rsid w:val="00486A6E"/>
    <w:rsid w:val="00486DB1"/>
    <w:rsid w:val="00487422"/>
    <w:rsid w:val="004875DE"/>
    <w:rsid w:val="00487A56"/>
    <w:rsid w:val="00487B23"/>
    <w:rsid w:val="00487BF2"/>
    <w:rsid w:val="004900E4"/>
    <w:rsid w:val="0049039E"/>
    <w:rsid w:val="004904A0"/>
    <w:rsid w:val="004905EC"/>
    <w:rsid w:val="004906BE"/>
    <w:rsid w:val="004907C2"/>
    <w:rsid w:val="00490AB5"/>
    <w:rsid w:val="00490B97"/>
    <w:rsid w:val="00490C89"/>
    <w:rsid w:val="0049122A"/>
    <w:rsid w:val="00491287"/>
    <w:rsid w:val="00491850"/>
    <w:rsid w:val="00491C60"/>
    <w:rsid w:val="00491C6B"/>
    <w:rsid w:val="00491C8F"/>
    <w:rsid w:val="00492552"/>
    <w:rsid w:val="00492A8D"/>
    <w:rsid w:val="00492BB1"/>
    <w:rsid w:val="00492D6B"/>
    <w:rsid w:val="00492E4B"/>
    <w:rsid w:val="00492E63"/>
    <w:rsid w:val="004931FA"/>
    <w:rsid w:val="00493358"/>
    <w:rsid w:val="00493394"/>
    <w:rsid w:val="004947AA"/>
    <w:rsid w:val="004947CD"/>
    <w:rsid w:val="0049485E"/>
    <w:rsid w:val="00494DA9"/>
    <w:rsid w:val="004951B8"/>
    <w:rsid w:val="004956EF"/>
    <w:rsid w:val="0049581F"/>
    <w:rsid w:val="00495B2F"/>
    <w:rsid w:val="00495EB4"/>
    <w:rsid w:val="00495F91"/>
    <w:rsid w:val="0049602B"/>
    <w:rsid w:val="00496347"/>
    <w:rsid w:val="004963CF"/>
    <w:rsid w:val="004964B4"/>
    <w:rsid w:val="00496597"/>
    <w:rsid w:val="00496865"/>
    <w:rsid w:val="00496A72"/>
    <w:rsid w:val="00496DCC"/>
    <w:rsid w:val="00496F8F"/>
    <w:rsid w:val="004973EF"/>
    <w:rsid w:val="00497AB3"/>
    <w:rsid w:val="00497FC1"/>
    <w:rsid w:val="004A0018"/>
    <w:rsid w:val="004A0509"/>
    <w:rsid w:val="004A074A"/>
    <w:rsid w:val="004A0D19"/>
    <w:rsid w:val="004A0F54"/>
    <w:rsid w:val="004A17D6"/>
    <w:rsid w:val="004A19A0"/>
    <w:rsid w:val="004A19E8"/>
    <w:rsid w:val="004A1D5E"/>
    <w:rsid w:val="004A1F59"/>
    <w:rsid w:val="004A1FCA"/>
    <w:rsid w:val="004A27CA"/>
    <w:rsid w:val="004A2A6F"/>
    <w:rsid w:val="004A2BA1"/>
    <w:rsid w:val="004A2C97"/>
    <w:rsid w:val="004A32D6"/>
    <w:rsid w:val="004A33FB"/>
    <w:rsid w:val="004A3B08"/>
    <w:rsid w:val="004A3C04"/>
    <w:rsid w:val="004A3D35"/>
    <w:rsid w:val="004A3EBC"/>
    <w:rsid w:val="004A4068"/>
    <w:rsid w:val="004A48EF"/>
    <w:rsid w:val="004A4BC2"/>
    <w:rsid w:val="004A4BD2"/>
    <w:rsid w:val="004A4BF4"/>
    <w:rsid w:val="004A57DE"/>
    <w:rsid w:val="004A5E5B"/>
    <w:rsid w:val="004A625F"/>
    <w:rsid w:val="004A65D0"/>
    <w:rsid w:val="004A68DA"/>
    <w:rsid w:val="004A6A92"/>
    <w:rsid w:val="004A6B96"/>
    <w:rsid w:val="004A6BEF"/>
    <w:rsid w:val="004A6FD8"/>
    <w:rsid w:val="004A7025"/>
    <w:rsid w:val="004A733F"/>
    <w:rsid w:val="004A75B3"/>
    <w:rsid w:val="004A7D8D"/>
    <w:rsid w:val="004B008E"/>
    <w:rsid w:val="004B01A9"/>
    <w:rsid w:val="004B045D"/>
    <w:rsid w:val="004B0598"/>
    <w:rsid w:val="004B084E"/>
    <w:rsid w:val="004B0A11"/>
    <w:rsid w:val="004B0A61"/>
    <w:rsid w:val="004B0AB2"/>
    <w:rsid w:val="004B0CBE"/>
    <w:rsid w:val="004B0E27"/>
    <w:rsid w:val="004B15F9"/>
    <w:rsid w:val="004B16BA"/>
    <w:rsid w:val="004B173E"/>
    <w:rsid w:val="004B1986"/>
    <w:rsid w:val="004B1CAF"/>
    <w:rsid w:val="004B1CD3"/>
    <w:rsid w:val="004B1E35"/>
    <w:rsid w:val="004B209A"/>
    <w:rsid w:val="004B20D2"/>
    <w:rsid w:val="004B2264"/>
    <w:rsid w:val="004B2583"/>
    <w:rsid w:val="004B25AE"/>
    <w:rsid w:val="004B26AA"/>
    <w:rsid w:val="004B2929"/>
    <w:rsid w:val="004B30C7"/>
    <w:rsid w:val="004B37CE"/>
    <w:rsid w:val="004B3804"/>
    <w:rsid w:val="004B3B7B"/>
    <w:rsid w:val="004B3E04"/>
    <w:rsid w:val="004B41D4"/>
    <w:rsid w:val="004B429C"/>
    <w:rsid w:val="004B4544"/>
    <w:rsid w:val="004B497A"/>
    <w:rsid w:val="004B4C47"/>
    <w:rsid w:val="004B53FB"/>
    <w:rsid w:val="004B611B"/>
    <w:rsid w:val="004B613B"/>
    <w:rsid w:val="004B63F9"/>
    <w:rsid w:val="004B68EC"/>
    <w:rsid w:val="004B69BE"/>
    <w:rsid w:val="004B6CE3"/>
    <w:rsid w:val="004B6F08"/>
    <w:rsid w:val="004B72BE"/>
    <w:rsid w:val="004B72DC"/>
    <w:rsid w:val="004B73A3"/>
    <w:rsid w:val="004B76A7"/>
    <w:rsid w:val="004B7972"/>
    <w:rsid w:val="004B7C4C"/>
    <w:rsid w:val="004C0047"/>
    <w:rsid w:val="004C0391"/>
    <w:rsid w:val="004C0487"/>
    <w:rsid w:val="004C04D4"/>
    <w:rsid w:val="004C05DA"/>
    <w:rsid w:val="004C0652"/>
    <w:rsid w:val="004C0AAC"/>
    <w:rsid w:val="004C0E65"/>
    <w:rsid w:val="004C11EF"/>
    <w:rsid w:val="004C123B"/>
    <w:rsid w:val="004C1312"/>
    <w:rsid w:val="004C1604"/>
    <w:rsid w:val="004C182D"/>
    <w:rsid w:val="004C19AE"/>
    <w:rsid w:val="004C1DCE"/>
    <w:rsid w:val="004C1E6F"/>
    <w:rsid w:val="004C2349"/>
    <w:rsid w:val="004C257E"/>
    <w:rsid w:val="004C262E"/>
    <w:rsid w:val="004C26F2"/>
    <w:rsid w:val="004C27BE"/>
    <w:rsid w:val="004C2888"/>
    <w:rsid w:val="004C2D69"/>
    <w:rsid w:val="004C3399"/>
    <w:rsid w:val="004C33D7"/>
    <w:rsid w:val="004C3C06"/>
    <w:rsid w:val="004C3F80"/>
    <w:rsid w:val="004C41B3"/>
    <w:rsid w:val="004C434E"/>
    <w:rsid w:val="004C4480"/>
    <w:rsid w:val="004C45A7"/>
    <w:rsid w:val="004C47A1"/>
    <w:rsid w:val="004C47D9"/>
    <w:rsid w:val="004C4927"/>
    <w:rsid w:val="004C49D8"/>
    <w:rsid w:val="004C4A4C"/>
    <w:rsid w:val="004C4E09"/>
    <w:rsid w:val="004C4E43"/>
    <w:rsid w:val="004C4F02"/>
    <w:rsid w:val="004C539F"/>
    <w:rsid w:val="004C5682"/>
    <w:rsid w:val="004C5807"/>
    <w:rsid w:val="004C5889"/>
    <w:rsid w:val="004C5CFE"/>
    <w:rsid w:val="004C6410"/>
    <w:rsid w:val="004C6699"/>
    <w:rsid w:val="004C69AF"/>
    <w:rsid w:val="004C6A9B"/>
    <w:rsid w:val="004C6B75"/>
    <w:rsid w:val="004C6B7E"/>
    <w:rsid w:val="004C70C8"/>
    <w:rsid w:val="004C71DE"/>
    <w:rsid w:val="004C769C"/>
    <w:rsid w:val="004C7756"/>
    <w:rsid w:val="004C7A00"/>
    <w:rsid w:val="004C7CBF"/>
    <w:rsid w:val="004C7E9A"/>
    <w:rsid w:val="004C7EC4"/>
    <w:rsid w:val="004C7FCD"/>
    <w:rsid w:val="004D0149"/>
    <w:rsid w:val="004D03AB"/>
    <w:rsid w:val="004D041B"/>
    <w:rsid w:val="004D04E9"/>
    <w:rsid w:val="004D09CB"/>
    <w:rsid w:val="004D09D0"/>
    <w:rsid w:val="004D1525"/>
    <w:rsid w:val="004D16D1"/>
    <w:rsid w:val="004D17A4"/>
    <w:rsid w:val="004D18C8"/>
    <w:rsid w:val="004D1A13"/>
    <w:rsid w:val="004D1F11"/>
    <w:rsid w:val="004D1FD2"/>
    <w:rsid w:val="004D210E"/>
    <w:rsid w:val="004D23B7"/>
    <w:rsid w:val="004D2517"/>
    <w:rsid w:val="004D2AB7"/>
    <w:rsid w:val="004D2E0A"/>
    <w:rsid w:val="004D2E1E"/>
    <w:rsid w:val="004D2E4C"/>
    <w:rsid w:val="004D2ED6"/>
    <w:rsid w:val="004D34B5"/>
    <w:rsid w:val="004D359C"/>
    <w:rsid w:val="004D3C13"/>
    <w:rsid w:val="004D3F64"/>
    <w:rsid w:val="004D431D"/>
    <w:rsid w:val="004D4A64"/>
    <w:rsid w:val="004D5238"/>
    <w:rsid w:val="004D5619"/>
    <w:rsid w:val="004D56BF"/>
    <w:rsid w:val="004D56D0"/>
    <w:rsid w:val="004D573D"/>
    <w:rsid w:val="004D5828"/>
    <w:rsid w:val="004D5C4C"/>
    <w:rsid w:val="004D650F"/>
    <w:rsid w:val="004D6581"/>
    <w:rsid w:val="004D662E"/>
    <w:rsid w:val="004D6854"/>
    <w:rsid w:val="004D696C"/>
    <w:rsid w:val="004D69BA"/>
    <w:rsid w:val="004D6A54"/>
    <w:rsid w:val="004D6B52"/>
    <w:rsid w:val="004D6BC5"/>
    <w:rsid w:val="004D6C3E"/>
    <w:rsid w:val="004D6CBF"/>
    <w:rsid w:val="004D6CD1"/>
    <w:rsid w:val="004D6E53"/>
    <w:rsid w:val="004D6ED7"/>
    <w:rsid w:val="004D704A"/>
    <w:rsid w:val="004D78C8"/>
    <w:rsid w:val="004D7A49"/>
    <w:rsid w:val="004E08D1"/>
    <w:rsid w:val="004E0978"/>
    <w:rsid w:val="004E097E"/>
    <w:rsid w:val="004E09A6"/>
    <w:rsid w:val="004E0B7E"/>
    <w:rsid w:val="004E0CBA"/>
    <w:rsid w:val="004E114C"/>
    <w:rsid w:val="004E11F0"/>
    <w:rsid w:val="004E14D0"/>
    <w:rsid w:val="004E1566"/>
    <w:rsid w:val="004E1587"/>
    <w:rsid w:val="004E1672"/>
    <w:rsid w:val="004E1842"/>
    <w:rsid w:val="004E1DB5"/>
    <w:rsid w:val="004E21DF"/>
    <w:rsid w:val="004E2249"/>
    <w:rsid w:val="004E26C9"/>
    <w:rsid w:val="004E271A"/>
    <w:rsid w:val="004E2D94"/>
    <w:rsid w:val="004E2F95"/>
    <w:rsid w:val="004E3098"/>
    <w:rsid w:val="004E35D1"/>
    <w:rsid w:val="004E364E"/>
    <w:rsid w:val="004E3D7A"/>
    <w:rsid w:val="004E3EE2"/>
    <w:rsid w:val="004E4322"/>
    <w:rsid w:val="004E4331"/>
    <w:rsid w:val="004E46F0"/>
    <w:rsid w:val="004E47DC"/>
    <w:rsid w:val="004E495F"/>
    <w:rsid w:val="004E4B55"/>
    <w:rsid w:val="004E4C1F"/>
    <w:rsid w:val="004E4CA9"/>
    <w:rsid w:val="004E4E88"/>
    <w:rsid w:val="004E502E"/>
    <w:rsid w:val="004E5952"/>
    <w:rsid w:val="004E5BEA"/>
    <w:rsid w:val="004E5FF5"/>
    <w:rsid w:val="004E6160"/>
    <w:rsid w:val="004E6298"/>
    <w:rsid w:val="004E62C7"/>
    <w:rsid w:val="004E6865"/>
    <w:rsid w:val="004E6A30"/>
    <w:rsid w:val="004E6B90"/>
    <w:rsid w:val="004E6F4B"/>
    <w:rsid w:val="004E7006"/>
    <w:rsid w:val="004E703E"/>
    <w:rsid w:val="004E75AE"/>
    <w:rsid w:val="004E7967"/>
    <w:rsid w:val="004E7E40"/>
    <w:rsid w:val="004E7F45"/>
    <w:rsid w:val="004F0052"/>
    <w:rsid w:val="004F0322"/>
    <w:rsid w:val="004F039F"/>
    <w:rsid w:val="004F0B56"/>
    <w:rsid w:val="004F0D6B"/>
    <w:rsid w:val="004F10CD"/>
    <w:rsid w:val="004F131C"/>
    <w:rsid w:val="004F1EAF"/>
    <w:rsid w:val="004F1EEF"/>
    <w:rsid w:val="004F1F10"/>
    <w:rsid w:val="004F234E"/>
    <w:rsid w:val="004F2755"/>
    <w:rsid w:val="004F294D"/>
    <w:rsid w:val="004F2958"/>
    <w:rsid w:val="004F2A30"/>
    <w:rsid w:val="004F2A9D"/>
    <w:rsid w:val="004F2C14"/>
    <w:rsid w:val="004F2DED"/>
    <w:rsid w:val="004F326B"/>
    <w:rsid w:val="004F326E"/>
    <w:rsid w:val="004F3479"/>
    <w:rsid w:val="004F34F5"/>
    <w:rsid w:val="004F35D4"/>
    <w:rsid w:val="004F368D"/>
    <w:rsid w:val="004F3881"/>
    <w:rsid w:val="004F389F"/>
    <w:rsid w:val="004F3AAB"/>
    <w:rsid w:val="004F3F89"/>
    <w:rsid w:val="004F4003"/>
    <w:rsid w:val="004F4021"/>
    <w:rsid w:val="004F440F"/>
    <w:rsid w:val="004F4476"/>
    <w:rsid w:val="004F4730"/>
    <w:rsid w:val="004F4903"/>
    <w:rsid w:val="004F5016"/>
    <w:rsid w:val="004F50D4"/>
    <w:rsid w:val="004F5449"/>
    <w:rsid w:val="004F54EF"/>
    <w:rsid w:val="004F55FE"/>
    <w:rsid w:val="004F56E4"/>
    <w:rsid w:val="004F5730"/>
    <w:rsid w:val="004F581D"/>
    <w:rsid w:val="004F5AAB"/>
    <w:rsid w:val="004F5BB8"/>
    <w:rsid w:val="004F5E06"/>
    <w:rsid w:val="004F5ED5"/>
    <w:rsid w:val="004F60BD"/>
    <w:rsid w:val="004F67B1"/>
    <w:rsid w:val="004F685D"/>
    <w:rsid w:val="004F68FF"/>
    <w:rsid w:val="004F6C38"/>
    <w:rsid w:val="004F6CDB"/>
    <w:rsid w:val="004F73A2"/>
    <w:rsid w:val="004F771D"/>
    <w:rsid w:val="004F78C6"/>
    <w:rsid w:val="004F79D7"/>
    <w:rsid w:val="004F7B6F"/>
    <w:rsid w:val="004F7C51"/>
    <w:rsid w:val="004F7D18"/>
    <w:rsid w:val="004F7E2B"/>
    <w:rsid w:val="005002BD"/>
    <w:rsid w:val="005002D4"/>
    <w:rsid w:val="005004AE"/>
    <w:rsid w:val="00500CA4"/>
    <w:rsid w:val="00501283"/>
    <w:rsid w:val="00501AE8"/>
    <w:rsid w:val="00501EA6"/>
    <w:rsid w:val="00502003"/>
    <w:rsid w:val="00502049"/>
    <w:rsid w:val="005020CA"/>
    <w:rsid w:val="005028B4"/>
    <w:rsid w:val="00503144"/>
    <w:rsid w:val="005033E2"/>
    <w:rsid w:val="0050367D"/>
    <w:rsid w:val="00503703"/>
    <w:rsid w:val="0050380D"/>
    <w:rsid w:val="00503B05"/>
    <w:rsid w:val="00503B92"/>
    <w:rsid w:val="00503C32"/>
    <w:rsid w:val="00503DA3"/>
    <w:rsid w:val="00504159"/>
    <w:rsid w:val="005046AA"/>
    <w:rsid w:val="0050483D"/>
    <w:rsid w:val="0050486E"/>
    <w:rsid w:val="00504B0B"/>
    <w:rsid w:val="00504E9D"/>
    <w:rsid w:val="00505385"/>
    <w:rsid w:val="00505664"/>
    <w:rsid w:val="005057AA"/>
    <w:rsid w:val="00505C32"/>
    <w:rsid w:val="00505D2D"/>
    <w:rsid w:val="0050634C"/>
    <w:rsid w:val="005064F7"/>
    <w:rsid w:val="0050657D"/>
    <w:rsid w:val="00506602"/>
    <w:rsid w:val="00507CD2"/>
    <w:rsid w:val="00507F1A"/>
    <w:rsid w:val="0051000B"/>
    <w:rsid w:val="005101CE"/>
    <w:rsid w:val="005101E5"/>
    <w:rsid w:val="005109E7"/>
    <w:rsid w:val="00510E82"/>
    <w:rsid w:val="00510E92"/>
    <w:rsid w:val="00511337"/>
    <w:rsid w:val="005115E7"/>
    <w:rsid w:val="00511667"/>
    <w:rsid w:val="00511A06"/>
    <w:rsid w:val="00511FF0"/>
    <w:rsid w:val="0051220D"/>
    <w:rsid w:val="005123CB"/>
    <w:rsid w:val="005124F6"/>
    <w:rsid w:val="005129CE"/>
    <w:rsid w:val="00512AB2"/>
    <w:rsid w:val="00512B3A"/>
    <w:rsid w:val="00512BA6"/>
    <w:rsid w:val="00512F80"/>
    <w:rsid w:val="005131B5"/>
    <w:rsid w:val="0051326E"/>
    <w:rsid w:val="005134E3"/>
    <w:rsid w:val="00513A5B"/>
    <w:rsid w:val="00513E49"/>
    <w:rsid w:val="00513EBA"/>
    <w:rsid w:val="0051431E"/>
    <w:rsid w:val="0051495A"/>
    <w:rsid w:val="00514F9F"/>
    <w:rsid w:val="00515061"/>
    <w:rsid w:val="005150D3"/>
    <w:rsid w:val="005158AA"/>
    <w:rsid w:val="005158FE"/>
    <w:rsid w:val="00515B52"/>
    <w:rsid w:val="00515D2F"/>
    <w:rsid w:val="00515D94"/>
    <w:rsid w:val="00515E78"/>
    <w:rsid w:val="00515EF6"/>
    <w:rsid w:val="0051616E"/>
    <w:rsid w:val="00516385"/>
    <w:rsid w:val="0051670D"/>
    <w:rsid w:val="005169D1"/>
    <w:rsid w:val="00516D88"/>
    <w:rsid w:val="00516F77"/>
    <w:rsid w:val="005174DB"/>
    <w:rsid w:val="00517A1F"/>
    <w:rsid w:val="00517BC2"/>
    <w:rsid w:val="00517CB8"/>
    <w:rsid w:val="00520112"/>
    <w:rsid w:val="0052026E"/>
    <w:rsid w:val="00520273"/>
    <w:rsid w:val="00520846"/>
    <w:rsid w:val="00520ABF"/>
    <w:rsid w:val="00520FB3"/>
    <w:rsid w:val="005216ED"/>
    <w:rsid w:val="00521EAD"/>
    <w:rsid w:val="00522327"/>
    <w:rsid w:val="005226E0"/>
    <w:rsid w:val="00522943"/>
    <w:rsid w:val="00522B41"/>
    <w:rsid w:val="00523159"/>
    <w:rsid w:val="00523355"/>
    <w:rsid w:val="0052337D"/>
    <w:rsid w:val="005235EB"/>
    <w:rsid w:val="00523685"/>
    <w:rsid w:val="00523725"/>
    <w:rsid w:val="00523799"/>
    <w:rsid w:val="0052389A"/>
    <w:rsid w:val="00523A4C"/>
    <w:rsid w:val="00523B75"/>
    <w:rsid w:val="00523DAB"/>
    <w:rsid w:val="00523DBB"/>
    <w:rsid w:val="00523E2E"/>
    <w:rsid w:val="0052409C"/>
    <w:rsid w:val="005240C2"/>
    <w:rsid w:val="005241A5"/>
    <w:rsid w:val="00524486"/>
    <w:rsid w:val="0052477D"/>
    <w:rsid w:val="00524803"/>
    <w:rsid w:val="00525075"/>
    <w:rsid w:val="0052587A"/>
    <w:rsid w:val="0052594A"/>
    <w:rsid w:val="00525A0B"/>
    <w:rsid w:val="00525C70"/>
    <w:rsid w:val="00525D66"/>
    <w:rsid w:val="00526209"/>
    <w:rsid w:val="00526241"/>
    <w:rsid w:val="00526674"/>
    <w:rsid w:val="005267B4"/>
    <w:rsid w:val="00526860"/>
    <w:rsid w:val="00526AAC"/>
    <w:rsid w:val="00526E05"/>
    <w:rsid w:val="005271AF"/>
    <w:rsid w:val="00527299"/>
    <w:rsid w:val="005272C6"/>
    <w:rsid w:val="00527416"/>
    <w:rsid w:val="005275D0"/>
    <w:rsid w:val="0052760A"/>
    <w:rsid w:val="005277A7"/>
    <w:rsid w:val="005278FD"/>
    <w:rsid w:val="00527A23"/>
    <w:rsid w:val="00527A72"/>
    <w:rsid w:val="005302D3"/>
    <w:rsid w:val="00530489"/>
    <w:rsid w:val="0053086A"/>
    <w:rsid w:val="00530F83"/>
    <w:rsid w:val="005311F4"/>
    <w:rsid w:val="00531265"/>
    <w:rsid w:val="0053132E"/>
    <w:rsid w:val="00531A70"/>
    <w:rsid w:val="00532286"/>
    <w:rsid w:val="00532308"/>
    <w:rsid w:val="00532981"/>
    <w:rsid w:val="00532A7F"/>
    <w:rsid w:val="00532D80"/>
    <w:rsid w:val="00532E18"/>
    <w:rsid w:val="00532EBC"/>
    <w:rsid w:val="00533021"/>
    <w:rsid w:val="0053305D"/>
    <w:rsid w:val="0053320F"/>
    <w:rsid w:val="005332FA"/>
    <w:rsid w:val="005333C4"/>
    <w:rsid w:val="005334B4"/>
    <w:rsid w:val="005336D6"/>
    <w:rsid w:val="005338B3"/>
    <w:rsid w:val="00533E8E"/>
    <w:rsid w:val="00534596"/>
    <w:rsid w:val="005346D9"/>
    <w:rsid w:val="00534787"/>
    <w:rsid w:val="005349E4"/>
    <w:rsid w:val="00534C50"/>
    <w:rsid w:val="00534D0E"/>
    <w:rsid w:val="005350A0"/>
    <w:rsid w:val="005350DA"/>
    <w:rsid w:val="00535151"/>
    <w:rsid w:val="00535449"/>
    <w:rsid w:val="0053561F"/>
    <w:rsid w:val="005357C0"/>
    <w:rsid w:val="00535847"/>
    <w:rsid w:val="005363D3"/>
    <w:rsid w:val="005365B7"/>
    <w:rsid w:val="005366FD"/>
    <w:rsid w:val="00536749"/>
    <w:rsid w:val="00536799"/>
    <w:rsid w:val="005368EA"/>
    <w:rsid w:val="0053693D"/>
    <w:rsid w:val="005371C6"/>
    <w:rsid w:val="0053738A"/>
    <w:rsid w:val="005374D7"/>
    <w:rsid w:val="005378B0"/>
    <w:rsid w:val="00537A4A"/>
    <w:rsid w:val="00537C6E"/>
    <w:rsid w:val="00537CCD"/>
    <w:rsid w:val="00540161"/>
    <w:rsid w:val="00540780"/>
    <w:rsid w:val="005409C7"/>
    <w:rsid w:val="00540B9F"/>
    <w:rsid w:val="00541302"/>
    <w:rsid w:val="00541469"/>
    <w:rsid w:val="00541489"/>
    <w:rsid w:val="00541547"/>
    <w:rsid w:val="00541552"/>
    <w:rsid w:val="005419F6"/>
    <w:rsid w:val="00541CF7"/>
    <w:rsid w:val="00541D1A"/>
    <w:rsid w:val="00541D1F"/>
    <w:rsid w:val="005424C4"/>
    <w:rsid w:val="005428D5"/>
    <w:rsid w:val="00542B78"/>
    <w:rsid w:val="00542C40"/>
    <w:rsid w:val="00543163"/>
    <w:rsid w:val="005432D4"/>
    <w:rsid w:val="005433F0"/>
    <w:rsid w:val="00543411"/>
    <w:rsid w:val="0054348A"/>
    <w:rsid w:val="005435E2"/>
    <w:rsid w:val="005437BC"/>
    <w:rsid w:val="00543911"/>
    <w:rsid w:val="00543E5F"/>
    <w:rsid w:val="00544696"/>
    <w:rsid w:val="005446AE"/>
    <w:rsid w:val="00544968"/>
    <w:rsid w:val="00544F35"/>
    <w:rsid w:val="00545565"/>
    <w:rsid w:val="0054594F"/>
    <w:rsid w:val="00545A11"/>
    <w:rsid w:val="00545E18"/>
    <w:rsid w:val="0054605A"/>
    <w:rsid w:val="00546152"/>
    <w:rsid w:val="00546406"/>
    <w:rsid w:val="005465FD"/>
    <w:rsid w:val="005467BD"/>
    <w:rsid w:val="00546AE6"/>
    <w:rsid w:val="00546CD8"/>
    <w:rsid w:val="00547221"/>
    <w:rsid w:val="00547475"/>
    <w:rsid w:val="0054772B"/>
    <w:rsid w:val="005477BB"/>
    <w:rsid w:val="0054796D"/>
    <w:rsid w:val="00547A6D"/>
    <w:rsid w:val="00547C11"/>
    <w:rsid w:val="00547DDC"/>
    <w:rsid w:val="00547E59"/>
    <w:rsid w:val="00547EEA"/>
    <w:rsid w:val="00547F1E"/>
    <w:rsid w:val="005503B9"/>
    <w:rsid w:val="00550597"/>
    <w:rsid w:val="00550908"/>
    <w:rsid w:val="00550E5F"/>
    <w:rsid w:val="00551235"/>
    <w:rsid w:val="0055160C"/>
    <w:rsid w:val="005516F8"/>
    <w:rsid w:val="0055182D"/>
    <w:rsid w:val="00551AA0"/>
    <w:rsid w:val="00551B6B"/>
    <w:rsid w:val="0055207B"/>
    <w:rsid w:val="005521D5"/>
    <w:rsid w:val="005524AF"/>
    <w:rsid w:val="00552A27"/>
    <w:rsid w:val="00552A98"/>
    <w:rsid w:val="00552B63"/>
    <w:rsid w:val="00552E7A"/>
    <w:rsid w:val="005531D4"/>
    <w:rsid w:val="00553348"/>
    <w:rsid w:val="00553610"/>
    <w:rsid w:val="005536F7"/>
    <w:rsid w:val="005537ED"/>
    <w:rsid w:val="0055394C"/>
    <w:rsid w:val="005539B6"/>
    <w:rsid w:val="00553D8E"/>
    <w:rsid w:val="00553DB2"/>
    <w:rsid w:val="00553EC9"/>
    <w:rsid w:val="00553FBD"/>
    <w:rsid w:val="005542DE"/>
    <w:rsid w:val="0055439B"/>
    <w:rsid w:val="005543FE"/>
    <w:rsid w:val="0055479F"/>
    <w:rsid w:val="005547F6"/>
    <w:rsid w:val="00554E25"/>
    <w:rsid w:val="00554E7E"/>
    <w:rsid w:val="00555051"/>
    <w:rsid w:val="005554CD"/>
    <w:rsid w:val="005555C5"/>
    <w:rsid w:val="00555819"/>
    <w:rsid w:val="005558D5"/>
    <w:rsid w:val="00555A32"/>
    <w:rsid w:val="00555FB4"/>
    <w:rsid w:val="00556218"/>
    <w:rsid w:val="0055665F"/>
    <w:rsid w:val="00556A4A"/>
    <w:rsid w:val="00556A73"/>
    <w:rsid w:val="00556C21"/>
    <w:rsid w:val="00556CDA"/>
    <w:rsid w:val="00556D00"/>
    <w:rsid w:val="00556D68"/>
    <w:rsid w:val="00557A19"/>
    <w:rsid w:val="00557B67"/>
    <w:rsid w:val="00557C9D"/>
    <w:rsid w:val="00557DFC"/>
    <w:rsid w:val="0056047B"/>
    <w:rsid w:val="00560919"/>
    <w:rsid w:val="00560A63"/>
    <w:rsid w:val="005611B9"/>
    <w:rsid w:val="005612D9"/>
    <w:rsid w:val="00562289"/>
    <w:rsid w:val="00562465"/>
    <w:rsid w:val="0056278C"/>
    <w:rsid w:val="00562C6D"/>
    <w:rsid w:val="0056354E"/>
    <w:rsid w:val="00563C70"/>
    <w:rsid w:val="005644AF"/>
    <w:rsid w:val="0056473F"/>
    <w:rsid w:val="005647F6"/>
    <w:rsid w:val="00564A2B"/>
    <w:rsid w:val="00564B02"/>
    <w:rsid w:val="00565106"/>
    <w:rsid w:val="005654BF"/>
    <w:rsid w:val="0056585D"/>
    <w:rsid w:val="00565D65"/>
    <w:rsid w:val="00565F04"/>
    <w:rsid w:val="00565F21"/>
    <w:rsid w:val="0056600A"/>
    <w:rsid w:val="00566769"/>
    <w:rsid w:val="00566B6B"/>
    <w:rsid w:val="00566BCE"/>
    <w:rsid w:val="00566C1B"/>
    <w:rsid w:val="00566C85"/>
    <w:rsid w:val="00566D34"/>
    <w:rsid w:val="00566DF0"/>
    <w:rsid w:val="0056747A"/>
    <w:rsid w:val="0056748B"/>
    <w:rsid w:val="00567800"/>
    <w:rsid w:val="005678E7"/>
    <w:rsid w:val="00567A1F"/>
    <w:rsid w:val="00567C33"/>
    <w:rsid w:val="00567DD5"/>
    <w:rsid w:val="00567DEC"/>
    <w:rsid w:val="00570107"/>
    <w:rsid w:val="005702F9"/>
    <w:rsid w:val="005707E8"/>
    <w:rsid w:val="00570B63"/>
    <w:rsid w:val="00570ED7"/>
    <w:rsid w:val="00571A55"/>
    <w:rsid w:val="00571B37"/>
    <w:rsid w:val="00571BEC"/>
    <w:rsid w:val="00571F05"/>
    <w:rsid w:val="00572660"/>
    <w:rsid w:val="00572D95"/>
    <w:rsid w:val="00572F1F"/>
    <w:rsid w:val="00573297"/>
    <w:rsid w:val="0057344C"/>
    <w:rsid w:val="00573453"/>
    <w:rsid w:val="0057384C"/>
    <w:rsid w:val="00573CF8"/>
    <w:rsid w:val="00574083"/>
    <w:rsid w:val="005740F8"/>
    <w:rsid w:val="0057476B"/>
    <w:rsid w:val="00574777"/>
    <w:rsid w:val="005748FC"/>
    <w:rsid w:val="00574AF1"/>
    <w:rsid w:val="005751D8"/>
    <w:rsid w:val="005752C7"/>
    <w:rsid w:val="00575435"/>
    <w:rsid w:val="005759DE"/>
    <w:rsid w:val="00575C1F"/>
    <w:rsid w:val="00575CAB"/>
    <w:rsid w:val="00575E6F"/>
    <w:rsid w:val="00575EA9"/>
    <w:rsid w:val="005761B2"/>
    <w:rsid w:val="0057643B"/>
    <w:rsid w:val="005765A9"/>
    <w:rsid w:val="00576728"/>
    <w:rsid w:val="00576A84"/>
    <w:rsid w:val="00576D98"/>
    <w:rsid w:val="00577290"/>
    <w:rsid w:val="00577894"/>
    <w:rsid w:val="00577BA8"/>
    <w:rsid w:val="00580506"/>
    <w:rsid w:val="005807F5"/>
    <w:rsid w:val="00580B4E"/>
    <w:rsid w:val="00580E95"/>
    <w:rsid w:val="0058105E"/>
    <w:rsid w:val="00581068"/>
    <w:rsid w:val="00581229"/>
    <w:rsid w:val="0058135C"/>
    <w:rsid w:val="00581523"/>
    <w:rsid w:val="00581966"/>
    <w:rsid w:val="00581CCA"/>
    <w:rsid w:val="00581CF9"/>
    <w:rsid w:val="00581D9F"/>
    <w:rsid w:val="00581DA7"/>
    <w:rsid w:val="0058208A"/>
    <w:rsid w:val="0058269A"/>
    <w:rsid w:val="005828C5"/>
    <w:rsid w:val="00582C26"/>
    <w:rsid w:val="00582D82"/>
    <w:rsid w:val="00582FEA"/>
    <w:rsid w:val="00583402"/>
    <w:rsid w:val="0058346E"/>
    <w:rsid w:val="00583599"/>
    <w:rsid w:val="005835A8"/>
    <w:rsid w:val="00583639"/>
    <w:rsid w:val="00583951"/>
    <w:rsid w:val="005839CE"/>
    <w:rsid w:val="00583AEA"/>
    <w:rsid w:val="00583EB6"/>
    <w:rsid w:val="005841D1"/>
    <w:rsid w:val="005844B0"/>
    <w:rsid w:val="0058456A"/>
    <w:rsid w:val="00584E7E"/>
    <w:rsid w:val="00584F32"/>
    <w:rsid w:val="00585141"/>
    <w:rsid w:val="005855F5"/>
    <w:rsid w:val="0058572D"/>
    <w:rsid w:val="00585912"/>
    <w:rsid w:val="00585ACB"/>
    <w:rsid w:val="00585E0C"/>
    <w:rsid w:val="00585E59"/>
    <w:rsid w:val="00585ED7"/>
    <w:rsid w:val="00585F6C"/>
    <w:rsid w:val="00585F8E"/>
    <w:rsid w:val="005860EA"/>
    <w:rsid w:val="00586180"/>
    <w:rsid w:val="00586593"/>
    <w:rsid w:val="00586AD1"/>
    <w:rsid w:val="00586DE2"/>
    <w:rsid w:val="00586ED5"/>
    <w:rsid w:val="00586F9C"/>
    <w:rsid w:val="00587505"/>
    <w:rsid w:val="005876E9"/>
    <w:rsid w:val="00587749"/>
    <w:rsid w:val="0058784F"/>
    <w:rsid w:val="005878CB"/>
    <w:rsid w:val="00587EF8"/>
    <w:rsid w:val="00587F18"/>
    <w:rsid w:val="00587F8A"/>
    <w:rsid w:val="00587FE8"/>
    <w:rsid w:val="005908B9"/>
    <w:rsid w:val="00590FB1"/>
    <w:rsid w:val="0059119E"/>
    <w:rsid w:val="00591436"/>
    <w:rsid w:val="005917DA"/>
    <w:rsid w:val="005918EA"/>
    <w:rsid w:val="00591C0A"/>
    <w:rsid w:val="00591CC9"/>
    <w:rsid w:val="00591E31"/>
    <w:rsid w:val="005922DE"/>
    <w:rsid w:val="005924CE"/>
    <w:rsid w:val="005925B5"/>
    <w:rsid w:val="00593083"/>
    <w:rsid w:val="0059311F"/>
    <w:rsid w:val="005933D2"/>
    <w:rsid w:val="0059340A"/>
    <w:rsid w:val="00593522"/>
    <w:rsid w:val="00593849"/>
    <w:rsid w:val="005938A0"/>
    <w:rsid w:val="005939BC"/>
    <w:rsid w:val="00593F0C"/>
    <w:rsid w:val="00593F6D"/>
    <w:rsid w:val="00594199"/>
    <w:rsid w:val="00594C3E"/>
    <w:rsid w:val="00594D04"/>
    <w:rsid w:val="00594EC0"/>
    <w:rsid w:val="00594F79"/>
    <w:rsid w:val="00595290"/>
    <w:rsid w:val="0059568B"/>
    <w:rsid w:val="00595734"/>
    <w:rsid w:val="00595D2A"/>
    <w:rsid w:val="005960E8"/>
    <w:rsid w:val="005960EC"/>
    <w:rsid w:val="0059635E"/>
    <w:rsid w:val="005964E5"/>
    <w:rsid w:val="00596790"/>
    <w:rsid w:val="005968AC"/>
    <w:rsid w:val="00596F48"/>
    <w:rsid w:val="00596FD8"/>
    <w:rsid w:val="00597934"/>
    <w:rsid w:val="00597A7E"/>
    <w:rsid w:val="00597BB8"/>
    <w:rsid w:val="00597CA3"/>
    <w:rsid w:val="00597EC6"/>
    <w:rsid w:val="00597FD3"/>
    <w:rsid w:val="005A0043"/>
    <w:rsid w:val="005A00A1"/>
    <w:rsid w:val="005A052F"/>
    <w:rsid w:val="005A07A2"/>
    <w:rsid w:val="005A084E"/>
    <w:rsid w:val="005A08D7"/>
    <w:rsid w:val="005A097C"/>
    <w:rsid w:val="005A0A68"/>
    <w:rsid w:val="005A0B65"/>
    <w:rsid w:val="005A182C"/>
    <w:rsid w:val="005A200A"/>
    <w:rsid w:val="005A2169"/>
    <w:rsid w:val="005A235A"/>
    <w:rsid w:val="005A2482"/>
    <w:rsid w:val="005A25F4"/>
    <w:rsid w:val="005A271F"/>
    <w:rsid w:val="005A291A"/>
    <w:rsid w:val="005A2BE5"/>
    <w:rsid w:val="005A2C64"/>
    <w:rsid w:val="005A34E0"/>
    <w:rsid w:val="005A3678"/>
    <w:rsid w:val="005A38D1"/>
    <w:rsid w:val="005A3948"/>
    <w:rsid w:val="005A3957"/>
    <w:rsid w:val="005A3C13"/>
    <w:rsid w:val="005A3D57"/>
    <w:rsid w:val="005A3E74"/>
    <w:rsid w:val="005A4051"/>
    <w:rsid w:val="005A4557"/>
    <w:rsid w:val="005A45C1"/>
    <w:rsid w:val="005A46B6"/>
    <w:rsid w:val="005A4BDE"/>
    <w:rsid w:val="005A4C37"/>
    <w:rsid w:val="005A4DDD"/>
    <w:rsid w:val="005A508D"/>
    <w:rsid w:val="005A51F1"/>
    <w:rsid w:val="005A5711"/>
    <w:rsid w:val="005A5867"/>
    <w:rsid w:val="005A5D8C"/>
    <w:rsid w:val="005A5E84"/>
    <w:rsid w:val="005A60CC"/>
    <w:rsid w:val="005A64D8"/>
    <w:rsid w:val="005A6676"/>
    <w:rsid w:val="005A67E1"/>
    <w:rsid w:val="005A6979"/>
    <w:rsid w:val="005A6CA9"/>
    <w:rsid w:val="005A6CE6"/>
    <w:rsid w:val="005A6ED4"/>
    <w:rsid w:val="005A7227"/>
    <w:rsid w:val="005A739C"/>
    <w:rsid w:val="005A774B"/>
    <w:rsid w:val="005A7A84"/>
    <w:rsid w:val="005A7CB0"/>
    <w:rsid w:val="005A7E85"/>
    <w:rsid w:val="005A7F2C"/>
    <w:rsid w:val="005B06F3"/>
    <w:rsid w:val="005B086E"/>
    <w:rsid w:val="005B08FB"/>
    <w:rsid w:val="005B0994"/>
    <w:rsid w:val="005B1003"/>
    <w:rsid w:val="005B19BB"/>
    <w:rsid w:val="005B1D29"/>
    <w:rsid w:val="005B2053"/>
    <w:rsid w:val="005B2127"/>
    <w:rsid w:val="005B216B"/>
    <w:rsid w:val="005B2306"/>
    <w:rsid w:val="005B24C7"/>
    <w:rsid w:val="005B27AB"/>
    <w:rsid w:val="005B2A87"/>
    <w:rsid w:val="005B2D02"/>
    <w:rsid w:val="005B3053"/>
    <w:rsid w:val="005B314F"/>
    <w:rsid w:val="005B31F8"/>
    <w:rsid w:val="005B34B1"/>
    <w:rsid w:val="005B3A4F"/>
    <w:rsid w:val="005B40B1"/>
    <w:rsid w:val="005B411D"/>
    <w:rsid w:val="005B413D"/>
    <w:rsid w:val="005B46E0"/>
    <w:rsid w:val="005B4B1E"/>
    <w:rsid w:val="005B4F4E"/>
    <w:rsid w:val="005B5213"/>
    <w:rsid w:val="005B54FE"/>
    <w:rsid w:val="005B5590"/>
    <w:rsid w:val="005B5704"/>
    <w:rsid w:val="005B592B"/>
    <w:rsid w:val="005B5A10"/>
    <w:rsid w:val="005B5AC0"/>
    <w:rsid w:val="005B5AC1"/>
    <w:rsid w:val="005B5B64"/>
    <w:rsid w:val="005B5B6D"/>
    <w:rsid w:val="005B5B94"/>
    <w:rsid w:val="005B5F2C"/>
    <w:rsid w:val="005B6361"/>
    <w:rsid w:val="005B63FE"/>
    <w:rsid w:val="005B64F7"/>
    <w:rsid w:val="005B67F8"/>
    <w:rsid w:val="005B6996"/>
    <w:rsid w:val="005B6CB8"/>
    <w:rsid w:val="005B703A"/>
    <w:rsid w:val="005B703D"/>
    <w:rsid w:val="005B727E"/>
    <w:rsid w:val="005B7DD3"/>
    <w:rsid w:val="005C0197"/>
    <w:rsid w:val="005C0226"/>
    <w:rsid w:val="005C060C"/>
    <w:rsid w:val="005C0AA3"/>
    <w:rsid w:val="005C10EE"/>
    <w:rsid w:val="005C122D"/>
    <w:rsid w:val="005C169E"/>
    <w:rsid w:val="005C1718"/>
    <w:rsid w:val="005C1FB3"/>
    <w:rsid w:val="005C22CD"/>
    <w:rsid w:val="005C22DD"/>
    <w:rsid w:val="005C2780"/>
    <w:rsid w:val="005C2D1B"/>
    <w:rsid w:val="005C3236"/>
    <w:rsid w:val="005C35A4"/>
    <w:rsid w:val="005C37BE"/>
    <w:rsid w:val="005C3826"/>
    <w:rsid w:val="005C3D59"/>
    <w:rsid w:val="005C4029"/>
    <w:rsid w:val="005C4319"/>
    <w:rsid w:val="005C43C5"/>
    <w:rsid w:val="005C455D"/>
    <w:rsid w:val="005C487B"/>
    <w:rsid w:val="005C4DB6"/>
    <w:rsid w:val="005C4F47"/>
    <w:rsid w:val="005C5291"/>
    <w:rsid w:val="005C58E9"/>
    <w:rsid w:val="005C5A2C"/>
    <w:rsid w:val="005C5AE1"/>
    <w:rsid w:val="005C5E14"/>
    <w:rsid w:val="005C63D4"/>
    <w:rsid w:val="005C6643"/>
    <w:rsid w:val="005C6661"/>
    <w:rsid w:val="005C6BD2"/>
    <w:rsid w:val="005C6CB5"/>
    <w:rsid w:val="005C6CCD"/>
    <w:rsid w:val="005C6E84"/>
    <w:rsid w:val="005C6FC9"/>
    <w:rsid w:val="005C74B0"/>
    <w:rsid w:val="005C7772"/>
    <w:rsid w:val="005C79A6"/>
    <w:rsid w:val="005C7C7C"/>
    <w:rsid w:val="005C7F54"/>
    <w:rsid w:val="005C7FDF"/>
    <w:rsid w:val="005D0777"/>
    <w:rsid w:val="005D0AF0"/>
    <w:rsid w:val="005D0DA7"/>
    <w:rsid w:val="005D1257"/>
    <w:rsid w:val="005D1532"/>
    <w:rsid w:val="005D16A2"/>
    <w:rsid w:val="005D1830"/>
    <w:rsid w:val="005D1BB1"/>
    <w:rsid w:val="005D1E29"/>
    <w:rsid w:val="005D216D"/>
    <w:rsid w:val="005D2323"/>
    <w:rsid w:val="005D2718"/>
    <w:rsid w:val="005D2813"/>
    <w:rsid w:val="005D28AE"/>
    <w:rsid w:val="005D29E9"/>
    <w:rsid w:val="005D2C2B"/>
    <w:rsid w:val="005D361D"/>
    <w:rsid w:val="005D4192"/>
    <w:rsid w:val="005D419C"/>
    <w:rsid w:val="005D45E3"/>
    <w:rsid w:val="005D4AB7"/>
    <w:rsid w:val="005D4BA5"/>
    <w:rsid w:val="005D4CFA"/>
    <w:rsid w:val="005D50A5"/>
    <w:rsid w:val="005D53CE"/>
    <w:rsid w:val="005D546D"/>
    <w:rsid w:val="005D5533"/>
    <w:rsid w:val="005D5761"/>
    <w:rsid w:val="005D5823"/>
    <w:rsid w:val="005D5A68"/>
    <w:rsid w:val="005D5F57"/>
    <w:rsid w:val="005D60E3"/>
    <w:rsid w:val="005D60EB"/>
    <w:rsid w:val="005D612C"/>
    <w:rsid w:val="005D6A21"/>
    <w:rsid w:val="005D6BC7"/>
    <w:rsid w:val="005D6C2E"/>
    <w:rsid w:val="005D6CE8"/>
    <w:rsid w:val="005D6F7A"/>
    <w:rsid w:val="005D769A"/>
    <w:rsid w:val="005D7914"/>
    <w:rsid w:val="005D79B0"/>
    <w:rsid w:val="005D7A3D"/>
    <w:rsid w:val="005D7EEC"/>
    <w:rsid w:val="005E09A6"/>
    <w:rsid w:val="005E0BE6"/>
    <w:rsid w:val="005E0CC9"/>
    <w:rsid w:val="005E0D53"/>
    <w:rsid w:val="005E1019"/>
    <w:rsid w:val="005E11E3"/>
    <w:rsid w:val="005E1474"/>
    <w:rsid w:val="005E1481"/>
    <w:rsid w:val="005E161F"/>
    <w:rsid w:val="005E1E3B"/>
    <w:rsid w:val="005E1EBF"/>
    <w:rsid w:val="005E1FA3"/>
    <w:rsid w:val="005E1FB3"/>
    <w:rsid w:val="005E2368"/>
    <w:rsid w:val="005E2503"/>
    <w:rsid w:val="005E252D"/>
    <w:rsid w:val="005E269F"/>
    <w:rsid w:val="005E26F3"/>
    <w:rsid w:val="005E2858"/>
    <w:rsid w:val="005E287D"/>
    <w:rsid w:val="005E28CF"/>
    <w:rsid w:val="005E2AB0"/>
    <w:rsid w:val="005E2BB8"/>
    <w:rsid w:val="005E3015"/>
    <w:rsid w:val="005E3275"/>
    <w:rsid w:val="005E352C"/>
    <w:rsid w:val="005E365E"/>
    <w:rsid w:val="005E3A03"/>
    <w:rsid w:val="005E3A3E"/>
    <w:rsid w:val="005E3C33"/>
    <w:rsid w:val="005E3D1B"/>
    <w:rsid w:val="005E43C2"/>
    <w:rsid w:val="005E453C"/>
    <w:rsid w:val="005E4829"/>
    <w:rsid w:val="005E4D07"/>
    <w:rsid w:val="005E4EDD"/>
    <w:rsid w:val="005E52E1"/>
    <w:rsid w:val="005E553A"/>
    <w:rsid w:val="005E5E78"/>
    <w:rsid w:val="005E6322"/>
    <w:rsid w:val="005E64D2"/>
    <w:rsid w:val="005E6596"/>
    <w:rsid w:val="005E6F4B"/>
    <w:rsid w:val="005E7029"/>
    <w:rsid w:val="005E7182"/>
    <w:rsid w:val="005E7689"/>
    <w:rsid w:val="005E7858"/>
    <w:rsid w:val="005E78A5"/>
    <w:rsid w:val="005E78CF"/>
    <w:rsid w:val="005E7A62"/>
    <w:rsid w:val="005E7B40"/>
    <w:rsid w:val="005E7DDF"/>
    <w:rsid w:val="005E7F8F"/>
    <w:rsid w:val="005F0346"/>
    <w:rsid w:val="005F0B7C"/>
    <w:rsid w:val="005F1026"/>
    <w:rsid w:val="005F12FF"/>
    <w:rsid w:val="005F1320"/>
    <w:rsid w:val="005F1705"/>
    <w:rsid w:val="005F1928"/>
    <w:rsid w:val="005F19E2"/>
    <w:rsid w:val="005F1E9D"/>
    <w:rsid w:val="005F1F27"/>
    <w:rsid w:val="005F218A"/>
    <w:rsid w:val="005F2278"/>
    <w:rsid w:val="005F22DA"/>
    <w:rsid w:val="005F2947"/>
    <w:rsid w:val="005F2B5F"/>
    <w:rsid w:val="005F2C4C"/>
    <w:rsid w:val="005F2EC3"/>
    <w:rsid w:val="005F30C7"/>
    <w:rsid w:val="005F30CD"/>
    <w:rsid w:val="005F320C"/>
    <w:rsid w:val="005F328F"/>
    <w:rsid w:val="005F340C"/>
    <w:rsid w:val="005F3597"/>
    <w:rsid w:val="005F3718"/>
    <w:rsid w:val="005F377C"/>
    <w:rsid w:val="005F3B50"/>
    <w:rsid w:val="005F3CEE"/>
    <w:rsid w:val="005F4253"/>
    <w:rsid w:val="005F427E"/>
    <w:rsid w:val="005F434C"/>
    <w:rsid w:val="005F47D0"/>
    <w:rsid w:val="005F4993"/>
    <w:rsid w:val="005F4AFE"/>
    <w:rsid w:val="005F4C08"/>
    <w:rsid w:val="005F4CBD"/>
    <w:rsid w:val="005F518D"/>
    <w:rsid w:val="005F520E"/>
    <w:rsid w:val="005F5434"/>
    <w:rsid w:val="005F543B"/>
    <w:rsid w:val="005F5ABF"/>
    <w:rsid w:val="005F5B9D"/>
    <w:rsid w:val="005F5FB4"/>
    <w:rsid w:val="005F628D"/>
    <w:rsid w:val="005F659D"/>
    <w:rsid w:val="005F6668"/>
    <w:rsid w:val="005F70A5"/>
    <w:rsid w:val="005F716D"/>
    <w:rsid w:val="005F737C"/>
    <w:rsid w:val="005F77EE"/>
    <w:rsid w:val="006001F0"/>
    <w:rsid w:val="006005A6"/>
    <w:rsid w:val="00600ACD"/>
    <w:rsid w:val="00600B55"/>
    <w:rsid w:val="00600C74"/>
    <w:rsid w:val="00600EC5"/>
    <w:rsid w:val="0060121F"/>
    <w:rsid w:val="006013D9"/>
    <w:rsid w:val="00601897"/>
    <w:rsid w:val="00601D7D"/>
    <w:rsid w:val="00601D87"/>
    <w:rsid w:val="00602200"/>
    <w:rsid w:val="006022C8"/>
    <w:rsid w:val="00602382"/>
    <w:rsid w:val="006024E1"/>
    <w:rsid w:val="0060282F"/>
    <w:rsid w:val="00602BAA"/>
    <w:rsid w:val="00602D2A"/>
    <w:rsid w:val="00603173"/>
    <w:rsid w:val="00603728"/>
    <w:rsid w:val="00603815"/>
    <w:rsid w:val="00603974"/>
    <w:rsid w:val="00603DA1"/>
    <w:rsid w:val="00603F03"/>
    <w:rsid w:val="0060419A"/>
    <w:rsid w:val="006042D1"/>
    <w:rsid w:val="006043E1"/>
    <w:rsid w:val="00604480"/>
    <w:rsid w:val="006046E6"/>
    <w:rsid w:val="00604ABC"/>
    <w:rsid w:val="006053BB"/>
    <w:rsid w:val="006057B4"/>
    <w:rsid w:val="006057CD"/>
    <w:rsid w:val="00605D59"/>
    <w:rsid w:val="0060620E"/>
    <w:rsid w:val="006067A9"/>
    <w:rsid w:val="0060689A"/>
    <w:rsid w:val="006069BB"/>
    <w:rsid w:val="00606B5B"/>
    <w:rsid w:val="00606DCF"/>
    <w:rsid w:val="0060708B"/>
    <w:rsid w:val="0060709D"/>
    <w:rsid w:val="0060715D"/>
    <w:rsid w:val="006071B6"/>
    <w:rsid w:val="0060741A"/>
    <w:rsid w:val="00607985"/>
    <w:rsid w:val="00607B6D"/>
    <w:rsid w:val="00607BD1"/>
    <w:rsid w:val="00607DEF"/>
    <w:rsid w:val="00607E1F"/>
    <w:rsid w:val="00607EC1"/>
    <w:rsid w:val="0061015B"/>
    <w:rsid w:val="00610567"/>
    <w:rsid w:val="0061062C"/>
    <w:rsid w:val="006112B4"/>
    <w:rsid w:val="006118A2"/>
    <w:rsid w:val="00611C49"/>
    <w:rsid w:val="00611D93"/>
    <w:rsid w:val="00611EF3"/>
    <w:rsid w:val="00612040"/>
    <w:rsid w:val="0061249C"/>
    <w:rsid w:val="006126BF"/>
    <w:rsid w:val="006127E7"/>
    <w:rsid w:val="00612E58"/>
    <w:rsid w:val="006132CE"/>
    <w:rsid w:val="0061339B"/>
    <w:rsid w:val="0061347F"/>
    <w:rsid w:val="006135E4"/>
    <w:rsid w:val="0061386F"/>
    <w:rsid w:val="0061391F"/>
    <w:rsid w:val="00613C00"/>
    <w:rsid w:val="00613CBD"/>
    <w:rsid w:val="00613E05"/>
    <w:rsid w:val="00613EA4"/>
    <w:rsid w:val="00613FB9"/>
    <w:rsid w:val="0061465D"/>
    <w:rsid w:val="00614805"/>
    <w:rsid w:val="006148B1"/>
    <w:rsid w:val="006149FC"/>
    <w:rsid w:val="00614ADE"/>
    <w:rsid w:val="00614C64"/>
    <w:rsid w:val="00614D4A"/>
    <w:rsid w:val="00614E14"/>
    <w:rsid w:val="00614ECC"/>
    <w:rsid w:val="00615013"/>
    <w:rsid w:val="00615275"/>
    <w:rsid w:val="006153EE"/>
    <w:rsid w:val="006156B1"/>
    <w:rsid w:val="006157C1"/>
    <w:rsid w:val="006159FF"/>
    <w:rsid w:val="00615AA8"/>
    <w:rsid w:val="00615DE8"/>
    <w:rsid w:val="00616159"/>
    <w:rsid w:val="006161CC"/>
    <w:rsid w:val="00616ACC"/>
    <w:rsid w:val="00616D02"/>
    <w:rsid w:val="0061702E"/>
    <w:rsid w:val="006170BE"/>
    <w:rsid w:val="00617135"/>
    <w:rsid w:val="0061745A"/>
    <w:rsid w:val="0061749E"/>
    <w:rsid w:val="006176B6"/>
    <w:rsid w:val="00617ADE"/>
    <w:rsid w:val="00617CC6"/>
    <w:rsid w:val="00617D8D"/>
    <w:rsid w:val="00617DF5"/>
    <w:rsid w:val="006201A5"/>
    <w:rsid w:val="006201F1"/>
    <w:rsid w:val="00620541"/>
    <w:rsid w:val="00620915"/>
    <w:rsid w:val="00620CF5"/>
    <w:rsid w:val="00620D54"/>
    <w:rsid w:val="006214CF"/>
    <w:rsid w:val="0062167A"/>
    <w:rsid w:val="00621867"/>
    <w:rsid w:val="00621C0B"/>
    <w:rsid w:val="006228CA"/>
    <w:rsid w:val="00622D66"/>
    <w:rsid w:val="0062305F"/>
    <w:rsid w:val="0062322E"/>
    <w:rsid w:val="00623872"/>
    <w:rsid w:val="0062397A"/>
    <w:rsid w:val="00623BC5"/>
    <w:rsid w:val="00623C8E"/>
    <w:rsid w:val="00623D6D"/>
    <w:rsid w:val="00623D95"/>
    <w:rsid w:val="00623EE6"/>
    <w:rsid w:val="00623F21"/>
    <w:rsid w:val="00624006"/>
    <w:rsid w:val="006246A6"/>
    <w:rsid w:val="0062488F"/>
    <w:rsid w:val="00624891"/>
    <w:rsid w:val="006248D0"/>
    <w:rsid w:val="006248D2"/>
    <w:rsid w:val="00624B7B"/>
    <w:rsid w:val="00625165"/>
    <w:rsid w:val="006251F5"/>
    <w:rsid w:val="006254D3"/>
    <w:rsid w:val="006257C3"/>
    <w:rsid w:val="00625BED"/>
    <w:rsid w:val="00625C21"/>
    <w:rsid w:val="00625F39"/>
    <w:rsid w:val="006261EE"/>
    <w:rsid w:val="00626789"/>
    <w:rsid w:val="006269D5"/>
    <w:rsid w:val="00626E9C"/>
    <w:rsid w:val="00627036"/>
    <w:rsid w:val="00627054"/>
    <w:rsid w:val="006271C2"/>
    <w:rsid w:val="00627A02"/>
    <w:rsid w:val="00627B50"/>
    <w:rsid w:val="00627F69"/>
    <w:rsid w:val="00630629"/>
    <w:rsid w:val="00630969"/>
    <w:rsid w:val="00630CB2"/>
    <w:rsid w:val="00630CF7"/>
    <w:rsid w:val="00630F60"/>
    <w:rsid w:val="00631082"/>
    <w:rsid w:val="0063118A"/>
    <w:rsid w:val="006319C5"/>
    <w:rsid w:val="006319F9"/>
    <w:rsid w:val="00631A35"/>
    <w:rsid w:val="00631B59"/>
    <w:rsid w:val="00632A91"/>
    <w:rsid w:val="00632CB7"/>
    <w:rsid w:val="00632FC5"/>
    <w:rsid w:val="0063339C"/>
    <w:rsid w:val="00633646"/>
    <w:rsid w:val="00633840"/>
    <w:rsid w:val="006338BB"/>
    <w:rsid w:val="006339F5"/>
    <w:rsid w:val="00633C4F"/>
    <w:rsid w:val="0063426E"/>
    <w:rsid w:val="00634450"/>
    <w:rsid w:val="006346C5"/>
    <w:rsid w:val="006346FD"/>
    <w:rsid w:val="0063482F"/>
    <w:rsid w:val="00634BFD"/>
    <w:rsid w:val="00634CF4"/>
    <w:rsid w:val="0063518A"/>
    <w:rsid w:val="00635198"/>
    <w:rsid w:val="006351A0"/>
    <w:rsid w:val="0063568B"/>
    <w:rsid w:val="006358C9"/>
    <w:rsid w:val="00635F19"/>
    <w:rsid w:val="00635FF5"/>
    <w:rsid w:val="006362B1"/>
    <w:rsid w:val="0063635C"/>
    <w:rsid w:val="00636511"/>
    <w:rsid w:val="006368CE"/>
    <w:rsid w:val="00636CBA"/>
    <w:rsid w:val="00636D1C"/>
    <w:rsid w:val="00636FD3"/>
    <w:rsid w:val="0063701C"/>
    <w:rsid w:val="006377E9"/>
    <w:rsid w:val="006377F2"/>
    <w:rsid w:val="0063780F"/>
    <w:rsid w:val="00637989"/>
    <w:rsid w:val="00637990"/>
    <w:rsid w:val="006379CA"/>
    <w:rsid w:val="006400E6"/>
    <w:rsid w:val="00640207"/>
    <w:rsid w:val="0064021F"/>
    <w:rsid w:val="006403F4"/>
    <w:rsid w:val="00640703"/>
    <w:rsid w:val="00640FB3"/>
    <w:rsid w:val="006410D9"/>
    <w:rsid w:val="0064110E"/>
    <w:rsid w:val="00641363"/>
    <w:rsid w:val="0064160F"/>
    <w:rsid w:val="00641612"/>
    <w:rsid w:val="006416D2"/>
    <w:rsid w:val="00641A82"/>
    <w:rsid w:val="00641C79"/>
    <w:rsid w:val="00641F74"/>
    <w:rsid w:val="006424A1"/>
    <w:rsid w:val="00642FB7"/>
    <w:rsid w:val="00643334"/>
    <w:rsid w:val="0064375F"/>
    <w:rsid w:val="00643770"/>
    <w:rsid w:val="006438F0"/>
    <w:rsid w:val="00643E63"/>
    <w:rsid w:val="006440B5"/>
    <w:rsid w:val="006443EA"/>
    <w:rsid w:val="006443F2"/>
    <w:rsid w:val="006444A8"/>
    <w:rsid w:val="006444ED"/>
    <w:rsid w:val="0064469A"/>
    <w:rsid w:val="00644AE1"/>
    <w:rsid w:val="00644BA9"/>
    <w:rsid w:val="00644C4D"/>
    <w:rsid w:val="00644DE7"/>
    <w:rsid w:val="00644F88"/>
    <w:rsid w:val="00644FA0"/>
    <w:rsid w:val="006450B1"/>
    <w:rsid w:val="00645264"/>
    <w:rsid w:val="00645AA8"/>
    <w:rsid w:val="00645AB6"/>
    <w:rsid w:val="00645F4B"/>
    <w:rsid w:val="0064617F"/>
    <w:rsid w:val="0064637E"/>
    <w:rsid w:val="00646688"/>
    <w:rsid w:val="00646A73"/>
    <w:rsid w:val="00646FFF"/>
    <w:rsid w:val="00647703"/>
    <w:rsid w:val="006478D8"/>
    <w:rsid w:val="00647B20"/>
    <w:rsid w:val="00647C54"/>
    <w:rsid w:val="00647DE2"/>
    <w:rsid w:val="006501A6"/>
    <w:rsid w:val="006503F8"/>
    <w:rsid w:val="00650688"/>
    <w:rsid w:val="00650716"/>
    <w:rsid w:val="006509C6"/>
    <w:rsid w:val="00650A4E"/>
    <w:rsid w:val="00650B3E"/>
    <w:rsid w:val="00650BE9"/>
    <w:rsid w:val="00650D71"/>
    <w:rsid w:val="00650F16"/>
    <w:rsid w:val="00651384"/>
    <w:rsid w:val="00652157"/>
    <w:rsid w:val="0065231B"/>
    <w:rsid w:val="00652919"/>
    <w:rsid w:val="00652A08"/>
    <w:rsid w:val="0065307A"/>
    <w:rsid w:val="0065317A"/>
    <w:rsid w:val="006537DC"/>
    <w:rsid w:val="00653B88"/>
    <w:rsid w:val="00653C1F"/>
    <w:rsid w:val="00653C3F"/>
    <w:rsid w:val="00653CA2"/>
    <w:rsid w:val="00653CF1"/>
    <w:rsid w:val="00653D5D"/>
    <w:rsid w:val="00653FC0"/>
    <w:rsid w:val="00654531"/>
    <w:rsid w:val="0065479F"/>
    <w:rsid w:val="00654A89"/>
    <w:rsid w:val="00655280"/>
    <w:rsid w:val="0065530C"/>
    <w:rsid w:val="00655666"/>
    <w:rsid w:val="00655907"/>
    <w:rsid w:val="00655B61"/>
    <w:rsid w:val="00655EA3"/>
    <w:rsid w:val="0065617C"/>
    <w:rsid w:val="00656341"/>
    <w:rsid w:val="006563A2"/>
    <w:rsid w:val="006565FC"/>
    <w:rsid w:val="00656E2A"/>
    <w:rsid w:val="00656F05"/>
    <w:rsid w:val="00657237"/>
    <w:rsid w:val="0065757D"/>
    <w:rsid w:val="006575A3"/>
    <w:rsid w:val="0065775B"/>
    <w:rsid w:val="00657762"/>
    <w:rsid w:val="00657AC2"/>
    <w:rsid w:val="00657E08"/>
    <w:rsid w:val="00657E51"/>
    <w:rsid w:val="0066008B"/>
    <w:rsid w:val="006600BE"/>
    <w:rsid w:val="00660105"/>
    <w:rsid w:val="006602DE"/>
    <w:rsid w:val="006604FA"/>
    <w:rsid w:val="00660547"/>
    <w:rsid w:val="006605C2"/>
    <w:rsid w:val="00660AA8"/>
    <w:rsid w:val="00660B80"/>
    <w:rsid w:val="00660DB3"/>
    <w:rsid w:val="00661003"/>
    <w:rsid w:val="006612C3"/>
    <w:rsid w:val="00661A4F"/>
    <w:rsid w:val="00661BC4"/>
    <w:rsid w:val="00662362"/>
    <w:rsid w:val="006625F7"/>
    <w:rsid w:val="00662658"/>
    <w:rsid w:val="00662769"/>
    <w:rsid w:val="006627C1"/>
    <w:rsid w:val="006628E2"/>
    <w:rsid w:val="00662C52"/>
    <w:rsid w:val="00663815"/>
    <w:rsid w:val="00663A92"/>
    <w:rsid w:val="00663DCC"/>
    <w:rsid w:val="00663F29"/>
    <w:rsid w:val="0066400B"/>
    <w:rsid w:val="00664085"/>
    <w:rsid w:val="006642E2"/>
    <w:rsid w:val="0066445D"/>
    <w:rsid w:val="00664805"/>
    <w:rsid w:val="00664F29"/>
    <w:rsid w:val="00664F6C"/>
    <w:rsid w:val="0066501F"/>
    <w:rsid w:val="0066507F"/>
    <w:rsid w:val="00665D39"/>
    <w:rsid w:val="00665FD0"/>
    <w:rsid w:val="006660FD"/>
    <w:rsid w:val="0066669C"/>
    <w:rsid w:val="00666881"/>
    <w:rsid w:val="006668B8"/>
    <w:rsid w:val="00666AA7"/>
    <w:rsid w:val="00666B0A"/>
    <w:rsid w:val="00666C54"/>
    <w:rsid w:val="00666F3B"/>
    <w:rsid w:val="00667592"/>
    <w:rsid w:val="006676A4"/>
    <w:rsid w:val="006676F6"/>
    <w:rsid w:val="006677E2"/>
    <w:rsid w:val="00667857"/>
    <w:rsid w:val="006679A2"/>
    <w:rsid w:val="00667B19"/>
    <w:rsid w:val="00670320"/>
    <w:rsid w:val="006704C8"/>
    <w:rsid w:val="006706F2"/>
    <w:rsid w:val="006708EA"/>
    <w:rsid w:val="00670B14"/>
    <w:rsid w:val="00670C43"/>
    <w:rsid w:val="00670C98"/>
    <w:rsid w:val="00670E31"/>
    <w:rsid w:val="00670F0F"/>
    <w:rsid w:val="00670F15"/>
    <w:rsid w:val="006710C7"/>
    <w:rsid w:val="0067133D"/>
    <w:rsid w:val="006713D7"/>
    <w:rsid w:val="00671450"/>
    <w:rsid w:val="00671803"/>
    <w:rsid w:val="006718A2"/>
    <w:rsid w:val="0067299A"/>
    <w:rsid w:val="00672DFA"/>
    <w:rsid w:val="00672E00"/>
    <w:rsid w:val="00673B6B"/>
    <w:rsid w:val="00673E1D"/>
    <w:rsid w:val="00674D26"/>
    <w:rsid w:val="00674F33"/>
    <w:rsid w:val="006752F3"/>
    <w:rsid w:val="006753B7"/>
    <w:rsid w:val="00675550"/>
    <w:rsid w:val="0067591B"/>
    <w:rsid w:val="00675B79"/>
    <w:rsid w:val="00675EC8"/>
    <w:rsid w:val="00675FE1"/>
    <w:rsid w:val="0067605F"/>
    <w:rsid w:val="006768AE"/>
    <w:rsid w:val="00676BA0"/>
    <w:rsid w:val="00676D6B"/>
    <w:rsid w:val="00676ED4"/>
    <w:rsid w:val="006772EB"/>
    <w:rsid w:val="00677383"/>
    <w:rsid w:val="0067744F"/>
    <w:rsid w:val="00677965"/>
    <w:rsid w:val="00677A33"/>
    <w:rsid w:val="00677C20"/>
    <w:rsid w:val="00677F33"/>
    <w:rsid w:val="00677F7A"/>
    <w:rsid w:val="0068018C"/>
    <w:rsid w:val="0068056C"/>
    <w:rsid w:val="00680974"/>
    <w:rsid w:val="0068097D"/>
    <w:rsid w:val="00680B59"/>
    <w:rsid w:val="00680FA3"/>
    <w:rsid w:val="00681177"/>
    <w:rsid w:val="006811FA"/>
    <w:rsid w:val="00681787"/>
    <w:rsid w:val="00681DAA"/>
    <w:rsid w:val="00681EC9"/>
    <w:rsid w:val="00682752"/>
    <w:rsid w:val="00682D3C"/>
    <w:rsid w:val="00682F03"/>
    <w:rsid w:val="00683189"/>
    <w:rsid w:val="006834D0"/>
    <w:rsid w:val="00683925"/>
    <w:rsid w:val="006839A2"/>
    <w:rsid w:val="00683DFF"/>
    <w:rsid w:val="00683F8E"/>
    <w:rsid w:val="006840D7"/>
    <w:rsid w:val="006841EA"/>
    <w:rsid w:val="00684636"/>
    <w:rsid w:val="00684E93"/>
    <w:rsid w:val="00684EDD"/>
    <w:rsid w:val="006853E5"/>
    <w:rsid w:val="00685644"/>
    <w:rsid w:val="0068568D"/>
    <w:rsid w:val="006857A2"/>
    <w:rsid w:val="00685848"/>
    <w:rsid w:val="006860B8"/>
    <w:rsid w:val="006861CD"/>
    <w:rsid w:val="006862DA"/>
    <w:rsid w:val="00686347"/>
    <w:rsid w:val="0068645A"/>
    <w:rsid w:val="00686AD3"/>
    <w:rsid w:val="00686F74"/>
    <w:rsid w:val="0068718B"/>
    <w:rsid w:val="0068725D"/>
    <w:rsid w:val="0068782C"/>
    <w:rsid w:val="00687905"/>
    <w:rsid w:val="00687C4B"/>
    <w:rsid w:val="00687F52"/>
    <w:rsid w:val="00690311"/>
    <w:rsid w:val="00690730"/>
    <w:rsid w:val="00690823"/>
    <w:rsid w:val="00690C6E"/>
    <w:rsid w:val="00690D19"/>
    <w:rsid w:val="00690E25"/>
    <w:rsid w:val="006910AC"/>
    <w:rsid w:val="006912D0"/>
    <w:rsid w:val="0069131A"/>
    <w:rsid w:val="00691396"/>
    <w:rsid w:val="006914F9"/>
    <w:rsid w:val="006917BB"/>
    <w:rsid w:val="006917D0"/>
    <w:rsid w:val="006918AD"/>
    <w:rsid w:val="00692436"/>
    <w:rsid w:val="006926C0"/>
    <w:rsid w:val="00692768"/>
    <w:rsid w:val="00692FA5"/>
    <w:rsid w:val="0069357B"/>
    <w:rsid w:val="0069369D"/>
    <w:rsid w:val="00693814"/>
    <w:rsid w:val="00693C50"/>
    <w:rsid w:val="00694254"/>
    <w:rsid w:val="0069433E"/>
    <w:rsid w:val="00694B32"/>
    <w:rsid w:val="00694D1F"/>
    <w:rsid w:val="00694F31"/>
    <w:rsid w:val="00694F43"/>
    <w:rsid w:val="00695105"/>
    <w:rsid w:val="00695110"/>
    <w:rsid w:val="006953B3"/>
    <w:rsid w:val="00695467"/>
    <w:rsid w:val="006955C8"/>
    <w:rsid w:val="006955E1"/>
    <w:rsid w:val="00695770"/>
    <w:rsid w:val="00695D57"/>
    <w:rsid w:val="00695D9E"/>
    <w:rsid w:val="00695EC9"/>
    <w:rsid w:val="006966F0"/>
    <w:rsid w:val="00696757"/>
    <w:rsid w:val="00696AB0"/>
    <w:rsid w:val="00696D93"/>
    <w:rsid w:val="006971E2"/>
    <w:rsid w:val="00697526"/>
    <w:rsid w:val="006976B3"/>
    <w:rsid w:val="006979ED"/>
    <w:rsid w:val="00697B09"/>
    <w:rsid w:val="00697B0D"/>
    <w:rsid w:val="00697C27"/>
    <w:rsid w:val="00697D3D"/>
    <w:rsid w:val="006A01EC"/>
    <w:rsid w:val="006A0509"/>
    <w:rsid w:val="006A0BDD"/>
    <w:rsid w:val="006A10E9"/>
    <w:rsid w:val="006A11D4"/>
    <w:rsid w:val="006A1374"/>
    <w:rsid w:val="006A13BD"/>
    <w:rsid w:val="006A1544"/>
    <w:rsid w:val="006A1644"/>
    <w:rsid w:val="006A1CD7"/>
    <w:rsid w:val="006A1DC5"/>
    <w:rsid w:val="006A1E7E"/>
    <w:rsid w:val="006A210F"/>
    <w:rsid w:val="006A22E8"/>
    <w:rsid w:val="006A26C7"/>
    <w:rsid w:val="006A2D05"/>
    <w:rsid w:val="006A2D4A"/>
    <w:rsid w:val="006A3437"/>
    <w:rsid w:val="006A3B6D"/>
    <w:rsid w:val="006A3D05"/>
    <w:rsid w:val="006A3EC8"/>
    <w:rsid w:val="006A44FF"/>
    <w:rsid w:val="006A45E3"/>
    <w:rsid w:val="006A4E44"/>
    <w:rsid w:val="006A50AD"/>
    <w:rsid w:val="006A6BE2"/>
    <w:rsid w:val="006A6E9A"/>
    <w:rsid w:val="006A7D03"/>
    <w:rsid w:val="006A7E3F"/>
    <w:rsid w:val="006A7ED8"/>
    <w:rsid w:val="006A7F8A"/>
    <w:rsid w:val="006B04AF"/>
    <w:rsid w:val="006B0515"/>
    <w:rsid w:val="006B0611"/>
    <w:rsid w:val="006B06DB"/>
    <w:rsid w:val="006B13AD"/>
    <w:rsid w:val="006B164A"/>
    <w:rsid w:val="006B16CC"/>
    <w:rsid w:val="006B19A2"/>
    <w:rsid w:val="006B19AC"/>
    <w:rsid w:val="006B1C4D"/>
    <w:rsid w:val="006B1E33"/>
    <w:rsid w:val="006B1E87"/>
    <w:rsid w:val="006B1EB9"/>
    <w:rsid w:val="006B238B"/>
    <w:rsid w:val="006B264E"/>
    <w:rsid w:val="006B2710"/>
    <w:rsid w:val="006B2942"/>
    <w:rsid w:val="006B2A48"/>
    <w:rsid w:val="006B2C44"/>
    <w:rsid w:val="006B30FC"/>
    <w:rsid w:val="006B3420"/>
    <w:rsid w:val="006B3964"/>
    <w:rsid w:val="006B4142"/>
    <w:rsid w:val="006B4295"/>
    <w:rsid w:val="006B4936"/>
    <w:rsid w:val="006B4A84"/>
    <w:rsid w:val="006B4CD0"/>
    <w:rsid w:val="006B5094"/>
    <w:rsid w:val="006B5310"/>
    <w:rsid w:val="006B552A"/>
    <w:rsid w:val="006B5706"/>
    <w:rsid w:val="006B570C"/>
    <w:rsid w:val="006B573C"/>
    <w:rsid w:val="006B5D06"/>
    <w:rsid w:val="006B6147"/>
    <w:rsid w:val="006B6192"/>
    <w:rsid w:val="006B6338"/>
    <w:rsid w:val="006B682E"/>
    <w:rsid w:val="006B6B42"/>
    <w:rsid w:val="006B6BD2"/>
    <w:rsid w:val="006B6CD5"/>
    <w:rsid w:val="006B6FEB"/>
    <w:rsid w:val="006B768F"/>
    <w:rsid w:val="006B7C12"/>
    <w:rsid w:val="006B7DE5"/>
    <w:rsid w:val="006C058B"/>
    <w:rsid w:val="006C0AA5"/>
    <w:rsid w:val="006C0AA8"/>
    <w:rsid w:val="006C0E58"/>
    <w:rsid w:val="006C0F0D"/>
    <w:rsid w:val="006C12C3"/>
    <w:rsid w:val="006C143E"/>
    <w:rsid w:val="006C1A47"/>
    <w:rsid w:val="006C1CDB"/>
    <w:rsid w:val="006C1DE4"/>
    <w:rsid w:val="006C2121"/>
    <w:rsid w:val="006C2151"/>
    <w:rsid w:val="006C2233"/>
    <w:rsid w:val="006C2498"/>
    <w:rsid w:val="006C2679"/>
    <w:rsid w:val="006C26E5"/>
    <w:rsid w:val="006C26F2"/>
    <w:rsid w:val="006C296E"/>
    <w:rsid w:val="006C2DB3"/>
    <w:rsid w:val="006C30F9"/>
    <w:rsid w:val="006C321F"/>
    <w:rsid w:val="006C36E4"/>
    <w:rsid w:val="006C3708"/>
    <w:rsid w:val="006C3856"/>
    <w:rsid w:val="006C3CE4"/>
    <w:rsid w:val="006C3DC1"/>
    <w:rsid w:val="006C3F15"/>
    <w:rsid w:val="006C4037"/>
    <w:rsid w:val="006C44A9"/>
    <w:rsid w:val="006C481F"/>
    <w:rsid w:val="006C5212"/>
    <w:rsid w:val="006C54AD"/>
    <w:rsid w:val="006C571E"/>
    <w:rsid w:val="006C57E4"/>
    <w:rsid w:val="006C5936"/>
    <w:rsid w:val="006C5C72"/>
    <w:rsid w:val="006C64A6"/>
    <w:rsid w:val="006C6BAB"/>
    <w:rsid w:val="006C6CAD"/>
    <w:rsid w:val="006C6CED"/>
    <w:rsid w:val="006C6EB4"/>
    <w:rsid w:val="006C6EE0"/>
    <w:rsid w:val="006C74DC"/>
    <w:rsid w:val="006D01AF"/>
    <w:rsid w:val="006D0221"/>
    <w:rsid w:val="006D0264"/>
    <w:rsid w:val="006D06BD"/>
    <w:rsid w:val="006D0A2A"/>
    <w:rsid w:val="006D0C8A"/>
    <w:rsid w:val="006D1214"/>
    <w:rsid w:val="006D160A"/>
    <w:rsid w:val="006D1F59"/>
    <w:rsid w:val="006D2613"/>
    <w:rsid w:val="006D27F7"/>
    <w:rsid w:val="006D314B"/>
    <w:rsid w:val="006D3B0F"/>
    <w:rsid w:val="006D3B4C"/>
    <w:rsid w:val="006D3EFC"/>
    <w:rsid w:val="006D4168"/>
    <w:rsid w:val="006D41D6"/>
    <w:rsid w:val="006D454E"/>
    <w:rsid w:val="006D46B7"/>
    <w:rsid w:val="006D46BD"/>
    <w:rsid w:val="006D4B33"/>
    <w:rsid w:val="006D4ED1"/>
    <w:rsid w:val="006D5158"/>
    <w:rsid w:val="006D523C"/>
    <w:rsid w:val="006D54BA"/>
    <w:rsid w:val="006D585D"/>
    <w:rsid w:val="006D5D49"/>
    <w:rsid w:val="006D6499"/>
    <w:rsid w:val="006D64DB"/>
    <w:rsid w:val="006D657B"/>
    <w:rsid w:val="006D6722"/>
    <w:rsid w:val="006D6791"/>
    <w:rsid w:val="006D69C5"/>
    <w:rsid w:val="006D751F"/>
    <w:rsid w:val="006D7617"/>
    <w:rsid w:val="006D765C"/>
    <w:rsid w:val="006D7665"/>
    <w:rsid w:val="006D7845"/>
    <w:rsid w:val="006E01B8"/>
    <w:rsid w:val="006E03DA"/>
    <w:rsid w:val="006E09A9"/>
    <w:rsid w:val="006E0A82"/>
    <w:rsid w:val="006E0D52"/>
    <w:rsid w:val="006E16FC"/>
    <w:rsid w:val="006E1757"/>
    <w:rsid w:val="006E1773"/>
    <w:rsid w:val="006E1A4E"/>
    <w:rsid w:val="006E1BA8"/>
    <w:rsid w:val="006E1D15"/>
    <w:rsid w:val="006E1E5D"/>
    <w:rsid w:val="006E1F38"/>
    <w:rsid w:val="006E229A"/>
    <w:rsid w:val="006E235E"/>
    <w:rsid w:val="006E23BE"/>
    <w:rsid w:val="006E294C"/>
    <w:rsid w:val="006E29A4"/>
    <w:rsid w:val="006E2FFD"/>
    <w:rsid w:val="006E30C4"/>
    <w:rsid w:val="006E32D5"/>
    <w:rsid w:val="006E371D"/>
    <w:rsid w:val="006E3736"/>
    <w:rsid w:val="006E3D81"/>
    <w:rsid w:val="006E3E1E"/>
    <w:rsid w:val="006E42FE"/>
    <w:rsid w:val="006E4363"/>
    <w:rsid w:val="006E44E5"/>
    <w:rsid w:val="006E4754"/>
    <w:rsid w:val="006E4821"/>
    <w:rsid w:val="006E4927"/>
    <w:rsid w:val="006E4CAA"/>
    <w:rsid w:val="006E5135"/>
    <w:rsid w:val="006E51C0"/>
    <w:rsid w:val="006E54FB"/>
    <w:rsid w:val="006E56C9"/>
    <w:rsid w:val="006E58FC"/>
    <w:rsid w:val="006E616A"/>
    <w:rsid w:val="006E6232"/>
    <w:rsid w:val="006E62F9"/>
    <w:rsid w:val="006E65F1"/>
    <w:rsid w:val="006E6744"/>
    <w:rsid w:val="006E67BA"/>
    <w:rsid w:val="006E6C67"/>
    <w:rsid w:val="006E6E35"/>
    <w:rsid w:val="006E70DB"/>
    <w:rsid w:val="006E7305"/>
    <w:rsid w:val="006E7A27"/>
    <w:rsid w:val="006E7DB2"/>
    <w:rsid w:val="006F001B"/>
    <w:rsid w:val="006F02B3"/>
    <w:rsid w:val="006F099E"/>
    <w:rsid w:val="006F11C4"/>
    <w:rsid w:val="006F14E2"/>
    <w:rsid w:val="006F1550"/>
    <w:rsid w:val="006F20F5"/>
    <w:rsid w:val="006F2669"/>
    <w:rsid w:val="006F2793"/>
    <w:rsid w:val="006F2B53"/>
    <w:rsid w:val="006F2F95"/>
    <w:rsid w:val="006F2FE5"/>
    <w:rsid w:val="006F337B"/>
    <w:rsid w:val="006F349E"/>
    <w:rsid w:val="006F36F4"/>
    <w:rsid w:val="006F3946"/>
    <w:rsid w:val="006F3A83"/>
    <w:rsid w:val="006F3CBF"/>
    <w:rsid w:val="006F40C9"/>
    <w:rsid w:val="006F49A6"/>
    <w:rsid w:val="006F4DA0"/>
    <w:rsid w:val="006F5079"/>
    <w:rsid w:val="006F511E"/>
    <w:rsid w:val="006F5628"/>
    <w:rsid w:val="006F58B7"/>
    <w:rsid w:val="006F5DEB"/>
    <w:rsid w:val="006F5F5D"/>
    <w:rsid w:val="006F5FE8"/>
    <w:rsid w:val="006F60B4"/>
    <w:rsid w:val="006F60E0"/>
    <w:rsid w:val="006F619C"/>
    <w:rsid w:val="006F63AE"/>
    <w:rsid w:val="006F6413"/>
    <w:rsid w:val="006F6711"/>
    <w:rsid w:val="006F7119"/>
    <w:rsid w:val="006F7202"/>
    <w:rsid w:val="006F728D"/>
    <w:rsid w:val="006F7491"/>
    <w:rsid w:val="006F75AC"/>
    <w:rsid w:val="006F7798"/>
    <w:rsid w:val="006F7E36"/>
    <w:rsid w:val="007000CE"/>
    <w:rsid w:val="0070012F"/>
    <w:rsid w:val="00700747"/>
    <w:rsid w:val="007007D8"/>
    <w:rsid w:val="00700A05"/>
    <w:rsid w:val="00701018"/>
    <w:rsid w:val="0070152D"/>
    <w:rsid w:val="00701628"/>
    <w:rsid w:val="00701B41"/>
    <w:rsid w:val="00701C51"/>
    <w:rsid w:val="007021AB"/>
    <w:rsid w:val="00702306"/>
    <w:rsid w:val="00702F55"/>
    <w:rsid w:val="0070303B"/>
    <w:rsid w:val="00703242"/>
    <w:rsid w:val="007035F8"/>
    <w:rsid w:val="0070393F"/>
    <w:rsid w:val="00703A7B"/>
    <w:rsid w:val="007043B1"/>
    <w:rsid w:val="0070465A"/>
    <w:rsid w:val="00704D78"/>
    <w:rsid w:val="0070529E"/>
    <w:rsid w:val="0070535E"/>
    <w:rsid w:val="00705463"/>
    <w:rsid w:val="0070560F"/>
    <w:rsid w:val="00705822"/>
    <w:rsid w:val="007060B9"/>
    <w:rsid w:val="007061BB"/>
    <w:rsid w:val="007063AE"/>
    <w:rsid w:val="0070691A"/>
    <w:rsid w:val="00706D20"/>
    <w:rsid w:val="00706E87"/>
    <w:rsid w:val="0070727A"/>
    <w:rsid w:val="00707370"/>
    <w:rsid w:val="00707499"/>
    <w:rsid w:val="00707503"/>
    <w:rsid w:val="007078C5"/>
    <w:rsid w:val="00707B94"/>
    <w:rsid w:val="0071011C"/>
    <w:rsid w:val="00710244"/>
    <w:rsid w:val="0071025C"/>
    <w:rsid w:val="0071055A"/>
    <w:rsid w:val="00710909"/>
    <w:rsid w:val="00710A51"/>
    <w:rsid w:val="00710B14"/>
    <w:rsid w:val="00710F02"/>
    <w:rsid w:val="007110CE"/>
    <w:rsid w:val="0071135C"/>
    <w:rsid w:val="007114F1"/>
    <w:rsid w:val="007117BE"/>
    <w:rsid w:val="00711927"/>
    <w:rsid w:val="00711C6E"/>
    <w:rsid w:val="00711E23"/>
    <w:rsid w:val="007122CB"/>
    <w:rsid w:val="007122E3"/>
    <w:rsid w:val="0071244F"/>
    <w:rsid w:val="00712817"/>
    <w:rsid w:val="00712EE9"/>
    <w:rsid w:val="00713248"/>
    <w:rsid w:val="0071386D"/>
    <w:rsid w:val="00713BCF"/>
    <w:rsid w:val="00713C97"/>
    <w:rsid w:val="00713F43"/>
    <w:rsid w:val="0071438C"/>
    <w:rsid w:val="00714444"/>
    <w:rsid w:val="00714466"/>
    <w:rsid w:val="007145E0"/>
    <w:rsid w:val="00714AD4"/>
    <w:rsid w:val="00714E7E"/>
    <w:rsid w:val="007153DC"/>
    <w:rsid w:val="00715AC0"/>
    <w:rsid w:val="00715F02"/>
    <w:rsid w:val="00715F5C"/>
    <w:rsid w:val="00716059"/>
    <w:rsid w:val="007160A2"/>
    <w:rsid w:val="00716218"/>
    <w:rsid w:val="0071658D"/>
    <w:rsid w:val="007165D1"/>
    <w:rsid w:val="00717030"/>
    <w:rsid w:val="00717658"/>
    <w:rsid w:val="00717F91"/>
    <w:rsid w:val="00720802"/>
    <w:rsid w:val="00720AD9"/>
    <w:rsid w:val="00720DB1"/>
    <w:rsid w:val="00720E91"/>
    <w:rsid w:val="00721142"/>
    <w:rsid w:val="00721249"/>
    <w:rsid w:val="007213A2"/>
    <w:rsid w:val="0072165C"/>
    <w:rsid w:val="00721BC2"/>
    <w:rsid w:val="00721D36"/>
    <w:rsid w:val="00721D89"/>
    <w:rsid w:val="00721DBD"/>
    <w:rsid w:val="00721F95"/>
    <w:rsid w:val="007221E6"/>
    <w:rsid w:val="0072229D"/>
    <w:rsid w:val="0072271E"/>
    <w:rsid w:val="00722AE6"/>
    <w:rsid w:val="00722EC0"/>
    <w:rsid w:val="007232AB"/>
    <w:rsid w:val="00723342"/>
    <w:rsid w:val="007233A3"/>
    <w:rsid w:val="007234AB"/>
    <w:rsid w:val="00723979"/>
    <w:rsid w:val="007239A5"/>
    <w:rsid w:val="007239D6"/>
    <w:rsid w:val="00723AFC"/>
    <w:rsid w:val="00723D80"/>
    <w:rsid w:val="00723E60"/>
    <w:rsid w:val="0072489B"/>
    <w:rsid w:val="0072536E"/>
    <w:rsid w:val="0072556F"/>
    <w:rsid w:val="007257BB"/>
    <w:rsid w:val="00725D70"/>
    <w:rsid w:val="00725FCD"/>
    <w:rsid w:val="00726261"/>
    <w:rsid w:val="007262CA"/>
    <w:rsid w:val="0072656E"/>
    <w:rsid w:val="00726587"/>
    <w:rsid w:val="00726DCA"/>
    <w:rsid w:val="00726F6E"/>
    <w:rsid w:val="0072755A"/>
    <w:rsid w:val="007278B1"/>
    <w:rsid w:val="00727ACE"/>
    <w:rsid w:val="00727CEB"/>
    <w:rsid w:val="00727D5D"/>
    <w:rsid w:val="00727DA6"/>
    <w:rsid w:val="00730054"/>
    <w:rsid w:val="0073018A"/>
    <w:rsid w:val="007303BC"/>
    <w:rsid w:val="007303DE"/>
    <w:rsid w:val="007304F3"/>
    <w:rsid w:val="00730832"/>
    <w:rsid w:val="00730A51"/>
    <w:rsid w:val="00730D8A"/>
    <w:rsid w:val="0073101B"/>
    <w:rsid w:val="007311D1"/>
    <w:rsid w:val="00731524"/>
    <w:rsid w:val="00731AE2"/>
    <w:rsid w:val="00731B5E"/>
    <w:rsid w:val="00731E44"/>
    <w:rsid w:val="0073203F"/>
    <w:rsid w:val="00732348"/>
    <w:rsid w:val="007324D7"/>
    <w:rsid w:val="00732900"/>
    <w:rsid w:val="00732917"/>
    <w:rsid w:val="00733109"/>
    <w:rsid w:val="00733609"/>
    <w:rsid w:val="0073378F"/>
    <w:rsid w:val="00733A8A"/>
    <w:rsid w:val="007340E7"/>
    <w:rsid w:val="00734242"/>
    <w:rsid w:val="0073436B"/>
    <w:rsid w:val="00734542"/>
    <w:rsid w:val="007346FB"/>
    <w:rsid w:val="007349AE"/>
    <w:rsid w:val="00734CE9"/>
    <w:rsid w:val="00734FD9"/>
    <w:rsid w:val="00735598"/>
    <w:rsid w:val="007355CD"/>
    <w:rsid w:val="007356E8"/>
    <w:rsid w:val="00735780"/>
    <w:rsid w:val="007357F8"/>
    <w:rsid w:val="0073596F"/>
    <w:rsid w:val="00735AA1"/>
    <w:rsid w:val="00735AA6"/>
    <w:rsid w:val="00735FBF"/>
    <w:rsid w:val="007363B3"/>
    <w:rsid w:val="0073674D"/>
    <w:rsid w:val="00736D39"/>
    <w:rsid w:val="00736D80"/>
    <w:rsid w:val="00736FD9"/>
    <w:rsid w:val="007374EF"/>
    <w:rsid w:val="00737796"/>
    <w:rsid w:val="00737952"/>
    <w:rsid w:val="00737970"/>
    <w:rsid w:val="00737EDF"/>
    <w:rsid w:val="007401FA"/>
    <w:rsid w:val="007402B6"/>
    <w:rsid w:val="007402F6"/>
    <w:rsid w:val="0074031C"/>
    <w:rsid w:val="0074077C"/>
    <w:rsid w:val="00740ADC"/>
    <w:rsid w:val="00740EA1"/>
    <w:rsid w:val="00740F3B"/>
    <w:rsid w:val="00740F74"/>
    <w:rsid w:val="007412EF"/>
    <w:rsid w:val="007412FF"/>
    <w:rsid w:val="0074134A"/>
    <w:rsid w:val="007414F7"/>
    <w:rsid w:val="00741C13"/>
    <w:rsid w:val="00741C88"/>
    <w:rsid w:val="00741CEF"/>
    <w:rsid w:val="00741F64"/>
    <w:rsid w:val="007420E5"/>
    <w:rsid w:val="0074244D"/>
    <w:rsid w:val="00742695"/>
    <w:rsid w:val="007426CD"/>
    <w:rsid w:val="00742781"/>
    <w:rsid w:val="0074291E"/>
    <w:rsid w:val="00742BD2"/>
    <w:rsid w:val="00743500"/>
    <w:rsid w:val="00743E4A"/>
    <w:rsid w:val="0074415F"/>
    <w:rsid w:val="00744840"/>
    <w:rsid w:val="0074487C"/>
    <w:rsid w:val="00744B94"/>
    <w:rsid w:val="00744B95"/>
    <w:rsid w:val="00744BF3"/>
    <w:rsid w:val="00744DD4"/>
    <w:rsid w:val="00744DF8"/>
    <w:rsid w:val="0074524C"/>
    <w:rsid w:val="00745A36"/>
    <w:rsid w:val="00745E8C"/>
    <w:rsid w:val="007464E9"/>
    <w:rsid w:val="007467D8"/>
    <w:rsid w:val="00746A22"/>
    <w:rsid w:val="00746B6D"/>
    <w:rsid w:val="00746E98"/>
    <w:rsid w:val="007473BD"/>
    <w:rsid w:val="007475CA"/>
    <w:rsid w:val="007476CF"/>
    <w:rsid w:val="00747A9E"/>
    <w:rsid w:val="00747F35"/>
    <w:rsid w:val="00747F60"/>
    <w:rsid w:val="00750310"/>
    <w:rsid w:val="00750821"/>
    <w:rsid w:val="00750F9A"/>
    <w:rsid w:val="00751126"/>
    <w:rsid w:val="007511AB"/>
    <w:rsid w:val="0075123D"/>
    <w:rsid w:val="0075161A"/>
    <w:rsid w:val="007518B7"/>
    <w:rsid w:val="00751939"/>
    <w:rsid w:val="00751D60"/>
    <w:rsid w:val="00752107"/>
    <w:rsid w:val="0075220E"/>
    <w:rsid w:val="007522FC"/>
    <w:rsid w:val="007529BC"/>
    <w:rsid w:val="007529EF"/>
    <w:rsid w:val="00752A53"/>
    <w:rsid w:val="00753216"/>
    <w:rsid w:val="00753382"/>
    <w:rsid w:val="0075346A"/>
    <w:rsid w:val="007534E5"/>
    <w:rsid w:val="007534F1"/>
    <w:rsid w:val="00753714"/>
    <w:rsid w:val="00753739"/>
    <w:rsid w:val="00753942"/>
    <w:rsid w:val="00753E1F"/>
    <w:rsid w:val="00753FCB"/>
    <w:rsid w:val="0075453C"/>
    <w:rsid w:val="007545BB"/>
    <w:rsid w:val="007548F2"/>
    <w:rsid w:val="0075504E"/>
    <w:rsid w:val="007551A7"/>
    <w:rsid w:val="00755216"/>
    <w:rsid w:val="00755687"/>
    <w:rsid w:val="007556EA"/>
    <w:rsid w:val="007557D1"/>
    <w:rsid w:val="0075585E"/>
    <w:rsid w:val="00755E20"/>
    <w:rsid w:val="0075606C"/>
    <w:rsid w:val="007560A6"/>
    <w:rsid w:val="0075640D"/>
    <w:rsid w:val="0075685E"/>
    <w:rsid w:val="00756A42"/>
    <w:rsid w:val="00756A9F"/>
    <w:rsid w:val="00756BC8"/>
    <w:rsid w:val="00756D88"/>
    <w:rsid w:val="00756DB1"/>
    <w:rsid w:val="00756E1A"/>
    <w:rsid w:val="007573FE"/>
    <w:rsid w:val="0075745B"/>
    <w:rsid w:val="0075746D"/>
    <w:rsid w:val="007576D6"/>
    <w:rsid w:val="00757B65"/>
    <w:rsid w:val="00757CF7"/>
    <w:rsid w:val="00757E5F"/>
    <w:rsid w:val="00760018"/>
    <w:rsid w:val="007602EE"/>
    <w:rsid w:val="00760303"/>
    <w:rsid w:val="0076064C"/>
    <w:rsid w:val="0076073B"/>
    <w:rsid w:val="0076079E"/>
    <w:rsid w:val="00760817"/>
    <w:rsid w:val="007609DB"/>
    <w:rsid w:val="00760A1D"/>
    <w:rsid w:val="00760BA1"/>
    <w:rsid w:val="00760EC6"/>
    <w:rsid w:val="007612ED"/>
    <w:rsid w:val="0076131A"/>
    <w:rsid w:val="0076149C"/>
    <w:rsid w:val="007614E1"/>
    <w:rsid w:val="00761BB0"/>
    <w:rsid w:val="00761EA7"/>
    <w:rsid w:val="00761F1D"/>
    <w:rsid w:val="00761F51"/>
    <w:rsid w:val="00761FD6"/>
    <w:rsid w:val="007620D6"/>
    <w:rsid w:val="00762439"/>
    <w:rsid w:val="0076267D"/>
    <w:rsid w:val="007626D2"/>
    <w:rsid w:val="0076274C"/>
    <w:rsid w:val="007628B1"/>
    <w:rsid w:val="0076357E"/>
    <w:rsid w:val="00763A2B"/>
    <w:rsid w:val="00763AF2"/>
    <w:rsid w:val="00763DE1"/>
    <w:rsid w:val="00763E92"/>
    <w:rsid w:val="0076404D"/>
    <w:rsid w:val="007643B8"/>
    <w:rsid w:val="00764611"/>
    <w:rsid w:val="0076478D"/>
    <w:rsid w:val="00764C0F"/>
    <w:rsid w:val="00764E2C"/>
    <w:rsid w:val="007652DF"/>
    <w:rsid w:val="00765621"/>
    <w:rsid w:val="00765700"/>
    <w:rsid w:val="00765897"/>
    <w:rsid w:val="00765B0F"/>
    <w:rsid w:val="0076618A"/>
    <w:rsid w:val="007661A4"/>
    <w:rsid w:val="00766A83"/>
    <w:rsid w:val="00766B56"/>
    <w:rsid w:val="00766CEE"/>
    <w:rsid w:val="0076706C"/>
    <w:rsid w:val="0076707D"/>
    <w:rsid w:val="00767360"/>
    <w:rsid w:val="0076738E"/>
    <w:rsid w:val="0076749A"/>
    <w:rsid w:val="00767BEA"/>
    <w:rsid w:val="00767C49"/>
    <w:rsid w:val="00767C6D"/>
    <w:rsid w:val="00767E0A"/>
    <w:rsid w:val="00770059"/>
    <w:rsid w:val="007701CF"/>
    <w:rsid w:val="00770380"/>
    <w:rsid w:val="00770484"/>
    <w:rsid w:val="00770964"/>
    <w:rsid w:val="00770C2E"/>
    <w:rsid w:val="007711DF"/>
    <w:rsid w:val="0077171F"/>
    <w:rsid w:val="007718A4"/>
    <w:rsid w:val="00771A6B"/>
    <w:rsid w:val="00771B30"/>
    <w:rsid w:val="00772AE0"/>
    <w:rsid w:val="00772BF8"/>
    <w:rsid w:val="00773281"/>
    <w:rsid w:val="00773988"/>
    <w:rsid w:val="00773C4A"/>
    <w:rsid w:val="0077432A"/>
    <w:rsid w:val="0077469C"/>
    <w:rsid w:val="00774CCB"/>
    <w:rsid w:val="00774F14"/>
    <w:rsid w:val="007754BE"/>
    <w:rsid w:val="0077555C"/>
    <w:rsid w:val="007755D3"/>
    <w:rsid w:val="00775F1F"/>
    <w:rsid w:val="007761E9"/>
    <w:rsid w:val="00776372"/>
    <w:rsid w:val="00776AA8"/>
    <w:rsid w:val="007771B3"/>
    <w:rsid w:val="007772A7"/>
    <w:rsid w:val="007772AF"/>
    <w:rsid w:val="007778D2"/>
    <w:rsid w:val="00777C15"/>
    <w:rsid w:val="00780603"/>
    <w:rsid w:val="00780A71"/>
    <w:rsid w:val="00780DF0"/>
    <w:rsid w:val="007811F2"/>
    <w:rsid w:val="007816DB"/>
    <w:rsid w:val="00781DB1"/>
    <w:rsid w:val="0078226B"/>
    <w:rsid w:val="00782665"/>
    <w:rsid w:val="007826CB"/>
    <w:rsid w:val="007826FE"/>
    <w:rsid w:val="00783043"/>
    <w:rsid w:val="007835D4"/>
    <w:rsid w:val="00783703"/>
    <w:rsid w:val="00783C6F"/>
    <w:rsid w:val="00783CB7"/>
    <w:rsid w:val="00783D62"/>
    <w:rsid w:val="00783FB5"/>
    <w:rsid w:val="00784070"/>
    <w:rsid w:val="0078414C"/>
    <w:rsid w:val="00784278"/>
    <w:rsid w:val="007845DE"/>
    <w:rsid w:val="00784C13"/>
    <w:rsid w:val="00784DF9"/>
    <w:rsid w:val="00784ECA"/>
    <w:rsid w:val="007851D0"/>
    <w:rsid w:val="0078527B"/>
    <w:rsid w:val="007852FD"/>
    <w:rsid w:val="0078587E"/>
    <w:rsid w:val="00785919"/>
    <w:rsid w:val="00786224"/>
    <w:rsid w:val="0078663D"/>
    <w:rsid w:val="00786699"/>
    <w:rsid w:val="00786DC8"/>
    <w:rsid w:val="00786E64"/>
    <w:rsid w:val="00786EDF"/>
    <w:rsid w:val="0078702C"/>
    <w:rsid w:val="0078737E"/>
    <w:rsid w:val="0078767F"/>
    <w:rsid w:val="007877C1"/>
    <w:rsid w:val="00787A42"/>
    <w:rsid w:val="00787B38"/>
    <w:rsid w:val="00787BFC"/>
    <w:rsid w:val="00790059"/>
    <w:rsid w:val="00790550"/>
    <w:rsid w:val="00790599"/>
    <w:rsid w:val="00790621"/>
    <w:rsid w:val="007907A2"/>
    <w:rsid w:val="00790AA8"/>
    <w:rsid w:val="00790EA2"/>
    <w:rsid w:val="0079170E"/>
    <w:rsid w:val="00791A1F"/>
    <w:rsid w:val="00791BC0"/>
    <w:rsid w:val="00791CE6"/>
    <w:rsid w:val="00791E9A"/>
    <w:rsid w:val="0079201B"/>
    <w:rsid w:val="00792118"/>
    <w:rsid w:val="00792CD0"/>
    <w:rsid w:val="00793151"/>
    <w:rsid w:val="007931EE"/>
    <w:rsid w:val="007932E5"/>
    <w:rsid w:val="007939BC"/>
    <w:rsid w:val="00793A76"/>
    <w:rsid w:val="00793A97"/>
    <w:rsid w:val="00793EAD"/>
    <w:rsid w:val="00793F2F"/>
    <w:rsid w:val="00793F46"/>
    <w:rsid w:val="0079402D"/>
    <w:rsid w:val="0079457D"/>
    <w:rsid w:val="007945EE"/>
    <w:rsid w:val="00794BF5"/>
    <w:rsid w:val="00794C28"/>
    <w:rsid w:val="00794CFF"/>
    <w:rsid w:val="00794D8F"/>
    <w:rsid w:val="00794E70"/>
    <w:rsid w:val="007951A3"/>
    <w:rsid w:val="007951EB"/>
    <w:rsid w:val="00795341"/>
    <w:rsid w:val="00795969"/>
    <w:rsid w:val="007960A2"/>
    <w:rsid w:val="00796634"/>
    <w:rsid w:val="0079702D"/>
    <w:rsid w:val="00797903"/>
    <w:rsid w:val="00797E9D"/>
    <w:rsid w:val="00797FB3"/>
    <w:rsid w:val="007A00DC"/>
    <w:rsid w:val="007A08DB"/>
    <w:rsid w:val="007A092F"/>
    <w:rsid w:val="007A0AD1"/>
    <w:rsid w:val="007A0B53"/>
    <w:rsid w:val="007A0CEA"/>
    <w:rsid w:val="007A0F61"/>
    <w:rsid w:val="007A1650"/>
    <w:rsid w:val="007A19B7"/>
    <w:rsid w:val="007A1B69"/>
    <w:rsid w:val="007A1B94"/>
    <w:rsid w:val="007A217A"/>
    <w:rsid w:val="007A2609"/>
    <w:rsid w:val="007A2790"/>
    <w:rsid w:val="007A2966"/>
    <w:rsid w:val="007A2B67"/>
    <w:rsid w:val="007A2BAD"/>
    <w:rsid w:val="007A2BE4"/>
    <w:rsid w:val="007A2D99"/>
    <w:rsid w:val="007A2FFA"/>
    <w:rsid w:val="007A30F9"/>
    <w:rsid w:val="007A30FA"/>
    <w:rsid w:val="007A32C6"/>
    <w:rsid w:val="007A3377"/>
    <w:rsid w:val="007A35D2"/>
    <w:rsid w:val="007A36AA"/>
    <w:rsid w:val="007A3782"/>
    <w:rsid w:val="007A3AF8"/>
    <w:rsid w:val="007A3E59"/>
    <w:rsid w:val="007A41E5"/>
    <w:rsid w:val="007A4320"/>
    <w:rsid w:val="007A43A0"/>
    <w:rsid w:val="007A4826"/>
    <w:rsid w:val="007A49EC"/>
    <w:rsid w:val="007A4AFB"/>
    <w:rsid w:val="007A4C1C"/>
    <w:rsid w:val="007A4D9B"/>
    <w:rsid w:val="007A525B"/>
    <w:rsid w:val="007A53F3"/>
    <w:rsid w:val="007A5534"/>
    <w:rsid w:val="007A56C6"/>
    <w:rsid w:val="007A5B24"/>
    <w:rsid w:val="007A5E2D"/>
    <w:rsid w:val="007A5F5A"/>
    <w:rsid w:val="007A636A"/>
    <w:rsid w:val="007A646D"/>
    <w:rsid w:val="007A6952"/>
    <w:rsid w:val="007A6CB4"/>
    <w:rsid w:val="007A7224"/>
    <w:rsid w:val="007A7335"/>
    <w:rsid w:val="007A77ED"/>
    <w:rsid w:val="007A7B2F"/>
    <w:rsid w:val="007B0669"/>
    <w:rsid w:val="007B095A"/>
    <w:rsid w:val="007B0A97"/>
    <w:rsid w:val="007B0C48"/>
    <w:rsid w:val="007B0CCE"/>
    <w:rsid w:val="007B0EFF"/>
    <w:rsid w:val="007B110F"/>
    <w:rsid w:val="007B11CF"/>
    <w:rsid w:val="007B13D7"/>
    <w:rsid w:val="007B145C"/>
    <w:rsid w:val="007B149D"/>
    <w:rsid w:val="007B14C3"/>
    <w:rsid w:val="007B19B1"/>
    <w:rsid w:val="007B1C29"/>
    <w:rsid w:val="007B1EA8"/>
    <w:rsid w:val="007B2221"/>
    <w:rsid w:val="007B29AB"/>
    <w:rsid w:val="007B2C70"/>
    <w:rsid w:val="007B30F7"/>
    <w:rsid w:val="007B3323"/>
    <w:rsid w:val="007B3388"/>
    <w:rsid w:val="007B355A"/>
    <w:rsid w:val="007B3581"/>
    <w:rsid w:val="007B3C5A"/>
    <w:rsid w:val="007B482C"/>
    <w:rsid w:val="007B4C49"/>
    <w:rsid w:val="007B4E37"/>
    <w:rsid w:val="007B53A9"/>
    <w:rsid w:val="007B5CDF"/>
    <w:rsid w:val="007B5F65"/>
    <w:rsid w:val="007B611B"/>
    <w:rsid w:val="007B624A"/>
    <w:rsid w:val="007B663D"/>
    <w:rsid w:val="007B682A"/>
    <w:rsid w:val="007B68DE"/>
    <w:rsid w:val="007B6967"/>
    <w:rsid w:val="007B6AB6"/>
    <w:rsid w:val="007B6EE3"/>
    <w:rsid w:val="007B6EED"/>
    <w:rsid w:val="007B701C"/>
    <w:rsid w:val="007B71AF"/>
    <w:rsid w:val="007B7547"/>
    <w:rsid w:val="007B778A"/>
    <w:rsid w:val="007B7B57"/>
    <w:rsid w:val="007C001E"/>
    <w:rsid w:val="007C03E7"/>
    <w:rsid w:val="007C0416"/>
    <w:rsid w:val="007C04A2"/>
    <w:rsid w:val="007C064D"/>
    <w:rsid w:val="007C087C"/>
    <w:rsid w:val="007C0C26"/>
    <w:rsid w:val="007C0C31"/>
    <w:rsid w:val="007C123B"/>
    <w:rsid w:val="007C1F6D"/>
    <w:rsid w:val="007C2B57"/>
    <w:rsid w:val="007C2D8E"/>
    <w:rsid w:val="007C2E2D"/>
    <w:rsid w:val="007C2F30"/>
    <w:rsid w:val="007C2F40"/>
    <w:rsid w:val="007C3029"/>
    <w:rsid w:val="007C31FF"/>
    <w:rsid w:val="007C32F8"/>
    <w:rsid w:val="007C3373"/>
    <w:rsid w:val="007C35B8"/>
    <w:rsid w:val="007C3684"/>
    <w:rsid w:val="007C372D"/>
    <w:rsid w:val="007C37C3"/>
    <w:rsid w:val="007C3BCD"/>
    <w:rsid w:val="007C3C05"/>
    <w:rsid w:val="007C3CD2"/>
    <w:rsid w:val="007C3F7F"/>
    <w:rsid w:val="007C407C"/>
    <w:rsid w:val="007C435B"/>
    <w:rsid w:val="007C465A"/>
    <w:rsid w:val="007C48F3"/>
    <w:rsid w:val="007C4A48"/>
    <w:rsid w:val="007C4EF3"/>
    <w:rsid w:val="007C5164"/>
    <w:rsid w:val="007C5691"/>
    <w:rsid w:val="007C5961"/>
    <w:rsid w:val="007C5A98"/>
    <w:rsid w:val="007C5CC4"/>
    <w:rsid w:val="007C5D0E"/>
    <w:rsid w:val="007C6098"/>
    <w:rsid w:val="007C6B7D"/>
    <w:rsid w:val="007C6EF1"/>
    <w:rsid w:val="007C6F1E"/>
    <w:rsid w:val="007C6F57"/>
    <w:rsid w:val="007C72D3"/>
    <w:rsid w:val="007C7A2B"/>
    <w:rsid w:val="007C7AEB"/>
    <w:rsid w:val="007C7BD3"/>
    <w:rsid w:val="007C7E7B"/>
    <w:rsid w:val="007D00F2"/>
    <w:rsid w:val="007D0261"/>
    <w:rsid w:val="007D0422"/>
    <w:rsid w:val="007D04C6"/>
    <w:rsid w:val="007D0A32"/>
    <w:rsid w:val="007D0B28"/>
    <w:rsid w:val="007D0B76"/>
    <w:rsid w:val="007D0FB5"/>
    <w:rsid w:val="007D0FF2"/>
    <w:rsid w:val="007D13A5"/>
    <w:rsid w:val="007D15D8"/>
    <w:rsid w:val="007D16C3"/>
    <w:rsid w:val="007D1FA9"/>
    <w:rsid w:val="007D20E2"/>
    <w:rsid w:val="007D21E3"/>
    <w:rsid w:val="007D241C"/>
    <w:rsid w:val="007D25C3"/>
    <w:rsid w:val="007D3137"/>
    <w:rsid w:val="007D3144"/>
    <w:rsid w:val="007D33C6"/>
    <w:rsid w:val="007D350F"/>
    <w:rsid w:val="007D41EA"/>
    <w:rsid w:val="007D427E"/>
    <w:rsid w:val="007D44B2"/>
    <w:rsid w:val="007D46AE"/>
    <w:rsid w:val="007D4B0C"/>
    <w:rsid w:val="007D5516"/>
    <w:rsid w:val="007D5548"/>
    <w:rsid w:val="007D5A6B"/>
    <w:rsid w:val="007D5CEF"/>
    <w:rsid w:val="007D5DF1"/>
    <w:rsid w:val="007D5EFC"/>
    <w:rsid w:val="007D5F2C"/>
    <w:rsid w:val="007D6158"/>
    <w:rsid w:val="007D6560"/>
    <w:rsid w:val="007D6964"/>
    <w:rsid w:val="007D6A0B"/>
    <w:rsid w:val="007D6C1B"/>
    <w:rsid w:val="007D7075"/>
    <w:rsid w:val="007D7131"/>
    <w:rsid w:val="007D7633"/>
    <w:rsid w:val="007D7724"/>
    <w:rsid w:val="007D7CDE"/>
    <w:rsid w:val="007D7D1E"/>
    <w:rsid w:val="007D7F4B"/>
    <w:rsid w:val="007E0629"/>
    <w:rsid w:val="007E07AE"/>
    <w:rsid w:val="007E07E6"/>
    <w:rsid w:val="007E1173"/>
    <w:rsid w:val="007E15FC"/>
    <w:rsid w:val="007E1839"/>
    <w:rsid w:val="007E183D"/>
    <w:rsid w:val="007E18BC"/>
    <w:rsid w:val="007E19BA"/>
    <w:rsid w:val="007E1D1A"/>
    <w:rsid w:val="007E1D41"/>
    <w:rsid w:val="007E223A"/>
    <w:rsid w:val="007E22EE"/>
    <w:rsid w:val="007E29E8"/>
    <w:rsid w:val="007E30F5"/>
    <w:rsid w:val="007E33E3"/>
    <w:rsid w:val="007E34C7"/>
    <w:rsid w:val="007E36B7"/>
    <w:rsid w:val="007E3BF3"/>
    <w:rsid w:val="007E484A"/>
    <w:rsid w:val="007E4916"/>
    <w:rsid w:val="007E493C"/>
    <w:rsid w:val="007E4B79"/>
    <w:rsid w:val="007E4B8A"/>
    <w:rsid w:val="007E4F5E"/>
    <w:rsid w:val="007E4FAE"/>
    <w:rsid w:val="007E51E6"/>
    <w:rsid w:val="007E52F6"/>
    <w:rsid w:val="007E5627"/>
    <w:rsid w:val="007E5672"/>
    <w:rsid w:val="007E5735"/>
    <w:rsid w:val="007E589E"/>
    <w:rsid w:val="007E5912"/>
    <w:rsid w:val="007E59FD"/>
    <w:rsid w:val="007E5B5D"/>
    <w:rsid w:val="007E5E77"/>
    <w:rsid w:val="007E6760"/>
    <w:rsid w:val="007E67EB"/>
    <w:rsid w:val="007E6DFA"/>
    <w:rsid w:val="007E6E2D"/>
    <w:rsid w:val="007E7486"/>
    <w:rsid w:val="007E75B6"/>
    <w:rsid w:val="007E7E9F"/>
    <w:rsid w:val="007F0699"/>
    <w:rsid w:val="007F0AFD"/>
    <w:rsid w:val="007F0FA1"/>
    <w:rsid w:val="007F1616"/>
    <w:rsid w:val="007F185B"/>
    <w:rsid w:val="007F1BA5"/>
    <w:rsid w:val="007F1E02"/>
    <w:rsid w:val="007F2013"/>
    <w:rsid w:val="007F242C"/>
    <w:rsid w:val="007F28EF"/>
    <w:rsid w:val="007F2B14"/>
    <w:rsid w:val="007F2B90"/>
    <w:rsid w:val="007F30B0"/>
    <w:rsid w:val="007F312C"/>
    <w:rsid w:val="007F32F0"/>
    <w:rsid w:val="007F37F2"/>
    <w:rsid w:val="007F3AD2"/>
    <w:rsid w:val="007F3D53"/>
    <w:rsid w:val="007F3DC6"/>
    <w:rsid w:val="007F3E5A"/>
    <w:rsid w:val="007F40D2"/>
    <w:rsid w:val="007F43F0"/>
    <w:rsid w:val="007F447C"/>
    <w:rsid w:val="007F4639"/>
    <w:rsid w:val="007F498D"/>
    <w:rsid w:val="007F4BB1"/>
    <w:rsid w:val="007F5211"/>
    <w:rsid w:val="007F547B"/>
    <w:rsid w:val="007F5577"/>
    <w:rsid w:val="007F5590"/>
    <w:rsid w:val="007F55C3"/>
    <w:rsid w:val="007F575B"/>
    <w:rsid w:val="007F5884"/>
    <w:rsid w:val="007F58E3"/>
    <w:rsid w:val="007F595E"/>
    <w:rsid w:val="007F6DDC"/>
    <w:rsid w:val="007F6E5A"/>
    <w:rsid w:val="007F6F14"/>
    <w:rsid w:val="007F6F2F"/>
    <w:rsid w:val="007F70BD"/>
    <w:rsid w:val="007F7290"/>
    <w:rsid w:val="007F7681"/>
    <w:rsid w:val="007F7827"/>
    <w:rsid w:val="007F78F1"/>
    <w:rsid w:val="007F7930"/>
    <w:rsid w:val="007F79DD"/>
    <w:rsid w:val="007F7B42"/>
    <w:rsid w:val="007F7F4D"/>
    <w:rsid w:val="00800043"/>
    <w:rsid w:val="0080022C"/>
    <w:rsid w:val="00800B5B"/>
    <w:rsid w:val="00801A3E"/>
    <w:rsid w:val="00801F91"/>
    <w:rsid w:val="00801FAF"/>
    <w:rsid w:val="008020F7"/>
    <w:rsid w:val="00802670"/>
    <w:rsid w:val="00802759"/>
    <w:rsid w:val="008028A4"/>
    <w:rsid w:val="00802B51"/>
    <w:rsid w:val="00802E60"/>
    <w:rsid w:val="00802F6B"/>
    <w:rsid w:val="008032E6"/>
    <w:rsid w:val="00803496"/>
    <w:rsid w:val="0080350A"/>
    <w:rsid w:val="008038B8"/>
    <w:rsid w:val="00803D54"/>
    <w:rsid w:val="00803FB6"/>
    <w:rsid w:val="008041CB"/>
    <w:rsid w:val="0080455F"/>
    <w:rsid w:val="008046BA"/>
    <w:rsid w:val="00804FF5"/>
    <w:rsid w:val="008053AB"/>
    <w:rsid w:val="00805468"/>
    <w:rsid w:val="008056AA"/>
    <w:rsid w:val="00805B57"/>
    <w:rsid w:val="008062D6"/>
    <w:rsid w:val="0080630E"/>
    <w:rsid w:val="008064DA"/>
    <w:rsid w:val="00806B1C"/>
    <w:rsid w:val="008074EF"/>
    <w:rsid w:val="00807A63"/>
    <w:rsid w:val="00807BB0"/>
    <w:rsid w:val="00807D19"/>
    <w:rsid w:val="00807E13"/>
    <w:rsid w:val="008100CA"/>
    <w:rsid w:val="008105B7"/>
    <w:rsid w:val="00810710"/>
    <w:rsid w:val="00810954"/>
    <w:rsid w:val="00810B72"/>
    <w:rsid w:val="00810CBB"/>
    <w:rsid w:val="00810D1A"/>
    <w:rsid w:val="008115F4"/>
    <w:rsid w:val="00811980"/>
    <w:rsid w:val="00811A5C"/>
    <w:rsid w:val="00811AE1"/>
    <w:rsid w:val="00811C19"/>
    <w:rsid w:val="00811E18"/>
    <w:rsid w:val="008123F8"/>
    <w:rsid w:val="00812CDB"/>
    <w:rsid w:val="00812F8D"/>
    <w:rsid w:val="00812FEF"/>
    <w:rsid w:val="008133B3"/>
    <w:rsid w:val="00813C8D"/>
    <w:rsid w:val="00813E09"/>
    <w:rsid w:val="00813E98"/>
    <w:rsid w:val="00813FA4"/>
    <w:rsid w:val="008140ED"/>
    <w:rsid w:val="0081415D"/>
    <w:rsid w:val="008143C4"/>
    <w:rsid w:val="00814508"/>
    <w:rsid w:val="00814A51"/>
    <w:rsid w:val="00814AF5"/>
    <w:rsid w:val="00814C64"/>
    <w:rsid w:val="00814E4B"/>
    <w:rsid w:val="00815676"/>
    <w:rsid w:val="00815A5D"/>
    <w:rsid w:val="00815B0E"/>
    <w:rsid w:val="0081686C"/>
    <w:rsid w:val="008168C0"/>
    <w:rsid w:val="00816907"/>
    <w:rsid w:val="00816927"/>
    <w:rsid w:val="00816E3C"/>
    <w:rsid w:val="0081725A"/>
    <w:rsid w:val="00817507"/>
    <w:rsid w:val="00817820"/>
    <w:rsid w:val="00817864"/>
    <w:rsid w:val="0082063A"/>
    <w:rsid w:val="0082077D"/>
    <w:rsid w:val="00820842"/>
    <w:rsid w:val="008208D9"/>
    <w:rsid w:val="00820950"/>
    <w:rsid w:val="00820A8C"/>
    <w:rsid w:val="00820AD7"/>
    <w:rsid w:val="00820CF9"/>
    <w:rsid w:val="00820E7C"/>
    <w:rsid w:val="00821103"/>
    <w:rsid w:val="00821B69"/>
    <w:rsid w:val="00821BB7"/>
    <w:rsid w:val="00821BDA"/>
    <w:rsid w:val="00821E2A"/>
    <w:rsid w:val="00822181"/>
    <w:rsid w:val="00822207"/>
    <w:rsid w:val="0082246D"/>
    <w:rsid w:val="00822865"/>
    <w:rsid w:val="00822906"/>
    <w:rsid w:val="008229D1"/>
    <w:rsid w:val="00822C54"/>
    <w:rsid w:val="00822E3D"/>
    <w:rsid w:val="00823475"/>
    <w:rsid w:val="00823499"/>
    <w:rsid w:val="00823785"/>
    <w:rsid w:val="00823CB1"/>
    <w:rsid w:val="008240E0"/>
    <w:rsid w:val="00824112"/>
    <w:rsid w:val="0082419E"/>
    <w:rsid w:val="0082425A"/>
    <w:rsid w:val="008248D8"/>
    <w:rsid w:val="00824C7B"/>
    <w:rsid w:val="00824EC4"/>
    <w:rsid w:val="00825479"/>
    <w:rsid w:val="00825534"/>
    <w:rsid w:val="00825750"/>
    <w:rsid w:val="0082592C"/>
    <w:rsid w:val="00825985"/>
    <w:rsid w:val="00825E36"/>
    <w:rsid w:val="00825F67"/>
    <w:rsid w:val="00825F96"/>
    <w:rsid w:val="0082643F"/>
    <w:rsid w:val="008266BE"/>
    <w:rsid w:val="00826B2B"/>
    <w:rsid w:val="00826B5F"/>
    <w:rsid w:val="00826D4D"/>
    <w:rsid w:val="00826DA8"/>
    <w:rsid w:val="00826FA2"/>
    <w:rsid w:val="0082706C"/>
    <w:rsid w:val="0082724B"/>
    <w:rsid w:val="0082743B"/>
    <w:rsid w:val="0082794A"/>
    <w:rsid w:val="00830061"/>
    <w:rsid w:val="00830A7B"/>
    <w:rsid w:val="00830A81"/>
    <w:rsid w:val="00830FA9"/>
    <w:rsid w:val="008311BA"/>
    <w:rsid w:val="008314E5"/>
    <w:rsid w:val="00831570"/>
    <w:rsid w:val="008316ED"/>
    <w:rsid w:val="00831D6D"/>
    <w:rsid w:val="00831E4A"/>
    <w:rsid w:val="00831F83"/>
    <w:rsid w:val="00832240"/>
    <w:rsid w:val="00832330"/>
    <w:rsid w:val="00832369"/>
    <w:rsid w:val="008326A1"/>
    <w:rsid w:val="0083292F"/>
    <w:rsid w:val="00832D21"/>
    <w:rsid w:val="00833269"/>
    <w:rsid w:val="0083353E"/>
    <w:rsid w:val="0083363E"/>
    <w:rsid w:val="00834241"/>
    <w:rsid w:val="0083433B"/>
    <w:rsid w:val="0083459D"/>
    <w:rsid w:val="00834E01"/>
    <w:rsid w:val="0083509F"/>
    <w:rsid w:val="00835133"/>
    <w:rsid w:val="00835165"/>
    <w:rsid w:val="00835B95"/>
    <w:rsid w:val="00835D7D"/>
    <w:rsid w:val="00835F04"/>
    <w:rsid w:val="00835F13"/>
    <w:rsid w:val="008362D1"/>
    <w:rsid w:val="00836631"/>
    <w:rsid w:val="008368B0"/>
    <w:rsid w:val="00836E68"/>
    <w:rsid w:val="00836EE5"/>
    <w:rsid w:val="00836FA9"/>
    <w:rsid w:val="00837376"/>
    <w:rsid w:val="00837EFF"/>
    <w:rsid w:val="00837F7B"/>
    <w:rsid w:val="00840469"/>
    <w:rsid w:val="00840784"/>
    <w:rsid w:val="00840855"/>
    <w:rsid w:val="00840C12"/>
    <w:rsid w:val="00841070"/>
    <w:rsid w:val="0084112B"/>
    <w:rsid w:val="00841375"/>
    <w:rsid w:val="0084143E"/>
    <w:rsid w:val="00841845"/>
    <w:rsid w:val="00842252"/>
    <w:rsid w:val="00842432"/>
    <w:rsid w:val="008424D5"/>
    <w:rsid w:val="00842600"/>
    <w:rsid w:val="00843336"/>
    <w:rsid w:val="00843355"/>
    <w:rsid w:val="008433B0"/>
    <w:rsid w:val="008435CA"/>
    <w:rsid w:val="00843675"/>
    <w:rsid w:val="00843C61"/>
    <w:rsid w:val="00844897"/>
    <w:rsid w:val="00844FD2"/>
    <w:rsid w:val="00845491"/>
    <w:rsid w:val="008456FC"/>
    <w:rsid w:val="00845740"/>
    <w:rsid w:val="00845A5B"/>
    <w:rsid w:val="0084622C"/>
    <w:rsid w:val="0084622D"/>
    <w:rsid w:val="0084628C"/>
    <w:rsid w:val="008462F3"/>
    <w:rsid w:val="0084639B"/>
    <w:rsid w:val="00846402"/>
    <w:rsid w:val="008464B1"/>
    <w:rsid w:val="008465CD"/>
    <w:rsid w:val="00846C84"/>
    <w:rsid w:val="00846D18"/>
    <w:rsid w:val="00846FFE"/>
    <w:rsid w:val="00847095"/>
    <w:rsid w:val="008470F5"/>
    <w:rsid w:val="00847583"/>
    <w:rsid w:val="00847896"/>
    <w:rsid w:val="00847C9F"/>
    <w:rsid w:val="00850003"/>
    <w:rsid w:val="008503AC"/>
    <w:rsid w:val="00850C10"/>
    <w:rsid w:val="00850EB9"/>
    <w:rsid w:val="00851D0F"/>
    <w:rsid w:val="008521A2"/>
    <w:rsid w:val="008521E9"/>
    <w:rsid w:val="0085236F"/>
    <w:rsid w:val="008523AD"/>
    <w:rsid w:val="00852459"/>
    <w:rsid w:val="00852F9A"/>
    <w:rsid w:val="00852FDB"/>
    <w:rsid w:val="00853097"/>
    <w:rsid w:val="0085327A"/>
    <w:rsid w:val="008532D2"/>
    <w:rsid w:val="00853414"/>
    <w:rsid w:val="008537D2"/>
    <w:rsid w:val="00853B12"/>
    <w:rsid w:val="00853CC1"/>
    <w:rsid w:val="00853D85"/>
    <w:rsid w:val="008541E0"/>
    <w:rsid w:val="008542F2"/>
    <w:rsid w:val="0085433A"/>
    <w:rsid w:val="00854618"/>
    <w:rsid w:val="00854A56"/>
    <w:rsid w:val="00854BE3"/>
    <w:rsid w:val="00854D62"/>
    <w:rsid w:val="00855054"/>
    <w:rsid w:val="008551A5"/>
    <w:rsid w:val="00855963"/>
    <w:rsid w:val="00855DA7"/>
    <w:rsid w:val="008561DE"/>
    <w:rsid w:val="00856356"/>
    <w:rsid w:val="008565E3"/>
    <w:rsid w:val="008566D2"/>
    <w:rsid w:val="008567C6"/>
    <w:rsid w:val="00856996"/>
    <w:rsid w:val="00856AEC"/>
    <w:rsid w:val="00856D73"/>
    <w:rsid w:val="008576B9"/>
    <w:rsid w:val="00857B24"/>
    <w:rsid w:val="00857D9D"/>
    <w:rsid w:val="00857E8C"/>
    <w:rsid w:val="00860D27"/>
    <w:rsid w:val="00861293"/>
    <w:rsid w:val="0086131A"/>
    <w:rsid w:val="0086190F"/>
    <w:rsid w:val="008619AB"/>
    <w:rsid w:val="00861C17"/>
    <w:rsid w:val="00861E7B"/>
    <w:rsid w:val="00862287"/>
    <w:rsid w:val="0086269D"/>
    <w:rsid w:val="008626DC"/>
    <w:rsid w:val="0086285F"/>
    <w:rsid w:val="00862AAB"/>
    <w:rsid w:val="00862ADD"/>
    <w:rsid w:val="00862B29"/>
    <w:rsid w:val="00862D74"/>
    <w:rsid w:val="00863412"/>
    <w:rsid w:val="008635BC"/>
    <w:rsid w:val="00863641"/>
    <w:rsid w:val="00863D1C"/>
    <w:rsid w:val="00863D28"/>
    <w:rsid w:val="00863D55"/>
    <w:rsid w:val="00863DC2"/>
    <w:rsid w:val="0086466B"/>
    <w:rsid w:val="0086475E"/>
    <w:rsid w:val="00864AD2"/>
    <w:rsid w:val="00864B00"/>
    <w:rsid w:val="00864D52"/>
    <w:rsid w:val="00865333"/>
    <w:rsid w:val="008653F0"/>
    <w:rsid w:val="008656F3"/>
    <w:rsid w:val="00865B7B"/>
    <w:rsid w:val="00865EE0"/>
    <w:rsid w:val="008662AE"/>
    <w:rsid w:val="008665F8"/>
    <w:rsid w:val="008666BB"/>
    <w:rsid w:val="008666F2"/>
    <w:rsid w:val="0086672F"/>
    <w:rsid w:val="008668F4"/>
    <w:rsid w:val="00866920"/>
    <w:rsid w:val="00866B0B"/>
    <w:rsid w:val="00866FA1"/>
    <w:rsid w:val="00866FA7"/>
    <w:rsid w:val="008670B9"/>
    <w:rsid w:val="00867607"/>
    <w:rsid w:val="0086765C"/>
    <w:rsid w:val="008676E8"/>
    <w:rsid w:val="00867DF8"/>
    <w:rsid w:val="008701EF"/>
    <w:rsid w:val="008703CA"/>
    <w:rsid w:val="00870B7F"/>
    <w:rsid w:val="00871252"/>
    <w:rsid w:val="0087136D"/>
    <w:rsid w:val="008713ED"/>
    <w:rsid w:val="008715FB"/>
    <w:rsid w:val="00871617"/>
    <w:rsid w:val="00871DF8"/>
    <w:rsid w:val="00871E8F"/>
    <w:rsid w:val="008721B8"/>
    <w:rsid w:val="008725F0"/>
    <w:rsid w:val="0087293B"/>
    <w:rsid w:val="00872B6F"/>
    <w:rsid w:val="00872B9F"/>
    <w:rsid w:val="00873053"/>
    <w:rsid w:val="00873451"/>
    <w:rsid w:val="008736E3"/>
    <w:rsid w:val="00873837"/>
    <w:rsid w:val="00873966"/>
    <w:rsid w:val="00873B5E"/>
    <w:rsid w:val="00873C94"/>
    <w:rsid w:val="00873DC8"/>
    <w:rsid w:val="00873E0C"/>
    <w:rsid w:val="00873F44"/>
    <w:rsid w:val="00874398"/>
    <w:rsid w:val="008749BA"/>
    <w:rsid w:val="0087513B"/>
    <w:rsid w:val="008752EC"/>
    <w:rsid w:val="00875413"/>
    <w:rsid w:val="00875647"/>
    <w:rsid w:val="00875775"/>
    <w:rsid w:val="00875C4D"/>
    <w:rsid w:val="00875D93"/>
    <w:rsid w:val="00875EF3"/>
    <w:rsid w:val="008761F3"/>
    <w:rsid w:val="0087631C"/>
    <w:rsid w:val="0087656E"/>
    <w:rsid w:val="00876836"/>
    <w:rsid w:val="00876C95"/>
    <w:rsid w:val="008770EB"/>
    <w:rsid w:val="0087712E"/>
    <w:rsid w:val="00877A2B"/>
    <w:rsid w:val="00877B74"/>
    <w:rsid w:val="00877C05"/>
    <w:rsid w:val="00877D25"/>
    <w:rsid w:val="00877EE7"/>
    <w:rsid w:val="0088008D"/>
    <w:rsid w:val="008807C1"/>
    <w:rsid w:val="0088095B"/>
    <w:rsid w:val="00880A44"/>
    <w:rsid w:val="00880A66"/>
    <w:rsid w:val="00880B6A"/>
    <w:rsid w:val="00880E4F"/>
    <w:rsid w:val="00880F5D"/>
    <w:rsid w:val="00881F38"/>
    <w:rsid w:val="00882117"/>
    <w:rsid w:val="00882627"/>
    <w:rsid w:val="008829EA"/>
    <w:rsid w:val="00882B3B"/>
    <w:rsid w:val="00882F71"/>
    <w:rsid w:val="008831F3"/>
    <w:rsid w:val="008834A3"/>
    <w:rsid w:val="008835E1"/>
    <w:rsid w:val="00883C10"/>
    <w:rsid w:val="008842F5"/>
    <w:rsid w:val="00884462"/>
    <w:rsid w:val="00884497"/>
    <w:rsid w:val="008847D6"/>
    <w:rsid w:val="00884956"/>
    <w:rsid w:val="00884980"/>
    <w:rsid w:val="00884A45"/>
    <w:rsid w:val="00884B7C"/>
    <w:rsid w:val="00884F2F"/>
    <w:rsid w:val="0088502C"/>
    <w:rsid w:val="00885611"/>
    <w:rsid w:val="00885717"/>
    <w:rsid w:val="00885C85"/>
    <w:rsid w:val="00885D2F"/>
    <w:rsid w:val="00886529"/>
    <w:rsid w:val="0088667C"/>
    <w:rsid w:val="00886A12"/>
    <w:rsid w:val="00886FCF"/>
    <w:rsid w:val="008872AD"/>
    <w:rsid w:val="008873E7"/>
    <w:rsid w:val="008876CE"/>
    <w:rsid w:val="0088791D"/>
    <w:rsid w:val="00887B8B"/>
    <w:rsid w:val="00887DFA"/>
    <w:rsid w:val="00887E82"/>
    <w:rsid w:val="00890856"/>
    <w:rsid w:val="00890B89"/>
    <w:rsid w:val="00890CB5"/>
    <w:rsid w:val="00890D74"/>
    <w:rsid w:val="00890E73"/>
    <w:rsid w:val="00890EFC"/>
    <w:rsid w:val="00890FFF"/>
    <w:rsid w:val="00891B48"/>
    <w:rsid w:val="00891F3C"/>
    <w:rsid w:val="008926F7"/>
    <w:rsid w:val="00892880"/>
    <w:rsid w:val="00892C3C"/>
    <w:rsid w:val="00892CBE"/>
    <w:rsid w:val="00892D03"/>
    <w:rsid w:val="0089308B"/>
    <w:rsid w:val="008931B8"/>
    <w:rsid w:val="00893342"/>
    <w:rsid w:val="0089338D"/>
    <w:rsid w:val="0089353F"/>
    <w:rsid w:val="00893BCA"/>
    <w:rsid w:val="00893D6F"/>
    <w:rsid w:val="0089409D"/>
    <w:rsid w:val="008942F4"/>
    <w:rsid w:val="0089477E"/>
    <w:rsid w:val="008947A5"/>
    <w:rsid w:val="008948A7"/>
    <w:rsid w:val="008948AC"/>
    <w:rsid w:val="00894C16"/>
    <w:rsid w:val="00894EF8"/>
    <w:rsid w:val="0089548C"/>
    <w:rsid w:val="00895552"/>
    <w:rsid w:val="00895868"/>
    <w:rsid w:val="008959FA"/>
    <w:rsid w:val="00895C01"/>
    <w:rsid w:val="00895DE9"/>
    <w:rsid w:val="00895F21"/>
    <w:rsid w:val="0089632C"/>
    <w:rsid w:val="00896394"/>
    <w:rsid w:val="00896502"/>
    <w:rsid w:val="008965A9"/>
    <w:rsid w:val="00896662"/>
    <w:rsid w:val="008968A3"/>
    <w:rsid w:val="00896971"/>
    <w:rsid w:val="00896C66"/>
    <w:rsid w:val="008977C4"/>
    <w:rsid w:val="00897A53"/>
    <w:rsid w:val="00897B52"/>
    <w:rsid w:val="00897C98"/>
    <w:rsid w:val="00897EE9"/>
    <w:rsid w:val="008A02E1"/>
    <w:rsid w:val="008A0628"/>
    <w:rsid w:val="008A0A3C"/>
    <w:rsid w:val="008A0B29"/>
    <w:rsid w:val="008A11E9"/>
    <w:rsid w:val="008A1498"/>
    <w:rsid w:val="008A1560"/>
    <w:rsid w:val="008A18F3"/>
    <w:rsid w:val="008A1B78"/>
    <w:rsid w:val="008A1BC4"/>
    <w:rsid w:val="008A2135"/>
    <w:rsid w:val="008A2381"/>
    <w:rsid w:val="008A27D3"/>
    <w:rsid w:val="008A2C23"/>
    <w:rsid w:val="008A31EC"/>
    <w:rsid w:val="008A33E7"/>
    <w:rsid w:val="008A3514"/>
    <w:rsid w:val="008A36A0"/>
    <w:rsid w:val="008A3839"/>
    <w:rsid w:val="008A3919"/>
    <w:rsid w:val="008A39BD"/>
    <w:rsid w:val="008A3FB3"/>
    <w:rsid w:val="008A3FB8"/>
    <w:rsid w:val="008A41B0"/>
    <w:rsid w:val="008A4666"/>
    <w:rsid w:val="008A48A9"/>
    <w:rsid w:val="008A4C2A"/>
    <w:rsid w:val="008A4D5F"/>
    <w:rsid w:val="008A4F4D"/>
    <w:rsid w:val="008A4FC6"/>
    <w:rsid w:val="008A56B2"/>
    <w:rsid w:val="008A5881"/>
    <w:rsid w:val="008A5CA8"/>
    <w:rsid w:val="008A5F16"/>
    <w:rsid w:val="008A5F5A"/>
    <w:rsid w:val="008A64F5"/>
    <w:rsid w:val="008A66C7"/>
    <w:rsid w:val="008A67D5"/>
    <w:rsid w:val="008A6861"/>
    <w:rsid w:val="008A6A3B"/>
    <w:rsid w:val="008A6C67"/>
    <w:rsid w:val="008A7366"/>
    <w:rsid w:val="008A738D"/>
    <w:rsid w:val="008A792F"/>
    <w:rsid w:val="008A7997"/>
    <w:rsid w:val="008A7B87"/>
    <w:rsid w:val="008A7DE8"/>
    <w:rsid w:val="008A7FF1"/>
    <w:rsid w:val="008B0427"/>
    <w:rsid w:val="008B08F9"/>
    <w:rsid w:val="008B0A75"/>
    <w:rsid w:val="008B0C8F"/>
    <w:rsid w:val="008B11BC"/>
    <w:rsid w:val="008B1411"/>
    <w:rsid w:val="008B1588"/>
    <w:rsid w:val="008B1658"/>
    <w:rsid w:val="008B1820"/>
    <w:rsid w:val="008B19DC"/>
    <w:rsid w:val="008B1CC4"/>
    <w:rsid w:val="008B1CC9"/>
    <w:rsid w:val="008B1D4E"/>
    <w:rsid w:val="008B1E20"/>
    <w:rsid w:val="008B222E"/>
    <w:rsid w:val="008B2309"/>
    <w:rsid w:val="008B243E"/>
    <w:rsid w:val="008B255E"/>
    <w:rsid w:val="008B2807"/>
    <w:rsid w:val="008B29B0"/>
    <w:rsid w:val="008B2B11"/>
    <w:rsid w:val="008B2CA3"/>
    <w:rsid w:val="008B2D45"/>
    <w:rsid w:val="008B2F01"/>
    <w:rsid w:val="008B35CB"/>
    <w:rsid w:val="008B37F1"/>
    <w:rsid w:val="008B3A16"/>
    <w:rsid w:val="008B3A81"/>
    <w:rsid w:val="008B3E38"/>
    <w:rsid w:val="008B401F"/>
    <w:rsid w:val="008B40FE"/>
    <w:rsid w:val="008B41C3"/>
    <w:rsid w:val="008B4481"/>
    <w:rsid w:val="008B4BFD"/>
    <w:rsid w:val="008B4E8E"/>
    <w:rsid w:val="008B508F"/>
    <w:rsid w:val="008B50E0"/>
    <w:rsid w:val="008B5114"/>
    <w:rsid w:val="008B515D"/>
    <w:rsid w:val="008B5205"/>
    <w:rsid w:val="008B566B"/>
    <w:rsid w:val="008B5CC4"/>
    <w:rsid w:val="008B5D9F"/>
    <w:rsid w:val="008B5E07"/>
    <w:rsid w:val="008B60D1"/>
    <w:rsid w:val="008B6224"/>
    <w:rsid w:val="008B6290"/>
    <w:rsid w:val="008B6E12"/>
    <w:rsid w:val="008B6F14"/>
    <w:rsid w:val="008B7136"/>
    <w:rsid w:val="008B71CF"/>
    <w:rsid w:val="008B751D"/>
    <w:rsid w:val="008B7858"/>
    <w:rsid w:val="008B7E6E"/>
    <w:rsid w:val="008C05AE"/>
    <w:rsid w:val="008C0E24"/>
    <w:rsid w:val="008C115C"/>
    <w:rsid w:val="008C120A"/>
    <w:rsid w:val="008C1674"/>
    <w:rsid w:val="008C1D3A"/>
    <w:rsid w:val="008C2052"/>
    <w:rsid w:val="008C2240"/>
    <w:rsid w:val="008C2706"/>
    <w:rsid w:val="008C28ED"/>
    <w:rsid w:val="008C294F"/>
    <w:rsid w:val="008C2D28"/>
    <w:rsid w:val="008C2F66"/>
    <w:rsid w:val="008C30DB"/>
    <w:rsid w:val="008C34AD"/>
    <w:rsid w:val="008C3896"/>
    <w:rsid w:val="008C38E9"/>
    <w:rsid w:val="008C3918"/>
    <w:rsid w:val="008C3B7A"/>
    <w:rsid w:val="008C473B"/>
    <w:rsid w:val="008C47C7"/>
    <w:rsid w:val="008C4963"/>
    <w:rsid w:val="008C4A14"/>
    <w:rsid w:val="008C4AB6"/>
    <w:rsid w:val="008C4CE6"/>
    <w:rsid w:val="008C4FEE"/>
    <w:rsid w:val="008C51C8"/>
    <w:rsid w:val="008C555D"/>
    <w:rsid w:val="008C590F"/>
    <w:rsid w:val="008C5970"/>
    <w:rsid w:val="008C5AA3"/>
    <w:rsid w:val="008C5B7A"/>
    <w:rsid w:val="008C5EC3"/>
    <w:rsid w:val="008C5ECC"/>
    <w:rsid w:val="008C6200"/>
    <w:rsid w:val="008C64AA"/>
    <w:rsid w:val="008C6BCE"/>
    <w:rsid w:val="008C6C5A"/>
    <w:rsid w:val="008C6E20"/>
    <w:rsid w:val="008C7057"/>
    <w:rsid w:val="008C7320"/>
    <w:rsid w:val="008C73D3"/>
    <w:rsid w:val="008C7588"/>
    <w:rsid w:val="008C7A80"/>
    <w:rsid w:val="008C7D80"/>
    <w:rsid w:val="008C7F41"/>
    <w:rsid w:val="008D0580"/>
    <w:rsid w:val="008D061A"/>
    <w:rsid w:val="008D07CC"/>
    <w:rsid w:val="008D0ACE"/>
    <w:rsid w:val="008D0BC7"/>
    <w:rsid w:val="008D0C7E"/>
    <w:rsid w:val="008D0D75"/>
    <w:rsid w:val="008D0F08"/>
    <w:rsid w:val="008D11AA"/>
    <w:rsid w:val="008D11E2"/>
    <w:rsid w:val="008D1218"/>
    <w:rsid w:val="008D17F5"/>
    <w:rsid w:val="008D1924"/>
    <w:rsid w:val="008D1B3F"/>
    <w:rsid w:val="008D1B72"/>
    <w:rsid w:val="008D20F9"/>
    <w:rsid w:val="008D2412"/>
    <w:rsid w:val="008D2829"/>
    <w:rsid w:val="008D2906"/>
    <w:rsid w:val="008D2BD9"/>
    <w:rsid w:val="008D2E21"/>
    <w:rsid w:val="008D2E98"/>
    <w:rsid w:val="008D2F04"/>
    <w:rsid w:val="008D317F"/>
    <w:rsid w:val="008D3186"/>
    <w:rsid w:val="008D3349"/>
    <w:rsid w:val="008D34A5"/>
    <w:rsid w:val="008D3A84"/>
    <w:rsid w:val="008D40E9"/>
    <w:rsid w:val="008D484D"/>
    <w:rsid w:val="008D5260"/>
    <w:rsid w:val="008D5482"/>
    <w:rsid w:val="008D558F"/>
    <w:rsid w:val="008D5649"/>
    <w:rsid w:val="008D57CC"/>
    <w:rsid w:val="008D5A6A"/>
    <w:rsid w:val="008D5CCA"/>
    <w:rsid w:val="008D5D92"/>
    <w:rsid w:val="008D5E57"/>
    <w:rsid w:val="008D60D5"/>
    <w:rsid w:val="008D6152"/>
    <w:rsid w:val="008D6284"/>
    <w:rsid w:val="008D65DA"/>
    <w:rsid w:val="008D6D74"/>
    <w:rsid w:val="008D6E71"/>
    <w:rsid w:val="008D707B"/>
    <w:rsid w:val="008D734B"/>
    <w:rsid w:val="008D742E"/>
    <w:rsid w:val="008D7573"/>
    <w:rsid w:val="008D776B"/>
    <w:rsid w:val="008D7840"/>
    <w:rsid w:val="008D7958"/>
    <w:rsid w:val="008E003B"/>
    <w:rsid w:val="008E03F4"/>
    <w:rsid w:val="008E0975"/>
    <w:rsid w:val="008E0D18"/>
    <w:rsid w:val="008E0FAD"/>
    <w:rsid w:val="008E10BE"/>
    <w:rsid w:val="008E114F"/>
    <w:rsid w:val="008E129A"/>
    <w:rsid w:val="008E12F9"/>
    <w:rsid w:val="008E133A"/>
    <w:rsid w:val="008E16FB"/>
    <w:rsid w:val="008E1A7C"/>
    <w:rsid w:val="008E1B6D"/>
    <w:rsid w:val="008E1C87"/>
    <w:rsid w:val="008E1EBB"/>
    <w:rsid w:val="008E203B"/>
    <w:rsid w:val="008E224F"/>
    <w:rsid w:val="008E249F"/>
    <w:rsid w:val="008E26F8"/>
    <w:rsid w:val="008E28FB"/>
    <w:rsid w:val="008E2A86"/>
    <w:rsid w:val="008E2BF4"/>
    <w:rsid w:val="008E2F21"/>
    <w:rsid w:val="008E337F"/>
    <w:rsid w:val="008E3403"/>
    <w:rsid w:val="008E349E"/>
    <w:rsid w:val="008E34AA"/>
    <w:rsid w:val="008E37E1"/>
    <w:rsid w:val="008E3C7D"/>
    <w:rsid w:val="008E3D1F"/>
    <w:rsid w:val="008E3F6A"/>
    <w:rsid w:val="008E405C"/>
    <w:rsid w:val="008E42E7"/>
    <w:rsid w:val="008E4435"/>
    <w:rsid w:val="008E4486"/>
    <w:rsid w:val="008E45DF"/>
    <w:rsid w:val="008E482D"/>
    <w:rsid w:val="008E4843"/>
    <w:rsid w:val="008E488A"/>
    <w:rsid w:val="008E4AB5"/>
    <w:rsid w:val="008E4BC9"/>
    <w:rsid w:val="008E4BF0"/>
    <w:rsid w:val="008E4E94"/>
    <w:rsid w:val="008E4EAE"/>
    <w:rsid w:val="008E4FA3"/>
    <w:rsid w:val="008E50D3"/>
    <w:rsid w:val="008E50EC"/>
    <w:rsid w:val="008E5109"/>
    <w:rsid w:val="008E5463"/>
    <w:rsid w:val="008E55B5"/>
    <w:rsid w:val="008E5936"/>
    <w:rsid w:val="008E5D62"/>
    <w:rsid w:val="008E607F"/>
    <w:rsid w:val="008E6200"/>
    <w:rsid w:val="008E62F2"/>
    <w:rsid w:val="008E656F"/>
    <w:rsid w:val="008E66C9"/>
    <w:rsid w:val="008E6E7A"/>
    <w:rsid w:val="008E700E"/>
    <w:rsid w:val="008E74AD"/>
    <w:rsid w:val="008E779F"/>
    <w:rsid w:val="008E7AEE"/>
    <w:rsid w:val="008F03A1"/>
    <w:rsid w:val="008F03F3"/>
    <w:rsid w:val="008F0D10"/>
    <w:rsid w:val="008F0DCF"/>
    <w:rsid w:val="008F0F81"/>
    <w:rsid w:val="008F11CA"/>
    <w:rsid w:val="008F1226"/>
    <w:rsid w:val="008F1292"/>
    <w:rsid w:val="008F14D0"/>
    <w:rsid w:val="008F151F"/>
    <w:rsid w:val="008F1723"/>
    <w:rsid w:val="008F1BB7"/>
    <w:rsid w:val="008F1CA2"/>
    <w:rsid w:val="008F1EC1"/>
    <w:rsid w:val="008F207E"/>
    <w:rsid w:val="008F2117"/>
    <w:rsid w:val="008F2889"/>
    <w:rsid w:val="008F294C"/>
    <w:rsid w:val="008F29F4"/>
    <w:rsid w:val="008F2BD3"/>
    <w:rsid w:val="008F3153"/>
    <w:rsid w:val="008F3397"/>
    <w:rsid w:val="008F3417"/>
    <w:rsid w:val="008F3757"/>
    <w:rsid w:val="008F426D"/>
    <w:rsid w:val="008F44C3"/>
    <w:rsid w:val="008F4698"/>
    <w:rsid w:val="008F52C4"/>
    <w:rsid w:val="008F560C"/>
    <w:rsid w:val="008F5B19"/>
    <w:rsid w:val="008F5C63"/>
    <w:rsid w:val="008F5D2E"/>
    <w:rsid w:val="008F5FC8"/>
    <w:rsid w:val="008F60E6"/>
    <w:rsid w:val="008F615E"/>
    <w:rsid w:val="008F665D"/>
    <w:rsid w:val="008F6737"/>
    <w:rsid w:val="008F6C34"/>
    <w:rsid w:val="008F6CA9"/>
    <w:rsid w:val="008F6DB6"/>
    <w:rsid w:val="008F6E8B"/>
    <w:rsid w:val="008F6E9A"/>
    <w:rsid w:val="008F7259"/>
    <w:rsid w:val="008F72F2"/>
    <w:rsid w:val="008F7719"/>
    <w:rsid w:val="008F7894"/>
    <w:rsid w:val="008F7D10"/>
    <w:rsid w:val="008F7F3C"/>
    <w:rsid w:val="00900716"/>
    <w:rsid w:val="0090077A"/>
    <w:rsid w:val="00900B2E"/>
    <w:rsid w:val="00900FEA"/>
    <w:rsid w:val="00901165"/>
    <w:rsid w:val="009012C0"/>
    <w:rsid w:val="00901358"/>
    <w:rsid w:val="009015EA"/>
    <w:rsid w:val="0090162A"/>
    <w:rsid w:val="00901F7A"/>
    <w:rsid w:val="00902165"/>
    <w:rsid w:val="0090219E"/>
    <w:rsid w:val="009021E2"/>
    <w:rsid w:val="009023AE"/>
    <w:rsid w:val="0090260F"/>
    <w:rsid w:val="00902E9F"/>
    <w:rsid w:val="009030B5"/>
    <w:rsid w:val="009030E6"/>
    <w:rsid w:val="009034B9"/>
    <w:rsid w:val="00903666"/>
    <w:rsid w:val="00903A6A"/>
    <w:rsid w:val="00904528"/>
    <w:rsid w:val="0090453D"/>
    <w:rsid w:val="0090466F"/>
    <w:rsid w:val="0090481D"/>
    <w:rsid w:val="0090494D"/>
    <w:rsid w:val="009049F1"/>
    <w:rsid w:val="0090503E"/>
    <w:rsid w:val="0090558F"/>
    <w:rsid w:val="00905A2B"/>
    <w:rsid w:val="00905AED"/>
    <w:rsid w:val="00905E41"/>
    <w:rsid w:val="009061D0"/>
    <w:rsid w:val="00906207"/>
    <w:rsid w:val="0090636C"/>
    <w:rsid w:val="00906662"/>
    <w:rsid w:val="00906B57"/>
    <w:rsid w:val="00906FFF"/>
    <w:rsid w:val="0090736D"/>
    <w:rsid w:val="009074AD"/>
    <w:rsid w:val="009079B1"/>
    <w:rsid w:val="00907A08"/>
    <w:rsid w:val="00907CAD"/>
    <w:rsid w:val="00907CC9"/>
    <w:rsid w:val="009100C2"/>
    <w:rsid w:val="00910577"/>
    <w:rsid w:val="009105A5"/>
    <w:rsid w:val="00910868"/>
    <w:rsid w:val="00911177"/>
    <w:rsid w:val="00911576"/>
    <w:rsid w:val="00911675"/>
    <w:rsid w:val="009119EE"/>
    <w:rsid w:val="009119FA"/>
    <w:rsid w:val="00911B3C"/>
    <w:rsid w:val="00911C54"/>
    <w:rsid w:val="00911DDF"/>
    <w:rsid w:val="00911EFB"/>
    <w:rsid w:val="009121BD"/>
    <w:rsid w:val="009121C9"/>
    <w:rsid w:val="009123D4"/>
    <w:rsid w:val="009126EC"/>
    <w:rsid w:val="00912765"/>
    <w:rsid w:val="009128E9"/>
    <w:rsid w:val="00912934"/>
    <w:rsid w:val="00912974"/>
    <w:rsid w:val="00912DF0"/>
    <w:rsid w:val="00913224"/>
    <w:rsid w:val="009137E2"/>
    <w:rsid w:val="00913CC8"/>
    <w:rsid w:val="00913E59"/>
    <w:rsid w:val="00913ED0"/>
    <w:rsid w:val="00913F98"/>
    <w:rsid w:val="00913FDA"/>
    <w:rsid w:val="00913FEB"/>
    <w:rsid w:val="009143BF"/>
    <w:rsid w:val="009148EB"/>
    <w:rsid w:val="009149BD"/>
    <w:rsid w:val="00914BDE"/>
    <w:rsid w:val="00914F95"/>
    <w:rsid w:val="009151D1"/>
    <w:rsid w:val="00915375"/>
    <w:rsid w:val="0091537D"/>
    <w:rsid w:val="009156CC"/>
    <w:rsid w:val="009157DC"/>
    <w:rsid w:val="00915829"/>
    <w:rsid w:val="0091597B"/>
    <w:rsid w:val="00915E96"/>
    <w:rsid w:val="00915EEF"/>
    <w:rsid w:val="00915F3D"/>
    <w:rsid w:val="0091604C"/>
    <w:rsid w:val="009168EF"/>
    <w:rsid w:val="00916956"/>
    <w:rsid w:val="00916C48"/>
    <w:rsid w:val="00916D12"/>
    <w:rsid w:val="00917002"/>
    <w:rsid w:val="0091731C"/>
    <w:rsid w:val="0091741C"/>
    <w:rsid w:val="009179EE"/>
    <w:rsid w:val="00917A50"/>
    <w:rsid w:val="009203D8"/>
    <w:rsid w:val="00920D66"/>
    <w:rsid w:val="00920F2E"/>
    <w:rsid w:val="0092111E"/>
    <w:rsid w:val="00921217"/>
    <w:rsid w:val="00921F58"/>
    <w:rsid w:val="009222B0"/>
    <w:rsid w:val="009223EF"/>
    <w:rsid w:val="009227A7"/>
    <w:rsid w:val="00922898"/>
    <w:rsid w:val="00922B2D"/>
    <w:rsid w:val="00922DEA"/>
    <w:rsid w:val="00922E63"/>
    <w:rsid w:val="0092332F"/>
    <w:rsid w:val="009235D6"/>
    <w:rsid w:val="00923662"/>
    <w:rsid w:val="009237D9"/>
    <w:rsid w:val="009239E5"/>
    <w:rsid w:val="00923D60"/>
    <w:rsid w:val="0092402F"/>
    <w:rsid w:val="00924472"/>
    <w:rsid w:val="00924677"/>
    <w:rsid w:val="009246FA"/>
    <w:rsid w:val="009250F8"/>
    <w:rsid w:val="009258B9"/>
    <w:rsid w:val="00925BC8"/>
    <w:rsid w:val="00925BF1"/>
    <w:rsid w:val="00925EC4"/>
    <w:rsid w:val="00925F9F"/>
    <w:rsid w:val="00926310"/>
    <w:rsid w:val="009263F7"/>
    <w:rsid w:val="00926637"/>
    <w:rsid w:val="00926BE8"/>
    <w:rsid w:val="00926F1B"/>
    <w:rsid w:val="00926F51"/>
    <w:rsid w:val="00927307"/>
    <w:rsid w:val="00927A05"/>
    <w:rsid w:val="00927C31"/>
    <w:rsid w:val="00930117"/>
    <w:rsid w:val="0093017D"/>
    <w:rsid w:val="0093030D"/>
    <w:rsid w:val="00930331"/>
    <w:rsid w:val="00930399"/>
    <w:rsid w:val="00930432"/>
    <w:rsid w:val="0093045D"/>
    <w:rsid w:val="009304B0"/>
    <w:rsid w:val="00930A89"/>
    <w:rsid w:val="00930CDC"/>
    <w:rsid w:val="00930F1B"/>
    <w:rsid w:val="00931008"/>
    <w:rsid w:val="009318E4"/>
    <w:rsid w:val="00931916"/>
    <w:rsid w:val="009319DE"/>
    <w:rsid w:val="00931FA7"/>
    <w:rsid w:val="009324C6"/>
    <w:rsid w:val="00932558"/>
    <w:rsid w:val="0093271B"/>
    <w:rsid w:val="009327E0"/>
    <w:rsid w:val="00932983"/>
    <w:rsid w:val="009329C5"/>
    <w:rsid w:val="00932A4D"/>
    <w:rsid w:val="00932A7A"/>
    <w:rsid w:val="00932C59"/>
    <w:rsid w:val="00932C89"/>
    <w:rsid w:val="00932DAB"/>
    <w:rsid w:val="00933091"/>
    <w:rsid w:val="009330F1"/>
    <w:rsid w:val="0093314C"/>
    <w:rsid w:val="00933D3A"/>
    <w:rsid w:val="00934080"/>
    <w:rsid w:val="009345E0"/>
    <w:rsid w:val="00934831"/>
    <w:rsid w:val="00934D45"/>
    <w:rsid w:val="0093510E"/>
    <w:rsid w:val="00935164"/>
    <w:rsid w:val="00935640"/>
    <w:rsid w:val="009356B2"/>
    <w:rsid w:val="00935A91"/>
    <w:rsid w:val="00935E79"/>
    <w:rsid w:val="00936117"/>
    <w:rsid w:val="009368A6"/>
    <w:rsid w:val="009368C3"/>
    <w:rsid w:val="009368F9"/>
    <w:rsid w:val="00937312"/>
    <w:rsid w:val="00937459"/>
    <w:rsid w:val="009374D0"/>
    <w:rsid w:val="009376DB"/>
    <w:rsid w:val="00937B04"/>
    <w:rsid w:val="00937B93"/>
    <w:rsid w:val="00937C09"/>
    <w:rsid w:val="00937D49"/>
    <w:rsid w:val="009402BA"/>
    <w:rsid w:val="00940BE1"/>
    <w:rsid w:val="00940E21"/>
    <w:rsid w:val="0094117D"/>
    <w:rsid w:val="00941427"/>
    <w:rsid w:val="009415BA"/>
    <w:rsid w:val="00941B85"/>
    <w:rsid w:val="00941C88"/>
    <w:rsid w:val="00942036"/>
    <w:rsid w:val="009421E8"/>
    <w:rsid w:val="0094232B"/>
    <w:rsid w:val="00942461"/>
    <w:rsid w:val="0094298C"/>
    <w:rsid w:val="00942B97"/>
    <w:rsid w:val="00942DC9"/>
    <w:rsid w:val="00942F23"/>
    <w:rsid w:val="0094323E"/>
    <w:rsid w:val="0094355F"/>
    <w:rsid w:val="00943B0E"/>
    <w:rsid w:val="00944127"/>
    <w:rsid w:val="00944188"/>
    <w:rsid w:val="00944316"/>
    <w:rsid w:val="0094457A"/>
    <w:rsid w:val="009447E4"/>
    <w:rsid w:val="0094491E"/>
    <w:rsid w:val="00944B45"/>
    <w:rsid w:val="00944DE3"/>
    <w:rsid w:val="0094539F"/>
    <w:rsid w:val="0094596F"/>
    <w:rsid w:val="00945A50"/>
    <w:rsid w:val="00945C0B"/>
    <w:rsid w:val="00945D51"/>
    <w:rsid w:val="00945D5F"/>
    <w:rsid w:val="00945FF0"/>
    <w:rsid w:val="009461F4"/>
    <w:rsid w:val="0094647C"/>
    <w:rsid w:val="00946CA4"/>
    <w:rsid w:val="00946D20"/>
    <w:rsid w:val="009472AE"/>
    <w:rsid w:val="0094747C"/>
    <w:rsid w:val="009478E5"/>
    <w:rsid w:val="00947BF0"/>
    <w:rsid w:val="00947C7E"/>
    <w:rsid w:val="00947C95"/>
    <w:rsid w:val="00950015"/>
    <w:rsid w:val="00950057"/>
    <w:rsid w:val="0095011B"/>
    <w:rsid w:val="00950185"/>
    <w:rsid w:val="009504B8"/>
    <w:rsid w:val="009506A3"/>
    <w:rsid w:val="009508B3"/>
    <w:rsid w:val="009508F4"/>
    <w:rsid w:val="00950983"/>
    <w:rsid w:val="009509E3"/>
    <w:rsid w:val="00950C7F"/>
    <w:rsid w:val="00950DF6"/>
    <w:rsid w:val="00950E52"/>
    <w:rsid w:val="00950E6A"/>
    <w:rsid w:val="00950FF9"/>
    <w:rsid w:val="00951190"/>
    <w:rsid w:val="00951280"/>
    <w:rsid w:val="0095132D"/>
    <w:rsid w:val="00951981"/>
    <w:rsid w:val="00951D26"/>
    <w:rsid w:val="0095201F"/>
    <w:rsid w:val="00952262"/>
    <w:rsid w:val="00952504"/>
    <w:rsid w:val="0095288B"/>
    <w:rsid w:val="00952B5E"/>
    <w:rsid w:val="00952D59"/>
    <w:rsid w:val="00952EEE"/>
    <w:rsid w:val="00952FA2"/>
    <w:rsid w:val="009531B8"/>
    <w:rsid w:val="00953367"/>
    <w:rsid w:val="009535BB"/>
    <w:rsid w:val="009537A3"/>
    <w:rsid w:val="00953904"/>
    <w:rsid w:val="00954681"/>
    <w:rsid w:val="00954AD9"/>
    <w:rsid w:val="00954ED9"/>
    <w:rsid w:val="00955158"/>
    <w:rsid w:val="0095523A"/>
    <w:rsid w:val="009555B4"/>
    <w:rsid w:val="00955698"/>
    <w:rsid w:val="0095589F"/>
    <w:rsid w:val="0095598C"/>
    <w:rsid w:val="00955E0F"/>
    <w:rsid w:val="00956018"/>
    <w:rsid w:val="00956021"/>
    <w:rsid w:val="00956184"/>
    <w:rsid w:val="009561D0"/>
    <w:rsid w:val="009565AD"/>
    <w:rsid w:val="00956C5C"/>
    <w:rsid w:val="00956D08"/>
    <w:rsid w:val="00957257"/>
    <w:rsid w:val="009575D7"/>
    <w:rsid w:val="00957EC2"/>
    <w:rsid w:val="0096009B"/>
    <w:rsid w:val="00960239"/>
    <w:rsid w:val="00960406"/>
    <w:rsid w:val="009606F1"/>
    <w:rsid w:val="0096093D"/>
    <w:rsid w:val="0096097C"/>
    <w:rsid w:val="00960C08"/>
    <w:rsid w:val="00960FCB"/>
    <w:rsid w:val="00961260"/>
    <w:rsid w:val="0096126D"/>
    <w:rsid w:val="00961371"/>
    <w:rsid w:val="009619A0"/>
    <w:rsid w:val="00961A14"/>
    <w:rsid w:val="00961DA4"/>
    <w:rsid w:val="009621DE"/>
    <w:rsid w:val="00962374"/>
    <w:rsid w:val="00962468"/>
    <w:rsid w:val="0096255A"/>
    <w:rsid w:val="00962576"/>
    <w:rsid w:val="009626BC"/>
    <w:rsid w:val="00962822"/>
    <w:rsid w:val="00962A96"/>
    <w:rsid w:val="00963634"/>
    <w:rsid w:val="00963656"/>
    <w:rsid w:val="00963B1E"/>
    <w:rsid w:val="00963E71"/>
    <w:rsid w:val="00964000"/>
    <w:rsid w:val="00964154"/>
    <w:rsid w:val="00964249"/>
    <w:rsid w:val="009645B6"/>
    <w:rsid w:val="0096506C"/>
    <w:rsid w:val="009655A9"/>
    <w:rsid w:val="00965726"/>
    <w:rsid w:val="00965B36"/>
    <w:rsid w:val="00965C4F"/>
    <w:rsid w:val="00965D80"/>
    <w:rsid w:val="009661CA"/>
    <w:rsid w:val="0096644C"/>
    <w:rsid w:val="009665F4"/>
    <w:rsid w:val="00967367"/>
    <w:rsid w:val="00967552"/>
    <w:rsid w:val="009675BC"/>
    <w:rsid w:val="00967B5A"/>
    <w:rsid w:val="00967C0B"/>
    <w:rsid w:val="00967C47"/>
    <w:rsid w:val="00967CD4"/>
    <w:rsid w:val="00967F22"/>
    <w:rsid w:val="00967F4D"/>
    <w:rsid w:val="0097001D"/>
    <w:rsid w:val="00970129"/>
    <w:rsid w:val="00970342"/>
    <w:rsid w:val="0097077B"/>
    <w:rsid w:val="00970DD4"/>
    <w:rsid w:val="00971179"/>
    <w:rsid w:val="00971413"/>
    <w:rsid w:val="0097160C"/>
    <w:rsid w:val="009716F5"/>
    <w:rsid w:val="00971B9F"/>
    <w:rsid w:val="00971DE4"/>
    <w:rsid w:val="00971E5B"/>
    <w:rsid w:val="0097241E"/>
    <w:rsid w:val="00972429"/>
    <w:rsid w:val="00972A59"/>
    <w:rsid w:val="00972DDA"/>
    <w:rsid w:val="009731AE"/>
    <w:rsid w:val="00973318"/>
    <w:rsid w:val="00973602"/>
    <w:rsid w:val="00973821"/>
    <w:rsid w:val="0097398A"/>
    <w:rsid w:val="00973D46"/>
    <w:rsid w:val="00974113"/>
    <w:rsid w:val="009746CA"/>
    <w:rsid w:val="0097474B"/>
    <w:rsid w:val="0097489F"/>
    <w:rsid w:val="00974BE5"/>
    <w:rsid w:val="00975254"/>
    <w:rsid w:val="00975395"/>
    <w:rsid w:val="0097602C"/>
    <w:rsid w:val="009760A7"/>
    <w:rsid w:val="00976108"/>
    <w:rsid w:val="0097613C"/>
    <w:rsid w:val="0097629E"/>
    <w:rsid w:val="00976644"/>
    <w:rsid w:val="0097664E"/>
    <w:rsid w:val="009766A2"/>
    <w:rsid w:val="00976878"/>
    <w:rsid w:val="00976A6F"/>
    <w:rsid w:val="00976B77"/>
    <w:rsid w:val="00976DA2"/>
    <w:rsid w:val="00977151"/>
    <w:rsid w:val="009771EF"/>
    <w:rsid w:val="00980087"/>
    <w:rsid w:val="0098011D"/>
    <w:rsid w:val="009803CF"/>
    <w:rsid w:val="00980402"/>
    <w:rsid w:val="0098058C"/>
    <w:rsid w:val="00980A87"/>
    <w:rsid w:val="00980C8B"/>
    <w:rsid w:val="00980F3D"/>
    <w:rsid w:val="009810CC"/>
    <w:rsid w:val="009811D0"/>
    <w:rsid w:val="009815B1"/>
    <w:rsid w:val="009820EF"/>
    <w:rsid w:val="00982208"/>
    <w:rsid w:val="009824A0"/>
    <w:rsid w:val="0098258E"/>
    <w:rsid w:val="009829E5"/>
    <w:rsid w:val="00982DB8"/>
    <w:rsid w:val="009831FF"/>
    <w:rsid w:val="009835C6"/>
    <w:rsid w:val="0098371A"/>
    <w:rsid w:val="00983D9C"/>
    <w:rsid w:val="00984271"/>
    <w:rsid w:val="0098436A"/>
    <w:rsid w:val="0098452A"/>
    <w:rsid w:val="009846B4"/>
    <w:rsid w:val="00984888"/>
    <w:rsid w:val="00984897"/>
    <w:rsid w:val="009848BA"/>
    <w:rsid w:val="00984E81"/>
    <w:rsid w:val="00984F6F"/>
    <w:rsid w:val="0098511C"/>
    <w:rsid w:val="0098511E"/>
    <w:rsid w:val="009858C2"/>
    <w:rsid w:val="00985910"/>
    <w:rsid w:val="00985B2D"/>
    <w:rsid w:val="00985E4E"/>
    <w:rsid w:val="00985F60"/>
    <w:rsid w:val="00985F7F"/>
    <w:rsid w:val="00985FCD"/>
    <w:rsid w:val="00986301"/>
    <w:rsid w:val="0098692D"/>
    <w:rsid w:val="00986A65"/>
    <w:rsid w:val="00986EB6"/>
    <w:rsid w:val="0098778E"/>
    <w:rsid w:val="00987C0D"/>
    <w:rsid w:val="00987D51"/>
    <w:rsid w:val="009907C0"/>
    <w:rsid w:val="009907D1"/>
    <w:rsid w:val="00990AD2"/>
    <w:rsid w:val="00990AEF"/>
    <w:rsid w:val="00990BFC"/>
    <w:rsid w:val="00990CFE"/>
    <w:rsid w:val="0099117D"/>
    <w:rsid w:val="009918AB"/>
    <w:rsid w:val="00991A03"/>
    <w:rsid w:val="009920FA"/>
    <w:rsid w:val="00992394"/>
    <w:rsid w:val="009929B5"/>
    <w:rsid w:val="00992E89"/>
    <w:rsid w:val="009930C9"/>
    <w:rsid w:val="009934A0"/>
    <w:rsid w:val="009935E9"/>
    <w:rsid w:val="009936F4"/>
    <w:rsid w:val="00993B6B"/>
    <w:rsid w:val="009942E5"/>
    <w:rsid w:val="00994325"/>
    <w:rsid w:val="00994DE3"/>
    <w:rsid w:val="00994E77"/>
    <w:rsid w:val="0099529D"/>
    <w:rsid w:val="009953C0"/>
    <w:rsid w:val="0099597A"/>
    <w:rsid w:val="00995A8D"/>
    <w:rsid w:val="00995BC8"/>
    <w:rsid w:val="00995C42"/>
    <w:rsid w:val="00996149"/>
    <w:rsid w:val="0099626F"/>
    <w:rsid w:val="009962FD"/>
    <w:rsid w:val="009964BA"/>
    <w:rsid w:val="00996508"/>
    <w:rsid w:val="00996C4F"/>
    <w:rsid w:val="00996C58"/>
    <w:rsid w:val="00996EB6"/>
    <w:rsid w:val="0099712D"/>
    <w:rsid w:val="00997683"/>
    <w:rsid w:val="0099793B"/>
    <w:rsid w:val="00997DB1"/>
    <w:rsid w:val="00997FA5"/>
    <w:rsid w:val="009A00A5"/>
    <w:rsid w:val="009A014A"/>
    <w:rsid w:val="009A088A"/>
    <w:rsid w:val="009A0B87"/>
    <w:rsid w:val="009A0C5D"/>
    <w:rsid w:val="009A0CE8"/>
    <w:rsid w:val="009A0EEB"/>
    <w:rsid w:val="009A0F1E"/>
    <w:rsid w:val="009A100E"/>
    <w:rsid w:val="009A1689"/>
    <w:rsid w:val="009A1C1B"/>
    <w:rsid w:val="009A1C60"/>
    <w:rsid w:val="009A1F05"/>
    <w:rsid w:val="009A22C7"/>
    <w:rsid w:val="009A25BC"/>
    <w:rsid w:val="009A2620"/>
    <w:rsid w:val="009A26AF"/>
    <w:rsid w:val="009A26FE"/>
    <w:rsid w:val="009A2726"/>
    <w:rsid w:val="009A31D2"/>
    <w:rsid w:val="009A32C8"/>
    <w:rsid w:val="009A32FD"/>
    <w:rsid w:val="009A35D1"/>
    <w:rsid w:val="009A3A9E"/>
    <w:rsid w:val="009A3FD7"/>
    <w:rsid w:val="009A4182"/>
    <w:rsid w:val="009A41B0"/>
    <w:rsid w:val="009A445E"/>
    <w:rsid w:val="009A48E8"/>
    <w:rsid w:val="009A4B10"/>
    <w:rsid w:val="009A4E0D"/>
    <w:rsid w:val="009A5E36"/>
    <w:rsid w:val="009A5E90"/>
    <w:rsid w:val="009A5FAB"/>
    <w:rsid w:val="009A6431"/>
    <w:rsid w:val="009A6859"/>
    <w:rsid w:val="009A748B"/>
    <w:rsid w:val="009A7542"/>
    <w:rsid w:val="009A78ED"/>
    <w:rsid w:val="009A78F2"/>
    <w:rsid w:val="009A7FDA"/>
    <w:rsid w:val="009B013B"/>
    <w:rsid w:val="009B01A9"/>
    <w:rsid w:val="009B0B7F"/>
    <w:rsid w:val="009B1073"/>
    <w:rsid w:val="009B1725"/>
    <w:rsid w:val="009B1A9C"/>
    <w:rsid w:val="009B22F8"/>
    <w:rsid w:val="009B2798"/>
    <w:rsid w:val="009B28DB"/>
    <w:rsid w:val="009B2C23"/>
    <w:rsid w:val="009B3437"/>
    <w:rsid w:val="009B376D"/>
    <w:rsid w:val="009B3B31"/>
    <w:rsid w:val="009B3C68"/>
    <w:rsid w:val="009B3E88"/>
    <w:rsid w:val="009B3ED9"/>
    <w:rsid w:val="009B42EC"/>
    <w:rsid w:val="009B4654"/>
    <w:rsid w:val="009B4858"/>
    <w:rsid w:val="009B48E6"/>
    <w:rsid w:val="009B49DB"/>
    <w:rsid w:val="009B4E44"/>
    <w:rsid w:val="009B50CB"/>
    <w:rsid w:val="009B5221"/>
    <w:rsid w:val="009B538A"/>
    <w:rsid w:val="009B57B9"/>
    <w:rsid w:val="009B5DF9"/>
    <w:rsid w:val="009B6266"/>
    <w:rsid w:val="009B62BD"/>
    <w:rsid w:val="009B6649"/>
    <w:rsid w:val="009B66E6"/>
    <w:rsid w:val="009B67D6"/>
    <w:rsid w:val="009B6EAD"/>
    <w:rsid w:val="009B704E"/>
    <w:rsid w:val="009B74B6"/>
    <w:rsid w:val="009B7B91"/>
    <w:rsid w:val="009B7E8F"/>
    <w:rsid w:val="009C0262"/>
    <w:rsid w:val="009C036D"/>
    <w:rsid w:val="009C0661"/>
    <w:rsid w:val="009C07E7"/>
    <w:rsid w:val="009C090F"/>
    <w:rsid w:val="009C0A42"/>
    <w:rsid w:val="009C0A96"/>
    <w:rsid w:val="009C0B9E"/>
    <w:rsid w:val="009C10F6"/>
    <w:rsid w:val="009C1183"/>
    <w:rsid w:val="009C131A"/>
    <w:rsid w:val="009C19A5"/>
    <w:rsid w:val="009C1C7B"/>
    <w:rsid w:val="009C295A"/>
    <w:rsid w:val="009C2B61"/>
    <w:rsid w:val="009C2D87"/>
    <w:rsid w:val="009C308F"/>
    <w:rsid w:val="009C340D"/>
    <w:rsid w:val="009C346E"/>
    <w:rsid w:val="009C34EA"/>
    <w:rsid w:val="009C37CC"/>
    <w:rsid w:val="009C3F7B"/>
    <w:rsid w:val="009C3F8A"/>
    <w:rsid w:val="009C42F6"/>
    <w:rsid w:val="009C4695"/>
    <w:rsid w:val="009C4E1B"/>
    <w:rsid w:val="009C52B7"/>
    <w:rsid w:val="009C5499"/>
    <w:rsid w:val="009C56BA"/>
    <w:rsid w:val="009C5868"/>
    <w:rsid w:val="009C5C79"/>
    <w:rsid w:val="009C5DEA"/>
    <w:rsid w:val="009C5FBD"/>
    <w:rsid w:val="009C62D9"/>
    <w:rsid w:val="009C6662"/>
    <w:rsid w:val="009C6669"/>
    <w:rsid w:val="009C66A6"/>
    <w:rsid w:val="009C693F"/>
    <w:rsid w:val="009C72EA"/>
    <w:rsid w:val="009C75E2"/>
    <w:rsid w:val="009C7999"/>
    <w:rsid w:val="009C79C3"/>
    <w:rsid w:val="009C7AA0"/>
    <w:rsid w:val="009C7AB0"/>
    <w:rsid w:val="009D0042"/>
    <w:rsid w:val="009D01E4"/>
    <w:rsid w:val="009D0847"/>
    <w:rsid w:val="009D0856"/>
    <w:rsid w:val="009D08E0"/>
    <w:rsid w:val="009D0B17"/>
    <w:rsid w:val="009D0B27"/>
    <w:rsid w:val="009D128D"/>
    <w:rsid w:val="009D1BEF"/>
    <w:rsid w:val="009D1EAF"/>
    <w:rsid w:val="009D2C7A"/>
    <w:rsid w:val="009D2D04"/>
    <w:rsid w:val="009D2FF4"/>
    <w:rsid w:val="009D364A"/>
    <w:rsid w:val="009D38C9"/>
    <w:rsid w:val="009D39E6"/>
    <w:rsid w:val="009D4390"/>
    <w:rsid w:val="009D4C81"/>
    <w:rsid w:val="009D4C90"/>
    <w:rsid w:val="009D50AB"/>
    <w:rsid w:val="009D57DB"/>
    <w:rsid w:val="009D5938"/>
    <w:rsid w:val="009D5AF9"/>
    <w:rsid w:val="009D5E32"/>
    <w:rsid w:val="009D603F"/>
    <w:rsid w:val="009D6075"/>
    <w:rsid w:val="009D614B"/>
    <w:rsid w:val="009D669E"/>
    <w:rsid w:val="009D6CC2"/>
    <w:rsid w:val="009D736B"/>
    <w:rsid w:val="009D74CF"/>
    <w:rsid w:val="009D7628"/>
    <w:rsid w:val="009D7675"/>
    <w:rsid w:val="009D773E"/>
    <w:rsid w:val="009D7821"/>
    <w:rsid w:val="009D7C2A"/>
    <w:rsid w:val="009D7DCB"/>
    <w:rsid w:val="009E0272"/>
    <w:rsid w:val="009E029F"/>
    <w:rsid w:val="009E07BA"/>
    <w:rsid w:val="009E0833"/>
    <w:rsid w:val="009E096E"/>
    <w:rsid w:val="009E0A95"/>
    <w:rsid w:val="009E0C29"/>
    <w:rsid w:val="009E0E79"/>
    <w:rsid w:val="009E116C"/>
    <w:rsid w:val="009E148B"/>
    <w:rsid w:val="009E1503"/>
    <w:rsid w:val="009E16C6"/>
    <w:rsid w:val="009E16EB"/>
    <w:rsid w:val="009E17E4"/>
    <w:rsid w:val="009E18F3"/>
    <w:rsid w:val="009E1BC0"/>
    <w:rsid w:val="009E1BD6"/>
    <w:rsid w:val="009E221B"/>
    <w:rsid w:val="009E32B6"/>
    <w:rsid w:val="009E3592"/>
    <w:rsid w:val="009E35B9"/>
    <w:rsid w:val="009E3E0F"/>
    <w:rsid w:val="009E3FA7"/>
    <w:rsid w:val="009E4077"/>
    <w:rsid w:val="009E44FB"/>
    <w:rsid w:val="009E4783"/>
    <w:rsid w:val="009E48AF"/>
    <w:rsid w:val="009E48B3"/>
    <w:rsid w:val="009E4CB7"/>
    <w:rsid w:val="009E5354"/>
    <w:rsid w:val="009E57B9"/>
    <w:rsid w:val="009E59DD"/>
    <w:rsid w:val="009E5FB7"/>
    <w:rsid w:val="009E629A"/>
    <w:rsid w:val="009E6867"/>
    <w:rsid w:val="009E69B6"/>
    <w:rsid w:val="009E69CA"/>
    <w:rsid w:val="009E6E06"/>
    <w:rsid w:val="009E6F13"/>
    <w:rsid w:val="009E717D"/>
    <w:rsid w:val="009E7613"/>
    <w:rsid w:val="009E7B78"/>
    <w:rsid w:val="009E7C20"/>
    <w:rsid w:val="009E7E18"/>
    <w:rsid w:val="009E7F5F"/>
    <w:rsid w:val="009E7F6C"/>
    <w:rsid w:val="009F0257"/>
    <w:rsid w:val="009F044F"/>
    <w:rsid w:val="009F04A6"/>
    <w:rsid w:val="009F0518"/>
    <w:rsid w:val="009F09B0"/>
    <w:rsid w:val="009F0C49"/>
    <w:rsid w:val="009F0CA9"/>
    <w:rsid w:val="009F0E0F"/>
    <w:rsid w:val="009F0E10"/>
    <w:rsid w:val="009F0F9F"/>
    <w:rsid w:val="009F166E"/>
    <w:rsid w:val="009F17B2"/>
    <w:rsid w:val="009F18E0"/>
    <w:rsid w:val="009F1927"/>
    <w:rsid w:val="009F19C6"/>
    <w:rsid w:val="009F1BC4"/>
    <w:rsid w:val="009F2459"/>
    <w:rsid w:val="009F2695"/>
    <w:rsid w:val="009F28AF"/>
    <w:rsid w:val="009F2A35"/>
    <w:rsid w:val="009F2B1F"/>
    <w:rsid w:val="009F2D9C"/>
    <w:rsid w:val="009F349D"/>
    <w:rsid w:val="009F3686"/>
    <w:rsid w:val="009F3A55"/>
    <w:rsid w:val="009F3AA3"/>
    <w:rsid w:val="009F3C98"/>
    <w:rsid w:val="009F3D54"/>
    <w:rsid w:val="009F452A"/>
    <w:rsid w:val="009F47FB"/>
    <w:rsid w:val="009F48E3"/>
    <w:rsid w:val="009F4A77"/>
    <w:rsid w:val="009F4D81"/>
    <w:rsid w:val="009F4FBF"/>
    <w:rsid w:val="009F53AE"/>
    <w:rsid w:val="009F53D1"/>
    <w:rsid w:val="009F5D57"/>
    <w:rsid w:val="009F620D"/>
    <w:rsid w:val="009F629F"/>
    <w:rsid w:val="009F67D5"/>
    <w:rsid w:val="009F696B"/>
    <w:rsid w:val="009F6F62"/>
    <w:rsid w:val="009F71CE"/>
    <w:rsid w:val="009F7985"/>
    <w:rsid w:val="009F7BDA"/>
    <w:rsid w:val="00A0022C"/>
    <w:rsid w:val="00A00330"/>
    <w:rsid w:val="00A00489"/>
    <w:rsid w:val="00A005E2"/>
    <w:rsid w:val="00A00D36"/>
    <w:rsid w:val="00A00F43"/>
    <w:rsid w:val="00A0102F"/>
    <w:rsid w:val="00A011EC"/>
    <w:rsid w:val="00A01332"/>
    <w:rsid w:val="00A01364"/>
    <w:rsid w:val="00A01505"/>
    <w:rsid w:val="00A01B17"/>
    <w:rsid w:val="00A01F2E"/>
    <w:rsid w:val="00A01FFB"/>
    <w:rsid w:val="00A02229"/>
    <w:rsid w:val="00A02A66"/>
    <w:rsid w:val="00A02AF4"/>
    <w:rsid w:val="00A02B88"/>
    <w:rsid w:val="00A02BF4"/>
    <w:rsid w:val="00A02CE5"/>
    <w:rsid w:val="00A02F14"/>
    <w:rsid w:val="00A03424"/>
    <w:rsid w:val="00A035AA"/>
    <w:rsid w:val="00A037A3"/>
    <w:rsid w:val="00A039EA"/>
    <w:rsid w:val="00A03A45"/>
    <w:rsid w:val="00A03C5D"/>
    <w:rsid w:val="00A03C90"/>
    <w:rsid w:val="00A03F0D"/>
    <w:rsid w:val="00A044F8"/>
    <w:rsid w:val="00A0494D"/>
    <w:rsid w:val="00A0534B"/>
    <w:rsid w:val="00A054BC"/>
    <w:rsid w:val="00A054F9"/>
    <w:rsid w:val="00A05905"/>
    <w:rsid w:val="00A062EC"/>
    <w:rsid w:val="00A06598"/>
    <w:rsid w:val="00A069A1"/>
    <w:rsid w:val="00A06CE6"/>
    <w:rsid w:val="00A0742B"/>
    <w:rsid w:val="00A074E8"/>
    <w:rsid w:val="00A0767D"/>
    <w:rsid w:val="00A077BA"/>
    <w:rsid w:val="00A07A1E"/>
    <w:rsid w:val="00A1003C"/>
    <w:rsid w:val="00A100C8"/>
    <w:rsid w:val="00A10211"/>
    <w:rsid w:val="00A10230"/>
    <w:rsid w:val="00A10F56"/>
    <w:rsid w:val="00A11A2F"/>
    <w:rsid w:val="00A11A81"/>
    <w:rsid w:val="00A11C75"/>
    <w:rsid w:val="00A11EFF"/>
    <w:rsid w:val="00A11FA5"/>
    <w:rsid w:val="00A1206B"/>
    <w:rsid w:val="00A12080"/>
    <w:rsid w:val="00A120EF"/>
    <w:rsid w:val="00A12132"/>
    <w:rsid w:val="00A12178"/>
    <w:rsid w:val="00A1244E"/>
    <w:rsid w:val="00A125D9"/>
    <w:rsid w:val="00A125FD"/>
    <w:rsid w:val="00A128E8"/>
    <w:rsid w:val="00A12A51"/>
    <w:rsid w:val="00A12D29"/>
    <w:rsid w:val="00A12F43"/>
    <w:rsid w:val="00A13670"/>
    <w:rsid w:val="00A136A0"/>
    <w:rsid w:val="00A13A06"/>
    <w:rsid w:val="00A13BB1"/>
    <w:rsid w:val="00A13EBA"/>
    <w:rsid w:val="00A1414F"/>
    <w:rsid w:val="00A14640"/>
    <w:rsid w:val="00A148E3"/>
    <w:rsid w:val="00A14A3B"/>
    <w:rsid w:val="00A14BA9"/>
    <w:rsid w:val="00A14CC2"/>
    <w:rsid w:val="00A1508C"/>
    <w:rsid w:val="00A1513A"/>
    <w:rsid w:val="00A153A6"/>
    <w:rsid w:val="00A153B0"/>
    <w:rsid w:val="00A1566F"/>
    <w:rsid w:val="00A15713"/>
    <w:rsid w:val="00A15EED"/>
    <w:rsid w:val="00A16031"/>
    <w:rsid w:val="00A1605D"/>
    <w:rsid w:val="00A161B5"/>
    <w:rsid w:val="00A16C7E"/>
    <w:rsid w:val="00A170AF"/>
    <w:rsid w:val="00A17556"/>
    <w:rsid w:val="00A17B05"/>
    <w:rsid w:val="00A17C09"/>
    <w:rsid w:val="00A20409"/>
    <w:rsid w:val="00A2099B"/>
    <w:rsid w:val="00A20A71"/>
    <w:rsid w:val="00A210F5"/>
    <w:rsid w:val="00A21239"/>
    <w:rsid w:val="00A21290"/>
    <w:rsid w:val="00A213B2"/>
    <w:rsid w:val="00A2180C"/>
    <w:rsid w:val="00A218AD"/>
    <w:rsid w:val="00A2201C"/>
    <w:rsid w:val="00A2214E"/>
    <w:rsid w:val="00A2251C"/>
    <w:rsid w:val="00A2253B"/>
    <w:rsid w:val="00A22BA0"/>
    <w:rsid w:val="00A22CE8"/>
    <w:rsid w:val="00A22F36"/>
    <w:rsid w:val="00A23260"/>
    <w:rsid w:val="00A23285"/>
    <w:rsid w:val="00A23628"/>
    <w:rsid w:val="00A248F7"/>
    <w:rsid w:val="00A24D95"/>
    <w:rsid w:val="00A25463"/>
    <w:rsid w:val="00A255E9"/>
    <w:rsid w:val="00A2565C"/>
    <w:rsid w:val="00A256EE"/>
    <w:rsid w:val="00A25730"/>
    <w:rsid w:val="00A25962"/>
    <w:rsid w:val="00A25BCE"/>
    <w:rsid w:val="00A25CFE"/>
    <w:rsid w:val="00A260AD"/>
    <w:rsid w:val="00A26427"/>
    <w:rsid w:val="00A26A44"/>
    <w:rsid w:val="00A26A4B"/>
    <w:rsid w:val="00A26F5D"/>
    <w:rsid w:val="00A27249"/>
    <w:rsid w:val="00A275A9"/>
    <w:rsid w:val="00A275EC"/>
    <w:rsid w:val="00A278A6"/>
    <w:rsid w:val="00A27925"/>
    <w:rsid w:val="00A27A43"/>
    <w:rsid w:val="00A27ACB"/>
    <w:rsid w:val="00A27F40"/>
    <w:rsid w:val="00A27F8F"/>
    <w:rsid w:val="00A304A5"/>
    <w:rsid w:val="00A304B1"/>
    <w:rsid w:val="00A30896"/>
    <w:rsid w:val="00A308B2"/>
    <w:rsid w:val="00A308CE"/>
    <w:rsid w:val="00A30A93"/>
    <w:rsid w:val="00A30C8C"/>
    <w:rsid w:val="00A3105E"/>
    <w:rsid w:val="00A3110D"/>
    <w:rsid w:val="00A311E5"/>
    <w:rsid w:val="00A3126D"/>
    <w:rsid w:val="00A3126F"/>
    <w:rsid w:val="00A3133D"/>
    <w:rsid w:val="00A3143D"/>
    <w:rsid w:val="00A315A5"/>
    <w:rsid w:val="00A31694"/>
    <w:rsid w:val="00A3179F"/>
    <w:rsid w:val="00A31BC7"/>
    <w:rsid w:val="00A31D71"/>
    <w:rsid w:val="00A320E7"/>
    <w:rsid w:val="00A32508"/>
    <w:rsid w:val="00A32ACF"/>
    <w:rsid w:val="00A32B2F"/>
    <w:rsid w:val="00A32E83"/>
    <w:rsid w:val="00A32FA1"/>
    <w:rsid w:val="00A330E4"/>
    <w:rsid w:val="00A3355A"/>
    <w:rsid w:val="00A3362A"/>
    <w:rsid w:val="00A337ED"/>
    <w:rsid w:val="00A339DE"/>
    <w:rsid w:val="00A33F98"/>
    <w:rsid w:val="00A33FC5"/>
    <w:rsid w:val="00A340CD"/>
    <w:rsid w:val="00A34352"/>
    <w:rsid w:val="00A345B4"/>
    <w:rsid w:val="00A346B0"/>
    <w:rsid w:val="00A3474F"/>
    <w:rsid w:val="00A34A86"/>
    <w:rsid w:val="00A34AB0"/>
    <w:rsid w:val="00A34BFB"/>
    <w:rsid w:val="00A34C84"/>
    <w:rsid w:val="00A34CA6"/>
    <w:rsid w:val="00A34D1C"/>
    <w:rsid w:val="00A35016"/>
    <w:rsid w:val="00A3512F"/>
    <w:rsid w:val="00A3534A"/>
    <w:rsid w:val="00A3555F"/>
    <w:rsid w:val="00A3595C"/>
    <w:rsid w:val="00A364ED"/>
    <w:rsid w:val="00A36D46"/>
    <w:rsid w:val="00A3701A"/>
    <w:rsid w:val="00A373CD"/>
    <w:rsid w:val="00A375D0"/>
    <w:rsid w:val="00A37B7F"/>
    <w:rsid w:val="00A37D2B"/>
    <w:rsid w:val="00A37E84"/>
    <w:rsid w:val="00A37EE0"/>
    <w:rsid w:val="00A4014E"/>
    <w:rsid w:val="00A403BD"/>
    <w:rsid w:val="00A4048E"/>
    <w:rsid w:val="00A40617"/>
    <w:rsid w:val="00A408C0"/>
    <w:rsid w:val="00A40980"/>
    <w:rsid w:val="00A4098C"/>
    <w:rsid w:val="00A40BAE"/>
    <w:rsid w:val="00A40E18"/>
    <w:rsid w:val="00A41000"/>
    <w:rsid w:val="00A417CF"/>
    <w:rsid w:val="00A41913"/>
    <w:rsid w:val="00A42171"/>
    <w:rsid w:val="00A423D8"/>
    <w:rsid w:val="00A424BB"/>
    <w:rsid w:val="00A42566"/>
    <w:rsid w:val="00A425E1"/>
    <w:rsid w:val="00A42842"/>
    <w:rsid w:val="00A42DCB"/>
    <w:rsid w:val="00A42F91"/>
    <w:rsid w:val="00A4301F"/>
    <w:rsid w:val="00A4306E"/>
    <w:rsid w:val="00A43347"/>
    <w:rsid w:val="00A433D7"/>
    <w:rsid w:val="00A43794"/>
    <w:rsid w:val="00A4430E"/>
    <w:rsid w:val="00A44312"/>
    <w:rsid w:val="00A443DB"/>
    <w:rsid w:val="00A44CA6"/>
    <w:rsid w:val="00A44DBD"/>
    <w:rsid w:val="00A45423"/>
    <w:rsid w:val="00A45542"/>
    <w:rsid w:val="00A4561A"/>
    <w:rsid w:val="00A45932"/>
    <w:rsid w:val="00A45C27"/>
    <w:rsid w:val="00A45C74"/>
    <w:rsid w:val="00A460F7"/>
    <w:rsid w:val="00A46199"/>
    <w:rsid w:val="00A462F0"/>
    <w:rsid w:val="00A46F63"/>
    <w:rsid w:val="00A471AD"/>
    <w:rsid w:val="00A47253"/>
    <w:rsid w:val="00A47424"/>
    <w:rsid w:val="00A474F1"/>
    <w:rsid w:val="00A4763E"/>
    <w:rsid w:val="00A477E6"/>
    <w:rsid w:val="00A47929"/>
    <w:rsid w:val="00A47CAF"/>
    <w:rsid w:val="00A47FA3"/>
    <w:rsid w:val="00A503B1"/>
    <w:rsid w:val="00A504F7"/>
    <w:rsid w:val="00A509E9"/>
    <w:rsid w:val="00A50A9C"/>
    <w:rsid w:val="00A50D8F"/>
    <w:rsid w:val="00A5150B"/>
    <w:rsid w:val="00A51679"/>
    <w:rsid w:val="00A516DC"/>
    <w:rsid w:val="00A51797"/>
    <w:rsid w:val="00A5182C"/>
    <w:rsid w:val="00A519B4"/>
    <w:rsid w:val="00A51CF4"/>
    <w:rsid w:val="00A520FC"/>
    <w:rsid w:val="00A521A0"/>
    <w:rsid w:val="00A52219"/>
    <w:rsid w:val="00A52A64"/>
    <w:rsid w:val="00A52CF3"/>
    <w:rsid w:val="00A52FA0"/>
    <w:rsid w:val="00A53095"/>
    <w:rsid w:val="00A53292"/>
    <w:rsid w:val="00A534BB"/>
    <w:rsid w:val="00A53591"/>
    <w:rsid w:val="00A53A11"/>
    <w:rsid w:val="00A53BE8"/>
    <w:rsid w:val="00A53C5A"/>
    <w:rsid w:val="00A53CEC"/>
    <w:rsid w:val="00A5400A"/>
    <w:rsid w:val="00A5487F"/>
    <w:rsid w:val="00A54907"/>
    <w:rsid w:val="00A54AB3"/>
    <w:rsid w:val="00A550B3"/>
    <w:rsid w:val="00A55145"/>
    <w:rsid w:val="00A554E7"/>
    <w:rsid w:val="00A559B5"/>
    <w:rsid w:val="00A55D57"/>
    <w:rsid w:val="00A56124"/>
    <w:rsid w:val="00A5616B"/>
    <w:rsid w:val="00A56251"/>
    <w:rsid w:val="00A563D4"/>
    <w:rsid w:val="00A56467"/>
    <w:rsid w:val="00A57408"/>
    <w:rsid w:val="00A57891"/>
    <w:rsid w:val="00A579B9"/>
    <w:rsid w:val="00A57D66"/>
    <w:rsid w:val="00A57D6A"/>
    <w:rsid w:val="00A602B0"/>
    <w:rsid w:val="00A60535"/>
    <w:rsid w:val="00A60A65"/>
    <w:rsid w:val="00A60FFA"/>
    <w:rsid w:val="00A61222"/>
    <w:rsid w:val="00A61429"/>
    <w:rsid w:val="00A61591"/>
    <w:rsid w:val="00A61896"/>
    <w:rsid w:val="00A62376"/>
    <w:rsid w:val="00A62479"/>
    <w:rsid w:val="00A62961"/>
    <w:rsid w:val="00A62DFF"/>
    <w:rsid w:val="00A6315A"/>
    <w:rsid w:val="00A63354"/>
    <w:rsid w:val="00A63437"/>
    <w:rsid w:val="00A635D6"/>
    <w:rsid w:val="00A6361B"/>
    <w:rsid w:val="00A638DB"/>
    <w:rsid w:val="00A63909"/>
    <w:rsid w:val="00A63A42"/>
    <w:rsid w:val="00A63BB2"/>
    <w:rsid w:val="00A63BB5"/>
    <w:rsid w:val="00A64396"/>
    <w:rsid w:val="00A643D2"/>
    <w:rsid w:val="00A643D5"/>
    <w:rsid w:val="00A64437"/>
    <w:rsid w:val="00A64605"/>
    <w:rsid w:val="00A6482A"/>
    <w:rsid w:val="00A64ABA"/>
    <w:rsid w:val="00A64BCF"/>
    <w:rsid w:val="00A64F94"/>
    <w:rsid w:val="00A6535F"/>
    <w:rsid w:val="00A653BD"/>
    <w:rsid w:val="00A657CC"/>
    <w:rsid w:val="00A657EC"/>
    <w:rsid w:val="00A65A63"/>
    <w:rsid w:val="00A65B84"/>
    <w:rsid w:val="00A65F8F"/>
    <w:rsid w:val="00A660A8"/>
    <w:rsid w:val="00A660C7"/>
    <w:rsid w:val="00A66626"/>
    <w:rsid w:val="00A666F9"/>
    <w:rsid w:val="00A66780"/>
    <w:rsid w:val="00A66B2E"/>
    <w:rsid w:val="00A67253"/>
    <w:rsid w:val="00A6738F"/>
    <w:rsid w:val="00A67586"/>
    <w:rsid w:val="00A67617"/>
    <w:rsid w:val="00A67696"/>
    <w:rsid w:val="00A67B3C"/>
    <w:rsid w:val="00A7069C"/>
    <w:rsid w:val="00A7075B"/>
    <w:rsid w:val="00A7082F"/>
    <w:rsid w:val="00A70BFE"/>
    <w:rsid w:val="00A70ECB"/>
    <w:rsid w:val="00A711B5"/>
    <w:rsid w:val="00A7130E"/>
    <w:rsid w:val="00A71A7E"/>
    <w:rsid w:val="00A71B8E"/>
    <w:rsid w:val="00A7258A"/>
    <w:rsid w:val="00A7264D"/>
    <w:rsid w:val="00A7291D"/>
    <w:rsid w:val="00A7292C"/>
    <w:rsid w:val="00A72B64"/>
    <w:rsid w:val="00A73250"/>
    <w:rsid w:val="00A73A59"/>
    <w:rsid w:val="00A73BAD"/>
    <w:rsid w:val="00A73BD7"/>
    <w:rsid w:val="00A73EF5"/>
    <w:rsid w:val="00A7486F"/>
    <w:rsid w:val="00A7492D"/>
    <w:rsid w:val="00A74B64"/>
    <w:rsid w:val="00A74C08"/>
    <w:rsid w:val="00A74EF1"/>
    <w:rsid w:val="00A74F89"/>
    <w:rsid w:val="00A75333"/>
    <w:rsid w:val="00A75784"/>
    <w:rsid w:val="00A757F9"/>
    <w:rsid w:val="00A75876"/>
    <w:rsid w:val="00A75A53"/>
    <w:rsid w:val="00A75B51"/>
    <w:rsid w:val="00A76207"/>
    <w:rsid w:val="00A763DA"/>
    <w:rsid w:val="00A7663B"/>
    <w:rsid w:val="00A766FD"/>
    <w:rsid w:val="00A769B3"/>
    <w:rsid w:val="00A76AF9"/>
    <w:rsid w:val="00A76B64"/>
    <w:rsid w:val="00A76DDE"/>
    <w:rsid w:val="00A76ED9"/>
    <w:rsid w:val="00A772F4"/>
    <w:rsid w:val="00A774F4"/>
    <w:rsid w:val="00A77A70"/>
    <w:rsid w:val="00A77C46"/>
    <w:rsid w:val="00A804DD"/>
    <w:rsid w:val="00A804E1"/>
    <w:rsid w:val="00A80752"/>
    <w:rsid w:val="00A80CBC"/>
    <w:rsid w:val="00A80ED9"/>
    <w:rsid w:val="00A81187"/>
    <w:rsid w:val="00A811C4"/>
    <w:rsid w:val="00A8122D"/>
    <w:rsid w:val="00A813C1"/>
    <w:rsid w:val="00A81ACF"/>
    <w:rsid w:val="00A81BCF"/>
    <w:rsid w:val="00A81FBA"/>
    <w:rsid w:val="00A8207C"/>
    <w:rsid w:val="00A82147"/>
    <w:rsid w:val="00A8277F"/>
    <w:rsid w:val="00A82A6F"/>
    <w:rsid w:val="00A82ACD"/>
    <w:rsid w:val="00A8327A"/>
    <w:rsid w:val="00A8332B"/>
    <w:rsid w:val="00A836A5"/>
    <w:rsid w:val="00A83A20"/>
    <w:rsid w:val="00A83B6E"/>
    <w:rsid w:val="00A83B80"/>
    <w:rsid w:val="00A84209"/>
    <w:rsid w:val="00A8450F"/>
    <w:rsid w:val="00A84801"/>
    <w:rsid w:val="00A84870"/>
    <w:rsid w:val="00A84B0F"/>
    <w:rsid w:val="00A84B43"/>
    <w:rsid w:val="00A84C74"/>
    <w:rsid w:val="00A84E8A"/>
    <w:rsid w:val="00A852B8"/>
    <w:rsid w:val="00A854C0"/>
    <w:rsid w:val="00A859D3"/>
    <w:rsid w:val="00A85C6F"/>
    <w:rsid w:val="00A85DAE"/>
    <w:rsid w:val="00A86442"/>
    <w:rsid w:val="00A86757"/>
    <w:rsid w:val="00A86A1C"/>
    <w:rsid w:val="00A86B31"/>
    <w:rsid w:val="00A8758E"/>
    <w:rsid w:val="00A8784C"/>
    <w:rsid w:val="00A9019C"/>
    <w:rsid w:val="00A902E8"/>
    <w:rsid w:val="00A90326"/>
    <w:rsid w:val="00A9066F"/>
    <w:rsid w:val="00A9070B"/>
    <w:rsid w:val="00A90868"/>
    <w:rsid w:val="00A90999"/>
    <w:rsid w:val="00A90BC6"/>
    <w:rsid w:val="00A90F5D"/>
    <w:rsid w:val="00A9109B"/>
    <w:rsid w:val="00A910FF"/>
    <w:rsid w:val="00A911A2"/>
    <w:rsid w:val="00A915FB"/>
    <w:rsid w:val="00A91779"/>
    <w:rsid w:val="00A919A2"/>
    <w:rsid w:val="00A91ACB"/>
    <w:rsid w:val="00A9213E"/>
    <w:rsid w:val="00A92308"/>
    <w:rsid w:val="00A9243C"/>
    <w:rsid w:val="00A9263A"/>
    <w:rsid w:val="00A92793"/>
    <w:rsid w:val="00A929FC"/>
    <w:rsid w:val="00A93056"/>
    <w:rsid w:val="00A937D9"/>
    <w:rsid w:val="00A93A29"/>
    <w:rsid w:val="00A93B0B"/>
    <w:rsid w:val="00A94506"/>
    <w:rsid w:val="00A94709"/>
    <w:rsid w:val="00A94C3E"/>
    <w:rsid w:val="00A94CBE"/>
    <w:rsid w:val="00A94EB2"/>
    <w:rsid w:val="00A95293"/>
    <w:rsid w:val="00A95495"/>
    <w:rsid w:val="00A954F5"/>
    <w:rsid w:val="00A956EA"/>
    <w:rsid w:val="00A95ACA"/>
    <w:rsid w:val="00A96497"/>
    <w:rsid w:val="00A96622"/>
    <w:rsid w:val="00A966B8"/>
    <w:rsid w:val="00A96770"/>
    <w:rsid w:val="00A96793"/>
    <w:rsid w:val="00A96B4C"/>
    <w:rsid w:val="00A970EC"/>
    <w:rsid w:val="00A97163"/>
    <w:rsid w:val="00A97966"/>
    <w:rsid w:val="00A97A20"/>
    <w:rsid w:val="00A97B16"/>
    <w:rsid w:val="00A97B17"/>
    <w:rsid w:val="00A97BD4"/>
    <w:rsid w:val="00A97C31"/>
    <w:rsid w:val="00A97DC0"/>
    <w:rsid w:val="00AA0230"/>
    <w:rsid w:val="00AA0B6A"/>
    <w:rsid w:val="00AA0C25"/>
    <w:rsid w:val="00AA0F1F"/>
    <w:rsid w:val="00AA1043"/>
    <w:rsid w:val="00AA1347"/>
    <w:rsid w:val="00AA15F7"/>
    <w:rsid w:val="00AA1859"/>
    <w:rsid w:val="00AA1E95"/>
    <w:rsid w:val="00AA2158"/>
    <w:rsid w:val="00AA2347"/>
    <w:rsid w:val="00AA2BA2"/>
    <w:rsid w:val="00AA2DC0"/>
    <w:rsid w:val="00AA31E4"/>
    <w:rsid w:val="00AA3223"/>
    <w:rsid w:val="00AA335F"/>
    <w:rsid w:val="00AA34EA"/>
    <w:rsid w:val="00AA363C"/>
    <w:rsid w:val="00AA38BF"/>
    <w:rsid w:val="00AA3B87"/>
    <w:rsid w:val="00AA3C9A"/>
    <w:rsid w:val="00AA3EA6"/>
    <w:rsid w:val="00AA41AB"/>
    <w:rsid w:val="00AA428E"/>
    <w:rsid w:val="00AA441C"/>
    <w:rsid w:val="00AA4832"/>
    <w:rsid w:val="00AA486B"/>
    <w:rsid w:val="00AA4942"/>
    <w:rsid w:val="00AA4FB2"/>
    <w:rsid w:val="00AA5563"/>
    <w:rsid w:val="00AA55D1"/>
    <w:rsid w:val="00AA570D"/>
    <w:rsid w:val="00AA5A6C"/>
    <w:rsid w:val="00AA5E1B"/>
    <w:rsid w:val="00AA606F"/>
    <w:rsid w:val="00AA6582"/>
    <w:rsid w:val="00AA6597"/>
    <w:rsid w:val="00AA68A1"/>
    <w:rsid w:val="00AA696B"/>
    <w:rsid w:val="00AA6CBA"/>
    <w:rsid w:val="00AA6EFA"/>
    <w:rsid w:val="00AA6FC2"/>
    <w:rsid w:val="00AA71CA"/>
    <w:rsid w:val="00AA72B4"/>
    <w:rsid w:val="00AA73A8"/>
    <w:rsid w:val="00AA764B"/>
    <w:rsid w:val="00AA7658"/>
    <w:rsid w:val="00AA7B1F"/>
    <w:rsid w:val="00AA7B6B"/>
    <w:rsid w:val="00AA7BB1"/>
    <w:rsid w:val="00AA7C19"/>
    <w:rsid w:val="00AA7C5C"/>
    <w:rsid w:val="00AA7C98"/>
    <w:rsid w:val="00AA7DC5"/>
    <w:rsid w:val="00AB01CD"/>
    <w:rsid w:val="00AB0234"/>
    <w:rsid w:val="00AB060E"/>
    <w:rsid w:val="00AB0936"/>
    <w:rsid w:val="00AB0A85"/>
    <w:rsid w:val="00AB0C87"/>
    <w:rsid w:val="00AB0E59"/>
    <w:rsid w:val="00AB0EA0"/>
    <w:rsid w:val="00AB0EE8"/>
    <w:rsid w:val="00AB156B"/>
    <w:rsid w:val="00AB1723"/>
    <w:rsid w:val="00AB1C7F"/>
    <w:rsid w:val="00AB1F4B"/>
    <w:rsid w:val="00AB20E8"/>
    <w:rsid w:val="00AB2748"/>
    <w:rsid w:val="00AB276D"/>
    <w:rsid w:val="00AB2847"/>
    <w:rsid w:val="00AB28B3"/>
    <w:rsid w:val="00AB29A5"/>
    <w:rsid w:val="00AB2A4F"/>
    <w:rsid w:val="00AB2B9D"/>
    <w:rsid w:val="00AB2D93"/>
    <w:rsid w:val="00AB2F7A"/>
    <w:rsid w:val="00AB31E3"/>
    <w:rsid w:val="00AB323A"/>
    <w:rsid w:val="00AB331A"/>
    <w:rsid w:val="00AB337A"/>
    <w:rsid w:val="00AB3615"/>
    <w:rsid w:val="00AB37BF"/>
    <w:rsid w:val="00AB393F"/>
    <w:rsid w:val="00AB3ED3"/>
    <w:rsid w:val="00AB41B8"/>
    <w:rsid w:val="00AB43EE"/>
    <w:rsid w:val="00AB4B6E"/>
    <w:rsid w:val="00AB4B77"/>
    <w:rsid w:val="00AB4FF1"/>
    <w:rsid w:val="00AB5654"/>
    <w:rsid w:val="00AB5817"/>
    <w:rsid w:val="00AB5DF6"/>
    <w:rsid w:val="00AB63AB"/>
    <w:rsid w:val="00AB6A8A"/>
    <w:rsid w:val="00AB6CAE"/>
    <w:rsid w:val="00AB7944"/>
    <w:rsid w:val="00AB7DB0"/>
    <w:rsid w:val="00AB7EC8"/>
    <w:rsid w:val="00AC087A"/>
    <w:rsid w:val="00AC089C"/>
    <w:rsid w:val="00AC0BFD"/>
    <w:rsid w:val="00AC0F88"/>
    <w:rsid w:val="00AC13C0"/>
    <w:rsid w:val="00AC13CB"/>
    <w:rsid w:val="00AC183D"/>
    <w:rsid w:val="00AC186C"/>
    <w:rsid w:val="00AC18A9"/>
    <w:rsid w:val="00AC18D8"/>
    <w:rsid w:val="00AC1978"/>
    <w:rsid w:val="00AC1BE2"/>
    <w:rsid w:val="00AC1F05"/>
    <w:rsid w:val="00AC1F6A"/>
    <w:rsid w:val="00AC241B"/>
    <w:rsid w:val="00AC244B"/>
    <w:rsid w:val="00AC2531"/>
    <w:rsid w:val="00AC2835"/>
    <w:rsid w:val="00AC2A6E"/>
    <w:rsid w:val="00AC2AA9"/>
    <w:rsid w:val="00AC2AD6"/>
    <w:rsid w:val="00AC2F2D"/>
    <w:rsid w:val="00AC2FAA"/>
    <w:rsid w:val="00AC2FD1"/>
    <w:rsid w:val="00AC300B"/>
    <w:rsid w:val="00AC3209"/>
    <w:rsid w:val="00AC3370"/>
    <w:rsid w:val="00AC3504"/>
    <w:rsid w:val="00AC3505"/>
    <w:rsid w:val="00AC36E9"/>
    <w:rsid w:val="00AC3DB0"/>
    <w:rsid w:val="00AC3FAF"/>
    <w:rsid w:val="00AC4374"/>
    <w:rsid w:val="00AC43AA"/>
    <w:rsid w:val="00AC45DE"/>
    <w:rsid w:val="00AC48FF"/>
    <w:rsid w:val="00AC4D97"/>
    <w:rsid w:val="00AC4F75"/>
    <w:rsid w:val="00AC539A"/>
    <w:rsid w:val="00AC576A"/>
    <w:rsid w:val="00AC5783"/>
    <w:rsid w:val="00AC5BA7"/>
    <w:rsid w:val="00AC6974"/>
    <w:rsid w:val="00AC6D6E"/>
    <w:rsid w:val="00AC72D9"/>
    <w:rsid w:val="00AC76D2"/>
    <w:rsid w:val="00AC77F0"/>
    <w:rsid w:val="00AC7A0A"/>
    <w:rsid w:val="00AC7D58"/>
    <w:rsid w:val="00AC7F4C"/>
    <w:rsid w:val="00AD022F"/>
    <w:rsid w:val="00AD0420"/>
    <w:rsid w:val="00AD0550"/>
    <w:rsid w:val="00AD0789"/>
    <w:rsid w:val="00AD0C51"/>
    <w:rsid w:val="00AD0E7B"/>
    <w:rsid w:val="00AD0EC6"/>
    <w:rsid w:val="00AD0ED9"/>
    <w:rsid w:val="00AD1189"/>
    <w:rsid w:val="00AD155D"/>
    <w:rsid w:val="00AD1D97"/>
    <w:rsid w:val="00AD2109"/>
    <w:rsid w:val="00AD21F7"/>
    <w:rsid w:val="00AD2736"/>
    <w:rsid w:val="00AD2A58"/>
    <w:rsid w:val="00AD2E24"/>
    <w:rsid w:val="00AD32C0"/>
    <w:rsid w:val="00AD330E"/>
    <w:rsid w:val="00AD348F"/>
    <w:rsid w:val="00AD3AF0"/>
    <w:rsid w:val="00AD4069"/>
    <w:rsid w:val="00AD4182"/>
    <w:rsid w:val="00AD431A"/>
    <w:rsid w:val="00AD46E8"/>
    <w:rsid w:val="00AD4DCB"/>
    <w:rsid w:val="00AD4E2A"/>
    <w:rsid w:val="00AD4ED0"/>
    <w:rsid w:val="00AD5797"/>
    <w:rsid w:val="00AD5989"/>
    <w:rsid w:val="00AD609C"/>
    <w:rsid w:val="00AD60D3"/>
    <w:rsid w:val="00AD61DA"/>
    <w:rsid w:val="00AD6633"/>
    <w:rsid w:val="00AD6792"/>
    <w:rsid w:val="00AD6B4B"/>
    <w:rsid w:val="00AD6B86"/>
    <w:rsid w:val="00AD6EDE"/>
    <w:rsid w:val="00AD73F0"/>
    <w:rsid w:val="00AD7878"/>
    <w:rsid w:val="00AD7A59"/>
    <w:rsid w:val="00AD7A69"/>
    <w:rsid w:val="00AD7E2B"/>
    <w:rsid w:val="00AD7EE1"/>
    <w:rsid w:val="00AD7FC2"/>
    <w:rsid w:val="00AE00FD"/>
    <w:rsid w:val="00AE0763"/>
    <w:rsid w:val="00AE07F8"/>
    <w:rsid w:val="00AE0E92"/>
    <w:rsid w:val="00AE0F10"/>
    <w:rsid w:val="00AE1532"/>
    <w:rsid w:val="00AE17FB"/>
    <w:rsid w:val="00AE19E6"/>
    <w:rsid w:val="00AE1A15"/>
    <w:rsid w:val="00AE1A58"/>
    <w:rsid w:val="00AE1D37"/>
    <w:rsid w:val="00AE1F9E"/>
    <w:rsid w:val="00AE2288"/>
    <w:rsid w:val="00AE2291"/>
    <w:rsid w:val="00AE248D"/>
    <w:rsid w:val="00AE2994"/>
    <w:rsid w:val="00AE2A8E"/>
    <w:rsid w:val="00AE307C"/>
    <w:rsid w:val="00AE3154"/>
    <w:rsid w:val="00AE394B"/>
    <w:rsid w:val="00AE4129"/>
    <w:rsid w:val="00AE4560"/>
    <w:rsid w:val="00AE4B49"/>
    <w:rsid w:val="00AE55CF"/>
    <w:rsid w:val="00AE56AB"/>
    <w:rsid w:val="00AE5E0A"/>
    <w:rsid w:val="00AE5EB6"/>
    <w:rsid w:val="00AE6271"/>
    <w:rsid w:val="00AE633A"/>
    <w:rsid w:val="00AE6EF0"/>
    <w:rsid w:val="00AE6F6E"/>
    <w:rsid w:val="00AE70AE"/>
    <w:rsid w:val="00AE757E"/>
    <w:rsid w:val="00AE77D5"/>
    <w:rsid w:val="00AE7821"/>
    <w:rsid w:val="00AE78E1"/>
    <w:rsid w:val="00AE7956"/>
    <w:rsid w:val="00AE7F52"/>
    <w:rsid w:val="00AF035B"/>
    <w:rsid w:val="00AF04A1"/>
    <w:rsid w:val="00AF07D5"/>
    <w:rsid w:val="00AF0BCB"/>
    <w:rsid w:val="00AF1111"/>
    <w:rsid w:val="00AF11BD"/>
    <w:rsid w:val="00AF1573"/>
    <w:rsid w:val="00AF15AD"/>
    <w:rsid w:val="00AF1A26"/>
    <w:rsid w:val="00AF1A9A"/>
    <w:rsid w:val="00AF1F37"/>
    <w:rsid w:val="00AF2111"/>
    <w:rsid w:val="00AF244A"/>
    <w:rsid w:val="00AF271E"/>
    <w:rsid w:val="00AF283A"/>
    <w:rsid w:val="00AF2C59"/>
    <w:rsid w:val="00AF2C9B"/>
    <w:rsid w:val="00AF3040"/>
    <w:rsid w:val="00AF33A0"/>
    <w:rsid w:val="00AF33B6"/>
    <w:rsid w:val="00AF3529"/>
    <w:rsid w:val="00AF3798"/>
    <w:rsid w:val="00AF3BD8"/>
    <w:rsid w:val="00AF3C2E"/>
    <w:rsid w:val="00AF3C38"/>
    <w:rsid w:val="00AF40C3"/>
    <w:rsid w:val="00AF4455"/>
    <w:rsid w:val="00AF4E13"/>
    <w:rsid w:val="00AF4E4D"/>
    <w:rsid w:val="00AF501D"/>
    <w:rsid w:val="00AF5718"/>
    <w:rsid w:val="00AF5948"/>
    <w:rsid w:val="00AF59EE"/>
    <w:rsid w:val="00AF6120"/>
    <w:rsid w:val="00AF6530"/>
    <w:rsid w:val="00AF6544"/>
    <w:rsid w:val="00AF675E"/>
    <w:rsid w:val="00AF691F"/>
    <w:rsid w:val="00AF6BF0"/>
    <w:rsid w:val="00AF6C7C"/>
    <w:rsid w:val="00AF6CDC"/>
    <w:rsid w:val="00AF6D7A"/>
    <w:rsid w:val="00AF6DFD"/>
    <w:rsid w:val="00AF7337"/>
    <w:rsid w:val="00AF74AF"/>
    <w:rsid w:val="00AF7A1C"/>
    <w:rsid w:val="00AF7AE2"/>
    <w:rsid w:val="00AF7D4F"/>
    <w:rsid w:val="00AF7DB8"/>
    <w:rsid w:val="00B00143"/>
    <w:rsid w:val="00B0047B"/>
    <w:rsid w:val="00B004CF"/>
    <w:rsid w:val="00B00AB1"/>
    <w:rsid w:val="00B00F83"/>
    <w:rsid w:val="00B0113C"/>
    <w:rsid w:val="00B01671"/>
    <w:rsid w:val="00B01825"/>
    <w:rsid w:val="00B0246C"/>
    <w:rsid w:val="00B02C7F"/>
    <w:rsid w:val="00B02D24"/>
    <w:rsid w:val="00B02F68"/>
    <w:rsid w:val="00B03042"/>
    <w:rsid w:val="00B031B8"/>
    <w:rsid w:val="00B03351"/>
    <w:rsid w:val="00B03372"/>
    <w:rsid w:val="00B03782"/>
    <w:rsid w:val="00B039C0"/>
    <w:rsid w:val="00B03AB7"/>
    <w:rsid w:val="00B03B90"/>
    <w:rsid w:val="00B03CD7"/>
    <w:rsid w:val="00B03DA8"/>
    <w:rsid w:val="00B046B9"/>
    <w:rsid w:val="00B046E6"/>
    <w:rsid w:val="00B04A07"/>
    <w:rsid w:val="00B04B05"/>
    <w:rsid w:val="00B04CE4"/>
    <w:rsid w:val="00B04ED7"/>
    <w:rsid w:val="00B050BE"/>
    <w:rsid w:val="00B05230"/>
    <w:rsid w:val="00B05274"/>
    <w:rsid w:val="00B05A50"/>
    <w:rsid w:val="00B05B4B"/>
    <w:rsid w:val="00B05DB9"/>
    <w:rsid w:val="00B0608F"/>
    <w:rsid w:val="00B0616F"/>
    <w:rsid w:val="00B06305"/>
    <w:rsid w:val="00B065A6"/>
    <w:rsid w:val="00B067ED"/>
    <w:rsid w:val="00B06834"/>
    <w:rsid w:val="00B06A71"/>
    <w:rsid w:val="00B06D63"/>
    <w:rsid w:val="00B06E11"/>
    <w:rsid w:val="00B072B4"/>
    <w:rsid w:val="00B0753A"/>
    <w:rsid w:val="00B07612"/>
    <w:rsid w:val="00B07B22"/>
    <w:rsid w:val="00B07B76"/>
    <w:rsid w:val="00B07D7B"/>
    <w:rsid w:val="00B10126"/>
    <w:rsid w:val="00B10624"/>
    <w:rsid w:val="00B10805"/>
    <w:rsid w:val="00B10835"/>
    <w:rsid w:val="00B10FC8"/>
    <w:rsid w:val="00B112F9"/>
    <w:rsid w:val="00B11456"/>
    <w:rsid w:val="00B114C8"/>
    <w:rsid w:val="00B1165B"/>
    <w:rsid w:val="00B1179A"/>
    <w:rsid w:val="00B11D76"/>
    <w:rsid w:val="00B11E03"/>
    <w:rsid w:val="00B1222F"/>
    <w:rsid w:val="00B12588"/>
    <w:rsid w:val="00B12E07"/>
    <w:rsid w:val="00B12F4C"/>
    <w:rsid w:val="00B13021"/>
    <w:rsid w:val="00B13897"/>
    <w:rsid w:val="00B138E7"/>
    <w:rsid w:val="00B13FD3"/>
    <w:rsid w:val="00B1401C"/>
    <w:rsid w:val="00B140D3"/>
    <w:rsid w:val="00B1434A"/>
    <w:rsid w:val="00B147EB"/>
    <w:rsid w:val="00B14879"/>
    <w:rsid w:val="00B14ED5"/>
    <w:rsid w:val="00B15084"/>
    <w:rsid w:val="00B1508C"/>
    <w:rsid w:val="00B15178"/>
    <w:rsid w:val="00B153E0"/>
    <w:rsid w:val="00B155FE"/>
    <w:rsid w:val="00B15898"/>
    <w:rsid w:val="00B1598A"/>
    <w:rsid w:val="00B16151"/>
    <w:rsid w:val="00B16448"/>
    <w:rsid w:val="00B167F0"/>
    <w:rsid w:val="00B167F1"/>
    <w:rsid w:val="00B16A5B"/>
    <w:rsid w:val="00B16AA2"/>
    <w:rsid w:val="00B16C4E"/>
    <w:rsid w:val="00B16D31"/>
    <w:rsid w:val="00B16DC1"/>
    <w:rsid w:val="00B16FCA"/>
    <w:rsid w:val="00B17306"/>
    <w:rsid w:val="00B175AA"/>
    <w:rsid w:val="00B176D6"/>
    <w:rsid w:val="00B17893"/>
    <w:rsid w:val="00B17A5A"/>
    <w:rsid w:val="00B17C87"/>
    <w:rsid w:val="00B17F2D"/>
    <w:rsid w:val="00B20043"/>
    <w:rsid w:val="00B2012C"/>
    <w:rsid w:val="00B20148"/>
    <w:rsid w:val="00B201F1"/>
    <w:rsid w:val="00B20330"/>
    <w:rsid w:val="00B205DC"/>
    <w:rsid w:val="00B20804"/>
    <w:rsid w:val="00B2092A"/>
    <w:rsid w:val="00B20A41"/>
    <w:rsid w:val="00B20A91"/>
    <w:rsid w:val="00B20B27"/>
    <w:rsid w:val="00B20CFF"/>
    <w:rsid w:val="00B21030"/>
    <w:rsid w:val="00B2103A"/>
    <w:rsid w:val="00B211E6"/>
    <w:rsid w:val="00B213C8"/>
    <w:rsid w:val="00B21A12"/>
    <w:rsid w:val="00B21BDD"/>
    <w:rsid w:val="00B2218B"/>
    <w:rsid w:val="00B2258A"/>
    <w:rsid w:val="00B22B41"/>
    <w:rsid w:val="00B22C73"/>
    <w:rsid w:val="00B22CB2"/>
    <w:rsid w:val="00B23147"/>
    <w:rsid w:val="00B23254"/>
    <w:rsid w:val="00B23A0D"/>
    <w:rsid w:val="00B23C46"/>
    <w:rsid w:val="00B24077"/>
    <w:rsid w:val="00B247B0"/>
    <w:rsid w:val="00B24AA8"/>
    <w:rsid w:val="00B24AF2"/>
    <w:rsid w:val="00B2528C"/>
    <w:rsid w:val="00B2535E"/>
    <w:rsid w:val="00B254AB"/>
    <w:rsid w:val="00B26702"/>
    <w:rsid w:val="00B269A8"/>
    <w:rsid w:val="00B26B06"/>
    <w:rsid w:val="00B26D7E"/>
    <w:rsid w:val="00B26FE4"/>
    <w:rsid w:val="00B272E8"/>
    <w:rsid w:val="00B272F8"/>
    <w:rsid w:val="00B27468"/>
    <w:rsid w:val="00B2746E"/>
    <w:rsid w:val="00B274AD"/>
    <w:rsid w:val="00B274F4"/>
    <w:rsid w:val="00B27834"/>
    <w:rsid w:val="00B27987"/>
    <w:rsid w:val="00B3006E"/>
    <w:rsid w:val="00B30125"/>
    <w:rsid w:val="00B30541"/>
    <w:rsid w:val="00B30A0B"/>
    <w:rsid w:val="00B30BA9"/>
    <w:rsid w:val="00B30CF6"/>
    <w:rsid w:val="00B31AB2"/>
    <w:rsid w:val="00B31B42"/>
    <w:rsid w:val="00B31BAC"/>
    <w:rsid w:val="00B31BDA"/>
    <w:rsid w:val="00B31CC0"/>
    <w:rsid w:val="00B31D36"/>
    <w:rsid w:val="00B322C1"/>
    <w:rsid w:val="00B324AA"/>
    <w:rsid w:val="00B32682"/>
    <w:rsid w:val="00B3270C"/>
    <w:rsid w:val="00B32904"/>
    <w:rsid w:val="00B32B25"/>
    <w:rsid w:val="00B32C5B"/>
    <w:rsid w:val="00B3333C"/>
    <w:rsid w:val="00B3333E"/>
    <w:rsid w:val="00B33549"/>
    <w:rsid w:val="00B33A4B"/>
    <w:rsid w:val="00B33BAA"/>
    <w:rsid w:val="00B33FFF"/>
    <w:rsid w:val="00B3426B"/>
    <w:rsid w:val="00B34435"/>
    <w:rsid w:val="00B344DD"/>
    <w:rsid w:val="00B34885"/>
    <w:rsid w:val="00B34961"/>
    <w:rsid w:val="00B34C6E"/>
    <w:rsid w:val="00B34EF8"/>
    <w:rsid w:val="00B352AD"/>
    <w:rsid w:val="00B35325"/>
    <w:rsid w:val="00B355A7"/>
    <w:rsid w:val="00B35642"/>
    <w:rsid w:val="00B3598A"/>
    <w:rsid w:val="00B35E41"/>
    <w:rsid w:val="00B3613F"/>
    <w:rsid w:val="00B367C8"/>
    <w:rsid w:val="00B36A72"/>
    <w:rsid w:val="00B37009"/>
    <w:rsid w:val="00B37576"/>
    <w:rsid w:val="00B3785C"/>
    <w:rsid w:val="00B37AC3"/>
    <w:rsid w:val="00B37F33"/>
    <w:rsid w:val="00B40014"/>
    <w:rsid w:val="00B40258"/>
    <w:rsid w:val="00B40469"/>
    <w:rsid w:val="00B40492"/>
    <w:rsid w:val="00B407A6"/>
    <w:rsid w:val="00B408AC"/>
    <w:rsid w:val="00B40901"/>
    <w:rsid w:val="00B40F54"/>
    <w:rsid w:val="00B41128"/>
    <w:rsid w:val="00B41610"/>
    <w:rsid w:val="00B41801"/>
    <w:rsid w:val="00B41805"/>
    <w:rsid w:val="00B41A64"/>
    <w:rsid w:val="00B42681"/>
    <w:rsid w:val="00B426D2"/>
    <w:rsid w:val="00B4289D"/>
    <w:rsid w:val="00B42C5F"/>
    <w:rsid w:val="00B42EDB"/>
    <w:rsid w:val="00B42FAC"/>
    <w:rsid w:val="00B4351D"/>
    <w:rsid w:val="00B4389E"/>
    <w:rsid w:val="00B43F60"/>
    <w:rsid w:val="00B447F5"/>
    <w:rsid w:val="00B44C35"/>
    <w:rsid w:val="00B44FDF"/>
    <w:rsid w:val="00B4503D"/>
    <w:rsid w:val="00B4569F"/>
    <w:rsid w:val="00B45704"/>
    <w:rsid w:val="00B45840"/>
    <w:rsid w:val="00B4584E"/>
    <w:rsid w:val="00B45DE5"/>
    <w:rsid w:val="00B45E64"/>
    <w:rsid w:val="00B461E1"/>
    <w:rsid w:val="00B46407"/>
    <w:rsid w:val="00B464E3"/>
    <w:rsid w:val="00B464EC"/>
    <w:rsid w:val="00B471B3"/>
    <w:rsid w:val="00B4741C"/>
    <w:rsid w:val="00B47774"/>
    <w:rsid w:val="00B4780E"/>
    <w:rsid w:val="00B47DC3"/>
    <w:rsid w:val="00B47F8C"/>
    <w:rsid w:val="00B50041"/>
    <w:rsid w:val="00B5008E"/>
    <w:rsid w:val="00B50362"/>
    <w:rsid w:val="00B503AE"/>
    <w:rsid w:val="00B50D1E"/>
    <w:rsid w:val="00B50E2A"/>
    <w:rsid w:val="00B51072"/>
    <w:rsid w:val="00B511D2"/>
    <w:rsid w:val="00B5125A"/>
    <w:rsid w:val="00B51290"/>
    <w:rsid w:val="00B51A2D"/>
    <w:rsid w:val="00B51A33"/>
    <w:rsid w:val="00B51B5C"/>
    <w:rsid w:val="00B51EB5"/>
    <w:rsid w:val="00B52331"/>
    <w:rsid w:val="00B52563"/>
    <w:rsid w:val="00B52ECD"/>
    <w:rsid w:val="00B52FCC"/>
    <w:rsid w:val="00B53297"/>
    <w:rsid w:val="00B537EE"/>
    <w:rsid w:val="00B53EBC"/>
    <w:rsid w:val="00B53F56"/>
    <w:rsid w:val="00B54044"/>
    <w:rsid w:val="00B5425D"/>
    <w:rsid w:val="00B544BB"/>
    <w:rsid w:val="00B54A61"/>
    <w:rsid w:val="00B54C4C"/>
    <w:rsid w:val="00B54CA3"/>
    <w:rsid w:val="00B54DF5"/>
    <w:rsid w:val="00B54ECE"/>
    <w:rsid w:val="00B55168"/>
    <w:rsid w:val="00B55422"/>
    <w:rsid w:val="00B55773"/>
    <w:rsid w:val="00B5628D"/>
    <w:rsid w:val="00B56302"/>
    <w:rsid w:val="00B5688B"/>
    <w:rsid w:val="00B56D2C"/>
    <w:rsid w:val="00B5752A"/>
    <w:rsid w:val="00B578EB"/>
    <w:rsid w:val="00B578F0"/>
    <w:rsid w:val="00B57A8A"/>
    <w:rsid w:val="00B60426"/>
    <w:rsid w:val="00B6046B"/>
    <w:rsid w:val="00B60824"/>
    <w:rsid w:val="00B60961"/>
    <w:rsid w:val="00B60A9C"/>
    <w:rsid w:val="00B60B8E"/>
    <w:rsid w:val="00B60B92"/>
    <w:rsid w:val="00B60F5E"/>
    <w:rsid w:val="00B61058"/>
    <w:rsid w:val="00B610D9"/>
    <w:rsid w:val="00B6162A"/>
    <w:rsid w:val="00B6208B"/>
    <w:rsid w:val="00B6238E"/>
    <w:rsid w:val="00B623B4"/>
    <w:rsid w:val="00B62988"/>
    <w:rsid w:val="00B62AD5"/>
    <w:rsid w:val="00B6302A"/>
    <w:rsid w:val="00B631FA"/>
    <w:rsid w:val="00B631FD"/>
    <w:rsid w:val="00B63815"/>
    <w:rsid w:val="00B63AA4"/>
    <w:rsid w:val="00B63F4B"/>
    <w:rsid w:val="00B641BC"/>
    <w:rsid w:val="00B6424B"/>
    <w:rsid w:val="00B6470C"/>
    <w:rsid w:val="00B64713"/>
    <w:rsid w:val="00B6485F"/>
    <w:rsid w:val="00B64E3E"/>
    <w:rsid w:val="00B64FA9"/>
    <w:rsid w:val="00B65202"/>
    <w:rsid w:val="00B652A1"/>
    <w:rsid w:val="00B6531C"/>
    <w:rsid w:val="00B65C09"/>
    <w:rsid w:val="00B65D88"/>
    <w:rsid w:val="00B661DA"/>
    <w:rsid w:val="00B66250"/>
    <w:rsid w:val="00B664BD"/>
    <w:rsid w:val="00B66725"/>
    <w:rsid w:val="00B6678E"/>
    <w:rsid w:val="00B66C22"/>
    <w:rsid w:val="00B66CC8"/>
    <w:rsid w:val="00B6798B"/>
    <w:rsid w:val="00B67A8D"/>
    <w:rsid w:val="00B67ECB"/>
    <w:rsid w:val="00B67F16"/>
    <w:rsid w:val="00B67FBC"/>
    <w:rsid w:val="00B703B6"/>
    <w:rsid w:val="00B7049A"/>
    <w:rsid w:val="00B70519"/>
    <w:rsid w:val="00B70556"/>
    <w:rsid w:val="00B709A1"/>
    <w:rsid w:val="00B70FB4"/>
    <w:rsid w:val="00B7155B"/>
    <w:rsid w:val="00B716D6"/>
    <w:rsid w:val="00B716E3"/>
    <w:rsid w:val="00B7193D"/>
    <w:rsid w:val="00B71B11"/>
    <w:rsid w:val="00B71B2B"/>
    <w:rsid w:val="00B72069"/>
    <w:rsid w:val="00B72213"/>
    <w:rsid w:val="00B72408"/>
    <w:rsid w:val="00B72568"/>
    <w:rsid w:val="00B727CF"/>
    <w:rsid w:val="00B729CE"/>
    <w:rsid w:val="00B737AB"/>
    <w:rsid w:val="00B7421D"/>
    <w:rsid w:val="00B745C9"/>
    <w:rsid w:val="00B747CB"/>
    <w:rsid w:val="00B74939"/>
    <w:rsid w:val="00B74EE1"/>
    <w:rsid w:val="00B74F94"/>
    <w:rsid w:val="00B7501C"/>
    <w:rsid w:val="00B75354"/>
    <w:rsid w:val="00B7589B"/>
    <w:rsid w:val="00B75B76"/>
    <w:rsid w:val="00B75DB2"/>
    <w:rsid w:val="00B75F66"/>
    <w:rsid w:val="00B75FFA"/>
    <w:rsid w:val="00B76024"/>
    <w:rsid w:val="00B76329"/>
    <w:rsid w:val="00B76B3F"/>
    <w:rsid w:val="00B76D28"/>
    <w:rsid w:val="00B76FEC"/>
    <w:rsid w:val="00B76FF4"/>
    <w:rsid w:val="00B771DA"/>
    <w:rsid w:val="00B77338"/>
    <w:rsid w:val="00B77502"/>
    <w:rsid w:val="00B77AB8"/>
    <w:rsid w:val="00B77C82"/>
    <w:rsid w:val="00B77CB3"/>
    <w:rsid w:val="00B77F84"/>
    <w:rsid w:val="00B80038"/>
    <w:rsid w:val="00B8018B"/>
    <w:rsid w:val="00B8029D"/>
    <w:rsid w:val="00B803D2"/>
    <w:rsid w:val="00B806D0"/>
    <w:rsid w:val="00B80A87"/>
    <w:rsid w:val="00B80D15"/>
    <w:rsid w:val="00B80ECD"/>
    <w:rsid w:val="00B80FAC"/>
    <w:rsid w:val="00B810E7"/>
    <w:rsid w:val="00B8127B"/>
    <w:rsid w:val="00B81814"/>
    <w:rsid w:val="00B81C11"/>
    <w:rsid w:val="00B81C88"/>
    <w:rsid w:val="00B81D4E"/>
    <w:rsid w:val="00B81FB5"/>
    <w:rsid w:val="00B8223F"/>
    <w:rsid w:val="00B82316"/>
    <w:rsid w:val="00B82382"/>
    <w:rsid w:val="00B8240F"/>
    <w:rsid w:val="00B8247A"/>
    <w:rsid w:val="00B82934"/>
    <w:rsid w:val="00B82AD0"/>
    <w:rsid w:val="00B83002"/>
    <w:rsid w:val="00B830CE"/>
    <w:rsid w:val="00B83217"/>
    <w:rsid w:val="00B832DE"/>
    <w:rsid w:val="00B8334E"/>
    <w:rsid w:val="00B836F6"/>
    <w:rsid w:val="00B83B6F"/>
    <w:rsid w:val="00B83CDB"/>
    <w:rsid w:val="00B83D7D"/>
    <w:rsid w:val="00B8404F"/>
    <w:rsid w:val="00B84599"/>
    <w:rsid w:val="00B84703"/>
    <w:rsid w:val="00B84821"/>
    <w:rsid w:val="00B84CF1"/>
    <w:rsid w:val="00B84FE7"/>
    <w:rsid w:val="00B854E1"/>
    <w:rsid w:val="00B855FF"/>
    <w:rsid w:val="00B85B2F"/>
    <w:rsid w:val="00B85B6A"/>
    <w:rsid w:val="00B85D93"/>
    <w:rsid w:val="00B85FC2"/>
    <w:rsid w:val="00B862A6"/>
    <w:rsid w:val="00B86485"/>
    <w:rsid w:val="00B864AC"/>
    <w:rsid w:val="00B866D3"/>
    <w:rsid w:val="00B86798"/>
    <w:rsid w:val="00B867CC"/>
    <w:rsid w:val="00B869B4"/>
    <w:rsid w:val="00B86A20"/>
    <w:rsid w:val="00B86A45"/>
    <w:rsid w:val="00B86E08"/>
    <w:rsid w:val="00B872E5"/>
    <w:rsid w:val="00B8767B"/>
    <w:rsid w:val="00B876A6"/>
    <w:rsid w:val="00B87BC9"/>
    <w:rsid w:val="00B87CF8"/>
    <w:rsid w:val="00B9018B"/>
    <w:rsid w:val="00B901BB"/>
    <w:rsid w:val="00B902A0"/>
    <w:rsid w:val="00B9054D"/>
    <w:rsid w:val="00B9059A"/>
    <w:rsid w:val="00B907D6"/>
    <w:rsid w:val="00B90AD7"/>
    <w:rsid w:val="00B90AED"/>
    <w:rsid w:val="00B90C7F"/>
    <w:rsid w:val="00B91100"/>
    <w:rsid w:val="00B912D6"/>
    <w:rsid w:val="00B9145D"/>
    <w:rsid w:val="00B9148C"/>
    <w:rsid w:val="00B9153C"/>
    <w:rsid w:val="00B9167F"/>
    <w:rsid w:val="00B92238"/>
    <w:rsid w:val="00B92251"/>
    <w:rsid w:val="00B92414"/>
    <w:rsid w:val="00B92C89"/>
    <w:rsid w:val="00B93022"/>
    <w:rsid w:val="00B931E9"/>
    <w:rsid w:val="00B93414"/>
    <w:rsid w:val="00B934E6"/>
    <w:rsid w:val="00B93637"/>
    <w:rsid w:val="00B9365E"/>
    <w:rsid w:val="00B936EA"/>
    <w:rsid w:val="00B9370D"/>
    <w:rsid w:val="00B937A7"/>
    <w:rsid w:val="00B937B8"/>
    <w:rsid w:val="00B939AF"/>
    <w:rsid w:val="00B93A9C"/>
    <w:rsid w:val="00B93C5B"/>
    <w:rsid w:val="00B93CD7"/>
    <w:rsid w:val="00B93EE1"/>
    <w:rsid w:val="00B93EFA"/>
    <w:rsid w:val="00B94452"/>
    <w:rsid w:val="00B945CF"/>
    <w:rsid w:val="00B94798"/>
    <w:rsid w:val="00B947CA"/>
    <w:rsid w:val="00B95073"/>
    <w:rsid w:val="00B950D9"/>
    <w:rsid w:val="00B95210"/>
    <w:rsid w:val="00B95260"/>
    <w:rsid w:val="00B956F5"/>
    <w:rsid w:val="00B957F3"/>
    <w:rsid w:val="00B9582E"/>
    <w:rsid w:val="00B95959"/>
    <w:rsid w:val="00B95D61"/>
    <w:rsid w:val="00B95F2D"/>
    <w:rsid w:val="00B95F7A"/>
    <w:rsid w:val="00B96208"/>
    <w:rsid w:val="00B9645B"/>
    <w:rsid w:val="00B9651E"/>
    <w:rsid w:val="00B965D5"/>
    <w:rsid w:val="00B96AF3"/>
    <w:rsid w:val="00B96FB6"/>
    <w:rsid w:val="00B976EB"/>
    <w:rsid w:val="00B97702"/>
    <w:rsid w:val="00B97A59"/>
    <w:rsid w:val="00B97C3E"/>
    <w:rsid w:val="00B97D1B"/>
    <w:rsid w:val="00B97D93"/>
    <w:rsid w:val="00BA0721"/>
    <w:rsid w:val="00BA07EA"/>
    <w:rsid w:val="00BA0CD8"/>
    <w:rsid w:val="00BA0F64"/>
    <w:rsid w:val="00BA102C"/>
    <w:rsid w:val="00BA102D"/>
    <w:rsid w:val="00BA1529"/>
    <w:rsid w:val="00BA1A98"/>
    <w:rsid w:val="00BA1C53"/>
    <w:rsid w:val="00BA2257"/>
    <w:rsid w:val="00BA23F5"/>
    <w:rsid w:val="00BA25F7"/>
    <w:rsid w:val="00BA2980"/>
    <w:rsid w:val="00BA2B7C"/>
    <w:rsid w:val="00BA2C64"/>
    <w:rsid w:val="00BA2E40"/>
    <w:rsid w:val="00BA2E87"/>
    <w:rsid w:val="00BA32A7"/>
    <w:rsid w:val="00BA34CF"/>
    <w:rsid w:val="00BA366E"/>
    <w:rsid w:val="00BA3685"/>
    <w:rsid w:val="00BA3979"/>
    <w:rsid w:val="00BA4034"/>
    <w:rsid w:val="00BA406B"/>
    <w:rsid w:val="00BA41EC"/>
    <w:rsid w:val="00BA4239"/>
    <w:rsid w:val="00BA4357"/>
    <w:rsid w:val="00BA43B6"/>
    <w:rsid w:val="00BA45E4"/>
    <w:rsid w:val="00BA469D"/>
    <w:rsid w:val="00BA48B8"/>
    <w:rsid w:val="00BA4A83"/>
    <w:rsid w:val="00BA4B39"/>
    <w:rsid w:val="00BA4F33"/>
    <w:rsid w:val="00BA5E7E"/>
    <w:rsid w:val="00BA5E9D"/>
    <w:rsid w:val="00BA5F33"/>
    <w:rsid w:val="00BA65AA"/>
    <w:rsid w:val="00BA6729"/>
    <w:rsid w:val="00BA698B"/>
    <w:rsid w:val="00BA70D3"/>
    <w:rsid w:val="00BA7122"/>
    <w:rsid w:val="00BA765E"/>
    <w:rsid w:val="00BA766E"/>
    <w:rsid w:val="00BA769C"/>
    <w:rsid w:val="00BA7943"/>
    <w:rsid w:val="00BA7B76"/>
    <w:rsid w:val="00BA7CDA"/>
    <w:rsid w:val="00BA7D76"/>
    <w:rsid w:val="00BA7E9D"/>
    <w:rsid w:val="00BB1092"/>
    <w:rsid w:val="00BB11EE"/>
    <w:rsid w:val="00BB1651"/>
    <w:rsid w:val="00BB16D1"/>
    <w:rsid w:val="00BB16D3"/>
    <w:rsid w:val="00BB1997"/>
    <w:rsid w:val="00BB1BF0"/>
    <w:rsid w:val="00BB1C1F"/>
    <w:rsid w:val="00BB1D43"/>
    <w:rsid w:val="00BB1D47"/>
    <w:rsid w:val="00BB1E6B"/>
    <w:rsid w:val="00BB20A9"/>
    <w:rsid w:val="00BB20AA"/>
    <w:rsid w:val="00BB2248"/>
    <w:rsid w:val="00BB2754"/>
    <w:rsid w:val="00BB2974"/>
    <w:rsid w:val="00BB2A65"/>
    <w:rsid w:val="00BB2BCF"/>
    <w:rsid w:val="00BB2DFE"/>
    <w:rsid w:val="00BB3162"/>
    <w:rsid w:val="00BB33C0"/>
    <w:rsid w:val="00BB3402"/>
    <w:rsid w:val="00BB37E2"/>
    <w:rsid w:val="00BB3C66"/>
    <w:rsid w:val="00BB3E94"/>
    <w:rsid w:val="00BB3EBE"/>
    <w:rsid w:val="00BB443E"/>
    <w:rsid w:val="00BB467C"/>
    <w:rsid w:val="00BB46BE"/>
    <w:rsid w:val="00BB529A"/>
    <w:rsid w:val="00BB55E2"/>
    <w:rsid w:val="00BB5695"/>
    <w:rsid w:val="00BB62EE"/>
    <w:rsid w:val="00BB6467"/>
    <w:rsid w:val="00BB6B23"/>
    <w:rsid w:val="00BB6B83"/>
    <w:rsid w:val="00BB6CD5"/>
    <w:rsid w:val="00BB6DD7"/>
    <w:rsid w:val="00BB7143"/>
    <w:rsid w:val="00BB71A3"/>
    <w:rsid w:val="00BB71C7"/>
    <w:rsid w:val="00BB7881"/>
    <w:rsid w:val="00BB78F6"/>
    <w:rsid w:val="00BB7914"/>
    <w:rsid w:val="00BB7E65"/>
    <w:rsid w:val="00BC01E7"/>
    <w:rsid w:val="00BC02B4"/>
    <w:rsid w:val="00BC0586"/>
    <w:rsid w:val="00BC05DD"/>
    <w:rsid w:val="00BC08C3"/>
    <w:rsid w:val="00BC08F5"/>
    <w:rsid w:val="00BC0A8E"/>
    <w:rsid w:val="00BC0D6E"/>
    <w:rsid w:val="00BC17FF"/>
    <w:rsid w:val="00BC1CB9"/>
    <w:rsid w:val="00BC25B9"/>
    <w:rsid w:val="00BC30EB"/>
    <w:rsid w:val="00BC337C"/>
    <w:rsid w:val="00BC3474"/>
    <w:rsid w:val="00BC34A9"/>
    <w:rsid w:val="00BC3C5D"/>
    <w:rsid w:val="00BC403A"/>
    <w:rsid w:val="00BC4084"/>
    <w:rsid w:val="00BC44C3"/>
    <w:rsid w:val="00BC4573"/>
    <w:rsid w:val="00BC4791"/>
    <w:rsid w:val="00BC48CB"/>
    <w:rsid w:val="00BC49E3"/>
    <w:rsid w:val="00BC4D3D"/>
    <w:rsid w:val="00BC4ECB"/>
    <w:rsid w:val="00BC5D46"/>
    <w:rsid w:val="00BC5EA4"/>
    <w:rsid w:val="00BC604E"/>
    <w:rsid w:val="00BC61C6"/>
    <w:rsid w:val="00BC6484"/>
    <w:rsid w:val="00BC65A3"/>
    <w:rsid w:val="00BC6608"/>
    <w:rsid w:val="00BC69A7"/>
    <w:rsid w:val="00BC6FBF"/>
    <w:rsid w:val="00BC700D"/>
    <w:rsid w:val="00BC70D5"/>
    <w:rsid w:val="00BC7406"/>
    <w:rsid w:val="00BC75B9"/>
    <w:rsid w:val="00BC7B06"/>
    <w:rsid w:val="00BC7C0C"/>
    <w:rsid w:val="00BD04BF"/>
    <w:rsid w:val="00BD05B4"/>
    <w:rsid w:val="00BD06B1"/>
    <w:rsid w:val="00BD0858"/>
    <w:rsid w:val="00BD085B"/>
    <w:rsid w:val="00BD0869"/>
    <w:rsid w:val="00BD08B9"/>
    <w:rsid w:val="00BD09D9"/>
    <w:rsid w:val="00BD0DDA"/>
    <w:rsid w:val="00BD12D1"/>
    <w:rsid w:val="00BD168F"/>
    <w:rsid w:val="00BD1872"/>
    <w:rsid w:val="00BD18A5"/>
    <w:rsid w:val="00BD1C70"/>
    <w:rsid w:val="00BD1D3B"/>
    <w:rsid w:val="00BD201D"/>
    <w:rsid w:val="00BD205E"/>
    <w:rsid w:val="00BD2081"/>
    <w:rsid w:val="00BD232D"/>
    <w:rsid w:val="00BD25A4"/>
    <w:rsid w:val="00BD25FB"/>
    <w:rsid w:val="00BD26D5"/>
    <w:rsid w:val="00BD2A38"/>
    <w:rsid w:val="00BD2ABE"/>
    <w:rsid w:val="00BD2B0D"/>
    <w:rsid w:val="00BD3232"/>
    <w:rsid w:val="00BD35FA"/>
    <w:rsid w:val="00BD38F9"/>
    <w:rsid w:val="00BD3B13"/>
    <w:rsid w:val="00BD4082"/>
    <w:rsid w:val="00BD4109"/>
    <w:rsid w:val="00BD41C4"/>
    <w:rsid w:val="00BD44D6"/>
    <w:rsid w:val="00BD452F"/>
    <w:rsid w:val="00BD4958"/>
    <w:rsid w:val="00BD4973"/>
    <w:rsid w:val="00BD4CEC"/>
    <w:rsid w:val="00BD4D42"/>
    <w:rsid w:val="00BD51B4"/>
    <w:rsid w:val="00BD5577"/>
    <w:rsid w:val="00BD57F7"/>
    <w:rsid w:val="00BD5A38"/>
    <w:rsid w:val="00BD622A"/>
    <w:rsid w:val="00BD63E3"/>
    <w:rsid w:val="00BD68E4"/>
    <w:rsid w:val="00BD704E"/>
    <w:rsid w:val="00BD7122"/>
    <w:rsid w:val="00BD7789"/>
    <w:rsid w:val="00BD77BD"/>
    <w:rsid w:val="00BD77BE"/>
    <w:rsid w:val="00BD7AD8"/>
    <w:rsid w:val="00BD7B6F"/>
    <w:rsid w:val="00BD7C61"/>
    <w:rsid w:val="00BD7FE4"/>
    <w:rsid w:val="00BE002D"/>
    <w:rsid w:val="00BE026F"/>
    <w:rsid w:val="00BE059C"/>
    <w:rsid w:val="00BE0B14"/>
    <w:rsid w:val="00BE0CA3"/>
    <w:rsid w:val="00BE1094"/>
    <w:rsid w:val="00BE10B0"/>
    <w:rsid w:val="00BE17E2"/>
    <w:rsid w:val="00BE1E23"/>
    <w:rsid w:val="00BE28F3"/>
    <w:rsid w:val="00BE2E40"/>
    <w:rsid w:val="00BE301F"/>
    <w:rsid w:val="00BE33F7"/>
    <w:rsid w:val="00BE34FE"/>
    <w:rsid w:val="00BE37A5"/>
    <w:rsid w:val="00BE3869"/>
    <w:rsid w:val="00BE398C"/>
    <w:rsid w:val="00BE39B0"/>
    <w:rsid w:val="00BE3A77"/>
    <w:rsid w:val="00BE4017"/>
    <w:rsid w:val="00BE43C9"/>
    <w:rsid w:val="00BE4521"/>
    <w:rsid w:val="00BE48F1"/>
    <w:rsid w:val="00BE498A"/>
    <w:rsid w:val="00BE4A50"/>
    <w:rsid w:val="00BE4BDD"/>
    <w:rsid w:val="00BE4F0B"/>
    <w:rsid w:val="00BE4F8C"/>
    <w:rsid w:val="00BE520C"/>
    <w:rsid w:val="00BE5436"/>
    <w:rsid w:val="00BE5A44"/>
    <w:rsid w:val="00BE5B8D"/>
    <w:rsid w:val="00BE60CD"/>
    <w:rsid w:val="00BE6220"/>
    <w:rsid w:val="00BE6B88"/>
    <w:rsid w:val="00BE6C71"/>
    <w:rsid w:val="00BE70C4"/>
    <w:rsid w:val="00BE736E"/>
    <w:rsid w:val="00BE742D"/>
    <w:rsid w:val="00BE7B35"/>
    <w:rsid w:val="00BE7DFC"/>
    <w:rsid w:val="00BF0141"/>
    <w:rsid w:val="00BF0563"/>
    <w:rsid w:val="00BF0840"/>
    <w:rsid w:val="00BF0F07"/>
    <w:rsid w:val="00BF0F76"/>
    <w:rsid w:val="00BF14DB"/>
    <w:rsid w:val="00BF169A"/>
    <w:rsid w:val="00BF16DC"/>
    <w:rsid w:val="00BF1955"/>
    <w:rsid w:val="00BF1E81"/>
    <w:rsid w:val="00BF20B5"/>
    <w:rsid w:val="00BF227D"/>
    <w:rsid w:val="00BF2427"/>
    <w:rsid w:val="00BF259D"/>
    <w:rsid w:val="00BF267F"/>
    <w:rsid w:val="00BF268F"/>
    <w:rsid w:val="00BF2806"/>
    <w:rsid w:val="00BF2962"/>
    <w:rsid w:val="00BF3258"/>
    <w:rsid w:val="00BF32C4"/>
    <w:rsid w:val="00BF386A"/>
    <w:rsid w:val="00BF3B09"/>
    <w:rsid w:val="00BF3CBC"/>
    <w:rsid w:val="00BF3CCC"/>
    <w:rsid w:val="00BF4273"/>
    <w:rsid w:val="00BF442F"/>
    <w:rsid w:val="00BF44D4"/>
    <w:rsid w:val="00BF4579"/>
    <w:rsid w:val="00BF48CD"/>
    <w:rsid w:val="00BF49E8"/>
    <w:rsid w:val="00BF4B5F"/>
    <w:rsid w:val="00BF4C22"/>
    <w:rsid w:val="00BF4CE1"/>
    <w:rsid w:val="00BF4F2E"/>
    <w:rsid w:val="00BF5639"/>
    <w:rsid w:val="00BF5B2B"/>
    <w:rsid w:val="00BF5C91"/>
    <w:rsid w:val="00BF5D1B"/>
    <w:rsid w:val="00BF6215"/>
    <w:rsid w:val="00BF643F"/>
    <w:rsid w:val="00BF6571"/>
    <w:rsid w:val="00BF66FA"/>
    <w:rsid w:val="00BF6F67"/>
    <w:rsid w:val="00BF74BD"/>
    <w:rsid w:val="00BF76FF"/>
    <w:rsid w:val="00BF79E8"/>
    <w:rsid w:val="00C00061"/>
    <w:rsid w:val="00C00195"/>
    <w:rsid w:val="00C00414"/>
    <w:rsid w:val="00C00774"/>
    <w:rsid w:val="00C00CF8"/>
    <w:rsid w:val="00C00D00"/>
    <w:rsid w:val="00C01032"/>
    <w:rsid w:val="00C01050"/>
    <w:rsid w:val="00C01253"/>
    <w:rsid w:val="00C013D0"/>
    <w:rsid w:val="00C01538"/>
    <w:rsid w:val="00C01669"/>
    <w:rsid w:val="00C0172C"/>
    <w:rsid w:val="00C01A50"/>
    <w:rsid w:val="00C01F73"/>
    <w:rsid w:val="00C01F91"/>
    <w:rsid w:val="00C023E4"/>
    <w:rsid w:val="00C02701"/>
    <w:rsid w:val="00C0288D"/>
    <w:rsid w:val="00C029D0"/>
    <w:rsid w:val="00C02D27"/>
    <w:rsid w:val="00C02F45"/>
    <w:rsid w:val="00C03203"/>
    <w:rsid w:val="00C0325B"/>
    <w:rsid w:val="00C03B03"/>
    <w:rsid w:val="00C03F44"/>
    <w:rsid w:val="00C03FB6"/>
    <w:rsid w:val="00C04018"/>
    <w:rsid w:val="00C04270"/>
    <w:rsid w:val="00C043C4"/>
    <w:rsid w:val="00C0491A"/>
    <w:rsid w:val="00C04C45"/>
    <w:rsid w:val="00C04F6B"/>
    <w:rsid w:val="00C05C30"/>
    <w:rsid w:val="00C06067"/>
    <w:rsid w:val="00C060A2"/>
    <w:rsid w:val="00C060FD"/>
    <w:rsid w:val="00C067DE"/>
    <w:rsid w:val="00C069FA"/>
    <w:rsid w:val="00C06A0D"/>
    <w:rsid w:val="00C0708B"/>
    <w:rsid w:val="00C07669"/>
    <w:rsid w:val="00C07787"/>
    <w:rsid w:val="00C07B0D"/>
    <w:rsid w:val="00C07B5F"/>
    <w:rsid w:val="00C07D81"/>
    <w:rsid w:val="00C07E34"/>
    <w:rsid w:val="00C100EF"/>
    <w:rsid w:val="00C1023B"/>
    <w:rsid w:val="00C10410"/>
    <w:rsid w:val="00C10506"/>
    <w:rsid w:val="00C108EB"/>
    <w:rsid w:val="00C1096E"/>
    <w:rsid w:val="00C10BB7"/>
    <w:rsid w:val="00C10E34"/>
    <w:rsid w:val="00C11103"/>
    <w:rsid w:val="00C11306"/>
    <w:rsid w:val="00C11AA6"/>
    <w:rsid w:val="00C11AC5"/>
    <w:rsid w:val="00C11AE8"/>
    <w:rsid w:val="00C11E9E"/>
    <w:rsid w:val="00C11F15"/>
    <w:rsid w:val="00C1216D"/>
    <w:rsid w:val="00C12182"/>
    <w:rsid w:val="00C12802"/>
    <w:rsid w:val="00C12FF7"/>
    <w:rsid w:val="00C1327B"/>
    <w:rsid w:val="00C132B0"/>
    <w:rsid w:val="00C13409"/>
    <w:rsid w:val="00C13C68"/>
    <w:rsid w:val="00C148BB"/>
    <w:rsid w:val="00C148FA"/>
    <w:rsid w:val="00C14932"/>
    <w:rsid w:val="00C14B1B"/>
    <w:rsid w:val="00C14E0A"/>
    <w:rsid w:val="00C14F69"/>
    <w:rsid w:val="00C15481"/>
    <w:rsid w:val="00C156D9"/>
    <w:rsid w:val="00C15AAA"/>
    <w:rsid w:val="00C15C93"/>
    <w:rsid w:val="00C15D97"/>
    <w:rsid w:val="00C160EB"/>
    <w:rsid w:val="00C16372"/>
    <w:rsid w:val="00C16431"/>
    <w:rsid w:val="00C1671F"/>
    <w:rsid w:val="00C1686F"/>
    <w:rsid w:val="00C172D1"/>
    <w:rsid w:val="00C172F5"/>
    <w:rsid w:val="00C177EA"/>
    <w:rsid w:val="00C17B74"/>
    <w:rsid w:val="00C20245"/>
    <w:rsid w:val="00C2033D"/>
    <w:rsid w:val="00C204E9"/>
    <w:rsid w:val="00C2097D"/>
    <w:rsid w:val="00C20A0B"/>
    <w:rsid w:val="00C20DF0"/>
    <w:rsid w:val="00C21866"/>
    <w:rsid w:val="00C21ED9"/>
    <w:rsid w:val="00C22095"/>
    <w:rsid w:val="00C223A9"/>
    <w:rsid w:val="00C227F6"/>
    <w:rsid w:val="00C22A27"/>
    <w:rsid w:val="00C22A47"/>
    <w:rsid w:val="00C22B30"/>
    <w:rsid w:val="00C22B6E"/>
    <w:rsid w:val="00C22F52"/>
    <w:rsid w:val="00C2311A"/>
    <w:rsid w:val="00C2318E"/>
    <w:rsid w:val="00C233D6"/>
    <w:rsid w:val="00C234F3"/>
    <w:rsid w:val="00C234F4"/>
    <w:rsid w:val="00C23745"/>
    <w:rsid w:val="00C23805"/>
    <w:rsid w:val="00C2388E"/>
    <w:rsid w:val="00C23891"/>
    <w:rsid w:val="00C24288"/>
    <w:rsid w:val="00C2467D"/>
    <w:rsid w:val="00C24C8E"/>
    <w:rsid w:val="00C24E85"/>
    <w:rsid w:val="00C25130"/>
    <w:rsid w:val="00C252AA"/>
    <w:rsid w:val="00C2551C"/>
    <w:rsid w:val="00C256AF"/>
    <w:rsid w:val="00C257B3"/>
    <w:rsid w:val="00C25A5E"/>
    <w:rsid w:val="00C2622C"/>
    <w:rsid w:val="00C2626D"/>
    <w:rsid w:val="00C267F6"/>
    <w:rsid w:val="00C26C22"/>
    <w:rsid w:val="00C26C7E"/>
    <w:rsid w:val="00C27055"/>
    <w:rsid w:val="00C27EF9"/>
    <w:rsid w:val="00C30205"/>
    <w:rsid w:val="00C30270"/>
    <w:rsid w:val="00C302C6"/>
    <w:rsid w:val="00C30512"/>
    <w:rsid w:val="00C30525"/>
    <w:rsid w:val="00C30833"/>
    <w:rsid w:val="00C30842"/>
    <w:rsid w:val="00C30CB8"/>
    <w:rsid w:val="00C30D91"/>
    <w:rsid w:val="00C311F3"/>
    <w:rsid w:val="00C319EB"/>
    <w:rsid w:val="00C321F6"/>
    <w:rsid w:val="00C3242E"/>
    <w:rsid w:val="00C32BC1"/>
    <w:rsid w:val="00C331B0"/>
    <w:rsid w:val="00C33367"/>
    <w:rsid w:val="00C335EF"/>
    <w:rsid w:val="00C33B17"/>
    <w:rsid w:val="00C33EFA"/>
    <w:rsid w:val="00C340ED"/>
    <w:rsid w:val="00C34287"/>
    <w:rsid w:val="00C3480D"/>
    <w:rsid w:val="00C34BB2"/>
    <w:rsid w:val="00C34C53"/>
    <w:rsid w:val="00C356D7"/>
    <w:rsid w:val="00C357A3"/>
    <w:rsid w:val="00C359B3"/>
    <w:rsid w:val="00C35C9C"/>
    <w:rsid w:val="00C35D2C"/>
    <w:rsid w:val="00C35F4C"/>
    <w:rsid w:val="00C3615B"/>
    <w:rsid w:val="00C37658"/>
    <w:rsid w:val="00C37771"/>
    <w:rsid w:val="00C377F1"/>
    <w:rsid w:val="00C3793D"/>
    <w:rsid w:val="00C379F4"/>
    <w:rsid w:val="00C37E28"/>
    <w:rsid w:val="00C37E62"/>
    <w:rsid w:val="00C37EB6"/>
    <w:rsid w:val="00C401A8"/>
    <w:rsid w:val="00C402C8"/>
    <w:rsid w:val="00C40D4C"/>
    <w:rsid w:val="00C4101B"/>
    <w:rsid w:val="00C4134D"/>
    <w:rsid w:val="00C413C4"/>
    <w:rsid w:val="00C41524"/>
    <w:rsid w:val="00C417D9"/>
    <w:rsid w:val="00C41867"/>
    <w:rsid w:val="00C41930"/>
    <w:rsid w:val="00C41A05"/>
    <w:rsid w:val="00C41B49"/>
    <w:rsid w:val="00C41F5F"/>
    <w:rsid w:val="00C42091"/>
    <w:rsid w:val="00C4242E"/>
    <w:rsid w:val="00C42A71"/>
    <w:rsid w:val="00C42A76"/>
    <w:rsid w:val="00C42FAF"/>
    <w:rsid w:val="00C43001"/>
    <w:rsid w:val="00C4324A"/>
    <w:rsid w:val="00C43519"/>
    <w:rsid w:val="00C435F8"/>
    <w:rsid w:val="00C4384F"/>
    <w:rsid w:val="00C439B0"/>
    <w:rsid w:val="00C4436D"/>
    <w:rsid w:val="00C44651"/>
    <w:rsid w:val="00C4472E"/>
    <w:rsid w:val="00C44B26"/>
    <w:rsid w:val="00C44C15"/>
    <w:rsid w:val="00C44F2F"/>
    <w:rsid w:val="00C4575B"/>
    <w:rsid w:val="00C45B90"/>
    <w:rsid w:val="00C4622B"/>
    <w:rsid w:val="00C462A0"/>
    <w:rsid w:val="00C46346"/>
    <w:rsid w:val="00C464CC"/>
    <w:rsid w:val="00C468E1"/>
    <w:rsid w:val="00C46EDE"/>
    <w:rsid w:val="00C47073"/>
    <w:rsid w:val="00C475B7"/>
    <w:rsid w:val="00C4763D"/>
    <w:rsid w:val="00C4779F"/>
    <w:rsid w:val="00C47A37"/>
    <w:rsid w:val="00C47B84"/>
    <w:rsid w:val="00C50071"/>
    <w:rsid w:val="00C502A0"/>
    <w:rsid w:val="00C50659"/>
    <w:rsid w:val="00C50B11"/>
    <w:rsid w:val="00C50D44"/>
    <w:rsid w:val="00C50F71"/>
    <w:rsid w:val="00C51385"/>
    <w:rsid w:val="00C5159A"/>
    <w:rsid w:val="00C51715"/>
    <w:rsid w:val="00C5179C"/>
    <w:rsid w:val="00C517A6"/>
    <w:rsid w:val="00C51801"/>
    <w:rsid w:val="00C51C40"/>
    <w:rsid w:val="00C51F3C"/>
    <w:rsid w:val="00C520FA"/>
    <w:rsid w:val="00C522C9"/>
    <w:rsid w:val="00C52896"/>
    <w:rsid w:val="00C52C6F"/>
    <w:rsid w:val="00C530CF"/>
    <w:rsid w:val="00C53747"/>
    <w:rsid w:val="00C5394D"/>
    <w:rsid w:val="00C53D31"/>
    <w:rsid w:val="00C53F39"/>
    <w:rsid w:val="00C54162"/>
    <w:rsid w:val="00C54428"/>
    <w:rsid w:val="00C54522"/>
    <w:rsid w:val="00C545FD"/>
    <w:rsid w:val="00C54977"/>
    <w:rsid w:val="00C54F00"/>
    <w:rsid w:val="00C55071"/>
    <w:rsid w:val="00C5529F"/>
    <w:rsid w:val="00C559F1"/>
    <w:rsid w:val="00C56073"/>
    <w:rsid w:val="00C563D4"/>
    <w:rsid w:val="00C5650D"/>
    <w:rsid w:val="00C568D3"/>
    <w:rsid w:val="00C56A6C"/>
    <w:rsid w:val="00C56AE6"/>
    <w:rsid w:val="00C56B12"/>
    <w:rsid w:val="00C56B85"/>
    <w:rsid w:val="00C56CBC"/>
    <w:rsid w:val="00C56CD5"/>
    <w:rsid w:val="00C571F4"/>
    <w:rsid w:val="00C57265"/>
    <w:rsid w:val="00C579D6"/>
    <w:rsid w:val="00C606BE"/>
    <w:rsid w:val="00C60C21"/>
    <w:rsid w:val="00C6106E"/>
    <w:rsid w:val="00C614E3"/>
    <w:rsid w:val="00C61AB0"/>
    <w:rsid w:val="00C61BA0"/>
    <w:rsid w:val="00C61C2C"/>
    <w:rsid w:val="00C61EF4"/>
    <w:rsid w:val="00C6214A"/>
    <w:rsid w:val="00C62473"/>
    <w:rsid w:val="00C62588"/>
    <w:rsid w:val="00C6264E"/>
    <w:rsid w:val="00C62A8B"/>
    <w:rsid w:val="00C62DF3"/>
    <w:rsid w:val="00C63071"/>
    <w:rsid w:val="00C63261"/>
    <w:rsid w:val="00C632DC"/>
    <w:rsid w:val="00C6336B"/>
    <w:rsid w:val="00C63440"/>
    <w:rsid w:val="00C63A30"/>
    <w:rsid w:val="00C63AA7"/>
    <w:rsid w:val="00C63ACD"/>
    <w:rsid w:val="00C63FFE"/>
    <w:rsid w:val="00C641D9"/>
    <w:rsid w:val="00C64234"/>
    <w:rsid w:val="00C6447B"/>
    <w:rsid w:val="00C645EC"/>
    <w:rsid w:val="00C648C9"/>
    <w:rsid w:val="00C654B1"/>
    <w:rsid w:val="00C655FE"/>
    <w:rsid w:val="00C659E3"/>
    <w:rsid w:val="00C6602B"/>
    <w:rsid w:val="00C66065"/>
    <w:rsid w:val="00C66090"/>
    <w:rsid w:val="00C661AC"/>
    <w:rsid w:val="00C6622C"/>
    <w:rsid w:val="00C662A4"/>
    <w:rsid w:val="00C664C4"/>
    <w:rsid w:val="00C665D7"/>
    <w:rsid w:val="00C666BB"/>
    <w:rsid w:val="00C66C57"/>
    <w:rsid w:val="00C66C67"/>
    <w:rsid w:val="00C66FAD"/>
    <w:rsid w:val="00C67512"/>
    <w:rsid w:val="00C67679"/>
    <w:rsid w:val="00C677B9"/>
    <w:rsid w:val="00C679FC"/>
    <w:rsid w:val="00C67B8B"/>
    <w:rsid w:val="00C67E7F"/>
    <w:rsid w:val="00C67E88"/>
    <w:rsid w:val="00C70008"/>
    <w:rsid w:val="00C70631"/>
    <w:rsid w:val="00C707FF"/>
    <w:rsid w:val="00C70D69"/>
    <w:rsid w:val="00C71119"/>
    <w:rsid w:val="00C716CF"/>
    <w:rsid w:val="00C71EB3"/>
    <w:rsid w:val="00C71ECF"/>
    <w:rsid w:val="00C721F5"/>
    <w:rsid w:val="00C72230"/>
    <w:rsid w:val="00C7231E"/>
    <w:rsid w:val="00C72727"/>
    <w:rsid w:val="00C72974"/>
    <w:rsid w:val="00C72A61"/>
    <w:rsid w:val="00C72C84"/>
    <w:rsid w:val="00C72FF8"/>
    <w:rsid w:val="00C73139"/>
    <w:rsid w:val="00C732AB"/>
    <w:rsid w:val="00C737DF"/>
    <w:rsid w:val="00C73FF7"/>
    <w:rsid w:val="00C7437B"/>
    <w:rsid w:val="00C74809"/>
    <w:rsid w:val="00C7498E"/>
    <w:rsid w:val="00C74A72"/>
    <w:rsid w:val="00C74B6B"/>
    <w:rsid w:val="00C74C58"/>
    <w:rsid w:val="00C74CAB"/>
    <w:rsid w:val="00C7516C"/>
    <w:rsid w:val="00C752F9"/>
    <w:rsid w:val="00C75319"/>
    <w:rsid w:val="00C7583D"/>
    <w:rsid w:val="00C7594B"/>
    <w:rsid w:val="00C75990"/>
    <w:rsid w:val="00C759D0"/>
    <w:rsid w:val="00C75BD5"/>
    <w:rsid w:val="00C75E84"/>
    <w:rsid w:val="00C76734"/>
    <w:rsid w:val="00C768F9"/>
    <w:rsid w:val="00C76B91"/>
    <w:rsid w:val="00C76D71"/>
    <w:rsid w:val="00C76F79"/>
    <w:rsid w:val="00C770A7"/>
    <w:rsid w:val="00C771D1"/>
    <w:rsid w:val="00C771D5"/>
    <w:rsid w:val="00C77626"/>
    <w:rsid w:val="00C77754"/>
    <w:rsid w:val="00C804F6"/>
    <w:rsid w:val="00C8087C"/>
    <w:rsid w:val="00C8099A"/>
    <w:rsid w:val="00C809C6"/>
    <w:rsid w:val="00C80B7C"/>
    <w:rsid w:val="00C81271"/>
    <w:rsid w:val="00C81CDD"/>
    <w:rsid w:val="00C81F1F"/>
    <w:rsid w:val="00C82215"/>
    <w:rsid w:val="00C822D1"/>
    <w:rsid w:val="00C831A4"/>
    <w:rsid w:val="00C831C4"/>
    <w:rsid w:val="00C83404"/>
    <w:rsid w:val="00C839D7"/>
    <w:rsid w:val="00C83D26"/>
    <w:rsid w:val="00C8434C"/>
    <w:rsid w:val="00C84BD2"/>
    <w:rsid w:val="00C84D59"/>
    <w:rsid w:val="00C853F5"/>
    <w:rsid w:val="00C85565"/>
    <w:rsid w:val="00C855EF"/>
    <w:rsid w:val="00C85B57"/>
    <w:rsid w:val="00C85B91"/>
    <w:rsid w:val="00C85FA4"/>
    <w:rsid w:val="00C8612C"/>
    <w:rsid w:val="00C862E0"/>
    <w:rsid w:val="00C86623"/>
    <w:rsid w:val="00C869CE"/>
    <w:rsid w:val="00C86B32"/>
    <w:rsid w:val="00C8745B"/>
    <w:rsid w:val="00C87582"/>
    <w:rsid w:val="00C87ED9"/>
    <w:rsid w:val="00C900D1"/>
    <w:rsid w:val="00C905F5"/>
    <w:rsid w:val="00C9074F"/>
    <w:rsid w:val="00C908B5"/>
    <w:rsid w:val="00C90B44"/>
    <w:rsid w:val="00C90B4E"/>
    <w:rsid w:val="00C90D60"/>
    <w:rsid w:val="00C90D83"/>
    <w:rsid w:val="00C90EF1"/>
    <w:rsid w:val="00C90FBD"/>
    <w:rsid w:val="00C9137E"/>
    <w:rsid w:val="00C91485"/>
    <w:rsid w:val="00C915AB"/>
    <w:rsid w:val="00C91628"/>
    <w:rsid w:val="00C916FD"/>
    <w:rsid w:val="00C91861"/>
    <w:rsid w:val="00C91B3B"/>
    <w:rsid w:val="00C91B6C"/>
    <w:rsid w:val="00C91E15"/>
    <w:rsid w:val="00C91E90"/>
    <w:rsid w:val="00C922E8"/>
    <w:rsid w:val="00C92302"/>
    <w:rsid w:val="00C92384"/>
    <w:rsid w:val="00C926F0"/>
    <w:rsid w:val="00C9273B"/>
    <w:rsid w:val="00C9288F"/>
    <w:rsid w:val="00C92B1F"/>
    <w:rsid w:val="00C92C5B"/>
    <w:rsid w:val="00C93053"/>
    <w:rsid w:val="00C93302"/>
    <w:rsid w:val="00C9372C"/>
    <w:rsid w:val="00C93812"/>
    <w:rsid w:val="00C93A56"/>
    <w:rsid w:val="00C93C0A"/>
    <w:rsid w:val="00C93E92"/>
    <w:rsid w:val="00C940EF"/>
    <w:rsid w:val="00C944A3"/>
    <w:rsid w:val="00C949B6"/>
    <w:rsid w:val="00C949CB"/>
    <w:rsid w:val="00C950C8"/>
    <w:rsid w:val="00C9528D"/>
    <w:rsid w:val="00C95E8D"/>
    <w:rsid w:val="00C96049"/>
    <w:rsid w:val="00C960FD"/>
    <w:rsid w:val="00C96613"/>
    <w:rsid w:val="00C967C9"/>
    <w:rsid w:val="00C9687F"/>
    <w:rsid w:val="00C96A79"/>
    <w:rsid w:val="00C96AAA"/>
    <w:rsid w:val="00C96D69"/>
    <w:rsid w:val="00C96E1C"/>
    <w:rsid w:val="00C972A1"/>
    <w:rsid w:val="00C978A7"/>
    <w:rsid w:val="00CA0105"/>
    <w:rsid w:val="00CA045F"/>
    <w:rsid w:val="00CA076E"/>
    <w:rsid w:val="00CA0865"/>
    <w:rsid w:val="00CA0C38"/>
    <w:rsid w:val="00CA0C63"/>
    <w:rsid w:val="00CA0CF8"/>
    <w:rsid w:val="00CA1071"/>
    <w:rsid w:val="00CA11F2"/>
    <w:rsid w:val="00CA120C"/>
    <w:rsid w:val="00CA1353"/>
    <w:rsid w:val="00CA149A"/>
    <w:rsid w:val="00CA1689"/>
    <w:rsid w:val="00CA191C"/>
    <w:rsid w:val="00CA19E6"/>
    <w:rsid w:val="00CA1A1F"/>
    <w:rsid w:val="00CA1F8C"/>
    <w:rsid w:val="00CA2536"/>
    <w:rsid w:val="00CA321E"/>
    <w:rsid w:val="00CA35B1"/>
    <w:rsid w:val="00CA35C2"/>
    <w:rsid w:val="00CA3843"/>
    <w:rsid w:val="00CA389C"/>
    <w:rsid w:val="00CA4448"/>
    <w:rsid w:val="00CA4979"/>
    <w:rsid w:val="00CA49F9"/>
    <w:rsid w:val="00CA4F45"/>
    <w:rsid w:val="00CA4FA6"/>
    <w:rsid w:val="00CA5331"/>
    <w:rsid w:val="00CA5377"/>
    <w:rsid w:val="00CA5392"/>
    <w:rsid w:val="00CA55F4"/>
    <w:rsid w:val="00CA59F3"/>
    <w:rsid w:val="00CA5F32"/>
    <w:rsid w:val="00CA6021"/>
    <w:rsid w:val="00CA67B7"/>
    <w:rsid w:val="00CA68AB"/>
    <w:rsid w:val="00CA6995"/>
    <w:rsid w:val="00CA6A46"/>
    <w:rsid w:val="00CA6FA9"/>
    <w:rsid w:val="00CA7145"/>
    <w:rsid w:val="00CA72ED"/>
    <w:rsid w:val="00CA75DB"/>
    <w:rsid w:val="00CA76A4"/>
    <w:rsid w:val="00CA7956"/>
    <w:rsid w:val="00CA7971"/>
    <w:rsid w:val="00CA7FE2"/>
    <w:rsid w:val="00CB02B3"/>
    <w:rsid w:val="00CB036D"/>
    <w:rsid w:val="00CB0652"/>
    <w:rsid w:val="00CB06E2"/>
    <w:rsid w:val="00CB072D"/>
    <w:rsid w:val="00CB080D"/>
    <w:rsid w:val="00CB0FC0"/>
    <w:rsid w:val="00CB0FEB"/>
    <w:rsid w:val="00CB1091"/>
    <w:rsid w:val="00CB1246"/>
    <w:rsid w:val="00CB14B3"/>
    <w:rsid w:val="00CB164D"/>
    <w:rsid w:val="00CB1B13"/>
    <w:rsid w:val="00CB1DFF"/>
    <w:rsid w:val="00CB1E64"/>
    <w:rsid w:val="00CB2028"/>
    <w:rsid w:val="00CB20BE"/>
    <w:rsid w:val="00CB254A"/>
    <w:rsid w:val="00CB282E"/>
    <w:rsid w:val="00CB2C65"/>
    <w:rsid w:val="00CB2D74"/>
    <w:rsid w:val="00CB2F07"/>
    <w:rsid w:val="00CB36BD"/>
    <w:rsid w:val="00CB39E7"/>
    <w:rsid w:val="00CB3D27"/>
    <w:rsid w:val="00CB3E16"/>
    <w:rsid w:val="00CB3E65"/>
    <w:rsid w:val="00CB40CC"/>
    <w:rsid w:val="00CB424F"/>
    <w:rsid w:val="00CB4516"/>
    <w:rsid w:val="00CB4569"/>
    <w:rsid w:val="00CB4635"/>
    <w:rsid w:val="00CB4940"/>
    <w:rsid w:val="00CB4941"/>
    <w:rsid w:val="00CB4A29"/>
    <w:rsid w:val="00CB4BA6"/>
    <w:rsid w:val="00CB4C9E"/>
    <w:rsid w:val="00CB4EC5"/>
    <w:rsid w:val="00CB507B"/>
    <w:rsid w:val="00CB5247"/>
    <w:rsid w:val="00CB542F"/>
    <w:rsid w:val="00CB54F7"/>
    <w:rsid w:val="00CB58EC"/>
    <w:rsid w:val="00CB592F"/>
    <w:rsid w:val="00CB5B9E"/>
    <w:rsid w:val="00CB5D08"/>
    <w:rsid w:val="00CB5F81"/>
    <w:rsid w:val="00CB5FC8"/>
    <w:rsid w:val="00CB60A1"/>
    <w:rsid w:val="00CB6129"/>
    <w:rsid w:val="00CB62CD"/>
    <w:rsid w:val="00CB62CF"/>
    <w:rsid w:val="00CB64DD"/>
    <w:rsid w:val="00CB6699"/>
    <w:rsid w:val="00CB6909"/>
    <w:rsid w:val="00CB7123"/>
    <w:rsid w:val="00CB770B"/>
    <w:rsid w:val="00CB77DA"/>
    <w:rsid w:val="00CB7993"/>
    <w:rsid w:val="00CB7B1B"/>
    <w:rsid w:val="00CB7B40"/>
    <w:rsid w:val="00CB7B84"/>
    <w:rsid w:val="00CB7DA9"/>
    <w:rsid w:val="00CB7DE8"/>
    <w:rsid w:val="00CB7F18"/>
    <w:rsid w:val="00CB7FFE"/>
    <w:rsid w:val="00CC01CC"/>
    <w:rsid w:val="00CC04E7"/>
    <w:rsid w:val="00CC0D13"/>
    <w:rsid w:val="00CC1212"/>
    <w:rsid w:val="00CC12E2"/>
    <w:rsid w:val="00CC1E8C"/>
    <w:rsid w:val="00CC1FB3"/>
    <w:rsid w:val="00CC238A"/>
    <w:rsid w:val="00CC23A3"/>
    <w:rsid w:val="00CC244D"/>
    <w:rsid w:val="00CC25D4"/>
    <w:rsid w:val="00CC2D82"/>
    <w:rsid w:val="00CC3D14"/>
    <w:rsid w:val="00CC3D99"/>
    <w:rsid w:val="00CC3F48"/>
    <w:rsid w:val="00CC4245"/>
    <w:rsid w:val="00CC435F"/>
    <w:rsid w:val="00CC4365"/>
    <w:rsid w:val="00CC4367"/>
    <w:rsid w:val="00CC445D"/>
    <w:rsid w:val="00CC4580"/>
    <w:rsid w:val="00CC45EA"/>
    <w:rsid w:val="00CC4762"/>
    <w:rsid w:val="00CC48C4"/>
    <w:rsid w:val="00CC4AB2"/>
    <w:rsid w:val="00CC5510"/>
    <w:rsid w:val="00CC594B"/>
    <w:rsid w:val="00CC5BB6"/>
    <w:rsid w:val="00CC5EC0"/>
    <w:rsid w:val="00CC6295"/>
    <w:rsid w:val="00CC63B8"/>
    <w:rsid w:val="00CC67CD"/>
    <w:rsid w:val="00CC689C"/>
    <w:rsid w:val="00CC6D5A"/>
    <w:rsid w:val="00CC6DC0"/>
    <w:rsid w:val="00CC70C2"/>
    <w:rsid w:val="00CC720A"/>
    <w:rsid w:val="00CC73D6"/>
    <w:rsid w:val="00CD0072"/>
    <w:rsid w:val="00CD02B8"/>
    <w:rsid w:val="00CD02E7"/>
    <w:rsid w:val="00CD0508"/>
    <w:rsid w:val="00CD0B4A"/>
    <w:rsid w:val="00CD0E2D"/>
    <w:rsid w:val="00CD0EC4"/>
    <w:rsid w:val="00CD137E"/>
    <w:rsid w:val="00CD22B2"/>
    <w:rsid w:val="00CD2697"/>
    <w:rsid w:val="00CD27EB"/>
    <w:rsid w:val="00CD2971"/>
    <w:rsid w:val="00CD2DDE"/>
    <w:rsid w:val="00CD3142"/>
    <w:rsid w:val="00CD3452"/>
    <w:rsid w:val="00CD365E"/>
    <w:rsid w:val="00CD4173"/>
    <w:rsid w:val="00CD43AD"/>
    <w:rsid w:val="00CD4449"/>
    <w:rsid w:val="00CD45FC"/>
    <w:rsid w:val="00CD486B"/>
    <w:rsid w:val="00CD496A"/>
    <w:rsid w:val="00CD50C3"/>
    <w:rsid w:val="00CD5147"/>
    <w:rsid w:val="00CD554A"/>
    <w:rsid w:val="00CD562C"/>
    <w:rsid w:val="00CD57F2"/>
    <w:rsid w:val="00CD5989"/>
    <w:rsid w:val="00CD5BB5"/>
    <w:rsid w:val="00CD5BC7"/>
    <w:rsid w:val="00CD5F5D"/>
    <w:rsid w:val="00CD605C"/>
    <w:rsid w:val="00CD6243"/>
    <w:rsid w:val="00CD6801"/>
    <w:rsid w:val="00CD6A9C"/>
    <w:rsid w:val="00CD6CD7"/>
    <w:rsid w:val="00CD6DCB"/>
    <w:rsid w:val="00CD7154"/>
    <w:rsid w:val="00CD7318"/>
    <w:rsid w:val="00CD77B5"/>
    <w:rsid w:val="00CD7B65"/>
    <w:rsid w:val="00CD7C1A"/>
    <w:rsid w:val="00CD7EF4"/>
    <w:rsid w:val="00CE03C7"/>
    <w:rsid w:val="00CE0500"/>
    <w:rsid w:val="00CE06D6"/>
    <w:rsid w:val="00CE08EB"/>
    <w:rsid w:val="00CE0C12"/>
    <w:rsid w:val="00CE0D4A"/>
    <w:rsid w:val="00CE1036"/>
    <w:rsid w:val="00CE1728"/>
    <w:rsid w:val="00CE1D18"/>
    <w:rsid w:val="00CE1EDB"/>
    <w:rsid w:val="00CE2164"/>
    <w:rsid w:val="00CE22C4"/>
    <w:rsid w:val="00CE2799"/>
    <w:rsid w:val="00CE2802"/>
    <w:rsid w:val="00CE286F"/>
    <w:rsid w:val="00CE2909"/>
    <w:rsid w:val="00CE2B0D"/>
    <w:rsid w:val="00CE2C12"/>
    <w:rsid w:val="00CE2C2D"/>
    <w:rsid w:val="00CE307C"/>
    <w:rsid w:val="00CE3413"/>
    <w:rsid w:val="00CE3622"/>
    <w:rsid w:val="00CE3F39"/>
    <w:rsid w:val="00CE41EB"/>
    <w:rsid w:val="00CE428D"/>
    <w:rsid w:val="00CE4700"/>
    <w:rsid w:val="00CE4753"/>
    <w:rsid w:val="00CE4FD9"/>
    <w:rsid w:val="00CE578A"/>
    <w:rsid w:val="00CE5796"/>
    <w:rsid w:val="00CE57F3"/>
    <w:rsid w:val="00CE5944"/>
    <w:rsid w:val="00CE5C10"/>
    <w:rsid w:val="00CE5C18"/>
    <w:rsid w:val="00CE5C94"/>
    <w:rsid w:val="00CE5FB3"/>
    <w:rsid w:val="00CE6155"/>
    <w:rsid w:val="00CE66A2"/>
    <w:rsid w:val="00CE69CD"/>
    <w:rsid w:val="00CE6BC2"/>
    <w:rsid w:val="00CE6D85"/>
    <w:rsid w:val="00CE720C"/>
    <w:rsid w:val="00CE7287"/>
    <w:rsid w:val="00CE7377"/>
    <w:rsid w:val="00CE7469"/>
    <w:rsid w:val="00CE7512"/>
    <w:rsid w:val="00CE763D"/>
    <w:rsid w:val="00CE7A0A"/>
    <w:rsid w:val="00CE7CFB"/>
    <w:rsid w:val="00CF0036"/>
    <w:rsid w:val="00CF00FD"/>
    <w:rsid w:val="00CF08DE"/>
    <w:rsid w:val="00CF091D"/>
    <w:rsid w:val="00CF0FCD"/>
    <w:rsid w:val="00CF13B9"/>
    <w:rsid w:val="00CF1460"/>
    <w:rsid w:val="00CF15AE"/>
    <w:rsid w:val="00CF172F"/>
    <w:rsid w:val="00CF1BD6"/>
    <w:rsid w:val="00CF1E86"/>
    <w:rsid w:val="00CF2210"/>
    <w:rsid w:val="00CF2B8B"/>
    <w:rsid w:val="00CF2D43"/>
    <w:rsid w:val="00CF301A"/>
    <w:rsid w:val="00CF31E8"/>
    <w:rsid w:val="00CF34D3"/>
    <w:rsid w:val="00CF381E"/>
    <w:rsid w:val="00CF3948"/>
    <w:rsid w:val="00CF4784"/>
    <w:rsid w:val="00CF4BE8"/>
    <w:rsid w:val="00CF4CC4"/>
    <w:rsid w:val="00CF4F4D"/>
    <w:rsid w:val="00CF4FE8"/>
    <w:rsid w:val="00CF5119"/>
    <w:rsid w:val="00CF51F5"/>
    <w:rsid w:val="00CF5219"/>
    <w:rsid w:val="00CF5455"/>
    <w:rsid w:val="00CF546C"/>
    <w:rsid w:val="00CF5757"/>
    <w:rsid w:val="00CF580A"/>
    <w:rsid w:val="00CF5F90"/>
    <w:rsid w:val="00CF6155"/>
    <w:rsid w:val="00CF62CE"/>
    <w:rsid w:val="00CF6772"/>
    <w:rsid w:val="00CF6A17"/>
    <w:rsid w:val="00CF6B73"/>
    <w:rsid w:val="00CF6D4F"/>
    <w:rsid w:val="00CF72C9"/>
    <w:rsid w:val="00CF75C3"/>
    <w:rsid w:val="00CF7776"/>
    <w:rsid w:val="00CF7E97"/>
    <w:rsid w:val="00CF7FCE"/>
    <w:rsid w:val="00D0015A"/>
    <w:rsid w:val="00D001F1"/>
    <w:rsid w:val="00D00294"/>
    <w:rsid w:val="00D00359"/>
    <w:rsid w:val="00D00930"/>
    <w:rsid w:val="00D00D0D"/>
    <w:rsid w:val="00D00DD8"/>
    <w:rsid w:val="00D00E25"/>
    <w:rsid w:val="00D00ED5"/>
    <w:rsid w:val="00D019C7"/>
    <w:rsid w:val="00D019FA"/>
    <w:rsid w:val="00D01A45"/>
    <w:rsid w:val="00D01C3F"/>
    <w:rsid w:val="00D01C6B"/>
    <w:rsid w:val="00D01EBA"/>
    <w:rsid w:val="00D01ECF"/>
    <w:rsid w:val="00D01F41"/>
    <w:rsid w:val="00D022B4"/>
    <w:rsid w:val="00D02316"/>
    <w:rsid w:val="00D02600"/>
    <w:rsid w:val="00D02756"/>
    <w:rsid w:val="00D02BD4"/>
    <w:rsid w:val="00D0349E"/>
    <w:rsid w:val="00D03550"/>
    <w:rsid w:val="00D03916"/>
    <w:rsid w:val="00D03CE0"/>
    <w:rsid w:val="00D03D69"/>
    <w:rsid w:val="00D03D90"/>
    <w:rsid w:val="00D03E58"/>
    <w:rsid w:val="00D03F4B"/>
    <w:rsid w:val="00D05307"/>
    <w:rsid w:val="00D054B9"/>
    <w:rsid w:val="00D05678"/>
    <w:rsid w:val="00D0591B"/>
    <w:rsid w:val="00D0620B"/>
    <w:rsid w:val="00D067FE"/>
    <w:rsid w:val="00D0683D"/>
    <w:rsid w:val="00D06CDE"/>
    <w:rsid w:val="00D07025"/>
    <w:rsid w:val="00D071DB"/>
    <w:rsid w:val="00D075F3"/>
    <w:rsid w:val="00D07718"/>
    <w:rsid w:val="00D0794E"/>
    <w:rsid w:val="00D079C3"/>
    <w:rsid w:val="00D07A5A"/>
    <w:rsid w:val="00D07C1E"/>
    <w:rsid w:val="00D07CFA"/>
    <w:rsid w:val="00D07E62"/>
    <w:rsid w:val="00D106A9"/>
    <w:rsid w:val="00D10701"/>
    <w:rsid w:val="00D10A76"/>
    <w:rsid w:val="00D10CA3"/>
    <w:rsid w:val="00D10CF7"/>
    <w:rsid w:val="00D10D4B"/>
    <w:rsid w:val="00D111DE"/>
    <w:rsid w:val="00D114A0"/>
    <w:rsid w:val="00D11763"/>
    <w:rsid w:val="00D1179D"/>
    <w:rsid w:val="00D11C7D"/>
    <w:rsid w:val="00D11D7A"/>
    <w:rsid w:val="00D12215"/>
    <w:rsid w:val="00D12224"/>
    <w:rsid w:val="00D12235"/>
    <w:rsid w:val="00D122B5"/>
    <w:rsid w:val="00D12758"/>
    <w:rsid w:val="00D1280F"/>
    <w:rsid w:val="00D13194"/>
    <w:rsid w:val="00D1343A"/>
    <w:rsid w:val="00D13B2F"/>
    <w:rsid w:val="00D13D42"/>
    <w:rsid w:val="00D13E8C"/>
    <w:rsid w:val="00D13FC4"/>
    <w:rsid w:val="00D14626"/>
    <w:rsid w:val="00D14BDE"/>
    <w:rsid w:val="00D14C8C"/>
    <w:rsid w:val="00D14D0A"/>
    <w:rsid w:val="00D14D85"/>
    <w:rsid w:val="00D14EA7"/>
    <w:rsid w:val="00D150ED"/>
    <w:rsid w:val="00D1514C"/>
    <w:rsid w:val="00D1550C"/>
    <w:rsid w:val="00D15615"/>
    <w:rsid w:val="00D157DC"/>
    <w:rsid w:val="00D15D0D"/>
    <w:rsid w:val="00D16141"/>
    <w:rsid w:val="00D16966"/>
    <w:rsid w:val="00D16977"/>
    <w:rsid w:val="00D16A2D"/>
    <w:rsid w:val="00D16E80"/>
    <w:rsid w:val="00D17008"/>
    <w:rsid w:val="00D17194"/>
    <w:rsid w:val="00D17228"/>
    <w:rsid w:val="00D177B3"/>
    <w:rsid w:val="00D17B46"/>
    <w:rsid w:val="00D200B7"/>
    <w:rsid w:val="00D2017A"/>
    <w:rsid w:val="00D2041A"/>
    <w:rsid w:val="00D20440"/>
    <w:rsid w:val="00D20B17"/>
    <w:rsid w:val="00D20B24"/>
    <w:rsid w:val="00D20FFF"/>
    <w:rsid w:val="00D2115D"/>
    <w:rsid w:val="00D2149D"/>
    <w:rsid w:val="00D215C9"/>
    <w:rsid w:val="00D217E5"/>
    <w:rsid w:val="00D222E2"/>
    <w:rsid w:val="00D22380"/>
    <w:rsid w:val="00D223FF"/>
    <w:rsid w:val="00D22916"/>
    <w:rsid w:val="00D22EAA"/>
    <w:rsid w:val="00D23151"/>
    <w:rsid w:val="00D240C0"/>
    <w:rsid w:val="00D245BE"/>
    <w:rsid w:val="00D2474C"/>
    <w:rsid w:val="00D24C46"/>
    <w:rsid w:val="00D24E64"/>
    <w:rsid w:val="00D2517D"/>
    <w:rsid w:val="00D257CC"/>
    <w:rsid w:val="00D25E1B"/>
    <w:rsid w:val="00D26227"/>
    <w:rsid w:val="00D264FF"/>
    <w:rsid w:val="00D26736"/>
    <w:rsid w:val="00D26AF8"/>
    <w:rsid w:val="00D26F9B"/>
    <w:rsid w:val="00D27294"/>
    <w:rsid w:val="00D274E5"/>
    <w:rsid w:val="00D277CA"/>
    <w:rsid w:val="00D30551"/>
    <w:rsid w:val="00D30723"/>
    <w:rsid w:val="00D30CD4"/>
    <w:rsid w:val="00D30D63"/>
    <w:rsid w:val="00D30E70"/>
    <w:rsid w:val="00D30E9E"/>
    <w:rsid w:val="00D3100D"/>
    <w:rsid w:val="00D317A8"/>
    <w:rsid w:val="00D31E11"/>
    <w:rsid w:val="00D321A0"/>
    <w:rsid w:val="00D3249F"/>
    <w:rsid w:val="00D32937"/>
    <w:rsid w:val="00D32ADD"/>
    <w:rsid w:val="00D32FAF"/>
    <w:rsid w:val="00D3365A"/>
    <w:rsid w:val="00D336C4"/>
    <w:rsid w:val="00D33719"/>
    <w:rsid w:val="00D33911"/>
    <w:rsid w:val="00D340C5"/>
    <w:rsid w:val="00D3478D"/>
    <w:rsid w:val="00D3483D"/>
    <w:rsid w:val="00D34AAB"/>
    <w:rsid w:val="00D34DE9"/>
    <w:rsid w:val="00D34EA0"/>
    <w:rsid w:val="00D35157"/>
    <w:rsid w:val="00D35199"/>
    <w:rsid w:val="00D35470"/>
    <w:rsid w:val="00D354DC"/>
    <w:rsid w:val="00D356FA"/>
    <w:rsid w:val="00D35813"/>
    <w:rsid w:val="00D35B18"/>
    <w:rsid w:val="00D36679"/>
    <w:rsid w:val="00D36780"/>
    <w:rsid w:val="00D36785"/>
    <w:rsid w:val="00D36B82"/>
    <w:rsid w:val="00D36F75"/>
    <w:rsid w:val="00D37056"/>
    <w:rsid w:val="00D377F7"/>
    <w:rsid w:val="00D37A5C"/>
    <w:rsid w:val="00D37B73"/>
    <w:rsid w:val="00D37F67"/>
    <w:rsid w:val="00D40013"/>
    <w:rsid w:val="00D40AB0"/>
    <w:rsid w:val="00D40CD0"/>
    <w:rsid w:val="00D40E64"/>
    <w:rsid w:val="00D41532"/>
    <w:rsid w:val="00D41605"/>
    <w:rsid w:val="00D419FA"/>
    <w:rsid w:val="00D41C8B"/>
    <w:rsid w:val="00D423A5"/>
    <w:rsid w:val="00D42777"/>
    <w:rsid w:val="00D42A54"/>
    <w:rsid w:val="00D42B55"/>
    <w:rsid w:val="00D42E55"/>
    <w:rsid w:val="00D43206"/>
    <w:rsid w:val="00D433D6"/>
    <w:rsid w:val="00D4343A"/>
    <w:rsid w:val="00D43733"/>
    <w:rsid w:val="00D43BAD"/>
    <w:rsid w:val="00D43DEC"/>
    <w:rsid w:val="00D44619"/>
    <w:rsid w:val="00D44A17"/>
    <w:rsid w:val="00D44B36"/>
    <w:rsid w:val="00D44DFE"/>
    <w:rsid w:val="00D4565B"/>
    <w:rsid w:val="00D45906"/>
    <w:rsid w:val="00D45967"/>
    <w:rsid w:val="00D45FB6"/>
    <w:rsid w:val="00D4625F"/>
    <w:rsid w:val="00D4636F"/>
    <w:rsid w:val="00D4714F"/>
    <w:rsid w:val="00D474CF"/>
    <w:rsid w:val="00D476F2"/>
    <w:rsid w:val="00D478E3"/>
    <w:rsid w:val="00D47B72"/>
    <w:rsid w:val="00D47B95"/>
    <w:rsid w:val="00D5004E"/>
    <w:rsid w:val="00D50614"/>
    <w:rsid w:val="00D5088B"/>
    <w:rsid w:val="00D50BBC"/>
    <w:rsid w:val="00D50E75"/>
    <w:rsid w:val="00D5108D"/>
    <w:rsid w:val="00D51192"/>
    <w:rsid w:val="00D512CF"/>
    <w:rsid w:val="00D51A19"/>
    <w:rsid w:val="00D52006"/>
    <w:rsid w:val="00D5263F"/>
    <w:rsid w:val="00D52674"/>
    <w:rsid w:val="00D532FB"/>
    <w:rsid w:val="00D53EAD"/>
    <w:rsid w:val="00D53F7F"/>
    <w:rsid w:val="00D54080"/>
    <w:rsid w:val="00D54567"/>
    <w:rsid w:val="00D54684"/>
    <w:rsid w:val="00D546D9"/>
    <w:rsid w:val="00D54B9C"/>
    <w:rsid w:val="00D54C8C"/>
    <w:rsid w:val="00D54E77"/>
    <w:rsid w:val="00D54EF3"/>
    <w:rsid w:val="00D55232"/>
    <w:rsid w:val="00D553EB"/>
    <w:rsid w:val="00D55D90"/>
    <w:rsid w:val="00D56313"/>
    <w:rsid w:val="00D56376"/>
    <w:rsid w:val="00D56669"/>
    <w:rsid w:val="00D567D7"/>
    <w:rsid w:val="00D56A0D"/>
    <w:rsid w:val="00D56A9D"/>
    <w:rsid w:val="00D56CCD"/>
    <w:rsid w:val="00D57175"/>
    <w:rsid w:val="00D572A0"/>
    <w:rsid w:val="00D5750F"/>
    <w:rsid w:val="00D5758A"/>
    <w:rsid w:val="00D577F5"/>
    <w:rsid w:val="00D578A9"/>
    <w:rsid w:val="00D600F6"/>
    <w:rsid w:val="00D60804"/>
    <w:rsid w:val="00D6090D"/>
    <w:rsid w:val="00D60C4A"/>
    <w:rsid w:val="00D60C94"/>
    <w:rsid w:val="00D61DD2"/>
    <w:rsid w:val="00D61E45"/>
    <w:rsid w:val="00D61E48"/>
    <w:rsid w:val="00D62063"/>
    <w:rsid w:val="00D624AA"/>
    <w:rsid w:val="00D62688"/>
    <w:rsid w:val="00D62D15"/>
    <w:rsid w:val="00D630C8"/>
    <w:rsid w:val="00D63425"/>
    <w:rsid w:val="00D6365B"/>
    <w:rsid w:val="00D637CF"/>
    <w:rsid w:val="00D63C93"/>
    <w:rsid w:val="00D63E6A"/>
    <w:rsid w:val="00D641A4"/>
    <w:rsid w:val="00D641AA"/>
    <w:rsid w:val="00D642D6"/>
    <w:rsid w:val="00D644E0"/>
    <w:rsid w:val="00D644ED"/>
    <w:rsid w:val="00D646F7"/>
    <w:rsid w:val="00D6493D"/>
    <w:rsid w:val="00D64C07"/>
    <w:rsid w:val="00D651B2"/>
    <w:rsid w:val="00D6540B"/>
    <w:rsid w:val="00D6583B"/>
    <w:rsid w:val="00D658EE"/>
    <w:rsid w:val="00D659AF"/>
    <w:rsid w:val="00D65D3A"/>
    <w:rsid w:val="00D66953"/>
    <w:rsid w:val="00D66CB2"/>
    <w:rsid w:val="00D67531"/>
    <w:rsid w:val="00D67B62"/>
    <w:rsid w:val="00D67F5B"/>
    <w:rsid w:val="00D70007"/>
    <w:rsid w:val="00D701B5"/>
    <w:rsid w:val="00D70311"/>
    <w:rsid w:val="00D703FD"/>
    <w:rsid w:val="00D7041C"/>
    <w:rsid w:val="00D7060E"/>
    <w:rsid w:val="00D70692"/>
    <w:rsid w:val="00D706E4"/>
    <w:rsid w:val="00D70744"/>
    <w:rsid w:val="00D71029"/>
    <w:rsid w:val="00D7113A"/>
    <w:rsid w:val="00D711DE"/>
    <w:rsid w:val="00D7124E"/>
    <w:rsid w:val="00D71AF7"/>
    <w:rsid w:val="00D71BF8"/>
    <w:rsid w:val="00D71F3E"/>
    <w:rsid w:val="00D72641"/>
    <w:rsid w:val="00D72A49"/>
    <w:rsid w:val="00D72BDF"/>
    <w:rsid w:val="00D72DAE"/>
    <w:rsid w:val="00D734DE"/>
    <w:rsid w:val="00D736E0"/>
    <w:rsid w:val="00D73816"/>
    <w:rsid w:val="00D7398D"/>
    <w:rsid w:val="00D73C84"/>
    <w:rsid w:val="00D73E2F"/>
    <w:rsid w:val="00D742AC"/>
    <w:rsid w:val="00D743AC"/>
    <w:rsid w:val="00D74A17"/>
    <w:rsid w:val="00D7519F"/>
    <w:rsid w:val="00D756E4"/>
    <w:rsid w:val="00D7580E"/>
    <w:rsid w:val="00D7590D"/>
    <w:rsid w:val="00D75AB1"/>
    <w:rsid w:val="00D75DA2"/>
    <w:rsid w:val="00D75F41"/>
    <w:rsid w:val="00D7630C"/>
    <w:rsid w:val="00D76A9A"/>
    <w:rsid w:val="00D76D90"/>
    <w:rsid w:val="00D77192"/>
    <w:rsid w:val="00D7731F"/>
    <w:rsid w:val="00D77449"/>
    <w:rsid w:val="00D774A1"/>
    <w:rsid w:val="00D774BF"/>
    <w:rsid w:val="00D77515"/>
    <w:rsid w:val="00D77DDB"/>
    <w:rsid w:val="00D77E68"/>
    <w:rsid w:val="00D80349"/>
    <w:rsid w:val="00D80410"/>
    <w:rsid w:val="00D807B2"/>
    <w:rsid w:val="00D809BD"/>
    <w:rsid w:val="00D80C79"/>
    <w:rsid w:val="00D811B8"/>
    <w:rsid w:val="00D81306"/>
    <w:rsid w:val="00D81601"/>
    <w:rsid w:val="00D816A0"/>
    <w:rsid w:val="00D81EA2"/>
    <w:rsid w:val="00D82C5D"/>
    <w:rsid w:val="00D8368C"/>
    <w:rsid w:val="00D83711"/>
    <w:rsid w:val="00D838F7"/>
    <w:rsid w:val="00D83F8A"/>
    <w:rsid w:val="00D8403B"/>
    <w:rsid w:val="00D844DA"/>
    <w:rsid w:val="00D84697"/>
    <w:rsid w:val="00D848B2"/>
    <w:rsid w:val="00D84AC0"/>
    <w:rsid w:val="00D84D36"/>
    <w:rsid w:val="00D84DA1"/>
    <w:rsid w:val="00D8543D"/>
    <w:rsid w:val="00D862F9"/>
    <w:rsid w:val="00D8647C"/>
    <w:rsid w:val="00D86612"/>
    <w:rsid w:val="00D86C34"/>
    <w:rsid w:val="00D86E63"/>
    <w:rsid w:val="00D86EE1"/>
    <w:rsid w:val="00D87088"/>
    <w:rsid w:val="00D873CB"/>
    <w:rsid w:val="00D873E2"/>
    <w:rsid w:val="00D87B95"/>
    <w:rsid w:val="00D87BA7"/>
    <w:rsid w:val="00D87D34"/>
    <w:rsid w:val="00D9043E"/>
    <w:rsid w:val="00D9046D"/>
    <w:rsid w:val="00D906EE"/>
    <w:rsid w:val="00D916DC"/>
    <w:rsid w:val="00D91A62"/>
    <w:rsid w:val="00D91C9F"/>
    <w:rsid w:val="00D91CDF"/>
    <w:rsid w:val="00D91F8D"/>
    <w:rsid w:val="00D9200B"/>
    <w:rsid w:val="00D92140"/>
    <w:rsid w:val="00D924CC"/>
    <w:rsid w:val="00D925D8"/>
    <w:rsid w:val="00D92C50"/>
    <w:rsid w:val="00D92DC0"/>
    <w:rsid w:val="00D9347D"/>
    <w:rsid w:val="00D938A6"/>
    <w:rsid w:val="00D93CD7"/>
    <w:rsid w:val="00D93EA4"/>
    <w:rsid w:val="00D93F2A"/>
    <w:rsid w:val="00D9414F"/>
    <w:rsid w:val="00D942D0"/>
    <w:rsid w:val="00D944E9"/>
    <w:rsid w:val="00D9539F"/>
    <w:rsid w:val="00D95467"/>
    <w:rsid w:val="00D954E0"/>
    <w:rsid w:val="00D9611F"/>
    <w:rsid w:val="00D964E7"/>
    <w:rsid w:val="00D965F7"/>
    <w:rsid w:val="00D9672B"/>
    <w:rsid w:val="00D96982"/>
    <w:rsid w:val="00D969AD"/>
    <w:rsid w:val="00D969C9"/>
    <w:rsid w:val="00D96AD6"/>
    <w:rsid w:val="00D9700D"/>
    <w:rsid w:val="00D97191"/>
    <w:rsid w:val="00D97275"/>
    <w:rsid w:val="00D97816"/>
    <w:rsid w:val="00D97B06"/>
    <w:rsid w:val="00D97BA7"/>
    <w:rsid w:val="00D97EE3"/>
    <w:rsid w:val="00D97F5F"/>
    <w:rsid w:val="00DA001C"/>
    <w:rsid w:val="00DA00E6"/>
    <w:rsid w:val="00DA0372"/>
    <w:rsid w:val="00DA0C78"/>
    <w:rsid w:val="00DA10E0"/>
    <w:rsid w:val="00DA1244"/>
    <w:rsid w:val="00DA1275"/>
    <w:rsid w:val="00DA13D4"/>
    <w:rsid w:val="00DA160B"/>
    <w:rsid w:val="00DA1B80"/>
    <w:rsid w:val="00DA1C17"/>
    <w:rsid w:val="00DA1D0E"/>
    <w:rsid w:val="00DA1E6D"/>
    <w:rsid w:val="00DA1FE3"/>
    <w:rsid w:val="00DA21FF"/>
    <w:rsid w:val="00DA2298"/>
    <w:rsid w:val="00DA26FF"/>
    <w:rsid w:val="00DA275A"/>
    <w:rsid w:val="00DA2773"/>
    <w:rsid w:val="00DA2C25"/>
    <w:rsid w:val="00DA30D6"/>
    <w:rsid w:val="00DA325D"/>
    <w:rsid w:val="00DA3434"/>
    <w:rsid w:val="00DA3717"/>
    <w:rsid w:val="00DA3BB7"/>
    <w:rsid w:val="00DA3CAA"/>
    <w:rsid w:val="00DA3CE4"/>
    <w:rsid w:val="00DA3DE7"/>
    <w:rsid w:val="00DA3EE8"/>
    <w:rsid w:val="00DA3FFC"/>
    <w:rsid w:val="00DA40CF"/>
    <w:rsid w:val="00DA42D7"/>
    <w:rsid w:val="00DA473F"/>
    <w:rsid w:val="00DA4977"/>
    <w:rsid w:val="00DA5002"/>
    <w:rsid w:val="00DA5B22"/>
    <w:rsid w:val="00DA5D77"/>
    <w:rsid w:val="00DA5F85"/>
    <w:rsid w:val="00DA5FB2"/>
    <w:rsid w:val="00DA6222"/>
    <w:rsid w:val="00DA623F"/>
    <w:rsid w:val="00DA66A1"/>
    <w:rsid w:val="00DA6727"/>
    <w:rsid w:val="00DA6810"/>
    <w:rsid w:val="00DA6977"/>
    <w:rsid w:val="00DA6BAE"/>
    <w:rsid w:val="00DA6F4F"/>
    <w:rsid w:val="00DA6FFB"/>
    <w:rsid w:val="00DA7A1E"/>
    <w:rsid w:val="00DB0ED2"/>
    <w:rsid w:val="00DB0F68"/>
    <w:rsid w:val="00DB115A"/>
    <w:rsid w:val="00DB1196"/>
    <w:rsid w:val="00DB127F"/>
    <w:rsid w:val="00DB12BF"/>
    <w:rsid w:val="00DB153C"/>
    <w:rsid w:val="00DB158C"/>
    <w:rsid w:val="00DB202D"/>
    <w:rsid w:val="00DB2157"/>
    <w:rsid w:val="00DB21A4"/>
    <w:rsid w:val="00DB21A9"/>
    <w:rsid w:val="00DB225C"/>
    <w:rsid w:val="00DB24B7"/>
    <w:rsid w:val="00DB2959"/>
    <w:rsid w:val="00DB2CE9"/>
    <w:rsid w:val="00DB2D18"/>
    <w:rsid w:val="00DB31DC"/>
    <w:rsid w:val="00DB3324"/>
    <w:rsid w:val="00DB3962"/>
    <w:rsid w:val="00DB3A16"/>
    <w:rsid w:val="00DB3D61"/>
    <w:rsid w:val="00DB459B"/>
    <w:rsid w:val="00DB49D0"/>
    <w:rsid w:val="00DB4BFB"/>
    <w:rsid w:val="00DB4C66"/>
    <w:rsid w:val="00DB4DF6"/>
    <w:rsid w:val="00DB4E85"/>
    <w:rsid w:val="00DB4FFA"/>
    <w:rsid w:val="00DB5549"/>
    <w:rsid w:val="00DB5602"/>
    <w:rsid w:val="00DB58CD"/>
    <w:rsid w:val="00DB5989"/>
    <w:rsid w:val="00DB5D36"/>
    <w:rsid w:val="00DB5DE4"/>
    <w:rsid w:val="00DB664C"/>
    <w:rsid w:val="00DB66A5"/>
    <w:rsid w:val="00DB6967"/>
    <w:rsid w:val="00DB69CB"/>
    <w:rsid w:val="00DB6A8D"/>
    <w:rsid w:val="00DB6BD6"/>
    <w:rsid w:val="00DB6E81"/>
    <w:rsid w:val="00DB6EB2"/>
    <w:rsid w:val="00DB7291"/>
    <w:rsid w:val="00DB7364"/>
    <w:rsid w:val="00DB73CD"/>
    <w:rsid w:val="00DB74BC"/>
    <w:rsid w:val="00DB74DD"/>
    <w:rsid w:val="00DB7525"/>
    <w:rsid w:val="00DB7CA7"/>
    <w:rsid w:val="00DC0126"/>
    <w:rsid w:val="00DC0207"/>
    <w:rsid w:val="00DC024A"/>
    <w:rsid w:val="00DC02EE"/>
    <w:rsid w:val="00DC04EB"/>
    <w:rsid w:val="00DC0561"/>
    <w:rsid w:val="00DC0792"/>
    <w:rsid w:val="00DC09F8"/>
    <w:rsid w:val="00DC0A99"/>
    <w:rsid w:val="00DC0E71"/>
    <w:rsid w:val="00DC1273"/>
    <w:rsid w:val="00DC1A48"/>
    <w:rsid w:val="00DC1D03"/>
    <w:rsid w:val="00DC1EEF"/>
    <w:rsid w:val="00DC1F45"/>
    <w:rsid w:val="00DC2040"/>
    <w:rsid w:val="00DC2079"/>
    <w:rsid w:val="00DC20D6"/>
    <w:rsid w:val="00DC24F3"/>
    <w:rsid w:val="00DC25D6"/>
    <w:rsid w:val="00DC2873"/>
    <w:rsid w:val="00DC2B7F"/>
    <w:rsid w:val="00DC30C7"/>
    <w:rsid w:val="00DC3222"/>
    <w:rsid w:val="00DC364E"/>
    <w:rsid w:val="00DC37D5"/>
    <w:rsid w:val="00DC3AEF"/>
    <w:rsid w:val="00DC3E96"/>
    <w:rsid w:val="00DC4209"/>
    <w:rsid w:val="00DC4316"/>
    <w:rsid w:val="00DC4775"/>
    <w:rsid w:val="00DC485F"/>
    <w:rsid w:val="00DC4AE0"/>
    <w:rsid w:val="00DC525C"/>
    <w:rsid w:val="00DC5B29"/>
    <w:rsid w:val="00DC5DE1"/>
    <w:rsid w:val="00DC5F43"/>
    <w:rsid w:val="00DC5F95"/>
    <w:rsid w:val="00DC6012"/>
    <w:rsid w:val="00DC6734"/>
    <w:rsid w:val="00DC6739"/>
    <w:rsid w:val="00DC6844"/>
    <w:rsid w:val="00DC6C77"/>
    <w:rsid w:val="00DC7989"/>
    <w:rsid w:val="00DC7B29"/>
    <w:rsid w:val="00DC7D63"/>
    <w:rsid w:val="00DC7E00"/>
    <w:rsid w:val="00DD0035"/>
    <w:rsid w:val="00DD0065"/>
    <w:rsid w:val="00DD036D"/>
    <w:rsid w:val="00DD0406"/>
    <w:rsid w:val="00DD0444"/>
    <w:rsid w:val="00DD051A"/>
    <w:rsid w:val="00DD0B91"/>
    <w:rsid w:val="00DD0BC3"/>
    <w:rsid w:val="00DD0C1D"/>
    <w:rsid w:val="00DD0EE8"/>
    <w:rsid w:val="00DD1182"/>
    <w:rsid w:val="00DD1623"/>
    <w:rsid w:val="00DD165A"/>
    <w:rsid w:val="00DD16C7"/>
    <w:rsid w:val="00DD188B"/>
    <w:rsid w:val="00DD1E27"/>
    <w:rsid w:val="00DD1E8D"/>
    <w:rsid w:val="00DD2602"/>
    <w:rsid w:val="00DD28A1"/>
    <w:rsid w:val="00DD296E"/>
    <w:rsid w:val="00DD2C04"/>
    <w:rsid w:val="00DD2CC2"/>
    <w:rsid w:val="00DD35FE"/>
    <w:rsid w:val="00DD3AEE"/>
    <w:rsid w:val="00DD3E1E"/>
    <w:rsid w:val="00DD420B"/>
    <w:rsid w:val="00DD421E"/>
    <w:rsid w:val="00DD4380"/>
    <w:rsid w:val="00DD4691"/>
    <w:rsid w:val="00DD470C"/>
    <w:rsid w:val="00DD48F6"/>
    <w:rsid w:val="00DD4A87"/>
    <w:rsid w:val="00DD4C05"/>
    <w:rsid w:val="00DD5313"/>
    <w:rsid w:val="00DD54B2"/>
    <w:rsid w:val="00DD55F6"/>
    <w:rsid w:val="00DD5891"/>
    <w:rsid w:val="00DD5AC1"/>
    <w:rsid w:val="00DD5B37"/>
    <w:rsid w:val="00DD5EEC"/>
    <w:rsid w:val="00DD6166"/>
    <w:rsid w:val="00DD618F"/>
    <w:rsid w:val="00DD69B9"/>
    <w:rsid w:val="00DD6A95"/>
    <w:rsid w:val="00DD6BA5"/>
    <w:rsid w:val="00DD6CCC"/>
    <w:rsid w:val="00DD70DA"/>
    <w:rsid w:val="00DD70F8"/>
    <w:rsid w:val="00DD7158"/>
    <w:rsid w:val="00DD720C"/>
    <w:rsid w:val="00DD79CF"/>
    <w:rsid w:val="00DD7E4F"/>
    <w:rsid w:val="00DE000E"/>
    <w:rsid w:val="00DE11AC"/>
    <w:rsid w:val="00DE18C3"/>
    <w:rsid w:val="00DE1925"/>
    <w:rsid w:val="00DE1CE7"/>
    <w:rsid w:val="00DE1E96"/>
    <w:rsid w:val="00DE2335"/>
    <w:rsid w:val="00DE2355"/>
    <w:rsid w:val="00DE23B3"/>
    <w:rsid w:val="00DE265E"/>
    <w:rsid w:val="00DE2A44"/>
    <w:rsid w:val="00DE2ADF"/>
    <w:rsid w:val="00DE2B97"/>
    <w:rsid w:val="00DE2F62"/>
    <w:rsid w:val="00DE300E"/>
    <w:rsid w:val="00DE350E"/>
    <w:rsid w:val="00DE430F"/>
    <w:rsid w:val="00DE44E5"/>
    <w:rsid w:val="00DE45FE"/>
    <w:rsid w:val="00DE4928"/>
    <w:rsid w:val="00DE4A72"/>
    <w:rsid w:val="00DE4F32"/>
    <w:rsid w:val="00DE4F86"/>
    <w:rsid w:val="00DE5146"/>
    <w:rsid w:val="00DE52C5"/>
    <w:rsid w:val="00DE5406"/>
    <w:rsid w:val="00DE55F4"/>
    <w:rsid w:val="00DE5798"/>
    <w:rsid w:val="00DE5DC5"/>
    <w:rsid w:val="00DE6200"/>
    <w:rsid w:val="00DE64F9"/>
    <w:rsid w:val="00DE704C"/>
    <w:rsid w:val="00DE7093"/>
    <w:rsid w:val="00DE722D"/>
    <w:rsid w:val="00DE76EF"/>
    <w:rsid w:val="00DE79D9"/>
    <w:rsid w:val="00DE7D38"/>
    <w:rsid w:val="00DE7DD6"/>
    <w:rsid w:val="00DF0025"/>
    <w:rsid w:val="00DF018D"/>
    <w:rsid w:val="00DF0BD5"/>
    <w:rsid w:val="00DF0F69"/>
    <w:rsid w:val="00DF11C3"/>
    <w:rsid w:val="00DF13DF"/>
    <w:rsid w:val="00DF13FF"/>
    <w:rsid w:val="00DF148E"/>
    <w:rsid w:val="00DF1592"/>
    <w:rsid w:val="00DF160C"/>
    <w:rsid w:val="00DF1DE3"/>
    <w:rsid w:val="00DF21B6"/>
    <w:rsid w:val="00DF2215"/>
    <w:rsid w:val="00DF2576"/>
    <w:rsid w:val="00DF2814"/>
    <w:rsid w:val="00DF2822"/>
    <w:rsid w:val="00DF3066"/>
    <w:rsid w:val="00DF3257"/>
    <w:rsid w:val="00DF3679"/>
    <w:rsid w:val="00DF3BB5"/>
    <w:rsid w:val="00DF3E92"/>
    <w:rsid w:val="00DF3F57"/>
    <w:rsid w:val="00DF4344"/>
    <w:rsid w:val="00DF45A7"/>
    <w:rsid w:val="00DF49E6"/>
    <w:rsid w:val="00DF49F4"/>
    <w:rsid w:val="00DF5052"/>
    <w:rsid w:val="00DF5377"/>
    <w:rsid w:val="00DF59DD"/>
    <w:rsid w:val="00DF5F3C"/>
    <w:rsid w:val="00DF5F6F"/>
    <w:rsid w:val="00DF6247"/>
    <w:rsid w:val="00DF6867"/>
    <w:rsid w:val="00DF6CC1"/>
    <w:rsid w:val="00DF7089"/>
    <w:rsid w:val="00DF72C7"/>
    <w:rsid w:val="00DF73DE"/>
    <w:rsid w:val="00DF74C0"/>
    <w:rsid w:val="00DF772F"/>
    <w:rsid w:val="00DF7D11"/>
    <w:rsid w:val="00DF7FDB"/>
    <w:rsid w:val="00E00025"/>
    <w:rsid w:val="00E00247"/>
    <w:rsid w:val="00E003E8"/>
    <w:rsid w:val="00E0068B"/>
    <w:rsid w:val="00E00773"/>
    <w:rsid w:val="00E00F22"/>
    <w:rsid w:val="00E0124E"/>
    <w:rsid w:val="00E01512"/>
    <w:rsid w:val="00E01874"/>
    <w:rsid w:val="00E020DD"/>
    <w:rsid w:val="00E0212A"/>
    <w:rsid w:val="00E02161"/>
    <w:rsid w:val="00E0274C"/>
    <w:rsid w:val="00E0297B"/>
    <w:rsid w:val="00E02C16"/>
    <w:rsid w:val="00E02D01"/>
    <w:rsid w:val="00E030A4"/>
    <w:rsid w:val="00E03552"/>
    <w:rsid w:val="00E03845"/>
    <w:rsid w:val="00E03AB6"/>
    <w:rsid w:val="00E03CE5"/>
    <w:rsid w:val="00E03E85"/>
    <w:rsid w:val="00E03F0B"/>
    <w:rsid w:val="00E0410A"/>
    <w:rsid w:val="00E0457C"/>
    <w:rsid w:val="00E04681"/>
    <w:rsid w:val="00E04C58"/>
    <w:rsid w:val="00E0500D"/>
    <w:rsid w:val="00E051D9"/>
    <w:rsid w:val="00E05570"/>
    <w:rsid w:val="00E05F92"/>
    <w:rsid w:val="00E06262"/>
    <w:rsid w:val="00E062D5"/>
    <w:rsid w:val="00E06395"/>
    <w:rsid w:val="00E06669"/>
    <w:rsid w:val="00E069FC"/>
    <w:rsid w:val="00E07247"/>
    <w:rsid w:val="00E073B9"/>
    <w:rsid w:val="00E07401"/>
    <w:rsid w:val="00E07432"/>
    <w:rsid w:val="00E07947"/>
    <w:rsid w:val="00E07CE0"/>
    <w:rsid w:val="00E07D17"/>
    <w:rsid w:val="00E07EB0"/>
    <w:rsid w:val="00E103E1"/>
    <w:rsid w:val="00E108F2"/>
    <w:rsid w:val="00E10A98"/>
    <w:rsid w:val="00E10DB9"/>
    <w:rsid w:val="00E10E8E"/>
    <w:rsid w:val="00E10F2F"/>
    <w:rsid w:val="00E11187"/>
    <w:rsid w:val="00E112E3"/>
    <w:rsid w:val="00E1143B"/>
    <w:rsid w:val="00E1197D"/>
    <w:rsid w:val="00E11A55"/>
    <w:rsid w:val="00E11B5E"/>
    <w:rsid w:val="00E11C10"/>
    <w:rsid w:val="00E11C6F"/>
    <w:rsid w:val="00E11EA9"/>
    <w:rsid w:val="00E122DA"/>
    <w:rsid w:val="00E12342"/>
    <w:rsid w:val="00E124A4"/>
    <w:rsid w:val="00E126B9"/>
    <w:rsid w:val="00E12C74"/>
    <w:rsid w:val="00E12CC3"/>
    <w:rsid w:val="00E1326C"/>
    <w:rsid w:val="00E134E5"/>
    <w:rsid w:val="00E13792"/>
    <w:rsid w:val="00E13A40"/>
    <w:rsid w:val="00E13CFD"/>
    <w:rsid w:val="00E13DCB"/>
    <w:rsid w:val="00E13E4D"/>
    <w:rsid w:val="00E13E54"/>
    <w:rsid w:val="00E14452"/>
    <w:rsid w:val="00E14526"/>
    <w:rsid w:val="00E1488A"/>
    <w:rsid w:val="00E148C0"/>
    <w:rsid w:val="00E150D4"/>
    <w:rsid w:val="00E15315"/>
    <w:rsid w:val="00E15B0D"/>
    <w:rsid w:val="00E15CE8"/>
    <w:rsid w:val="00E16154"/>
    <w:rsid w:val="00E162EB"/>
    <w:rsid w:val="00E165D0"/>
    <w:rsid w:val="00E16823"/>
    <w:rsid w:val="00E170F0"/>
    <w:rsid w:val="00E1722D"/>
    <w:rsid w:val="00E172FF"/>
    <w:rsid w:val="00E17A09"/>
    <w:rsid w:val="00E17F9C"/>
    <w:rsid w:val="00E205F1"/>
    <w:rsid w:val="00E20B1F"/>
    <w:rsid w:val="00E20E41"/>
    <w:rsid w:val="00E2143E"/>
    <w:rsid w:val="00E21CDE"/>
    <w:rsid w:val="00E21D2F"/>
    <w:rsid w:val="00E21E8D"/>
    <w:rsid w:val="00E221F7"/>
    <w:rsid w:val="00E22605"/>
    <w:rsid w:val="00E2266A"/>
    <w:rsid w:val="00E22A00"/>
    <w:rsid w:val="00E22A91"/>
    <w:rsid w:val="00E22FB1"/>
    <w:rsid w:val="00E230C9"/>
    <w:rsid w:val="00E23DC1"/>
    <w:rsid w:val="00E23F28"/>
    <w:rsid w:val="00E23F3A"/>
    <w:rsid w:val="00E24803"/>
    <w:rsid w:val="00E2486F"/>
    <w:rsid w:val="00E24C7B"/>
    <w:rsid w:val="00E24D81"/>
    <w:rsid w:val="00E255E8"/>
    <w:rsid w:val="00E25AC4"/>
    <w:rsid w:val="00E265ED"/>
    <w:rsid w:val="00E2687F"/>
    <w:rsid w:val="00E2696C"/>
    <w:rsid w:val="00E26AF2"/>
    <w:rsid w:val="00E26B95"/>
    <w:rsid w:val="00E27260"/>
    <w:rsid w:val="00E272AC"/>
    <w:rsid w:val="00E277C8"/>
    <w:rsid w:val="00E27A06"/>
    <w:rsid w:val="00E27A58"/>
    <w:rsid w:val="00E301C2"/>
    <w:rsid w:val="00E303AF"/>
    <w:rsid w:val="00E3042A"/>
    <w:rsid w:val="00E30F4D"/>
    <w:rsid w:val="00E3190B"/>
    <w:rsid w:val="00E31C7D"/>
    <w:rsid w:val="00E31CB9"/>
    <w:rsid w:val="00E321EF"/>
    <w:rsid w:val="00E326D5"/>
    <w:rsid w:val="00E326E5"/>
    <w:rsid w:val="00E3288C"/>
    <w:rsid w:val="00E32A7F"/>
    <w:rsid w:val="00E32B64"/>
    <w:rsid w:val="00E32F29"/>
    <w:rsid w:val="00E32FB3"/>
    <w:rsid w:val="00E3324A"/>
    <w:rsid w:val="00E332FD"/>
    <w:rsid w:val="00E334A7"/>
    <w:rsid w:val="00E3365F"/>
    <w:rsid w:val="00E336BF"/>
    <w:rsid w:val="00E33AD6"/>
    <w:rsid w:val="00E33AF6"/>
    <w:rsid w:val="00E34096"/>
    <w:rsid w:val="00E34392"/>
    <w:rsid w:val="00E343CB"/>
    <w:rsid w:val="00E34406"/>
    <w:rsid w:val="00E345A4"/>
    <w:rsid w:val="00E346B0"/>
    <w:rsid w:val="00E350EB"/>
    <w:rsid w:val="00E351FB"/>
    <w:rsid w:val="00E353F5"/>
    <w:rsid w:val="00E3547F"/>
    <w:rsid w:val="00E3563D"/>
    <w:rsid w:val="00E35BF9"/>
    <w:rsid w:val="00E35DBA"/>
    <w:rsid w:val="00E35FF9"/>
    <w:rsid w:val="00E361C2"/>
    <w:rsid w:val="00E36874"/>
    <w:rsid w:val="00E36BEA"/>
    <w:rsid w:val="00E36F2E"/>
    <w:rsid w:val="00E370B4"/>
    <w:rsid w:val="00E371F5"/>
    <w:rsid w:val="00E373A1"/>
    <w:rsid w:val="00E37436"/>
    <w:rsid w:val="00E3767B"/>
    <w:rsid w:val="00E377CD"/>
    <w:rsid w:val="00E403CB"/>
    <w:rsid w:val="00E405C4"/>
    <w:rsid w:val="00E40604"/>
    <w:rsid w:val="00E40763"/>
    <w:rsid w:val="00E407D1"/>
    <w:rsid w:val="00E408A0"/>
    <w:rsid w:val="00E408B5"/>
    <w:rsid w:val="00E40A2D"/>
    <w:rsid w:val="00E40C9B"/>
    <w:rsid w:val="00E40CD8"/>
    <w:rsid w:val="00E40CEE"/>
    <w:rsid w:val="00E411C1"/>
    <w:rsid w:val="00E414B4"/>
    <w:rsid w:val="00E4164D"/>
    <w:rsid w:val="00E4167B"/>
    <w:rsid w:val="00E4170E"/>
    <w:rsid w:val="00E41982"/>
    <w:rsid w:val="00E41A1D"/>
    <w:rsid w:val="00E41AC4"/>
    <w:rsid w:val="00E42092"/>
    <w:rsid w:val="00E4216B"/>
    <w:rsid w:val="00E42426"/>
    <w:rsid w:val="00E426AF"/>
    <w:rsid w:val="00E427C0"/>
    <w:rsid w:val="00E42967"/>
    <w:rsid w:val="00E42A75"/>
    <w:rsid w:val="00E42C67"/>
    <w:rsid w:val="00E42EE8"/>
    <w:rsid w:val="00E43426"/>
    <w:rsid w:val="00E434E7"/>
    <w:rsid w:val="00E43625"/>
    <w:rsid w:val="00E439B0"/>
    <w:rsid w:val="00E43E09"/>
    <w:rsid w:val="00E44196"/>
    <w:rsid w:val="00E4430D"/>
    <w:rsid w:val="00E44441"/>
    <w:rsid w:val="00E446B0"/>
    <w:rsid w:val="00E44A70"/>
    <w:rsid w:val="00E44C50"/>
    <w:rsid w:val="00E44EE6"/>
    <w:rsid w:val="00E451A7"/>
    <w:rsid w:val="00E451CB"/>
    <w:rsid w:val="00E455DD"/>
    <w:rsid w:val="00E4570E"/>
    <w:rsid w:val="00E4578F"/>
    <w:rsid w:val="00E45875"/>
    <w:rsid w:val="00E458B9"/>
    <w:rsid w:val="00E4594D"/>
    <w:rsid w:val="00E45A56"/>
    <w:rsid w:val="00E45D54"/>
    <w:rsid w:val="00E45F6B"/>
    <w:rsid w:val="00E46916"/>
    <w:rsid w:val="00E46B17"/>
    <w:rsid w:val="00E46BA0"/>
    <w:rsid w:val="00E4709F"/>
    <w:rsid w:val="00E47657"/>
    <w:rsid w:val="00E476BD"/>
    <w:rsid w:val="00E4797A"/>
    <w:rsid w:val="00E47C39"/>
    <w:rsid w:val="00E50298"/>
    <w:rsid w:val="00E508AD"/>
    <w:rsid w:val="00E50BA5"/>
    <w:rsid w:val="00E50DB2"/>
    <w:rsid w:val="00E50E36"/>
    <w:rsid w:val="00E50EC4"/>
    <w:rsid w:val="00E50F61"/>
    <w:rsid w:val="00E51336"/>
    <w:rsid w:val="00E51707"/>
    <w:rsid w:val="00E5171B"/>
    <w:rsid w:val="00E51F1F"/>
    <w:rsid w:val="00E51F20"/>
    <w:rsid w:val="00E51F6B"/>
    <w:rsid w:val="00E51FBB"/>
    <w:rsid w:val="00E526C9"/>
    <w:rsid w:val="00E52826"/>
    <w:rsid w:val="00E528F6"/>
    <w:rsid w:val="00E52CAE"/>
    <w:rsid w:val="00E52E73"/>
    <w:rsid w:val="00E53416"/>
    <w:rsid w:val="00E53702"/>
    <w:rsid w:val="00E538AA"/>
    <w:rsid w:val="00E53955"/>
    <w:rsid w:val="00E53EEF"/>
    <w:rsid w:val="00E54437"/>
    <w:rsid w:val="00E5473D"/>
    <w:rsid w:val="00E5495F"/>
    <w:rsid w:val="00E549F4"/>
    <w:rsid w:val="00E54AA6"/>
    <w:rsid w:val="00E55548"/>
    <w:rsid w:val="00E558F8"/>
    <w:rsid w:val="00E55B78"/>
    <w:rsid w:val="00E55FD5"/>
    <w:rsid w:val="00E55FFF"/>
    <w:rsid w:val="00E5613A"/>
    <w:rsid w:val="00E56285"/>
    <w:rsid w:val="00E567EE"/>
    <w:rsid w:val="00E56B1A"/>
    <w:rsid w:val="00E56EDA"/>
    <w:rsid w:val="00E56F7A"/>
    <w:rsid w:val="00E571D4"/>
    <w:rsid w:val="00E57253"/>
    <w:rsid w:val="00E57552"/>
    <w:rsid w:val="00E5772A"/>
    <w:rsid w:val="00E5775A"/>
    <w:rsid w:val="00E57819"/>
    <w:rsid w:val="00E57A6E"/>
    <w:rsid w:val="00E57B14"/>
    <w:rsid w:val="00E57D24"/>
    <w:rsid w:val="00E57FF6"/>
    <w:rsid w:val="00E603D5"/>
    <w:rsid w:val="00E60423"/>
    <w:rsid w:val="00E60502"/>
    <w:rsid w:val="00E60540"/>
    <w:rsid w:val="00E605BB"/>
    <w:rsid w:val="00E6095F"/>
    <w:rsid w:val="00E60D19"/>
    <w:rsid w:val="00E60D68"/>
    <w:rsid w:val="00E6101D"/>
    <w:rsid w:val="00E61188"/>
    <w:rsid w:val="00E6125D"/>
    <w:rsid w:val="00E612E4"/>
    <w:rsid w:val="00E61457"/>
    <w:rsid w:val="00E61479"/>
    <w:rsid w:val="00E61712"/>
    <w:rsid w:val="00E61928"/>
    <w:rsid w:val="00E61A70"/>
    <w:rsid w:val="00E624B2"/>
    <w:rsid w:val="00E6257E"/>
    <w:rsid w:val="00E629D2"/>
    <w:rsid w:val="00E62CD6"/>
    <w:rsid w:val="00E62F5D"/>
    <w:rsid w:val="00E63394"/>
    <w:rsid w:val="00E633B1"/>
    <w:rsid w:val="00E633E6"/>
    <w:rsid w:val="00E63739"/>
    <w:rsid w:val="00E6398B"/>
    <w:rsid w:val="00E63CF2"/>
    <w:rsid w:val="00E63F3F"/>
    <w:rsid w:val="00E64200"/>
    <w:rsid w:val="00E64526"/>
    <w:rsid w:val="00E64749"/>
    <w:rsid w:val="00E64F98"/>
    <w:rsid w:val="00E652F8"/>
    <w:rsid w:val="00E6569E"/>
    <w:rsid w:val="00E657C5"/>
    <w:rsid w:val="00E658AA"/>
    <w:rsid w:val="00E65D15"/>
    <w:rsid w:val="00E65DE3"/>
    <w:rsid w:val="00E65EC6"/>
    <w:rsid w:val="00E65EE1"/>
    <w:rsid w:val="00E65EE7"/>
    <w:rsid w:val="00E66142"/>
    <w:rsid w:val="00E66330"/>
    <w:rsid w:val="00E66515"/>
    <w:rsid w:val="00E665CE"/>
    <w:rsid w:val="00E66B2F"/>
    <w:rsid w:val="00E6717F"/>
    <w:rsid w:val="00E672EA"/>
    <w:rsid w:val="00E67C2E"/>
    <w:rsid w:val="00E70012"/>
    <w:rsid w:val="00E700A2"/>
    <w:rsid w:val="00E70169"/>
    <w:rsid w:val="00E70278"/>
    <w:rsid w:val="00E7040C"/>
    <w:rsid w:val="00E704C4"/>
    <w:rsid w:val="00E70B40"/>
    <w:rsid w:val="00E70E7D"/>
    <w:rsid w:val="00E712E2"/>
    <w:rsid w:val="00E716D1"/>
    <w:rsid w:val="00E71916"/>
    <w:rsid w:val="00E719AD"/>
    <w:rsid w:val="00E71BD1"/>
    <w:rsid w:val="00E71C85"/>
    <w:rsid w:val="00E71F32"/>
    <w:rsid w:val="00E71F74"/>
    <w:rsid w:val="00E720D8"/>
    <w:rsid w:val="00E723EA"/>
    <w:rsid w:val="00E724C6"/>
    <w:rsid w:val="00E72515"/>
    <w:rsid w:val="00E72839"/>
    <w:rsid w:val="00E72A94"/>
    <w:rsid w:val="00E72BD6"/>
    <w:rsid w:val="00E72DF5"/>
    <w:rsid w:val="00E733A3"/>
    <w:rsid w:val="00E7350F"/>
    <w:rsid w:val="00E737B0"/>
    <w:rsid w:val="00E742D7"/>
    <w:rsid w:val="00E743C6"/>
    <w:rsid w:val="00E75167"/>
    <w:rsid w:val="00E75201"/>
    <w:rsid w:val="00E759A7"/>
    <w:rsid w:val="00E75C54"/>
    <w:rsid w:val="00E75E29"/>
    <w:rsid w:val="00E75FB5"/>
    <w:rsid w:val="00E767DB"/>
    <w:rsid w:val="00E76944"/>
    <w:rsid w:val="00E76C27"/>
    <w:rsid w:val="00E77367"/>
    <w:rsid w:val="00E773BB"/>
    <w:rsid w:val="00E77527"/>
    <w:rsid w:val="00E77731"/>
    <w:rsid w:val="00E778F5"/>
    <w:rsid w:val="00E77E38"/>
    <w:rsid w:val="00E800C9"/>
    <w:rsid w:val="00E8014E"/>
    <w:rsid w:val="00E80273"/>
    <w:rsid w:val="00E80302"/>
    <w:rsid w:val="00E80475"/>
    <w:rsid w:val="00E80716"/>
    <w:rsid w:val="00E80890"/>
    <w:rsid w:val="00E809B4"/>
    <w:rsid w:val="00E80A77"/>
    <w:rsid w:val="00E80C6A"/>
    <w:rsid w:val="00E80CC4"/>
    <w:rsid w:val="00E8106C"/>
    <w:rsid w:val="00E8121D"/>
    <w:rsid w:val="00E812D9"/>
    <w:rsid w:val="00E817AB"/>
    <w:rsid w:val="00E817E5"/>
    <w:rsid w:val="00E81A84"/>
    <w:rsid w:val="00E81D6B"/>
    <w:rsid w:val="00E81EFC"/>
    <w:rsid w:val="00E81F33"/>
    <w:rsid w:val="00E8261F"/>
    <w:rsid w:val="00E82A56"/>
    <w:rsid w:val="00E82ECE"/>
    <w:rsid w:val="00E82F95"/>
    <w:rsid w:val="00E8307D"/>
    <w:rsid w:val="00E8321F"/>
    <w:rsid w:val="00E8357F"/>
    <w:rsid w:val="00E83657"/>
    <w:rsid w:val="00E83EEB"/>
    <w:rsid w:val="00E83FD9"/>
    <w:rsid w:val="00E840B4"/>
    <w:rsid w:val="00E8417B"/>
    <w:rsid w:val="00E841D3"/>
    <w:rsid w:val="00E84480"/>
    <w:rsid w:val="00E846DC"/>
    <w:rsid w:val="00E8472F"/>
    <w:rsid w:val="00E848FB"/>
    <w:rsid w:val="00E84961"/>
    <w:rsid w:val="00E84FF2"/>
    <w:rsid w:val="00E85187"/>
    <w:rsid w:val="00E8532E"/>
    <w:rsid w:val="00E85554"/>
    <w:rsid w:val="00E8560D"/>
    <w:rsid w:val="00E85892"/>
    <w:rsid w:val="00E85D5F"/>
    <w:rsid w:val="00E85F6E"/>
    <w:rsid w:val="00E86119"/>
    <w:rsid w:val="00E86B3F"/>
    <w:rsid w:val="00E86D1E"/>
    <w:rsid w:val="00E870FC"/>
    <w:rsid w:val="00E870FE"/>
    <w:rsid w:val="00E87167"/>
    <w:rsid w:val="00E87680"/>
    <w:rsid w:val="00E877ED"/>
    <w:rsid w:val="00E877F3"/>
    <w:rsid w:val="00E87D9C"/>
    <w:rsid w:val="00E87DE3"/>
    <w:rsid w:val="00E87FD4"/>
    <w:rsid w:val="00E9003C"/>
    <w:rsid w:val="00E9036E"/>
    <w:rsid w:val="00E903BA"/>
    <w:rsid w:val="00E90B8C"/>
    <w:rsid w:val="00E90FDE"/>
    <w:rsid w:val="00E91113"/>
    <w:rsid w:val="00E91669"/>
    <w:rsid w:val="00E916CD"/>
    <w:rsid w:val="00E91785"/>
    <w:rsid w:val="00E91A13"/>
    <w:rsid w:val="00E91A67"/>
    <w:rsid w:val="00E91B4B"/>
    <w:rsid w:val="00E91BF2"/>
    <w:rsid w:val="00E91DF4"/>
    <w:rsid w:val="00E91E2A"/>
    <w:rsid w:val="00E92567"/>
    <w:rsid w:val="00E92967"/>
    <w:rsid w:val="00E92DAB"/>
    <w:rsid w:val="00E935E8"/>
    <w:rsid w:val="00E936AF"/>
    <w:rsid w:val="00E939FA"/>
    <w:rsid w:val="00E93F4B"/>
    <w:rsid w:val="00E941E6"/>
    <w:rsid w:val="00E94291"/>
    <w:rsid w:val="00E9444E"/>
    <w:rsid w:val="00E947C5"/>
    <w:rsid w:val="00E94E27"/>
    <w:rsid w:val="00E9523A"/>
    <w:rsid w:val="00E95436"/>
    <w:rsid w:val="00E9560C"/>
    <w:rsid w:val="00E95937"/>
    <w:rsid w:val="00E95956"/>
    <w:rsid w:val="00E95A6B"/>
    <w:rsid w:val="00E95B6E"/>
    <w:rsid w:val="00E95E61"/>
    <w:rsid w:val="00E96044"/>
    <w:rsid w:val="00E96259"/>
    <w:rsid w:val="00E9644A"/>
    <w:rsid w:val="00E96514"/>
    <w:rsid w:val="00E96668"/>
    <w:rsid w:val="00E96867"/>
    <w:rsid w:val="00E968C2"/>
    <w:rsid w:val="00E968E1"/>
    <w:rsid w:val="00E96A90"/>
    <w:rsid w:val="00E96DF5"/>
    <w:rsid w:val="00E9709A"/>
    <w:rsid w:val="00E972EB"/>
    <w:rsid w:val="00E9737D"/>
    <w:rsid w:val="00E973B4"/>
    <w:rsid w:val="00E978B9"/>
    <w:rsid w:val="00E97C6D"/>
    <w:rsid w:val="00E97E30"/>
    <w:rsid w:val="00E97EAB"/>
    <w:rsid w:val="00EA0324"/>
    <w:rsid w:val="00EA07F6"/>
    <w:rsid w:val="00EA08E3"/>
    <w:rsid w:val="00EA0C52"/>
    <w:rsid w:val="00EA1112"/>
    <w:rsid w:val="00EA1694"/>
    <w:rsid w:val="00EA1974"/>
    <w:rsid w:val="00EA1D0F"/>
    <w:rsid w:val="00EA1DE5"/>
    <w:rsid w:val="00EA1F47"/>
    <w:rsid w:val="00EA22E0"/>
    <w:rsid w:val="00EA257F"/>
    <w:rsid w:val="00EA2593"/>
    <w:rsid w:val="00EA26FF"/>
    <w:rsid w:val="00EA2737"/>
    <w:rsid w:val="00EA29DE"/>
    <w:rsid w:val="00EA2BE2"/>
    <w:rsid w:val="00EA2D6D"/>
    <w:rsid w:val="00EA2DF1"/>
    <w:rsid w:val="00EA2E29"/>
    <w:rsid w:val="00EA2ED7"/>
    <w:rsid w:val="00EA304F"/>
    <w:rsid w:val="00EA3196"/>
    <w:rsid w:val="00EA345D"/>
    <w:rsid w:val="00EA381D"/>
    <w:rsid w:val="00EA38D1"/>
    <w:rsid w:val="00EA3BBF"/>
    <w:rsid w:val="00EA3F98"/>
    <w:rsid w:val="00EA4293"/>
    <w:rsid w:val="00EA4384"/>
    <w:rsid w:val="00EA4841"/>
    <w:rsid w:val="00EA48A5"/>
    <w:rsid w:val="00EA4B1C"/>
    <w:rsid w:val="00EA4BEA"/>
    <w:rsid w:val="00EA4C38"/>
    <w:rsid w:val="00EA4CBA"/>
    <w:rsid w:val="00EA4EE1"/>
    <w:rsid w:val="00EA4FEF"/>
    <w:rsid w:val="00EA5E76"/>
    <w:rsid w:val="00EA6108"/>
    <w:rsid w:val="00EA6746"/>
    <w:rsid w:val="00EA6CB6"/>
    <w:rsid w:val="00EA6F66"/>
    <w:rsid w:val="00EA746B"/>
    <w:rsid w:val="00EA7925"/>
    <w:rsid w:val="00EA79C6"/>
    <w:rsid w:val="00EA7A7E"/>
    <w:rsid w:val="00EA7C33"/>
    <w:rsid w:val="00EB0003"/>
    <w:rsid w:val="00EB0083"/>
    <w:rsid w:val="00EB01C1"/>
    <w:rsid w:val="00EB01C2"/>
    <w:rsid w:val="00EB0359"/>
    <w:rsid w:val="00EB0448"/>
    <w:rsid w:val="00EB0686"/>
    <w:rsid w:val="00EB0C49"/>
    <w:rsid w:val="00EB0C8F"/>
    <w:rsid w:val="00EB0CD7"/>
    <w:rsid w:val="00EB13D3"/>
    <w:rsid w:val="00EB17DA"/>
    <w:rsid w:val="00EB18B4"/>
    <w:rsid w:val="00EB25D7"/>
    <w:rsid w:val="00EB25F7"/>
    <w:rsid w:val="00EB2859"/>
    <w:rsid w:val="00EB2974"/>
    <w:rsid w:val="00EB29EA"/>
    <w:rsid w:val="00EB2A2A"/>
    <w:rsid w:val="00EB2CBF"/>
    <w:rsid w:val="00EB3097"/>
    <w:rsid w:val="00EB3291"/>
    <w:rsid w:val="00EB32E6"/>
    <w:rsid w:val="00EB33D5"/>
    <w:rsid w:val="00EB357D"/>
    <w:rsid w:val="00EB3589"/>
    <w:rsid w:val="00EB35B2"/>
    <w:rsid w:val="00EB3703"/>
    <w:rsid w:val="00EB38F5"/>
    <w:rsid w:val="00EB3A05"/>
    <w:rsid w:val="00EB3B6B"/>
    <w:rsid w:val="00EB3CC8"/>
    <w:rsid w:val="00EB45BD"/>
    <w:rsid w:val="00EB4AC7"/>
    <w:rsid w:val="00EB4C86"/>
    <w:rsid w:val="00EB4FAA"/>
    <w:rsid w:val="00EB5125"/>
    <w:rsid w:val="00EB55C2"/>
    <w:rsid w:val="00EB55CB"/>
    <w:rsid w:val="00EB5668"/>
    <w:rsid w:val="00EB59B1"/>
    <w:rsid w:val="00EB59CF"/>
    <w:rsid w:val="00EB5C12"/>
    <w:rsid w:val="00EB642C"/>
    <w:rsid w:val="00EB64C2"/>
    <w:rsid w:val="00EB6501"/>
    <w:rsid w:val="00EB66B0"/>
    <w:rsid w:val="00EB6746"/>
    <w:rsid w:val="00EB6AB4"/>
    <w:rsid w:val="00EB73E7"/>
    <w:rsid w:val="00EB7EAB"/>
    <w:rsid w:val="00EC0212"/>
    <w:rsid w:val="00EC05A4"/>
    <w:rsid w:val="00EC060A"/>
    <w:rsid w:val="00EC0803"/>
    <w:rsid w:val="00EC0B9C"/>
    <w:rsid w:val="00EC0C1F"/>
    <w:rsid w:val="00EC15A2"/>
    <w:rsid w:val="00EC199B"/>
    <w:rsid w:val="00EC1B0C"/>
    <w:rsid w:val="00EC2377"/>
    <w:rsid w:val="00EC2384"/>
    <w:rsid w:val="00EC2515"/>
    <w:rsid w:val="00EC2749"/>
    <w:rsid w:val="00EC28CA"/>
    <w:rsid w:val="00EC28D9"/>
    <w:rsid w:val="00EC2BE7"/>
    <w:rsid w:val="00EC2FB8"/>
    <w:rsid w:val="00EC2FED"/>
    <w:rsid w:val="00EC3294"/>
    <w:rsid w:val="00EC366B"/>
    <w:rsid w:val="00EC3BF2"/>
    <w:rsid w:val="00EC3F2B"/>
    <w:rsid w:val="00EC4019"/>
    <w:rsid w:val="00EC402F"/>
    <w:rsid w:val="00EC4501"/>
    <w:rsid w:val="00EC4781"/>
    <w:rsid w:val="00EC4BFB"/>
    <w:rsid w:val="00EC54A2"/>
    <w:rsid w:val="00EC54E2"/>
    <w:rsid w:val="00EC56BD"/>
    <w:rsid w:val="00EC58A5"/>
    <w:rsid w:val="00EC5AA7"/>
    <w:rsid w:val="00EC5D31"/>
    <w:rsid w:val="00EC5D8C"/>
    <w:rsid w:val="00EC618B"/>
    <w:rsid w:val="00EC6375"/>
    <w:rsid w:val="00EC6623"/>
    <w:rsid w:val="00EC69F2"/>
    <w:rsid w:val="00EC6BCA"/>
    <w:rsid w:val="00EC6CD1"/>
    <w:rsid w:val="00EC6CE1"/>
    <w:rsid w:val="00EC6E50"/>
    <w:rsid w:val="00EC7624"/>
    <w:rsid w:val="00EC77FB"/>
    <w:rsid w:val="00EC7B3C"/>
    <w:rsid w:val="00ED02BB"/>
    <w:rsid w:val="00ED0906"/>
    <w:rsid w:val="00ED0AC0"/>
    <w:rsid w:val="00ED0E0C"/>
    <w:rsid w:val="00ED0FF1"/>
    <w:rsid w:val="00ED105E"/>
    <w:rsid w:val="00ED129A"/>
    <w:rsid w:val="00ED143C"/>
    <w:rsid w:val="00ED18B5"/>
    <w:rsid w:val="00ED1EEC"/>
    <w:rsid w:val="00ED2044"/>
    <w:rsid w:val="00ED2123"/>
    <w:rsid w:val="00ED2A70"/>
    <w:rsid w:val="00ED2D4E"/>
    <w:rsid w:val="00ED2DED"/>
    <w:rsid w:val="00ED2DFF"/>
    <w:rsid w:val="00ED2E44"/>
    <w:rsid w:val="00ED303E"/>
    <w:rsid w:val="00ED34E6"/>
    <w:rsid w:val="00ED37DA"/>
    <w:rsid w:val="00ED3928"/>
    <w:rsid w:val="00ED3A16"/>
    <w:rsid w:val="00ED3CF8"/>
    <w:rsid w:val="00ED4065"/>
    <w:rsid w:val="00ED4104"/>
    <w:rsid w:val="00ED4635"/>
    <w:rsid w:val="00ED4843"/>
    <w:rsid w:val="00ED4AD6"/>
    <w:rsid w:val="00ED4BD7"/>
    <w:rsid w:val="00ED4F36"/>
    <w:rsid w:val="00ED51FE"/>
    <w:rsid w:val="00ED52F2"/>
    <w:rsid w:val="00ED568D"/>
    <w:rsid w:val="00ED5966"/>
    <w:rsid w:val="00ED5A79"/>
    <w:rsid w:val="00ED5CCE"/>
    <w:rsid w:val="00ED5D58"/>
    <w:rsid w:val="00ED5E8A"/>
    <w:rsid w:val="00ED5F79"/>
    <w:rsid w:val="00ED5FBB"/>
    <w:rsid w:val="00ED67D9"/>
    <w:rsid w:val="00ED6CDB"/>
    <w:rsid w:val="00ED6DB9"/>
    <w:rsid w:val="00ED706A"/>
    <w:rsid w:val="00ED70A8"/>
    <w:rsid w:val="00ED729E"/>
    <w:rsid w:val="00ED7567"/>
    <w:rsid w:val="00ED79C6"/>
    <w:rsid w:val="00ED79DC"/>
    <w:rsid w:val="00ED7CB5"/>
    <w:rsid w:val="00ED7D94"/>
    <w:rsid w:val="00ED7E2F"/>
    <w:rsid w:val="00EE0212"/>
    <w:rsid w:val="00EE0577"/>
    <w:rsid w:val="00EE09BC"/>
    <w:rsid w:val="00EE130D"/>
    <w:rsid w:val="00EE1346"/>
    <w:rsid w:val="00EE13D3"/>
    <w:rsid w:val="00EE1484"/>
    <w:rsid w:val="00EE1649"/>
    <w:rsid w:val="00EE1887"/>
    <w:rsid w:val="00EE1D5B"/>
    <w:rsid w:val="00EE1DEC"/>
    <w:rsid w:val="00EE1F58"/>
    <w:rsid w:val="00EE24AD"/>
    <w:rsid w:val="00EE26B3"/>
    <w:rsid w:val="00EE2815"/>
    <w:rsid w:val="00EE2896"/>
    <w:rsid w:val="00EE2976"/>
    <w:rsid w:val="00EE2ED6"/>
    <w:rsid w:val="00EE3073"/>
    <w:rsid w:val="00EE340F"/>
    <w:rsid w:val="00EE34B6"/>
    <w:rsid w:val="00EE374E"/>
    <w:rsid w:val="00EE384D"/>
    <w:rsid w:val="00EE384F"/>
    <w:rsid w:val="00EE42A9"/>
    <w:rsid w:val="00EE4509"/>
    <w:rsid w:val="00EE4685"/>
    <w:rsid w:val="00EE49A2"/>
    <w:rsid w:val="00EE4D7C"/>
    <w:rsid w:val="00EE4F75"/>
    <w:rsid w:val="00EE5132"/>
    <w:rsid w:val="00EE5377"/>
    <w:rsid w:val="00EE53B5"/>
    <w:rsid w:val="00EE5505"/>
    <w:rsid w:val="00EE555A"/>
    <w:rsid w:val="00EE56E6"/>
    <w:rsid w:val="00EE597B"/>
    <w:rsid w:val="00EE5AD5"/>
    <w:rsid w:val="00EE5D4E"/>
    <w:rsid w:val="00EE5FAB"/>
    <w:rsid w:val="00EE6200"/>
    <w:rsid w:val="00EE62B4"/>
    <w:rsid w:val="00EE64A3"/>
    <w:rsid w:val="00EE661C"/>
    <w:rsid w:val="00EE6A0E"/>
    <w:rsid w:val="00EE79C1"/>
    <w:rsid w:val="00EE7DB1"/>
    <w:rsid w:val="00EE7EE4"/>
    <w:rsid w:val="00EF0ECA"/>
    <w:rsid w:val="00EF0F01"/>
    <w:rsid w:val="00EF107F"/>
    <w:rsid w:val="00EF12F0"/>
    <w:rsid w:val="00EF14AD"/>
    <w:rsid w:val="00EF1743"/>
    <w:rsid w:val="00EF1E89"/>
    <w:rsid w:val="00EF22B8"/>
    <w:rsid w:val="00EF22FD"/>
    <w:rsid w:val="00EF23DA"/>
    <w:rsid w:val="00EF26AE"/>
    <w:rsid w:val="00EF2737"/>
    <w:rsid w:val="00EF309A"/>
    <w:rsid w:val="00EF3182"/>
    <w:rsid w:val="00EF31A4"/>
    <w:rsid w:val="00EF329F"/>
    <w:rsid w:val="00EF34B6"/>
    <w:rsid w:val="00EF35A5"/>
    <w:rsid w:val="00EF363B"/>
    <w:rsid w:val="00EF36D4"/>
    <w:rsid w:val="00EF3B06"/>
    <w:rsid w:val="00EF3C30"/>
    <w:rsid w:val="00EF418D"/>
    <w:rsid w:val="00EF45ED"/>
    <w:rsid w:val="00EF47DD"/>
    <w:rsid w:val="00EF4A29"/>
    <w:rsid w:val="00EF4A91"/>
    <w:rsid w:val="00EF5896"/>
    <w:rsid w:val="00EF5D37"/>
    <w:rsid w:val="00EF5FF7"/>
    <w:rsid w:val="00EF624E"/>
    <w:rsid w:val="00EF6437"/>
    <w:rsid w:val="00EF685E"/>
    <w:rsid w:val="00EF69C1"/>
    <w:rsid w:val="00EF6BE0"/>
    <w:rsid w:val="00EF7262"/>
    <w:rsid w:val="00EF7294"/>
    <w:rsid w:val="00EF7521"/>
    <w:rsid w:val="00EF7537"/>
    <w:rsid w:val="00EF7551"/>
    <w:rsid w:val="00EF7B38"/>
    <w:rsid w:val="00EF7B95"/>
    <w:rsid w:val="00EF7DD2"/>
    <w:rsid w:val="00EF7DFA"/>
    <w:rsid w:val="00EF7E5A"/>
    <w:rsid w:val="00F00014"/>
    <w:rsid w:val="00F00247"/>
    <w:rsid w:val="00F00273"/>
    <w:rsid w:val="00F006AA"/>
    <w:rsid w:val="00F0077F"/>
    <w:rsid w:val="00F00885"/>
    <w:rsid w:val="00F00918"/>
    <w:rsid w:val="00F0097F"/>
    <w:rsid w:val="00F00C29"/>
    <w:rsid w:val="00F010B5"/>
    <w:rsid w:val="00F01180"/>
    <w:rsid w:val="00F011D1"/>
    <w:rsid w:val="00F01E6A"/>
    <w:rsid w:val="00F02743"/>
    <w:rsid w:val="00F0279F"/>
    <w:rsid w:val="00F02827"/>
    <w:rsid w:val="00F02872"/>
    <w:rsid w:val="00F028ED"/>
    <w:rsid w:val="00F02988"/>
    <w:rsid w:val="00F029B4"/>
    <w:rsid w:val="00F02A19"/>
    <w:rsid w:val="00F02A27"/>
    <w:rsid w:val="00F02A6B"/>
    <w:rsid w:val="00F02BC7"/>
    <w:rsid w:val="00F02D86"/>
    <w:rsid w:val="00F02FC3"/>
    <w:rsid w:val="00F02FDD"/>
    <w:rsid w:val="00F031B1"/>
    <w:rsid w:val="00F03C93"/>
    <w:rsid w:val="00F03DBA"/>
    <w:rsid w:val="00F0421C"/>
    <w:rsid w:val="00F04419"/>
    <w:rsid w:val="00F045F7"/>
    <w:rsid w:val="00F04A4A"/>
    <w:rsid w:val="00F04BED"/>
    <w:rsid w:val="00F04E76"/>
    <w:rsid w:val="00F0504D"/>
    <w:rsid w:val="00F0509E"/>
    <w:rsid w:val="00F051B7"/>
    <w:rsid w:val="00F05940"/>
    <w:rsid w:val="00F05B41"/>
    <w:rsid w:val="00F05C32"/>
    <w:rsid w:val="00F05C61"/>
    <w:rsid w:val="00F0612D"/>
    <w:rsid w:val="00F061E1"/>
    <w:rsid w:val="00F062D4"/>
    <w:rsid w:val="00F06368"/>
    <w:rsid w:val="00F0653B"/>
    <w:rsid w:val="00F06605"/>
    <w:rsid w:val="00F06A49"/>
    <w:rsid w:val="00F07107"/>
    <w:rsid w:val="00F0727A"/>
    <w:rsid w:val="00F07458"/>
    <w:rsid w:val="00F07592"/>
    <w:rsid w:val="00F07A04"/>
    <w:rsid w:val="00F10517"/>
    <w:rsid w:val="00F10565"/>
    <w:rsid w:val="00F10602"/>
    <w:rsid w:val="00F1082A"/>
    <w:rsid w:val="00F1082B"/>
    <w:rsid w:val="00F11184"/>
    <w:rsid w:val="00F1134C"/>
    <w:rsid w:val="00F11640"/>
    <w:rsid w:val="00F117DD"/>
    <w:rsid w:val="00F12177"/>
    <w:rsid w:val="00F12667"/>
    <w:rsid w:val="00F12806"/>
    <w:rsid w:val="00F12A81"/>
    <w:rsid w:val="00F12C84"/>
    <w:rsid w:val="00F12EE1"/>
    <w:rsid w:val="00F12F06"/>
    <w:rsid w:val="00F13373"/>
    <w:rsid w:val="00F1343A"/>
    <w:rsid w:val="00F1343F"/>
    <w:rsid w:val="00F135A2"/>
    <w:rsid w:val="00F13742"/>
    <w:rsid w:val="00F13757"/>
    <w:rsid w:val="00F13876"/>
    <w:rsid w:val="00F13B76"/>
    <w:rsid w:val="00F13C85"/>
    <w:rsid w:val="00F13E24"/>
    <w:rsid w:val="00F13EFD"/>
    <w:rsid w:val="00F13FAC"/>
    <w:rsid w:val="00F14236"/>
    <w:rsid w:val="00F14441"/>
    <w:rsid w:val="00F14555"/>
    <w:rsid w:val="00F1474C"/>
    <w:rsid w:val="00F14B05"/>
    <w:rsid w:val="00F151F0"/>
    <w:rsid w:val="00F152D1"/>
    <w:rsid w:val="00F1532A"/>
    <w:rsid w:val="00F1533D"/>
    <w:rsid w:val="00F15986"/>
    <w:rsid w:val="00F15F88"/>
    <w:rsid w:val="00F1639E"/>
    <w:rsid w:val="00F16910"/>
    <w:rsid w:val="00F16ABE"/>
    <w:rsid w:val="00F16B9D"/>
    <w:rsid w:val="00F1764B"/>
    <w:rsid w:val="00F1774B"/>
    <w:rsid w:val="00F177F6"/>
    <w:rsid w:val="00F17847"/>
    <w:rsid w:val="00F17A86"/>
    <w:rsid w:val="00F20035"/>
    <w:rsid w:val="00F203A5"/>
    <w:rsid w:val="00F20648"/>
    <w:rsid w:val="00F20774"/>
    <w:rsid w:val="00F208F0"/>
    <w:rsid w:val="00F20B4A"/>
    <w:rsid w:val="00F20E5D"/>
    <w:rsid w:val="00F20E80"/>
    <w:rsid w:val="00F21102"/>
    <w:rsid w:val="00F211A8"/>
    <w:rsid w:val="00F2158D"/>
    <w:rsid w:val="00F2183C"/>
    <w:rsid w:val="00F218CB"/>
    <w:rsid w:val="00F21900"/>
    <w:rsid w:val="00F21983"/>
    <w:rsid w:val="00F21D48"/>
    <w:rsid w:val="00F21FCC"/>
    <w:rsid w:val="00F221D6"/>
    <w:rsid w:val="00F227C1"/>
    <w:rsid w:val="00F22803"/>
    <w:rsid w:val="00F228A7"/>
    <w:rsid w:val="00F2294B"/>
    <w:rsid w:val="00F232C0"/>
    <w:rsid w:val="00F23462"/>
    <w:rsid w:val="00F2353C"/>
    <w:rsid w:val="00F2359A"/>
    <w:rsid w:val="00F23674"/>
    <w:rsid w:val="00F23914"/>
    <w:rsid w:val="00F23A78"/>
    <w:rsid w:val="00F23B04"/>
    <w:rsid w:val="00F23CC8"/>
    <w:rsid w:val="00F23DA1"/>
    <w:rsid w:val="00F2413E"/>
    <w:rsid w:val="00F24296"/>
    <w:rsid w:val="00F2436A"/>
    <w:rsid w:val="00F24573"/>
    <w:rsid w:val="00F248C9"/>
    <w:rsid w:val="00F249B7"/>
    <w:rsid w:val="00F249D6"/>
    <w:rsid w:val="00F24B69"/>
    <w:rsid w:val="00F24DCE"/>
    <w:rsid w:val="00F24E7E"/>
    <w:rsid w:val="00F2591F"/>
    <w:rsid w:val="00F26008"/>
    <w:rsid w:val="00F260AE"/>
    <w:rsid w:val="00F264CA"/>
    <w:rsid w:val="00F26609"/>
    <w:rsid w:val="00F266C1"/>
    <w:rsid w:val="00F267F4"/>
    <w:rsid w:val="00F269A3"/>
    <w:rsid w:val="00F26DCE"/>
    <w:rsid w:val="00F27073"/>
    <w:rsid w:val="00F270B9"/>
    <w:rsid w:val="00F27564"/>
    <w:rsid w:val="00F277E0"/>
    <w:rsid w:val="00F27881"/>
    <w:rsid w:val="00F27A20"/>
    <w:rsid w:val="00F27A8A"/>
    <w:rsid w:val="00F27B4B"/>
    <w:rsid w:val="00F27C49"/>
    <w:rsid w:val="00F27C64"/>
    <w:rsid w:val="00F27D9B"/>
    <w:rsid w:val="00F27E42"/>
    <w:rsid w:val="00F27ED1"/>
    <w:rsid w:val="00F3012C"/>
    <w:rsid w:val="00F30316"/>
    <w:rsid w:val="00F308C4"/>
    <w:rsid w:val="00F30BEF"/>
    <w:rsid w:val="00F30C5C"/>
    <w:rsid w:val="00F30D43"/>
    <w:rsid w:val="00F30F22"/>
    <w:rsid w:val="00F311F8"/>
    <w:rsid w:val="00F3194F"/>
    <w:rsid w:val="00F31A2E"/>
    <w:rsid w:val="00F32014"/>
    <w:rsid w:val="00F322B0"/>
    <w:rsid w:val="00F3246A"/>
    <w:rsid w:val="00F32505"/>
    <w:rsid w:val="00F325AC"/>
    <w:rsid w:val="00F32649"/>
    <w:rsid w:val="00F32932"/>
    <w:rsid w:val="00F32BE8"/>
    <w:rsid w:val="00F3317C"/>
    <w:rsid w:val="00F33494"/>
    <w:rsid w:val="00F3367A"/>
    <w:rsid w:val="00F33E74"/>
    <w:rsid w:val="00F34272"/>
    <w:rsid w:val="00F345A5"/>
    <w:rsid w:val="00F345DE"/>
    <w:rsid w:val="00F34870"/>
    <w:rsid w:val="00F34999"/>
    <w:rsid w:val="00F34C20"/>
    <w:rsid w:val="00F354CC"/>
    <w:rsid w:val="00F355CA"/>
    <w:rsid w:val="00F35DE6"/>
    <w:rsid w:val="00F36657"/>
    <w:rsid w:val="00F367CD"/>
    <w:rsid w:val="00F36892"/>
    <w:rsid w:val="00F36E14"/>
    <w:rsid w:val="00F36FAA"/>
    <w:rsid w:val="00F371F0"/>
    <w:rsid w:val="00F37207"/>
    <w:rsid w:val="00F37414"/>
    <w:rsid w:val="00F37452"/>
    <w:rsid w:val="00F3773F"/>
    <w:rsid w:val="00F37BED"/>
    <w:rsid w:val="00F37EBE"/>
    <w:rsid w:val="00F402A6"/>
    <w:rsid w:val="00F40435"/>
    <w:rsid w:val="00F404DE"/>
    <w:rsid w:val="00F4066B"/>
    <w:rsid w:val="00F407DB"/>
    <w:rsid w:val="00F40D96"/>
    <w:rsid w:val="00F40FE9"/>
    <w:rsid w:val="00F411AD"/>
    <w:rsid w:val="00F412F8"/>
    <w:rsid w:val="00F414BE"/>
    <w:rsid w:val="00F41515"/>
    <w:rsid w:val="00F41535"/>
    <w:rsid w:val="00F41669"/>
    <w:rsid w:val="00F419F5"/>
    <w:rsid w:val="00F41AA4"/>
    <w:rsid w:val="00F423B6"/>
    <w:rsid w:val="00F4242B"/>
    <w:rsid w:val="00F425D0"/>
    <w:rsid w:val="00F425E3"/>
    <w:rsid w:val="00F426A7"/>
    <w:rsid w:val="00F426B0"/>
    <w:rsid w:val="00F42A3C"/>
    <w:rsid w:val="00F43003"/>
    <w:rsid w:val="00F43398"/>
    <w:rsid w:val="00F43777"/>
    <w:rsid w:val="00F43BC3"/>
    <w:rsid w:val="00F43C88"/>
    <w:rsid w:val="00F43DCC"/>
    <w:rsid w:val="00F43E46"/>
    <w:rsid w:val="00F43E85"/>
    <w:rsid w:val="00F44284"/>
    <w:rsid w:val="00F442D0"/>
    <w:rsid w:val="00F444A1"/>
    <w:rsid w:val="00F444E1"/>
    <w:rsid w:val="00F44643"/>
    <w:rsid w:val="00F4477D"/>
    <w:rsid w:val="00F44D94"/>
    <w:rsid w:val="00F4555E"/>
    <w:rsid w:val="00F45694"/>
    <w:rsid w:val="00F457BC"/>
    <w:rsid w:val="00F460C5"/>
    <w:rsid w:val="00F46855"/>
    <w:rsid w:val="00F46D27"/>
    <w:rsid w:val="00F471DB"/>
    <w:rsid w:val="00F47292"/>
    <w:rsid w:val="00F47A50"/>
    <w:rsid w:val="00F47AD6"/>
    <w:rsid w:val="00F47BE4"/>
    <w:rsid w:val="00F47E2F"/>
    <w:rsid w:val="00F506AD"/>
    <w:rsid w:val="00F507B2"/>
    <w:rsid w:val="00F507FE"/>
    <w:rsid w:val="00F50DC0"/>
    <w:rsid w:val="00F51032"/>
    <w:rsid w:val="00F511D9"/>
    <w:rsid w:val="00F517E2"/>
    <w:rsid w:val="00F51B46"/>
    <w:rsid w:val="00F52049"/>
    <w:rsid w:val="00F5254D"/>
    <w:rsid w:val="00F52B20"/>
    <w:rsid w:val="00F53234"/>
    <w:rsid w:val="00F53394"/>
    <w:rsid w:val="00F540D9"/>
    <w:rsid w:val="00F543C6"/>
    <w:rsid w:val="00F5497C"/>
    <w:rsid w:val="00F54E34"/>
    <w:rsid w:val="00F550B2"/>
    <w:rsid w:val="00F5555E"/>
    <w:rsid w:val="00F557E1"/>
    <w:rsid w:val="00F558FA"/>
    <w:rsid w:val="00F55AD3"/>
    <w:rsid w:val="00F55C78"/>
    <w:rsid w:val="00F55DBA"/>
    <w:rsid w:val="00F564FD"/>
    <w:rsid w:val="00F567AF"/>
    <w:rsid w:val="00F56847"/>
    <w:rsid w:val="00F56EF5"/>
    <w:rsid w:val="00F57297"/>
    <w:rsid w:val="00F5736B"/>
    <w:rsid w:val="00F578A6"/>
    <w:rsid w:val="00F5793E"/>
    <w:rsid w:val="00F57B22"/>
    <w:rsid w:val="00F60064"/>
    <w:rsid w:val="00F60435"/>
    <w:rsid w:val="00F60A4D"/>
    <w:rsid w:val="00F60D29"/>
    <w:rsid w:val="00F60F9C"/>
    <w:rsid w:val="00F610FC"/>
    <w:rsid w:val="00F614AB"/>
    <w:rsid w:val="00F617A0"/>
    <w:rsid w:val="00F61B5A"/>
    <w:rsid w:val="00F61C2C"/>
    <w:rsid w:val="00F61DC7"/>
    <w:rsid w:val="00F61EBD"/>
    <w:rsid w:val="00F6242E"/>
    <w:rsid w:val="00F62547"/>
    <w:rsid w:val="00F626B1"/>
    <w:rsid w:val="00F62A1E"/>
    <w:rsid w:val="00F62B07"/>
    <w:rsid w:val="00F62D5A"/>
    <w:rsid w:val="00F62F50"/>
    <w:rsid w:val="00F6331E"/>
    <w:rsid w:val="00F6352B"/>
    <w:rsid w:val="00F63563"/>
    <w:rsid w:val="00F63782"/>
    <w:rsid w:val="00F63C27"/>
    <w:rsid w:val="00F63E1B"/>
    <w:rsid w:val="00F63E40"/>
    <w:rsid w:val="00F640CF"/>
    <w:rsid w:val="00F6430D"/>
    <w:rsid w:val="00F644BE"/>
    <w:rsid w:val="00F64707"/>
    <w:rsid w:val="00F64AAC"/>
    <w:rsid w:val="00F64B9A"/>
    <w:rsid w:val="00F64F5E"/>
    <w:rsid w:val="00F65322"/>
    <w:rsid w:val="00F655DA"/>
    <w:rsid w:val="00F65658"/>
    <w:rsid w:val="00F65800"/>
    <w:rsid w:val="00F65853"/>
    <w:rsid w:val="00F65B09"/>
    <w:rsid w:val="00F65C8D"/>
    <w:rsid w:val="00F65CA0"/>
    <w:rsid w:val="00F65D78"/>
    <w:rsid w:val="00F6608E"/>
    <w:rsid w:val="00F663A8"/>
    <w:rsid w:val="00F66529"/>
    <w:rsid w:val="00F665E1"/>
    <w:rsid w:val="00F6698A"/>
    <w:rsid w:val="00F66F2F"/>
    <w:rsid w:val="00F67036"/>
    <w:rsid w:val="00F6759B"/>
    <w:rsid w:val="00F6788F"/>
    <w:rsid w:val="00F7083D"/>
    <w:rsid w:val="00F711DD"/>
    <w:rsid w:val="00F71A80"/>
    <w:rsid w:val="00F71C44"/>
    <w:rsid w:val="00F721AF"/>
    <w:rsid w:val="00F72230"/>
    <w:rsid w:val="00F725B7"/>
    <w:rsid w:val="00F725F6"/>
    <w:rsid w:val="00F72603"/>
    <w:rsid w:val="00F7273E"/>
    <w:rsid w:val="00F728F5"/>
    <w:rsid w:val="00F72FA6"/>
    <w:rsid w:val="00F730CF"/>
    <w:rsid w:val="00F7327A"/>
    <w:rsid w:val="00F73706"/>
    <w:rsid w:val="00F73CE6"/>
    <w:rsid w:val="00F7430A"/>
    <w:rsid w:val="00F7443B"/>
    <w:rsid w:val="00F745C0"/>
    <w:rsid w:val="00F74B5B"/>
    <w:rsid w:val="00F74D25"/>
    <w:rsid w:val="00F74DA5"/>
    <w:rsid w:val="00F74F7F"/>
    <w:rsid w:val="00F74FD4"/>
    <w:rsid w:val="00F7583F"/>
    <w:rsid w:val="00F75C16"/>
    <w:rsid w:val="00F75C68"/>
    <w:rsid w:val="00F765BD"/>
    <w:rsid w:val="00F76828"/>
    <w:rsid w:val="00F768F7"/>
    <w:rsid w:val="00F77030"/>
    <w:rsid w:val="00F77107"/>
    <w:rsid w:val="00F77294"/>
    <w:rsid w:val="00F772B5"/>
    <w:rsid w:val="00F772FA"/>
    <w:rsid w:val="00F77812"/>
    <w:rsid w:val="00F778CF"/>
    <w:rsid w:val="00F80409"/>
    <w:rsid w:val="00F805EA"/>
    <w:rsid w:val="00F807B1"/>
    <w:rsid w:val="00F807BA"/>
    <w:rsid w:val="00F80843"/>
    <w:rsid w:val="00F80992"/>
    <w:rsid w:val="00F80F44"/>
    <w:rsid w:val="00F810A5"/>
    <w:rsid w:val="00F812CE"/>
    <w:rsid w:val="00F817B7"/>
    <w:rsid w:val="00F818CF"/>
    <w:rsid w:val="00F81A8A"/>
    <w:rsid w:val="00F81B65"/>
    <w:rsid w:val="00F81CAF"/>
    <w:rsid w:val="00F81DD9"/>
    <w:rsid w:val="00F82104"/>
    <w:rsid w:val="00F82245"/>
    <w:rsid w:val="00F82445"/>
    <w:rsid w:val="00F82540"/>
    <w:rsid w:val="00F8276F"/>
    <w:rsid w:val="00F82966"/>
    <w:rsid w:val="00F829E3"/>
    <w:rsid w:val="00F82A2C"/>
    <w:rsid w:val="00F82A57"/>
    <w:rsid w:val="00F82BE3"/>
    <w:rsid w:val="00F83094"/>
    <w:rsid w:val="00F835EF"/>
    <w:rsid w:val="00F83642"/>
    <w:rsid w:val="00F83774"/>
    <w:rsid w:val="00F83D5B"/>
    <w:rsid w:val="00F8400F"/>
    <w:rsid w:val="00F845B9"/>
    <w:rsid w:val="00F845FC"/>
    <w:rsid w:val="00F84B31"/>
    <w:rsid w:val="00F84F18"/>
    <w:rsid w:val="00F85074"/>
    <w:rsid w:val="00F8509A"/>
    <w:rsid w:val="00F853CD"/>
    <w:rsid w:val="00F855C1"/>
    <w:rsid w:val="00F859C1"/>
    <w:rsid w:val="00F85AAA"/>
    <w:rsid w:val="00F85E1E"/>
    <w:rsid w:val="00F85F49"/>
    <w:rsid w:val="00F86060"/>
    <w:rsid w:val="00F86095"/>
    <w:rsid w:val="00F860AB"/>
    <w:rsid w:val="00F863B6"/>
    <w:rsid w:val="00F863FB"/>
    <w:rsid w:val="00F865D6"/>
    <w:rsid w:val="00F86645"/>
    <w:rsid w:val="00F86C50"/>
    <w:rsid w:val="00F86D11"/>
    <w:rsid w:val="00F86F83"/>
    <w:rsid w:val="00F872BA"/>
    <w:rsid w:val="00F87363"/>
    <w:rsid w:val="00F87522"/>
    <w:rsid w:val="00F87824"/>
    <w:rsid w:val="00F8799C"/>
    <w:rsid w:val="00F87A47"/>
    <w:rsid w:val="00F90625"/>
    <w:rsid w:val="00F906BF"/>
    <w:rsid w:val="00F90772"/>
    <w:rsid w:val="00F90C05"/>
    <w:rsid w:val="00F91140"/>
    <w:rsid w:val="00F91E63"/>
    <w:rsid w:val="00F91F37"/>
    <w:rsid w:val="00F91FC1"/>
    <w:rsid w:val="00F9209E"/>
    <w:rsid w:val="00F9265B"/>
    <w:rsid w:val="00F92C9E"/>
    <w:rsid w:val="00F93116"/>
    <w:rsid w:val="00F93121"/>
    <w:rsid w:val="00F9382B"/>
    <w:rsid w:val="00F93DDF"/>
    <w:rsid w:val="00F93E91"/>
    <w:rsid w:val="00F942F6"/>
    <w:rsid w:val="00F94A43"/>
    <w:rsid w:val="00F95B7A"/>
    <w:rsid w:val="00F95C14"/>
    <w:rsid w:val="00F95E80"/>
    <w:rsid w:val="00F95E85"/>
    <w:rsid w:val="00F96008"/>
    <w:rsid w:val="00F9640E"/>
    <w:rsid w:val="00F968A0"/>
    <w:rsid w:val="00F96A74"/>
    <w:rsid w:val="00F96BC0"/>
    <w:rsid w:val="00F96C0F"/>
    <w:rsid w:val="00F97173"/>
    <w:rsid w:val="00F97418"/>
    <w:rsid w:val="00F978CA"/>
    <w:rsid w:val="00F978E1"/>
    <w:rsid w:val="00F97929"/>
    <w:rsid w:val="00F97B8E"/>
    <w:rsid w:val="00F97CBB"/>
    <w:rsid w:val="00F97DE1"/>
    <w:rsid w:val="00F97EDD"/>
    <w:rsid w:val="00F97F0D"/>
    <w:rsid w:val="00F97FB0"/>
    <w:rsid w:val="00FA0230"/>
    <w:rsid w:val="00FA029A"/>
    <w:rsid w:val="00FA0302"/>
    <w:rsid w:val="00FA0E0C"/>
    <w:rsid w:val="00FA10CB"/>
    <w:rsid w:val="00FA16B3"/>
    <w:rsid w:val="00FA1903"/>
    <w:rsid w:val="00FA19A6"/>
    <w:rsid w:val="00FA1F58"/>
    <w:rsid w:val="00FA2140"/>
    <w:rsid w:val="00FA243D"/>
    <w:rsid w:val="00FA26FE"/>
    <w:rsid w:val="00FA2D0A"/>
    <w:rsid w:val="00FA2D2C"/>
    <w:rsid w:val="00FA30A5"/>
    <w:rsid w:val="00FA32C2"/>
    <w:rsid w:val="00FA381E"/>
    <w:rsid w:val="00FA3966"/>
    <w:rsid w:val="00FA3F7E"/>
    <w:rsid w:val="00FA40E7"/>
    <w:rsid w:val="00FA461D"/>
    <w:rsid w:val="00FA4DE4"/>
    <w:rsid w:val="00FA4F1C"/>
    <w:rsid w:val="00FA4F5C"/>
    <w:rsid w:val="00FA51A8"/>
    <w:rsid w:val="00FA5966"/>
    <w:rsid w:val="00FA5C97"/>
    <w:rsid w:val="00FA5D42"/>
    <w:rsid w:val="00FA6253"/>
    <w:rsid w:val="00FA688D"/>
    <w:rsid w:val="00FA6910"/>
    <w:rsid w:val="00FA694D"/>
    <w:rsid w:val="00FA70FA"/>
    <w:rsid w:val="00FA7307"/>
    <w:rsid w:val="00FA73F5"/>
    <w:rsid w:val="00FA7CA2"/>
    <w:rsid w:val="00FB038F"/>
    <w:rsid w:val="00FB051C"/>
    <w:rsid w:val="00FB060F"/>
    <w:rsid w:val="00FB0A67"/>
    <w:rsid w:val="00FB165E"/>
    <w:rsid w:val="00FB1930"/>
    <w:rsid w:val="00FB195F"/>
    <w:rsid w:val="00FB1CEA"/>
    <w:rsid w:val="00FB1E20"/>
    <w:rsid w:val="00FB1E51"/>
    <w:rsid w:val="00FB216D"/>
    <w:rsid w:val="00FB21C0"/>
    <w:rsid w:val="00FB29C1"/>
    <w:rsid w:val="00FB2D1B"/>
    <w:rsid w:val="00FB2FEE"/>
    <w:rsid w:val="00FB301A"/>
    <w:rsid w:val="00FB3840"/>
    <w:rsid w:val="00FB3B5B"/>
    <w:rsid w:val="00FB3D13"/>
    <w:rsid w:val="00FB3DF5"/>
    <w:rsid w:val="00FB3FDC"/>
    <w:rsid w:val="00FB4361"/>
    <w:rsid w:val="00FB46E0"/>
    <w:rsid w:val="00FB4C3B"/>
    <w:rsid w:val="00FB54D5"/>
    <w:rsid w:val="00FB54EC"/>
    <w:rsid w:val="00FB5734"/>
    <w:rsid w:val="00FB58CB"/>
    <w:rsid w:val="00FB58FD"/>
    <w:rsid w:val="00FB59E1"/>
    <w:rsid w:val="00FB59F0"/>
    <w:rsid w:val="00FB5A04"/>
    <w:rsid w:val="00FB5AC8"/>
    <w:rsid w:val="00FB6024"/>
    <w:rsid w:val="00FB6455"/>
    <w:rsid w:val="00FB66A4"/>
    <w:rsid w:val="00FB69F3"/>
    <w:rsid w:val="00FB70B3"/>
    <w:rsid w:val="00FB74A7"/>
    <w:rsid w:val="00FB765E"/>
    <w:rsid w:val="00FB76A5"/>
    <w:rsid w:val="00FB76EA"/>
    <w:rsid w:val="00FC053E"/>
    <w:rsid w:val="00FC0C1C"/>
    <w:rsid w:val="00FC146C"/>
    <w:rsid w:val="00FC1549"/>
    <w:rsid w:val="00FC1608"/>
    <w:rsid w:val="00FC1990"/>
    <w:rsid w:val="00FC1AF7"/>
    <w:rsid w:val="00FC1F84"/>
    <w:rsid w:val="00FC2226"/>
    <w:rsid w:val="00FC23D9"/>
    <w:rsid w:val="00FC2409"/>
    <w:rsid w:val="00FC2AC0"/>
    <w:rsid w:val="00FC2E3A"/>
    <w:rsid w:val="00FC317A"/>
    <w:rsid w:val="00FC37AB"/>
    <w:rsid w:val="00FC391E"/>
    <w:rsid w:val="00FC3A26"/>
    <w:rsid w:val="00FC3D70"/>
    <w:rsid w:val="00FC4059"/>
    <w:rsid w:val="00FC4087"/>
    <w:rsid w:val="00FC4370"/>
    <w:rsid w:val="00FC4640"/>
    <w:rsid w:val="00FC46B4"/>
    <w:rsid w:val="00FC47E7"/>
    <w:rsid w:val="00FC48CD"/>
    <w:rsid w:val="00FC4F46"/>
    <w:rsid w:val="00FC4FF8"/>
    <w:rsid w:val="00FC5018"/>
    <w:rsid w:val="00FC517C"/>
    <w:rsid w:val="00FC52E6"/>
    <w:rsid w:val="00FC547E"/>
    <w:rsid w:val="00FC54A6"/>
    <w:rsid w:val="00FC5832"/>
    <w:rsid w:val="00FC5940"/>
    <w:rsid w:val="00FC5947"/>
    <w:rsid w:val="00FC597A"/>
    <w:rsid w:val="00FC5D9C"/>
    <w:rsid w:val="00FC62EB"/>
    <w:rsid w:val="00FC64F0"/>
    <w:rsid w:val="00FC6552"/>
    <w:rsid w:val="00FC6576"/>
    <w:rsid w:val="00FC6787"/>
    <w:rsid w:val="00FC69CB"/>
    <w:rsid w:val="00FC6AF1"/>
    <w:rsid w:val="00FC6EFB"/>
    <w:rsid w:val="00FC6FEF"/>
    <w:rsid w:val="00FC74D6"/>
    <w:rsid w:val="00FC7798"/>
    <w:rsid w:val="00FC78AB"/>
    <w:rsid w:val="00FC7C25"/>
    <w:rsid w:val="00FC7C91"/>
    <w:rsid w:val="00FC7CEB"/>
    <w:rsid w:val="00FC7D4E"/>
    <w:rsid w:val="00FD04AA"/>
    <w:rsid w:val="00FD0A0C"/>
    <w:rsid w:val="00FD0AF5"/>
    <w:rsid w:val="00FD0CCD"/>
    <w:rsid w:val="00FD15FF"/>
    <w:rsid w:val="00FD17CA"/>
    <w:rsid w:val="00FD1871"/>
    <w:rsid w:val="00FD1D09"/>
    <w:rsid w:val="00FD1F25"/>
    <w:rsid w:val="00FD1F6A"/>
    <w:rsid w:val="00FD1FF2"/>
    <w:rsid w:val="00FD20E8"/>
    <w:rsid w:val="00FD23FE"/>
    <w:rsid w:val="00FD2414"/>
    <w:rsid w:val="00FD2D65"/>
    <w:rsid w:val="00FD3980"/>
    <w:rsid w:val="00FD3F92"/>
    <w:rsid w:val="00FD42F7"/>
    <w:rsid w:val="00FD4378"/>
    <w:rsid w:val="00FD45E7"/>
    <w:rsid w:val="00FD47AC"/>
    <w:rsid w:val="00FD492F"/>
    <w:rsid w:val="00FD4C46"/>
    <w:rsid w:val="00FD4C93"/>
    <w:rsid w:val="00FD53BD"/>
    <w:rsid w:val="00FD5A5B"/>
    <w:rsid w:val="00FD5AC6"/>
    <w:rsid w:val="00FD62D4"/>
    <w:rsid w:val="00FD6368"/>
    <w:rsid w:val="00FD66BD"/>
    <w:rsid w:val="00FD6806"/>
    <w:rsid w:val="00FD68EA"/>
    <w:rsid w:val="00FD6CCE"/>
    <w:rsid w:val="00FD6D35"/>
    <w:rsid w:val="00FD7011"/>
    <w:rsid w:val="00FD70D9"/>
    <w:rsid w:val="00FD7290"/>
    <w:rsid w:val="00FD7D18"/>
    <w:rsid w:val="00FD7DCB"/>
    <w:rsid w:val="00FD7E22"/>
    <w:rsid w:val="00FE0065"/>
    <w:rsid w:val="00FE0179"/>
    <w:rsid w:val="00FE02F3"/>
    <w:rsid w:val="00FE0694"/>
    <w:rsid w:val="00FE07BE"/>
    <w:rsid w:val="00FE0B8A"/>
    <w:rsid w:val="00FE108D"/>
    <w:rsid w:val="00FE10AB"/>
    <w:rsid w:val="00FE14A8"/>
    <w:rsid w:val="00FE14AD"/>
    <w:rsid w:val="00FE152F"/>
    <w:rsid w:val="00FE18E8"/>
    <w:rsid w:val="00FE1F34"/>
    <w:rsid w:val="00FE20F1"/>
    <w:rsid w:val="00FE25B0"/>
    <w:rsid w:val="00FE2791"/>
    <w:rsid w:val="00FE2795"/>
    <w:rsid w:val="00FE27C7"/>
    <w:rsid w:val="00FE2A00"/>
    <w:rsid w:val="00FE2A73"/>
    <w:rsid w:val="00FE2AA6"/>
    <w:rsid w:val="00FE2DDD"/>
    <w:rsid w:val="00FE3324"/>
    <w:rsid w:val="00FE3676"/>
    <w:rsid w:val="00FE3C7F"/>
    <w:rsid w:val="00FE3E32"/>
    <w:rsid w:val="00FE4188"/>
    <w:rsid w:val="00FE481F"/>
    <w:rsid w:val="00FE4A62"/>
    <w:rsid w:val="00FE4BC6"/>
    <w:rsid w:val="00FE4CA7"/>
    <w:rsid w:val="00FE57D0"/>
    <w:rsid w:val="00FE58D1"/>
    <w:rsid w:val="00FE5BCA"/>
    <w:rsid w:val="00FE5DB5"/>
    <w:rsid w:val="00FE5E52"/>
    <w:rsid w:val="00FE5FA9"/>
    <w:rsid w:val="00FE6032"/>
    <w:rsid w:val="00FE62F3"/>
    <w:rsid w:val="00FE64BB"/>
    <w:rsid w:val="00FE653E"/>
    <w:rsid w:val="00FE6ACE"/>
    <w:rsid w:val="00FE6D1F"/>
    <w:rsid w:val="00FE6D4A"/>
    <w:rsid w:val="00FE6F49"/>
    <w:rsid w:val="00FE70A5"/>
    <w:rsid w:val="00FE7412"/>
    <w:rsid w:val="00FE7564"/>
    <w:rsid w:val="00FE75E5"/>
    <w:rsid w:val="00FE7677"/>
    <w:rsid w:val="00FF0016"/>
    <w:rsid w:val="00FF027D"/>
    <w:rsid w:val="00FF08C7"/>
    <w:rsid w:val="00FF0C6A"/>
    <w:rsid w:val="00FF0DA2"/>
    <w:rsid w:val="00FF0E2D"/>
    <w:rsid w:val="00FF13EB"/>
    <w:rsid w:val="00FF1C43"/>
    <w:rsid w:val="00FF1C9F"/>
    <w:rsid w:val="00FF2FDF"/>
    <w:rsid w:val="00FF31C2"/>
    <w:rsid w:val="00FF323A"/>
    <w:rsid w:val="00FF331C"/>
    <w:rsid w:val="00FF33D8"/>
    <w:rsid w:val="00FF3B1A"/>
    <w:rsid w:val="00FF3E88"/>
    <w:rsid w:val="00FF4584"/>
    <w:rsid w:val="00FF4672"/>
    <w:rsid w:val="00FF4717"/>
    <w:rsid w:val="00FF4C90"/>
    <w:rsid w:val="00FF564C"/>
    <w:rsid w:val="00FF5771"/>
    <w:rsid w:val="00FF597C"/>
    <w:rsid w:val="00FF5B65"/>
    <w:rsid w:val="00FF5C39"/>
    <w:rsid w:val="00FF5D2D"/>
    <w:rsid w:val="00FF5F81"/>
    <w:rsid w:val="00FF624D"/>
    <w:rsid w:val="00FF6CBB"/>
    <w:rsid w:val="00FF7266"/>
    <w:rsid w:val="00FF72B0"/>
    <w:rsid w:val="00FF7449"/>
    <w:rsid w:val="00FF76BD"/>
    <w:rsid w:val="00FF76F9"/>
    <w:rsid w:val="00FF7CC4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F9"/>
  </w:style>
  <w:style w:type="paragraph" w:styleId="1">
    <w:name w:val="heading 1"/>
    <w:basedOn w:val="a"/>
    <w:next w:val="a"/>
    <w:link w:val="10"/>
    <w:uiPriority w:val="9"/>
    <w:qFormat/>
    <w:rsid w:val="006C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6"/>
    <w:uiPriority w:val="1"/>
    <w:locked/>
    <w:rsid w:val="00AA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aliases w:val="основа,Без интервала1"/>
    <w:link w:val="a5"/>
    <w:uiPriority w:val="1"/>
    <w:qFormat/>
    <w:rsid w:val="00AA7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A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4F5C"/>
  </w:style>
  <w:style w:type="paragraph" w:styleId="a9">
    <w:name w:val="footer"/>
    <w:basedOn w:val="a"/>
    <w:link w:val="aa"/>
    <w:uiPriority w:val="99"/>
    <w:semiHidden/>
    <w:unhideWhenUsed/>
    <w:rsid w:val="00FA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4F5C"/>
  </w:style>
  <w:style w:type="character" w:customStyle="1" w:styleId="10">
    <w:name w:val="Заголовок 1 Знак"/>
    <w:basedOn w:val="a0"/>
    <w:link w:val="1"/>
    <w:uiPriority w:val="9"/>
    <w:rsid w:val="006C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DBF-8AA8-48C7-82EB-4F4D311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DOU7</cp:lastModifiedBy>
  <cp:revision>65</cp:revision>
  <dcterms:created xsi:type="dcterms:W3CDTF">2021-08-28T13:57:00Z</dcterms:created>
  <dcterms:modified xsi:type="dcterms:W3CDTF">2021-11-03T00:35:00Z</dcterms:modified>
</cp:coreProperties>
</file>